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266E9" w14:textId="60EDC2AE" w:rsidR="00DA25AE" w:rsidRPr="003C6293" w:rsidRDefault="00BA6A12" w:rsidP="00AC4CB5">
      <w:pPr>
        <w:ind w:left="142" w:right="708"/>
        <w:jc w:val="both"/>
        <w:rPr>
          <w:rFonts w:ascii="Soberana Texto" w:hAnsi="Soberana Texto"/>
        </w:rPr>
      </w:pPr>
      <w:r w:rsidRPr="003C6293">
        <w:rPr>
          <w:rFonts w:ascii="Soberana Texto" w:hAnsi="Soberana Texto"/>
        </w:rPr>
        <w:t>Contrato para la prestación del servicio relativo a la impartición de</w:t>
      </w:r>
      <w:r w:rsidR="00A32BD2" w:rsidRPr="003C6293">
        <w:rPr>
          <w:rFonts w:ascii="Soberana Texto" w:hAnsi="Soberana Texto"/>
        </w:rPr>
        <w:t>l</w:t>
      </w:r>
      <w:r w:rsidR="00B90827" w:rsidRPr="003C6293">
        <w:rPr>
          <w:rFonts w:ascii="Soberana Texto" w:hAnsi="Soberana Texto"/>
        </w:rPr>
        <w:t xml:space="preserve"> </w:t>
      </w:r>
      <w:r w:rsidR="00B90827" w:rsidRPr="00E9015B">
        <w:rPr>
          <w:rFonts w:ascii="Soberana Texto" w:hAnsi="Soberana Texto"/>
          <w:b/>
        </w:rPr>
        <w:t>“</w:t>
      </w:r>
      <w:r w:rsidR="0001291F" w:rsidRPr="00E9015B">
        <w:rPr>
          <w:rFonts w:ascii="Soberana Texto" w:hAnsi="Soberana Texto"/>
          <w:b/>
        </w:rPr>
        <w:t>Diplomado de Desarrollo de Habilidades Gerenciales</w:t>
      </w:r>
      <w:r w:rsidRPr="00E9015B">
        <w:rPr>
          <w:rFonts w:ascii="Soberana Texto" w:hAnsi="Soberana Texto"/>
          <w:b/>
        </w:rPr>
        <w:t>”</w:t>
      </w:r>
      <w:r w:rsidRPr="003C6293">
        <w:rPr>
          <w:rFonts w:ascii="Soberana Texto" w:hAnsi="Soberana Texto"/>
        </w:rPr>
        <w:t xml:space="preserve">, que celebran por una parte, Banco Nacional de Obras y Servicios Públicos, Sociedad Nacional de Crédito, en lo sucesivo </w:t>
      </w:r>
      <w:r w:rsidRPr="003C6293">
        <w:rPr>
          <w:rFonts w:ascii="Soberana Texto" w:hAnsi="Soberana Texto"/>
          <w:b/>
        </w:rPr>
        <w:t>“Banobras”,</w:t>
      </w:r>
      <w:r w:rsidRPr="003C6293">
        <w:rPr>
          <w:rFonts w:ascii="Soberana Texto" w:hAnsi="Soberana Texto"/>
        </w:rPr>
        <w:t xml:space="preserve"> representado en este acto por l</w:t>
      </w:r>
      <w:r w:rsidR="00961899" w:rsidRPr="003C6293">
        <w:rPr>
          <w:rFonts w:ascii="Soberana Texto" w:hAnsi="Soberana Texto"/>
        </w:rPr>
        <w:t>a</w:t>
      </w:r>
      <w:r w:rsidRPr="003C6293">
        <w:rPr>
          <w:rFonts w:ascii="Soberana Texto" w:hAnsi="Soberana Texto"/>
        </w:rPr>
        <w:t xml:space="preserve"> </w:t>
      </w:r>
      <w:r w:rsidR="00C2516D" w:rsidRPr="003C6293">
        <w:rPr>
          <w:rFonts w:ascii="Soberana Texto" w:hAnsi="Soberana Texto"/>
        </w:rPr>
        <w:t>Licenciada</w:t>
      </w:r>
      <w:r w:rsidR="00961899" w:rsidRPr="003C6293">
        <w:rPr>
          <w:rFonts w:ascii="Soberana Texto" w:hAnsi="Soberana Texto"/>
        </w:rPr>
        <w:t xml:space="preserve"> Leticia del Carmen Pavón Hernández, Directora de Recursos Materiales</w:t>
      </w:r>
      <w:r w:rsidR="00961899" w:rsidRPr="003C6293">
        <w:rPr>
          <w:rFonts w:ascii="Soberana Texto" w:hAnsi="Soberana Texto" w:cs="Arial"/>
        </w:rPr>
        <w:t xml:space="preserve">  </w:t>
      </w:r>
      <w:r w:rsidRPr="003C6293">
        <w:rPr>
          <w:rFonts w:ascii="Soberana Texto" w:hAnsi="Soberana Texto"/>
        </w:rPr>
        <w:t>y por la otra parte</w:t>
      </w:r>
      <w:r w:rsidR="0001291F" w:rsidRPr="003C6293">
        <w:rPr>
          <w:rFonts w:ascii="Soberana Texto" w:hAnsi="Soberana Texto"/>
          <w:b/>
        </w:rPr>
        <w:t xml:space="preserve"> </w:t>
      </w:r>
      <w:r w:rsidR="00B90827" w:rsidRPr="003C6293">
        <w:rPr>
          <w:rFonts w:ascii="Soberana Texto" w:hAnsi="Soberana Texto"/>
          <w:b/>
        </w:rPr>
        <w:t>“</w:t>
      </w:r>
      <w:r w:rsidR="0001291F" w:rsidRPr="003C6293">
        <w:rPr>
          <w:rFonts w:ascii="Soberana Texto" w:hAnsi="Soberana Texto"/>
          <w:b/>
        </w:rPr>
        <w:t>Escuela Bancaria y Comercial</w:t>
      </w:r>
      <w:r w:rsidRPr="003C6293">
        <w:rPr>
          <w:rFonts w:ascii="Soberana Texto" w:hAnsi="Soberana Texto"/>
          <w:b/>
        </w:rPr>
        <w:t>, S.</w:t>
      </w:r>
      <w:r w:rsidR="00CD0543" w:rsidRPr="003C6293">
        <w:rPr>
          <w:rFonts w:ascii="Soberana Texto" w:hAnsi="Soberana Texto"/>
          <w:b/>
        </w:rPr>
        <w:t>C</w:t>
      </w:r>
      <w:r w:rsidRPr="003C6293">
        <w:rPr>
          <w:rFonts w:ascii="Soberana Texto" w:hAnsi="Soberana Texto"/>
          <w:b/>
        </w:rPr>
        <w:t>.</w:t>
      </w:r>
      <w:r w:rsidR="00B90827" w:rsidRPr="003C6293">
        <w:rPr>
          <w:rFonts w:ascii="Soberana Texto" w:hAnsi="Soberana Texto"/>
          <w:b/>
        </w:rPr>
        <w:t>”</w:t>
      </w:r>
      <w:r w:rsidRPr="003C6293">
        <w:rPr>
          <w:rFonts w:ascii="Soberana Texto" w:hAnsi="Soberana Texto"/>
        </w:rPr>
        <w:t xml:space="preserve">, en lo sucesivo </w:t>
      </w:r>
      <w:r w:rsidRPr="003C6293">
        <w:rPr>
          <w:rFonts w:ascii="Soberana Texto" w:hAnsi="Soberana Texto"/>
          <w:b/>
        </w:rPr>
        <w:t>“La</w:t>
      </w:r>
      <w:r w:rsidR="00FD16B5" w:rsidRPr="003C6293">
        <w:rPr>
          <w:rFonts w:ascii="Soberana Texto" w:hAnsi="Soberana Texto"/>
          <w:b/>
        </w:rPr>
        <w:t xml:space="preserve"> Empresa</w:t>
      </w:r>
      <w:r w:rsidRPr="003C6293">
        <w:rPr>
          <w:rFonts w:ascii="Soberana Texto" w:hAnsi="Soberana Texto"/>
          <w:b/>
        </w:rPr>
        <w:t>”</w:t>
      </w:r>
      <w:r w:rsidRPr="003C6293">
        <w:rPr>
          <w:rFonts w:ascii="Soberana Texto" w:hAnsi="Soberana Texto"/>
        </w:rPr>
        <w:t>, repr</w:t>
      </w:r>
      <w:r w:rsidR="009F2EE0" w:rsidRPr="003C6293">
        <w:rPr>
          <w:rFonts w:ascii="Soberana Texto" w:hAnsi="Soberana Texto"/>
        </w:rPr>
        <w:t>esentada en este acto por l</w:t>
      </w:r>
      <w:r w:rsidR="00C570F9" w:rsidRPr="003C6293">
        <w:rPr>
          <w:rFonts w:ascii="Soberana Texto" w:hAnsi="Soberana Texto"/>
        </w:rPr>
        <w:t>a</w:t>
      </w:r>
      <w:r w:rsidR="009F2EE0" w:rsidRPr="003C6293">
        <w:rPr>
          <w:rFonts w:ascii="Soberana Texto" w:hAnsi="Soberana Texto"/>
        </w:rPr>
        <w:t xml:space="preserve"> C. Donaj</w:t>
      </w:r>
      <w:r w:rsidR="00B90827" w:rsidRPr="003C6293">
        <w:rPr>
          <w:rFonts w:ascii="Soberana Texto" w:hAnsi="Soberana Texto"/>
        </w:rPr>
        <w:t>í</w:t>
      </w:r>
      <w:r w:rsidR="009F2EE0" w:rsidRPr="003C6293">
        <w:rPr>
          <w:rFonts w:ascii="Soberana Texto" w:hAnsi="Soberana Texto"/>
        </w:rPr>
        <w:t xml:space="preserve"> Rebeca</w:t>
      </w:r>
      <w:r w:rsidR="002A0AEA" w:rsidRPr="003C6293">
        <w:rPr>
          <w:rFonts w:ascii="Soberana Texto" w:hAnsi="Soberana Texto"/>
        </w:rPr>
        <w:t xml:space="preserve"> S</w:t>
      </w:r>
      <w:r w:rsidR="00C570F9" w:rsidRPr="003C6293">
        <w:rPr>
          <w:rFonts w:ascii="Soberana Texto" w:hAnsi="Soberana Texto"/>
        </w:rPr>
        <w:t>á</w:t>
      </w:r>
      <w:r w:rsidR="002A0AEA" w:rsidRPr="003C6293">
        <w:rPr>
          <w:rFonts w:ascii="Soberana Texto" w:hAnsi="Soberana Texto"/>
        </w:rPr>
        <w:t>nchez Valencia</w:t>
      </w:r>
      <w:r w:rsidR="00A32BD2" w:rsidRPr="003C6293">
        <w:rPr>
          <w:rFonts w:ascii="Soberana Texto" w:hAnsi="Soberana Texto"/>
        </w:rPr>
        <w:t>, en su carácter de apoderada</w:t>
      </w:r>
      <w:r w:rsidRPr="003C6293">
        <w:rPr>
          <w:rFonts w:ascii="Soberana Texto" w:hAnsi="Soberana Texto"/>
        </w:rPr>
        <w:t xml:space="preserve"> legal; a quienes en conjunto se les denominará en lo sucesivo como </w:t>
      </w:r>
      <w:r w:rsidRPr="003C6293">
        <w:rPr>
          <w:rFonts w:ascii="Soberana Texto" w:hAnsi="Soberana Texto"/>
          <w:b/>
        </w:rPr>
        <w:t>“Las Partes”</w:t>
      </w:r>
      <w:r w:rsidRPr="003C6293">
        <w:rPr>
          <w:rFonts w:ascii="Soberana Texto" w:hAnsi="Soberana Texto"/>
        </w:rPr>
        <w:t>, obligándose conforme a las declaraciones y cláusulas siguientes:</w:t>
      </w:r>
    </w:p>
    <w:p w14:paraId="65B2D928" w14:textId="77777777" w:rsidR="00975F76" w:rsidRPr="003C6293" w:rsidRDefault="00975F76" w:rsidP="00975F76">
      <w:pPr>
        <w:jc w:val="both"/>
        <w:rPr>
          <w:rFonts w:ascii="Soberana Texto" w:hAnsi="Soberana Texto" w:cs="Arial"/>
        </w:rPr>
      </w:pPr>
    </w:p>
    <w:p w14:paraId="02E2C0CE" w14:textId="77777777" w:rsidR="00DA25AE" w:rsidRPr="003C6293" w:rsidRDefault="00BA6A12">
      <w:pPr>
        <w:pStyle w:val="Ttulo3"/>
        <w:rPr>
          <w:rFonts w:ascii="Soberana Texto" w:hAnsi="Soberana Texto"/>
        </w:rPr>
      </w:pPr>
      <w:r w:rsidRPr="003C6293">
        <w:rPr>
          <w:rFonts w:ascii="Soberana Texto" w:hAnsi="Soberana Texto"/>
        </w:rPr>
        <w:t>D  E  C  L  A  R  A  C  I  O  N  E  S</w:t>
      </w:r>
    </w:p>
    <w:p w14:paraId="1941CD5E" w14:textId="77777777" w:rsidR="00975F76" w:rsidRPr="003C6293" w:rsidRDefault="00975F76">
      <w:pPr>
        <w:jc w:val="both"/>
        <w:rPr>
          <w:rFonts w:ascii="Soberana Texto" w:hAnsi="Soberana Texto"/>
          <w:b/>
        </w:rPr>
      </w:pPr>
    </w:p>
    <w:p w14:paraId="5CEBBE0A" w14:textId="77777777" w:rsidR="00DA25AE" w:rsidRPr="003C6293" w:rsidRDefault="00BA6A12" w:rsidP="00047937">
      <w:pPr>
        <w:ind w:left="142"/>
        <w:jc w:val="both"/>
        <w:rPr>
          <w:rFonts w:ascii="Soberana Texto" w:hAnsi="Soberana Texto"/>
          <w:b/>
        </w:rPr>
      </w:pPr>
      <w:r w:rsidRPr="003C6293">
        <w:rPr>
          <w:rFonts w:ascii="Soberana Texto" w:hAnsi="Soberana Texto"/>
          <w:b/>
        </w:rPr>
        <w:t>I.-</w:t>
      </w:r>
      <w:r w:rsidRPr="003C6293">
        <w:rPr>
          <w:rFonts w:ascii="Soberana Texto" w:hAnsi="Soberana Texto"/>
          <w:b/>
        </w:rPr>
        <w:tab/>
      </w:r>
      <w:r w:rsidRPr="003C6293">
        <w:rPr>
          <w:rFonts w:ascii="Soberana Texto" w:hAnsi="Soberana Texto"/>
        </w:rPr>
        <w:t>Declara</w:t>
      </w:r>
      <w:r w:rsidRPr="003C6293">
        <w:rPr>
          <w:rFonts w:ascii="Soberana Texto" w:hAnsi="Soberana Texto"/>
          <w:b/>
        </w:rPr>
        <w:t xml:space="preserve"> “Banobras” </w:t>
      </w:r>
      <w:r w:rsidRPr="003C6293">
        <w:rPr>
          <w:rFonts w:ascii="Soberana Texto" w:hAnsi="Soberana Texto"/>
        </w:rPr>
        <w:t>por conducto de su representante que:</w:t>
      </w:r>
    </w:p>
    <w:p w14:paraId="5AE65F2C" w14:textId="77777777" w:rsidR="00DA25AE" w:rsidRPr="003C6293" w:rsidRDefault="00DA25AE">
      <w:pPr>
        <w:jc w:val="both"/>
        <w:rPr>
          <w:rFonts w:ascii="Soberana Texto" w:hAnsi="Soberana Texto"/>
        </w:rPr>
      </w:pPr>
    </w:p>
    <w:p w14:paraId="52DDF725" w14:textId="77777777" w:rsidR="00DA25AE" w:rsidRPr="003C6293" w:rsidRDefault="00BA6A12" w:rsidP="004A0143">
      <w:pPr>
        <w:ind w:left="709" w:right="708" w:hanging="567"/>
        <w:jc w:val="both"/>
        <w:rPr>
          <w:rFonts w:ascii="Soberana Texto" w:hAnsi="Soberana Texto"/>
        </w:rPr>
      </w:pPr>
      <w:r w:rsidRPr="003C6293">
        <w:rPr>
          <w:rFonts w:ascii="Soberana Texto" w:hAnsi="Soberana Texto" w:cs="Arial"/>
          <w:b/>
        </w:rPr>
        <w:t>I.1.-</w:t>
      </w:r>
      <w:r w:rsidRPr="003C6293">
        <w:rPr>
          <w:rFonts w:ascii="Soberana Texto" w:hAnsi="Soberana Texto"/>
        </w:rPr>
        <w:tab/>
      </w:r>
      <w:r w:rsidRPr="003C6293">
        <w:rPr>
          <w:rFonts w:ascii="Soberana Texto" w:hAnsi="Soberana Texto" w:cs="Arial"/>
        </w:rPr>
        <w:t>Es una Sociedad Nacional de Crédito legalmente constituida, que opera como</w:t>
      </w:r>
      <w:r w:rsidRPr="003C6293">
        <w:rPr>
          <w:rFonts w:ascii="Soberana Texto" w:hAnsi="Soberana Texto"/>
        </w:rPr>
        <w:t xml:space="preserve"> Banca de Desarrollo y que se rige por su Ley Orgánica, su Reglamento y demás disposiciones legales conexas aplicables.</w:t>
      </w:r>
    </w:p>
    <w:p w14:paraId="285F3051" w14:textId="77777777" w:rsidR="00DA25AE" w:rsidRPr="003C6293" w:rsidRDefault="00DA25AE">
      <w:pPr>
        <w:jc w:val="both"/>
        <w:rPr>
          <w:rFonts w:ascii="Soberana Texto" w:hAnsi="Soberana Texto"/>
        </w:rPr>
      </w:pPr>
    </w:p>
    <w:p w14:paraId="45C73A8B" w14:textId="3B2194F3" w:rsidR="00AC4CB5" w:rsidRPr="003C6293" w:rsidRDefault="0072755E" w:rsidP="004A0143">
      <w:pPr>
        <w:pStyle w:val="Sangradetextonormal"/>
        <w:ind w:left="709" w:right="567" w:hanging="709"/>
        <w:rPr>
          <w:rFonts w:ascii="Soberana Texto" w:hAnsi="Soberana Texto"/>
        </w:rPr>
      </w:pPr>
      <w:r w:rsidRPr="003C6293">
        <w:rPr>
          <w:rFonts w:ascii="Soberana Texto" w:hAnsi="Soberana Texto"/>
          <w:b/>
        </w:rPr>
        <w:t xml:space="preserve"> </w:t>
      </w:r>
      <w:r w:rsidR="00AC4CB5" w:rsidRPr="003C6293">
        <w:rPr>
          <w:rFonts w:ascii="Soberana Texto" w:hAnsi="Soberana Texto"/>
          <w:b/>
        </w:rPr>
        <w:t xml:space="preserve"> </w:t>
      </w:r>
      <w:r w:rsidRPr="003C6293">
        <w:rPr>
          <w:rFonts w:ascii="Soberana Texto" w:hAnsi="Soberana Texto"/>
          <w:b/>
        </w:rPr>
        <w:t xml:space="preserve"> </w:t>
      </w:r>
      <w:r w:rsidR="00BA6A12" w:rsidRPr="003C6293">
        <w:rPr>
          <w:rFonts w:ascii="Soberana Texto" w:hAnsi="Soberana Texto"/>
          <w:b/>
        </w:rPr>
        <w:t>I.2.-</w:t>
      </w:r>
      <w:r w:rsidR="00BA6A12" w:rsidRPr="003C6293">
        <w:rPr>
          <w:rFonts w:ascii="Soberana Texto" w:hAnsi="Soberana Texto"/>
        </w:rPr>
        <w:tab/>
      </w:r>
      <w:r w:rsidR="00AC4CB5" w:rsidRPr="003C6293">
        <w:rPr>
          <w:rFonts w:ascii="Soberana Texto" w:hAnsi="Soberana Texto"/>
        </w:rPr>
        <w:t>Su representante cuenta con las facultades legales suficientes para obligarla en los términos del presente contrato, según se desprende del poder general para actos de administración contenido en la escritura pública número 53,742, de fecha 12 de junio de 2017, otorgada ante la fe del Notario Público número 131 de la Ciudad de México, Licenciado Gabriel Benjamín Díaz Soto, pendiente de inscripción en el Registro Público de la Propiedad y de Comercio de la ciudad de México; mismas que no le han sido revocadas, modificadas ni limitadas en forma alguna a la fecha del presente contrato.</w:t>
      </w:r>
    </w:p>
    <w:p w14:paraId="7E160E66" w14:textId="21409600" w:rsidR="0072755E" w:rsidRPr="003C6293" w:rsidRDefault="0072755E" w:rsidP="0072755E">
      <w:pPr>
        <w:pStyle w:val="Sangradetextonormal"/>
        <w:ind w:left="709" w:right="850" w:hanging="709"/>
        <w:rPr>
          <w:rFonts w:ascii="Soberana Texto" w:hAnsi="Soberana Texto"/>
        </w:rPr>
      </w:pPr>
    </w:p>
    <w:p w14:paraId="204F1261" w14:textId="6864D6BF" w:rsidR="00AC4CB5" w:rsidRPr="003C6293" w:rsidRDefault="00BA6A12" w:rsidP="004A0143">
      <w:pPr>
        <w:ind w:left="708" w:right="567" w:hanging="708"/>
        <w:jc w:val="both"/>
        <w:rPr>
          <w:rFonts w:ascii="Soberana Texto" w:hAnsi="Soberana Texto"/>
        </w:rPr>
      </w:pPr>
      <w:r w:rsidRPr="003C6293">
        <w:rPr>
          <w:rFonts w:ascii="Soberana Texto" w:hAnsi="Soberana Texto"/>
          <w:b/>
        </w:rPr>
        <w:t>I.3.-</w:t>
      </w:r>
      <w:r w:rsidRPr="003C6293">
        <w:rPr>
          <w:rFonts w:ascii="Soberana Texto" w:hAnsi="Soberana Texto"/>
        </w:rPr>
        <w:tab/>
      </w:r>
      <w:r w:rsidR="00AC4CB5" w:rsidRPr="003C6293">
        <w:rPr>
          <w:rFonts w:ascii="Soberana Texto" w:hAnsi="Soberana Texto"/>
        </w:rPr>
        <w:t xml:space="preserve">Los recursos presupuestarios necesarios para cubrir los compromisos derivados del presente instrumento, fueron autorizados mediante los siguientes documentos: “Solicitud de Suficiencia Presupuestal Autorizada” de fecha 2 de junio de 2017 con número de autorización </w:t>
      </w:r>
      <w:r w:rsidR="00E9015B">
        <w:rPr>
          <w:rFonts w:ascii="Soberana Texto" w:hAnsi="Soberana Texto"/>
        </w:rPr>
        <w:t>7356</w:t>
      </w:r>
      <w:r w:rsidR="00AC4CB5" w:rsidRPr="003C6293">
        <w:rPr>
          <w:rFonts w:ascii="Soberana Texto" w:hAnsi="Soberana Texto"/>
        </w:rPr>
        <w:t xml:space="preserve"> y partida presupuestal 3</w:t>
      </w:r>
      <w:r w:rsidR="00E9015B">
        <w:rPr>
          <w:rFonts w:ascii="Soberana Texto" w:hAnsi="Soberana Texto"/>
        </w:rPr>
        <w:t>3401</w:t>
      </w:r>
      <w:r w:rsidR="00AC4CB5" w:rsidRPr="003C6293">
        <w:rPr>
          <w:rFonts w:ascii="Soberana Texto" w:hAnsi="Soberana Texto"/>
        </w:rPr>
        <w:t xml:space="preserve">, así como el documento denominado “Requisición de Bienes y Servicios”, con sello de recepción en la Gerencia de Adquisiciones de </w:t>
      </w:r>
      <w:r w:rsidR="00AC4CB5" w:rsidRPr="003C6293">
        <w:rPr>
          <w:rFonts w:ascii="Soberana Texto" w:hAnsi="Soberana Texto"/>
          <w:b/>
        </w:rPr>
        <w:t>“Banobras”</w:t>
      </w:r>
      <w:r w:rsidR="00AC4CB5" w:rsidRPr="003C6293">
        <w:rPr>
          <w:rFonts w:ascii="Soberana Texto" w:hAnsi="Soberana Texto"/>
        </w:rPr>
        <w:t xml:space="preserve"> de fecha 2 de junio de 2017, con folio número 1</w:t>
      </w:r>
      <w:r w:rsidR="00E9015B">
        <w:rPr>
          <w:rFonts w:ascii="Soberana Texto" w:hAnsi="Soberana Texto"/>
        </w:rPr>
        <w:t>29</w:t>
      </w:r>
      <w:r w:rsidR="00AC4CB5" w:rsidRPr="003C6293">
        <w:rPr>
          <w:rFonts w:ascii="Soberana Texto" w:hAnsi="Soberana Texto"/>
        </w:rPr>
        <w:t xml:space="preserve">. Número de Compranet </w:t>
      </w:r>
      <w:r w:rsidR="00AC4CB5" w:rsidRPr="003C6293">
        <w:rPr>
          <w:rFonts w:ascii="Soberana Texto" w:hAnsi="Soberana Texto"/>
          <w:b/>
        </w:rPr>
        <w:t>AA-006G1C001-E1</w:t>
      </w:r>
      <w:r w:rsidR="00AC4CB5" w:rsidRPr="003C6293">
        <w:rPr>
          <w:rFonts w:ascii="Soberana Texto" w:hAnsi="Soberana Texto"/>
          <w:b/>
        </w:rPr>
        <w:t>5</w:t>
      </w:r>
      <w:r w:rsidR="00AC4CB5" w:rsidRPr="003C6293">
        <w:rPr>
          <w:rFonts w:ascii="Soberana Texto" w:hAnsi="Soberana Texto"/>
          <w:b/>
        </w:rPr>
        <w:t>2-2017</w:t>
      </w:r>
      <w:r w:rsidR="00AC4CB5" w:rsidRPr="003C6293">
        <w:rPr>
          <w:rFonts w:ascii="Soberana Texto" w:hAnsi="Soberana Texto"/>
        </w:rPr>
        <w:t>.</w:t>
      </w:r>
    </w:p>
    <w:p w14:paraId="1480D1E2" w14:textId="77777777" w:rsidR="00AC4CB5" w:rsidRPr="003C6293" w:rsidRDefault="00AC4CB5" w:rsidP="00AC4CB5">
      <w:pPr>
        <w:ind w:left="708" w:hanging="708"/>
        <w:jc w:val="both"/>
        <w:rPr>
          <w:rFonts w:ascii="Soberana Texto" w:hAnsi="Soberana Texto"/>
        </w:rPr>
      </w:pPr>
    </w:p>
    <w:p w14:paraId="536EAA98" w14:textId="77777777" w:rsidR="00DA25AE" w:rsidRPr="003C6293" w:rsidRDefault="00DA25AE">
      <w:pPr>
        <w:ind w:left="708" w:hanging="708"/>
        <w:jc w:val="both"/>
        <w:rPr>
          <w:rFonts w:ascii="Soberana Texto" w:hAnsi="Soberana Texto"/>
        </w:rPr>
      </w:pPr>
    </w:p>
    <w:p w14:paraId="57936561" w14:textId="6A070386" w:rsidR="00DA25AE" w:rsidRPr="003C6293" w:rsidRDefault="00BA6A12" w:rsidP="004A0143">
      <w:pPr>
        <w:ind w:left="709" w:right="567" w:hanging="567"/>
        <w:jc w:val="both"/>
        <w:rPr>
          <w:rFonts w:ascii="Soberana Texto" w:hAnsi="Soberana Texto" w:cs="Arial"/>
        </w:rPr>
      </w:pPr>
      <w:r w:rsidRPr="003C6293">
        <w:rPr>
          <w:rFonts w:ascii="Soberana Texto" w:hAnsi="Soberana Texto" w:cs="Arial"/>
          <w:b/>
        </w:rPr>
        <w:t>I.4.-</w:t>
      </w:r>
      <w:r w:rsidRPr="003C6293">
        <w:rPr>
          <w:rFonts w:ascii="Soberana Texto" w:hAnsi="Soberana Texto" w:cs="Arial"/>
        </w:rPr>
        <w:tab/>
        <w:t xml:space="preserve">El presente contrato se adjudicó directamente con fundamento en lo dispuesto por el artículo 42, primer párrafo de la Ley de Adquisiciones, Arrendamientos y Servicios del </w:t>
      </w:r>
      <w:r w:rsidRPr="003C6293">
        <w:rPr>
          <w:rFonts w:ascii="Soberana Texto" w:hAnsi="Soberana Texto" w:cs="Arial"/>
        </w:rPr>
        <w:lastRenderedPageBreak/>
        <w:t xml:space="preserve">Sector Público (LAASSP), así como de conformidad con el oficio </w:t>
      </w:r>
      <w:r w:rsidR="00FD16B5" w:rsidRPr="003C6293">
        <w:rPr>
          <w:rFonts w:ascii="Soberana Texto" w:hAnsi="Soberana Texto" w:cs="Arial"/>
          <w:b/>
        </w:rPr>
        <w:t>DRH</w:t>
      </w:r>
      <w:r w:rsidRPr="003C6293">
        <w:rPr>
          <w:rFonts w:ascii="Soberana Texto" w:hAnsi="Soberana Texto" w:cs="Arial"/>
          <w:b/>
        </w:rPr>
        <w:t>/191</w:t>
      </w:r>
      <w:r w:rsidR="00FD16B5" w:rsidRPr="003C6293">
        <w:rPr>
          <w:rFonts w:ascii="Soberana Texto" w:hAnsi="Soberana Texto" w:cs="Arial"/>
          <w:b/>
        </w:rPr>
        <w:t>0</w:t>
      </w:r>
      <w:r w:rsidRPr="003C6293">
        <w:rPr>
          <w:rFonts w:ascii="Soberana Texto" w:hAnsi="Soberana Texto" w:cs="Arial"/>
          <w:b/>
        </w:rPr>
        <w:t>00/</w:t>
      </w:r>
      <w:r w:rsidR="00FD16B5" w:rsidRPr="003C6293">
        <w:rPr>
          <w:rFonts w:ascii="Soberana Texto" w:hAnsi="Soberana Texto" w:cs="Arial"/>
          <w:b/>
        </w:rPr>
        <w:t>255</w:t>
      </w:r>
      <w:r w:rsidRPr="003C6293">
        <w:rPr>
          <w:rFonts w:ascii="Soberana Texto" w:hAnsi="Soberana Texto" w:cs="Arial"/>
          <w:b/>
        </w:rPr>
        <w:t>/2017</w:t>
      </w:r>
      <w:r w:rsidRPr="003C6293">
        <w:rPr>
          <w:rFonts w:ascii="Soberana Texto" w:hAnsi="Soberana Texto" w:cs="Arial"/>
        </w:rPr>
        <w:t>,</w:t>
      </w:r>
      <w:r w:rsidR="00FD16B5" w:rsidRPr="003C6293">
        <w:rPr>
          <w:rFonts w:ascii="Soberana Texto" w:hAnsi="Soberana Texto" w:cs="Arial"/>
        </w:rPr>
        <w:t xml:space="preserve"> </w:t>
      </w:r>
      <w:r w:rsidRPr="003C6293">
        <w:rPr>
          <w:rFonts w:ascii="Soberana Texto" w:hAnsi="Soberana Texto" w:cs="Arial"/>
        </w:rPr>
        <w:t>suscrito por la titular de la</w:t>
      </w:r>
      <w:r w:rsidR="00FD16B5" w:rsidRPr="003C6293">
        <w:rPr>
          <w:rFonts w:ascii="Soberana Texto" w:hAnsi="Soberana Texto" w:cs="Arial"/>
        </w:rPr>
        <w:t xml:space="preserve"> Dirección de Recursos Humanos.</w:t>
      </w:r>
      <w:r w:rsidRPr="003C6293">
        <w:rPr>
          <w:rFonts w:ascii="Soberana Texto" w:hAnsi="Soberana Texto" w:cs="Arial"/>
        </w:rPr>
        <w:t xml:space="preserve"> </w:t>
      </w:r>
      <w:r w:rsidR="00FD16B5" w:rsidRPr="003C6293">
        <w:rPr>
          <w:rFonts w:ascii="Soberana Texto" w:hAnsi="Soberana Texto" w:cs="Arial"/>
        </w:rPr>
        <w:t xml:space="preserve"> </w:t>
      </w:r>
    </w:p>
    <w:p w14:paraId="4CA5241D" w14:textId="77777777" w:rsidR="00DA25AE" w:rsidRPr="003C6293" w:rsidRDefault="00DA25AE">
      <w:pPr>
        <w:ind w:left="709" w:hanging="709"/>
        <w:jc w:val="both"/>
        <w:rPr>
          <w:rFonts w:ascii="Soberana Texto" w:hAnsi="Soberana Texto" w:cs="Arial"/>
        </w:rPr>
      </w:pPr>
    </w:p>
    <w:p w14:paraId="76673942" w14:textId="10FD5455" w:rsidR="00DA25AE" w:rsidRPr="003C6293" w:rsidRDefault="00BA6A12" w:rsidP="004A0143">
      <w:pPr>
        <w:tabs>
          <w:tab w:val="left" w:pos="709"/>
        </w:tabs>
        <w:ind w:left="709" w:right="567" w:hanging="567"/>
        <w:jc w:val="both"/>
        <w:rPr>
          <w:rFonts w:ascii="Soberana Texto" w:hAnsi="Soberana Texto"/>
          <w:b/>
        </w:rPr>
      </w:pPr>
      <w:r w:rsidRPr="003C6293">
        <w:rPr>
          <w:rFonts w:ascii="Soberana Texto" w:hAnsi="Soberana Texto"/>
          <w:b/>
        </w:rPr>
        <w:t>I.5.-</w:t>
      </w:r>
      <w:r w:rsidRPr="003C6293">
        <w:rPr>
          <w:rFonts w:ascii="Soberana Texto" w:hAnsi="Soberana Texto"/>
          <w:b/>
        </w:rPr>
        <w:tab/>
      </w:r>
      <w:r w:rsidRPr="003C6293">
        <w:rPr>
          <w:rFonts w:ascii="Soberana Texto" w:hAnsi="Soberana Texto"/>
        </w:rPr>
        <w:t>Para el adecuado cumplimiento de sus actividades, su representado requiere contratar una empresa que preste el servicio relativo a la impartición de</w:t>
      </w:r>
      <w:r w:rsidR="00213FB4" w:rsidRPr="003C6293">
        <w:rPr>
          <w:rFonts w:ascii="Soberana Texto" w:hAnsi="Soberana Texto"/>
        </w:rPr>
        <w:t>l</w:t>
      </w:r>
      <w:r w:rsidRPr="003C6293">
        <w:rPr>
          <w:rFonts w:ascii="Soberana Texto" w:hAnsi="Soberana Texto"/>
        </w:rPr>
        <w:t xml:space="preserve"> </w:t>
      </w:r>
      <w:r w:rsidR="00930048" w:rsidRPr="003C6293">
        <w:rPr>
          <w:rFonts w:ascii="Soberana Texto" w:hAnsi="Soberana Texto"/>
          <w:b/>
        </w:rPr>
        <w:t>“</w:t>
      </w:r>
      <w:r w:rsidR="00213FB4" w:rsidRPr="003C6293">
        <w:rPr>
          <w:rFonts w:ascii="Soberana Texto" w:hAnsi="Soberana Texto"/>
          <w:b/>
        </w:rPr>
        <w:t>Diplomado de Desarrollo de Habilidades Gerenciales”.</w:t>
      </w:r>
    </w:p>
    <w:p w14:paraId="710C992D" w14:textId="77777777" w:rsidR="00DA25AE" w:rsidRPr="003C6293" w:rsidRDefault="00DA25AE">
      <w:pPr>
        <w:tabs>
          <w:tab w:val="left" w:pos="709"/>
        </w:tabs>
        <w:ind w:left="709" w:hanging="709"/>
        <w:jc w:val="both"/>
        <w:rPr>
          <w:rFonts w:ascii="Soberana Texto" w:hAnsi="Soberana Texto"/>
        </w:rPr>
      </w:pPr>
    </w:p>
    <w:p w14:paraId="66EE5033" w14:textId="77777777" w:rsidR="00FD16B5" w:rsidRPr="003C6293" w:rsidRDefault="00BA6A12" w:rsidP="004A0143">
      <w:pPr>
        <w:pStyle w:val="Sangra2detindependiente1"/>
        <w:tabs>
          <w:tab w:val="left" w:pos="709"/>
        </w:tabs>
        <w:ind w:left="709" w:right="567" w:hanging="709"/>
        <w:rPr>
          <w:rFonts w:ascii="Soberana Texto" w:hAnsi="Soberana Texto" w:cs="Arial"/>
        </w:rPr>
      </w:pPr>
      <w:r w:rsidRPr="003C6293">
        <w:rPr>
          <w:rFonts w:ascii="Soberana Texto" w:hAnsi="Soberana Texto"/>
          <w:b/>
        </w:rPr>
        <w:t>I.6.-</w:t>
      </w:r>
      <w:r w:rsidRPr="003C6293">
        <w:rPr>
          <w:rFonts w:ascii="Soberana Texto" w:hAnsi="Soberana Texto"/>
        </w:rPr>
        <w:tab/>
      </w:r>
      <w:r w:rsidR="00FD16B5" w:rsidRPr="003C6293">
        <w:rPr>
          <w:rFonts w:ascii="Soberana Texto" w:hAnsi="Soberana Texto" w:cs="Arial"/>
        </w:rPr>
        <w:t xml:space="preserve">Señala como su domicilio para cualquier efecto derivado del presente contrato, el ubicado en Avenida Javier Barros Sierra N° 515, Colonia Lomas de Santa Fe, Delegación Álvaro Obregón, Código Postal 01219, Ciudad de México, en lo sucesivo </w:t>
      </w:r>
      <w:r w:rsidR="00FD16B5" w:rsidRPr="003C6293">
        <w:rPr>
          <w:rFonts w:ascii="Soberana Texto" w:hAnsi="Soberana Texto" w:cs="Arial"/>
          <w:b/>
        </w:rPr>
        <w:t>El Edificio La Fe</w:t>
      </w:r>
      <w:r w:rsidR="00FD16B5" w:rsidRPr="003C6293">
        <w:rPr>
          <w:rFonts w:ascii="Soberana Texto" w:hAnsi="Soberana Texto" w:cs="Arial"/>
        </w:rPr>
        <w:t>.</w:t>
      </w:r>
    </w:p>
    <w:p w14:paraId="1524A7F1" w14:textId="77777777" w:rsidR="00DA25AE" w:rsidRPr="003C6293" w:rsidRDefault="00DA25AE">
      <w:pPr>
        <w:ind w:left="705" w:hanging="705"/>
        <w:jc w:val="both"/>
        <w:rPr>
          <w:rFonts w:ascii="Soberana Texto" w:hAnsi="Soberana Texto"/>
          <w:b/>
          <w:bCs/>
          <w:lang w:val="es-MX"/>
        </w:rPr>
      </w:pPr>
    </w:p>
    <w:p w14:paraId="3A4B7343" w14:textId="77777777" w:rsidR="00DA25AE" w:rsidRPr="003C6293" w:rsidRDefault="00BA6A12" w:rsidP="004A0143">
      <w:pPr>
        <w:ind w:left="705" w:right="567" w:hanging="705"/>
        <w:jc w:val="both"/>
        <w:rPr>
          <w:rFonts w:ascii="Soberana Texto" w:hAnsi="Soberana Texto"/>
        </w:rPr>
      </w:pPr>
      <w:r w:rsidRPr="003C6293">
        <w:rPr>
          <w:rFonts w:ascii="Soberana Texto" w:hAnsi="Soberana Texto"/>
          <w:b/>
          <w:bCs/>
          <w:lang w:val="es-MX"/>
        </w:rPr>
        <w:t>I.7.-</w:t>
      </w:r>
      <w:r w:rsidRPr="003C6293">
        <w:rPr>
          <w:rFonts w:ascii="Soberana Texto" w:hAnsi="Soberana Texto"/>
          <w:lang w:val="es-MX"/>
        </w:rPr>
        <w:tab/>
      </w:r>
      <w:r w:rsidRPr="003C6293">
        <w:rPr>
          <w:rFonts w:ascii="Soberana Texto" w:hAnsi="Soberana Texto"/>
        </w:rPr>
        <w:t xml:space="preserve">Se encuentra debidamente inscrito en el Registro Federal de Contribuyentes, bajo la clave </w:t>
      </w:r>
      <w:r w:rsidRPr="003C6293">
        <w:rPr>
          <w:rFonts w:ascii="Soberana Texto" w:hAnsi="Soberana Texto"/>
          <w:b/>
        </w:rPr>
        <w:t>BNO-670315-CD0.</w:t>
      </w:r>
    </w:p>
    <w:p w14:paraId="7B919958" w14:textId="77777777" w:rsidR="00DA25AE" w:rsidRPr="003C6293" w:rsidRDefault="00DA25AE">
      <w:pPr>
        <w:jc w:val="both"/>
        <w:rPr>
          <w:rFonts w:ascii="Soberana Texto" w:hAnsi="Soberana Texto"/>
          <w:lang w:val="es-MX"/>
        </w:rPr>
      </w:pPr>
    </w:p>
    <w:p w14:paraId="1BB4B42A" w14:textId="75931DF7" w:rsidR="00DA25AE" w:rsidRPr="003C6293" w:rsidRDefault="00BA6A12">
      <w:pPr>
        <w:ind w:left="657" w:hanging="657"/>
        <w:jc w:val="both"/>
        <w:rPr>
          <w:rFonts w:ascii="Soberana Texto" w:hAnsi="Soberana Texto"/>
          <w:b/>
        </w:rPr>
      </w:pPr>
      <w:r w:rsidRPr="003C6293">
        <w:rPr>
          <w:rFonts w:ascii="Soberana Texto" w:hAnsi="Soberana Texto"/>
          <w:b/>
        </w:rPr>
        <w:t>II.-</w:t>
      </w:r>
      <w:r w:rsidRPr="003C6293">
        <w:rPr>
          <w:rFonts w:ascii="Soberana Texto" w:hAnsi="Soberana Texto"/>
          <w:b/>
        </w:rPr>
        <w:tab/>
      </w:r>
      <w:r w:rsidRPr="003C6293">
        <w:rPr>
          <w:rFonts w:ascii="Soberana Texto" w:hAnsi="Soberana Texto"/>
        </w:rPr>
        <w:t>Declara</w:t>
      </w:r>
      <w:r w:rsidRPr="003C6293">
        <w:rPr>
          <w:rFonts w:ascii="Soberana Texto" w:hAnsi="Soberana Texto"/>
          <w:b/>
        </w:rPr>
        <w:t xml:space="preserve"> “La E</w:t>
      </w:r>
      <w:r w:rsidR="00FD16B5" w:rsidRPr="003C6293">
        <w:rPr>
          <w:rFonts w:ascii="Soberana Texto" w:hAnsi="Soberana Texto"/>
          <w:b/>
        </w:rPr>
        <w:t>mpresa</w:t>
      </w:r>
      <w:r w:rsidRPr="003C6293">
        <w:rPr>
          <w:rFonts w:ascii="Soberana Texto" w:hAnsi="Soberana Texto"/>
          <w:b/>
        </w:rPr>
        <w:t xml:space="preserve">” </w:t>
      </w:r>
      <w:r w:rsidRPr="003C6293">
        <w:rPr>
          <w:rFonts w:ascii="Soberana Texto" w:hAnsi="Soberana Texto"/>
        </w:rPr>
        <w:t>por conducto de su representante que:</w:t>
      </w:r>
    </w:p>
    <w:p w14:paraId="7E707802" w14:textId="77777777" w:rsidR="00DA25AE" w:rsidRPr="003C6293" w:rsidRDefault="00DA25AE">
      <w:pPr>
        <w:jc w:val="both"/>
        <w:rPr>
          <w:rFonts w:ascii="Soberana Texto" w:hAnsi="Soberana Texto"/>
          <w:bCs/>
        </w:rPr>
      </w:pPr>
    </w:p>
    <w:p w14:paraId="3BB8F33E" w14:textId="397CBC05" w:rsidR="005970C5" w:rsidRPr="003C6293" w:rsidRDefault="00BA6A12" w:rsidP="004A0143">
      <w:pPr>
        <w:pStyle w:val="Sangradetextonormal"/>
        <w:tabs>
          <w:tab w:val="left" w:pos="709"/>
        </w:tabs>
        <w:ind w:left="685" w:right="567" w:hanging="685"/>
        <w:rPr>
          <w:rFonts w:ascii="Soberana Texto" w:hAnsi="Soberana Texto"/>
        </w:rPr>
      </w:pPr>
      <w:r w:rsidRPr="003C6293">
        <w:rPr>
          <w:rFonts w:ascii="Soberana Texto" w:hAnsi="Soberana Texto"/>
          <w:b/>
        </w:rPr>
        <w:t>II.1</w:t>
      </w:r>
      <w:r w:rsidRPr="003C6293">
        <w:rPr>
          <w:rFonts w:ascii="Soberana Texto" w:hAnsi="Soberana Texto"/>
        </w:rPr>
        <w:t>.-</w:t>
      </w:r>
      <w:r w:rsidRPr="003C6293">
        <w:rPr>
          <w:rFonts w:ascii="Soberana Texto" w:hAnsi="Soberana Texto"/>
        </w:rPr>
        <w:tab/>
      </w:r>
      <w:r w:rsidR="005970C5" w:rsidRPr="003C6293">
        <w:rPr>
          <w:rFonts w:ascii="Soberana Texto" w:hAnsi="Soberana Texto"/>
        </w:rPr>
        <w:t xml:space="preserve">Se constituyó bajo el nombre de </w:t>
      </w:r>
      <w:r w:rsidR="005970C5" w:rsidRPr="003C6293">
        <w:rPr>
          <w:rFonts w:ascii="Soberana Texto" w:hAnsi="Soberana Texto"/>
          <w:b/>
        </w:rPr>
        <w:t>“Escuela Bancaria y Comercial S.A.</w:t>
      </w:r>
      <w:r w:rsidR="007D4E5A" w:rsidRPr="003C6293">
        <w:rPr>
          <w:rFonts w:ascii="Soberana Texto" w:hAnsi="Soberana Texto"/>
          <w:b/>
        </w:rPr>
        <w:t>”</w:t>
      </w:r>
      <w:r w:rsidR="005970C5" w:rsidRPr="003C6293">
        <w:rPr>
          <w:rFonts w:ascii="Soberana Texto" w:hAnsi="Soberana Texto"/>
          <w:b/>
        </w:rPr>
        <w:t>,</w:t>
      </w:r>
      <w:r w:rsidR="005970C5" w:rsidRPr="003C6293">
        <w:rPr>
          <w:rFonts w:ascii="Soberana Texto" w:hAnsi="Soberana Texto"/>
        </w:rPr>
        <w:t xml:space="preserve"> según consta en la escritura número 11886 de fecha 10 de octubre de 1940, ante el Licenciado Noé </w:t>
      </w:r>
      <w:r w:rsidR="00E13E2D" w:rsidRPr="003C6293">
        <w:rPr>
          <w:rFonts w:ascii="Soberana Texto" w:hAnsi="Soberana Texto"/>
        </w:rPr>
        <w:t>Graham</w:t>
      </w:r>
      <w:r w:rsidR="005970C5" w:rsidRPr="003C6293">
        <w:rPr>
          <w:rFonts w:ascii="Soberana Texto" w:hAnsi="Soberana Texto"/>
        </w:rPr>
        <w:t xml:space="preserve"> Gurría, Notario Público Número 10 de la Ciudad de México,</w:t>
      </w:r>
      <w:r w:rsidR="000B3023" w:rsidRPr="003C6293">
        <w:rPr>
          <w:rFonts w:ascii="Soberana Texto" w:hAnsi="Soberana Texto"/>
        </w:rPr>
        <w:t xml:space="preserve"> cuyo primer testimonio quedó</w:t>
      </w:r>
      <w:r w:rsidR="005970C5" w:rsidRPr="003C6293">
        <w:rPr>
          <w:rFonts w:ascii="Soberana Texto" w:hAnsi="Soberana Texto"/>
        </w:rPr>
        <w:t xml:space="preserve"> inscrit</w:t>
      </w:r>
      <w:r w:rsidR="000B3023" w:rsidRPr="003C6293">
        <w:rPr>
          <w:rFonts w:ascii="Soberana Texto" w:hAnsi="Soberana Texto"/>
        </w:rPr>
        <w:t>o</w:t>
      </w:r>
      <w:r w:rsidR="005970C5" w:rsidRPr="003C6293">
        <w:rPr>
          <w:rFonts w:ascii="Soberana Texto" w:hAnsi="Soberana Texto"/>
        </w:rPr>
        <w:t xml:space="preserve"> </w:t>
      </w:r>
      <w:r w:rsidR="00847029" w:rsidRPr="003C6293">
        <w:rPr>
          <w:rFonts w:ascii="Soberana Texto" w:hAnsi="Soberana Texto"/>
        </w:rPr>
        <w:t xml:space="preserve">en </w:t>
      </w:r>
      <w:r w:rsidR="005970C5" w:rsidRPr="003C6293">
        <w:rPr>
          <w:rFonts w:ascii="Soberana Texto" w:hAnsi="Soberana Texto"/>
        </w:rPr>
        <w:t>el Registro Público de la Propiedad</w:t>
      </w:r>
      <w:r w:rsidR="00847029" w:rsidRPr="003C6293">
        <w:rPr>
          <w:rFonts w:ascii="Soberana Texto" w:hAnsi="Soberana Texto"/>
        </w:rPr>
        <w:t xml:space="preserve"> y Comercio</w:t>
      </w:r>
      <w:r w:rsidR="005970C5" w:rsidRPr="003C6293">
        <w:rPr>
          <w:rFonts w:ascii="Soberana Texto" w:hAnsi="Soberana Texto"/>
        </w:rPr>
        <w:t xml:space="preserve">, </w:t>
      </w:r>
      <w:r w:rsidR="00847029" w:rsidRPr="003C6293">
        <w:rPr>
          <w:rFonts w:ascii="Soberana Texto" w:hAnsi="Soberana Texto"/>
        </w:rPr>
        <w:t>con el folio real 24735.</w:t>
      </w:r>
    </w:p>
    <w:p w14:paraId="41585795" w14:textId="77777777" w:rsidR="005970C5" w:rsidRPr="003C6293" w:rsidRDefault="005970C5" w:rsidP="005970C5">
      <w:pPr>
        <w:pStyle w:val="Sangradetextonormal"/>
        <w:tabs>
          <w:tab w:val="left" w:pos="709"/>
        </w:tabs>
        <w:ind w:left="685" w:hanging="685"/>
        <w:rPr>
          <w:rFonts w:ascii="Soberana Texto" w:hAnsi="Soberana Texto"/>
        </w:rPr>
      </w:pPr>
    </w:p>
    <w:p w14:paraId="7524C299" w14:textId="4023B9AF" w:rsidR="005970C5" w:rsidRPr="003C6293" w:rsidRDefault="005970C5" w:rsidP="004A0143">
      <w:pPr>
        <w:pStyle w:val="Sangradetextonormal"/>
        <w:tabs>
          <w:tab w:val="left" w:pos="709"/>
        </w:tabs>
        <w:ind w:left="685" w:right="567" w:firstLine="24"/>
        <w:rPr>
          <w:rFonts w:ascii="Soberana Texto" w:hAnsi="Soberana Texto"/>
        </w:rPr>
      </w:pPr>
      <w:r w:rsidRPr="003C6293">
        <w:rPr>
          <w:rFonts w:ascii="Soberana Texto" w:hAnsi="Soberana Texto"/>
        </w:rPr>
        <w:t>Posteriormente</w:t>
      </w:r>
      <w:r w:rsidR="000B3023" w:rsidRPr="003C6293">
        <w:rPr>
          <w:rFonts w:ascii="Soberana Texto" w:hAnsi="Soberana Texto"/>
        </w:rPr>
        <w:t>,</w:t>
      </w:r>
      <w:r w:rsidRPr="003C6293">
        <w:rPr>
          <w:rFonts w:ascii="Soberana Texto" w:hAnsi="Soberana Texto"/>
        </w:rPr>
        <w:t xml:space="preserve"> cambia su razón social a </w:t>
      </w:r>
      <w:r w:rsidR="007D4E5A" w:rsidRPr="003C6293">
        <w:rPr>
          <w:rFonts w:ascii="Soberana Texto" w:hAnsi="Soberana Texto"/>
        </w:rPr>
        <w:t>“</w:t>
      </w:r>
      <w:r w:rsidRPr="003C6293">
        <w:rPr>
          <w:rFonts w:ascii="Soberana Texto" w:hAnsi="Soberana Texto"/>
          <w:b/>
        </w:rPr>
        <w:t>Escuela Bancaria y Comercial, S.C.</w:t>
      </w:r>
      <w:r w:rsidR="007D4E5A" w:rsidRPr="003C6293">
        <w:rPr>
          <w:rFonts w:ascii="Soberana Texto" w:hAnsi="Soberana Texto"/>
          <w:b/>
        </w:rPr>
        <w:t>”</w:t>
      </w:r>
      <w:r w:rsidR="000B3023" w:rsidRPr="003C6293">
        <w:rPr>
          <w:rFonts w:ascii="Soberana Texto" w:hAnsi="Soberana Texto"/>
        </w:rPr>
        <w:t>, según consta en el testimonio de la</w:t>
      </w:r>
      <w:r w:rsidRPr="003C6293">
        <w:rPr>
          <w:rFonts w:ascii="Soberana Texto" w:hAnsi="Soberana Texto"/>
        </w:rPr>
        <w:t xml:space="preserve"> escritura número 214,218 de fecha 30 de octubre de 1984, ante el Licenciado Tomas Lozano Molina, Notario Público número 87, asociado </w:t>
      </w:r>
      <w:r w:rsidR="007C1143" w:rsidRPr="003C6293">
        <w:rPr>
          <w:rFonts w:ascii="Soberana Texto" w:hAnsi="Soberana Texto"/>
        </w:rPr>
        <w:t xml:space="preserve">a Don Francisco Lozano Noriega, </w:t>
      </w:r>
      <w:r w:rsidRPr="003C6293">
        <w:rPr>
          <w:rFonts w:ascii="Soberana Texto" w:hAnsi="Soberana Texto"/>
        </w:rPr>
        <w:t>Notario Público número 10</w:t>
      </w:r>
      <w:r w:rsidR="007C1143" w:rsidRPr="003C6293">
        <w:rPr>
          <w:rFonts w:ascii="Soberana Texto" w:hAnsi="Soberana Texto"/>
        </w:rPr>
        <w:t xml:space="preserve"> del Distrito Federal</w:t>
      </w:r>
      <w:r w:rsidRPr="003C6293">
        <w:rPr>
          <w:rFonts w:ascii="Soberana Texto" w:hAnsi="Soberana Texto"/>
        </w:rPr>
        <w:t xml:space="preserve">, </w:t>
      </w:r>
      <w:r w:rsidR="000B3023" w:rsidRPr="003C6293">
        <w:rPr>
          <w:rFonts w:ascii="Soberana Texto" w:hAnsi="Soberana Texto"/>
        </w:rPr>
        <w:t xml:space="preserve">bajo </w:t>
      </w:r>
      <w:r w:rsidR="00AE4087" w:rsidRPr="003C6293">
        <w:rPr>
          <w:rFonts w:ascii="Soberana Texto" w:hAnsi="Soberana Texto"/>
        </w:rPr>
        <w:t>el</w:t>
      </w:r>
      <w:r w:rsidRPr="003C6293">
        <w:rPr>
          <w:rFonts w:ascii="Soberana Texto" w:hAnsi="Soberana Texto"/>
        </w:rPr>
        <w:t xml:space="preserve"> folio mercantil número 9111749; e</w:t>
      </w:r>
      <w:r w:rsidR="000B3023" w:rsidRPr="003C6293">
        <w:rPr>
          <w:rFonts w:ascii="Soberana Texto" w:hAnsi="Soberana Texto"/>
        </w:rPr>
        <w:t xml:space="preserve"> inscrito en el Registro </w:t>
      </w:r>
      <w:r w:rsidR="000B5C78" w:rsidRPr="003C6293">
        <w:rPr>
          <w:rFonts w:ascii="Soberana Texto" w:hAnsi="Soberana Texto"/>
        </w:rPr>
        <w:t xml:space="preserve">Público de Personas Morales bajo </w:t>
      </w:r>
      <w:r w:rsidRPr="003C6293">
        <w:rPr>
          <w:rFonts w:ascii="Soberana Texto" w:hAnsi="Soberana Texto"/>
        </w:rPr>
        <w:t>el folio 24,735</w:t>
      </w:r>
      <w:r w:rsidR="000B5C78" w:rsidRPr="003C6293">
        <w:rPr>
          <w:rFonts w:ascii="Soberana Texto" w:hAnsi="Soberana Texto"/>
        </w:rPr>
        <w:t>.</w:t>
      </w:r>
      <w:r w:rsidRPr="003C6293">
        <w:rPr>
          <w:rFonts w:ascii="Soberana Texto" w:hAnsi="Soberana Texto"/>
        </w:rPr>
        <w:t xml:space="preserve"> </w:t>
      </w:r>
    </w:p>
    <w:p w14:paraId="3E30451E" w14:textId="77777777" w:rsidR="00183F8D" w:rsidRPr="003C6293" w:rsidRDefault="00183F8D" w:rsidP="005970C5">
      <w:pPr>
        <w:pStyle w:val="Sangradetextonormal"/>
        <w:tabs>
          <w:tab w:val="left" w:pos="709"/>
        </w:tabs>
        <w:ind w:left="685" w:firstLine="24"/>
        <w:rPr>
          <w:rFonts w:ascii="Soberana Texto" w:hAnsi="Soberana Texto"/>
        </w:rPr>
      </w:pPr>
    </w:p>
    <w:p w14:paraId="23BC46F7" w14:textId="09B045F0" w:rsidR="005970C5" w:rsidRPr="003C6293" w:rsidRDefault="005970C5" w:rsidP="004A0143">
      <w:pPr>
        <w:pStyle w:val="Sangradetextonormal"/>
        <w:tabs>
          <w:tab w:val="left" w:pos="709"/>
        </w:tabs>
        <w:ind w:left="685" w:right="567" w:firstLine="24"/>
        <w:rPr>
          <w:rFonts w:ascii="Soberana Texto" w:hAnsi="Soberana Texto"/>
        </w:rPr>
      </w:pPr>
      <w:r w:rsidRPr="003C6293">
        <w:rPr>
          <w:rFonts w:ascii="Soberana Texto" w:hAnsi="Soberana Texto"/>
        </w:rPr>
        <w:t xml:space="preserve">Se realizó la ampliación de su Objeto Social, reformando al efecto los artículos quinto y séptimo de los Estatutos Sociales, mediante escritura número 35,000 el día 7 de octubre 1992, ante el Licenciado F. Javier </w:t>
      </w:r>
      <w:r w:rsidR="000B5C78" w:rsidRPr="003C6293">
        <w:rPr>
          <w:rFonts w:ascii="Soberana Texto" w:hAnsi="Soberana Texto"/>
        </w:rPr>
        <w:t>Gutiérrez</w:t>
      </w:r>
      <w:r w:rsidRPr="003C6293">
        <w:rPr>
          <w:rFonts w:ascii="Soberana Texto" w:hAnsi="Soberana Texto"/>
        </w:rPr>
        <w:t xml:space="preserve"> Silva, Notario Público número 147, inscrita en el Folio de Personas Morales Civiles número 24,735 del Registro Público de la Propiedad y de Comercio del Distrito Federal.</w:t>
      </w:r>
    </w:p>
    <w:p w14:paraId="08FB2715" w14:textId="77777777" w:rsidR="005970C5" w:rsidRPr="003C6293" w:rsidRDefault="005970C5" w:rsidP="005970C5">
      <w:pPr>
        <w:pStyle w:val="Sangradetextonormal"/>
        <w:tabs>
          <w:tab w:val="left" w:pos="709"/>
        </w:tabs>
        <w:ind w:left="685" w:firstLine="24"/>
        <w:rPr>
          <w:rFonts w:ascii="Soberana Texto" w:hAnsi="Soberana Texto"/>
        </w:rPr>
      </w:pPr>
    </w:p>
    <w:p w14:paraId="261710B2" w14:textId="6B33B615" w:rsidR="005970C5" w:rsidRPr="003C6293" w:rsidRDefault="005970C5" w:rsidP="004A0143">
      <w:pPr>
        <w:pStyle w:val="Sangradetextonormal"/>
        <w:tabs>
          <w:tab w:val="left" w:pos="709"/>
        </w:tabs>
        <w:ind w:left="685" w:right="567" w:firstLine="24"/>
        <w:rPr>
          <w:rFonts w:ascii="Soberana Texto" w:hAnsi="Soberana Texto"/>
        </w:rPr>
      </w:pPr>
      <w:r w:rsidRPr="003C6293">
        <w:rPr>
          <w:rFonts w:ascii="Soberana Texto" w:hAnsi="Soberana Texto"/>
        </w:rPr>
        <w:t xml:space="preserve">Se reforman las clausulas décima tercera y decima cuarta de los Estatutos Sociales, así como la compulsa de los estatutos de la sociedad, mediante escritura número 41,056 el día  30 de junio de 1995, ante el Lic. F. Javier </w:t>
      </w:r>
      <w:r w:rsidR="004E0966" w:rsidRPr="003C6293">
        <w:rPr>
          <w:rFonts w:ascii="Soberana Texto" w:hAnsi="Soberana Texto"/>
        </w:rPr>
        <w:t>Gutiérrez</w:t>
      </w:r>
      <w:r w:rsidRPr="003C6293">
        <w:rPr>
          <w:rFonts w:ascii="Soberana Texto" w:hAnsi="Soberana Texto"/>
        </w:rPr>
        <w:t xml:space="preserve"> Silva, Notario Público número 147, inscrita en el Folio de Personas Morales Civiles número 24, 735  del Registro Público de la Propiedad y de Comercio del Distrito Federal. </w:t>
      </w:r>
    </w:p>
    <w:p w14:paraId="5DE83BC1" w14:textId="77777777" w:rsidR="005970C5" w:rsidRPr="003C6293" w:rsidRDefault="005970C5" w:rsidP="005970C5">
      <w:pPr>
        <w:pStyle w:val="Sangradetextonormal"/>
        <w:tabs>
          <w:tab w:val="left" w:pos="709"/>
        </w:tabs>
        <w:ind w:left="685" w:firstLine="24"/>
        <w:rPr>
          <w:rFonts w:ascii="Soberana Texto" w:hAnsi="Soberana Texto"/>
        </w:rPr>
      </w:pPr>
    </w:p>
    <w:p w14:paraId="314932B5" w14:textId="45680052" w:rsidR="005970C5" w:rsidRPr="003C6293" w:rsidRDefault="00AE4087" w:rsidP="004A0143">
      <w:pPr>
        <w:pStyle w:val="Sangradetextonormal"/>
        <w:tabs>
          <w:tab w:val="left" w:pos="709"/>
        </w:tabs>
        <w:ind w:left="685" w:right="567" w:firstLine="24"/>
        <w:rPr>
          <w:rFonts w:ascii="Soberana Texto" w:hAnsi="Soberana Texto"/>
        </w:rPr>
      </w:pPr>
      <w:r w:rsidRPr="003C6293">
        <w:rPr>
          <w:rFonts w:ascii="Soberana Texto" w:hAnsi="Soberana Texto"/>
        </w:rPr>
        <w:t>S</w:t>
      </w:r>
      <w:r w:rsidR="005970C5" w:rsidRPr="003C6293">
        <w:rPr>
          <w:rFonts w:ascii="Soberana Texto" w:hAnsi="Soberana Texto"/>
        </w:rPr>
        <w:t xml:space="preserve">e hizo la reforma total de los Estatutos de la Sociedad, mediante escritura número 67,670 el día 11 de noviembre 2005 ante el Lic. F. Javier </w:t>
      </w:r>
      <w:r w:rsidR="004E0966" w:rsidRPr="003C6293">
        <w:rPr>
          <w:rFonts w:ascii="Soberana Texto" w:hAnsi="Soberana Texto"/>
        </w:rPr>
        <w:t>Gutiérrez</w:t>
      </w:r>
      <w:r w:rsidR="005970C5" w:rsidRPr="003C6293">
        <w:rPr>
          <w:rFonts w:ascii="Soberana Texto" w:hAnsi="Soberana Texto"/>
        </w:rPr>
        <w:t xml:space="preserve"> Silva, Notario Público número 147, inscrita en el Folio de Personas Morales Civiles número 24,735 del Registro Público de la Propiedad y de Comercio del Distrito Federal.</w:t>
      </w:r>
    </w:p>
    <w:p w14:paraId="62921AA1" w14:textId="77777777" w:rsidR="00AE4087" w:rsidRPr="003C6293" w:rsidRDefault="00AE4087" w:rsidP="005970C5">
      <w:pPr>
        <w:pStyle w:val="Sangradetextonormal"/>
        <w:tabs>
          <w:tab w:val="left" w:pos="709"/>
        </w:tabs>
        <w:ind w:left="685" w:firstLine="24"/>
        <w:rPr>
          <w:rFonts w:ascii="Soberana Texto" w:hAnsi="Soberana Texto"/>
        </w:rPr>
      </w:pPr>
    </w:p>
    <w:p w14:paraId="1A14818E" w14:textId="35F81474" w:rsidR="00AE4087" w:rsidRPr="003C6293" w:rsidRDefault="00AE4087" w:rsidP="004A0143">
      <w:pPr>
        <w:pStyle w:val="Sangradetextonormal"/>
        <w:tabs>
          <w:tab w:val="left" w:pos="709"/>
        </w:tabs>
        <w:ind w:left="685" w:right="567" w:firstLine="24"/>
        <w:rPr>
          <w:rFonts w:ascii="Soberana Texto" w:hAnsi="Soberana Texto"/>
        </w:rPr>
      </w:pPr>
      <w:r w:rsidRPr="003C6293">
        <w:rPr>
          <w:rFonts w:ascii="Soberana Texto" w:hAnsi="Soberana Texto"/>
        </w:rPr>
        <w:t>Por último</w:t>
      </w:r>
      <w:r w:rsidR="005522DD" w:rsidRPr="003C6293">
        <w:rPr>
          <w:rFonts w:ascii="Soberana Texto" w:hAnsi="Soberana Texto"/>
        </w:rPr>
        <w:t>,</w:t>
      </w:r>
      <w:r w:rsidRPr="003C6293">
        <w:rPr>
          <w:rFonts w:ascii="Soberana Texto" w:hAnsi="Soberana Texto"/>
        </w:rPr>
        <w:t xml:space="preserve"> se hizo otra ampliación al objeto social, mediante el Acta de Asamblea General Extraordinaria de Socios de </w:t>
      </w:r>
      <w:r w:rsidR="007D4E5A" w:rsidRPr="003C6293">
        <w:rPr>
          <w:rFonts w:ascii="Soberana Texto" w:hAnsi="Soberana Texto"/>
          <w:b/>
        </w:rPr>
        <w:t>“Escuela Bancaria Y Comercial S.C.”</w:t>
      </w:r>
      <w:r w:rsidRPr="003C6293">
        <w:rPr>
          <w:rFonts w:ascii="Soberana Texto" w:hAnsi="Soberana Texto"/>
          <w:b/>
        </w:rPr>
        <w:t>,</w:t>
      </w:r>
      <w:r w:rsidRPr="003C6293">
        <w:rPr>
          <w:rFonts w:ascii="Soberana Texto" w:hAnsi="Soberana Texto"/>
        </w:rPr>
        <w:t xml:space="preserve"> protocolizada con la escritura pública número 52, 077 ante el Licenciado Francisco Javier Gerardo Oliveros Lara, Notario Público, Titular de la Notaría número 75 del Distrito Federal.</w:t>
      </w:r>
    </w:p>
    <w:p w14:paraId="602B0A31" w14:textId="77777777" w:rsidR="005970C5" w:rsidRPr="003C6293" w:rsidRDefault="005970C5" w:rsidP="005970C5">
      <w:pPr>
        <w:pStyle w:val="Sangradetextonormal"/>
        <w:tabs>
          <w:tab w:val="left" w:pos="709"/>
        </w:tabs>
        <w:ind w:left="0"/>
        <w:rPr>
          <w:rFonts w:ascii="Soberana Texto" w:hAnsi="Soberana Texto"/>
        </w:rPr>
      </w:pPr>
    </w:p>
    <w:p w14:paraId="6E32DBBB" w14:textId="3B7B7E13" w:rsidR="00DA25AE" w:rsidRPr="003C6293" w:rsidRDefault="00BA6A12" w:rsidP="004A0143">
      <w:pPr>
        <w:pStyle w:val="Sangradetextonormal"/>
        <w:tabs>
          <w:tab w:val="left" w:pos="709"/>
        </w:tabs>
        <w:ind w:left="685" w:right="567" w:hanging="685"/>
        <w:rPr>
          <w:rFonts w:ascii="Soberana Texto" w:hAnsi="Soberana Texto"/>
        </w:rPr>
      </w:pPr>
      <w:r w:rsidRPr="003C6293">
        <w:rPr>
          <w:rFonts w:ascii="Soberana Texto" w:hAnsi="Soberana Texto"/>
        </w:rPr>
        <w:t xml:space="preserve"> </w:t>
      </w:r>
      <w:r w:rsidRPr="003C6293">
        <w:rPr>
          <w:rFonts w:ascii="Soberana Texto" w:hAnsi="Soberana Texto"/>
          <w:b/>
        </w:rPr>
        <w:t>II.2</w:t>
      </w:r>
      <w:r w:rsidRPr="003C6293">
        <w:rPr>
          <w:rFonts w:ascii="Soberana Texto" w:hAnsi="Soberana Texto"/>
        </w:rPr>
        <w:t>.-</w:t>
      </w:r>
      <w:r w:rsidRPr="003C6293">
        <w:rPr>
          <w:rFonts w:ascii="Soberana Texto" w:hAnsi="Soberana Texto"/>
        </w:rPr>
        <w:tab/>
        <w:t xml:space="preserve">Su representante cuenta con las facultades legales suficientes para obligarlo en los términos del presente contrato, según se desprende del poder general para actos de administración contenido en la escritura pública número </w:t>
      </w:r>
      <w:r w:rsidR="00071081" w:rsidRPr="003C6293">
        <w:rPr>
          <w:rFonts w:ascii="Soberana Texto" w:hAnsi="Soberana Texto"/>
        </w:rPr>
        <w:t>57</w:t>
      </w:r>
      <w:r w:rsidR="0018073A" w:rsidRPr="003C6293">
        <w:rPr>
          <w:rFonts w:ascii="Soberana Texto" w:hAnsi="Soberana Texto"/>
        </w:rPr>
        <w:t xml:space="preserve">, </w:t>
      </w:r>
      <w:r w:rsidR="00071081" w:rsidRPr="003C6293">
        <w:rPr>
          <w:rFonts w:ascii="Soberana Texto" w:hAnsi="Soberana Texto"/>
        </w:rPr>
        <w:t>252</w:t>
      </w:r>
      <w:r w:rsidRPr="003C6293">
        <w:rPr>
          <w:rFonts w:ascii="Soberana Texto" w:hAnsi="Soberana Texto" w:cs="Arial"/>
        </w:rPr>
        <w:t xml:space="preserve"> de fecha </w:t>
      </w:r>
      <w:r w:rsidR="00071081" w:rsidRPr="003C6293">
        <w:rPr>
          <w:rFonts w:ascii="Soberana Texto" w:hAnsi="Soberana Texto" w:cs="Arial"/>
        </w:rPr>
        <w:t>29</w:t>
      </w:r>
      <w:r w:rsidRPr="003C6293">
        <w:rPr>
          <w:rFonts w:ascii="Soberana Texto" w:hAnsi="Soberana Texto" w:cs="Arial"/>
        </w:rPr>
        <w:t xml:space="preserve"> de </w:t>
      </w:r>
      <w:r w:rsidR="00071081" w:rsidRPr="003C6293">
        <w:rPr>
          <w:rFonts w:ascii="Soberana Texto" w:hAnsi="Soberana Texto" w:cs="Arial"/>
        </w:rPr>
        <w:t>noviembre</w:t>
      </w:r>
      <w:r w:rsidRPr="003C6293">
        <w:rPr>
          <w:rFonts w:ascii="Soberana Texto" w:hAnsi="Soberana Texto" w:cs="Arial"/>
        </w:rPr>
        <w:t xml:space="preserve"> del 20</w:t>
      </w:r>
      <w:r w:rsidR="00071081" w:rsidRPr="003C6293">
        <w:rPr>
          <w:rFonts w:ascii="Soberana Texto" w:hAnsi="Soberana Texto" w:cs="Arial"/>
        </w:rPr>
        <w:t>16</w:t>
      </w:r>
      <w:r w:rsidRPr="003C6293">
        <w:rPr>
          <w:rFonts w:ascii="Soberana Texto" w:hAnsi="Soberana Texto" w:cs="Arial"/>
        </w:rPr>
        <w:t xml:space="preserve">, </w:t>
      </w:r>
      <w:r w:rsidRPr="003C6293">
        <w:rPr>
          <w:rFonts w:ascii="Soberana Texto" w:hAnsi="Soberana Texto"/>
        </w:rPr>
        <w:t xml:space="preserve">otorgada ante la fe del Notario Público número </w:t>
      </w:r>
      <w:r w:rsidR="00071081" w:rsidRPr="003C6293">
        <w:rPr>
          <w:rFonts w:ascii="Soberana Texto" w:hAnsi="Soberana Texto"/>
        </w:rPr>
        <w:t>75</w:t>
      </w:r>
      <w:r w:rsidRPr="003C6293">
        <w:rPr>
          <w:rFonts w:ascii="Soberana Texto" w:hAnsi="Soberana Texto"/>
        </w:rPr>
        <w:t xml:space="preserve"> del Distrito Federal, Lic. </w:t>
      </w:r>
      <w:r w:rsidR="00456940" w:rsidRPr="003C6293">
        <w:rPr>
          <w:rFonts w:ascii="Soberana Texto" w:hAnsi="Soberana Texto"/>
        </w:rPr>
        <w:t>Francisco Javier Gerardo Oliveros Lara</w:t>
      </w:r>
      <w:r w:rsidRPr="003C6293">
        <w:rPr>
          <w:rFonts w:ascii="Soberana Texto" w:hAnsi="Soberana Texto" w:cs="Arial"/>
        </w:rPr>
        <w:t xml:space="preserve">, facultades que no le </w:t>
      </w:r>
      <w:r w:rsidRPr="003C6293">
        <w:rPr>
          <w:rFonts w:ascii="Soberana Texto" w:hAnsi="Soberana Texto"/>
        </w:rPr>
        <w:t xml:space="preserve">han sido revocadas, modificadas ni limitadas en forma alguna a la fecha del presente contrato.  </w:t>
      </w:r>
    </w:p>
    <w:p w14:paraId="30247E49" w14:textId="77777777" w:rsidR="00DA25AE" w:rsidRPr="003C6293" w:rsidRDefault="00DA25AE">
      <w:pPr>
        <w:pStyle w:val="Sangradetextonormal"/>
        <w:tabs>
          <w:tab w:val="left" w:pos="709"/>
        </w:tabs>
        <w:ind w:left="685" w:hanging="685"/>
        <w:rPr>
          <w:rFonts w:ascii="Soberana Texto" w:hAnsi="Soberana Texto"/>
        </w:rPr>
      </w:pPr>
    </w:p>
    <w:p w14:paraId="030D78FC" w14:textId="77777777" w:rsidR="00DA25AE" w:rsidRPr="003C6293" w:rsidRDefault="00BA6A12" w:rsidP="004A0143">
      <w:pPr>
        <w:ind w:left="709" w:right="567" w:hanging="709"/>
        <w:jc w:val="both"/>
        <w:rPr>
          <w:rFonts w:ascii="Soberana Texto" w:hAnsi="Soberana Texto"/>
        </w:rPr>
      </w:pPr>
      <w:r w:rsidRPr="003C6293">
        <w:rPr>
          <w:rFonts w:ascii="Soberana Texto" w:hAnsi="Soberana Texto"/>
          <w:b/>
        </w:rPr>
        <w:t>II.3</w:t>
      </w:r>
      <w:r w:rsidRPr="003C6293">
        <w:rPr>
          <w:rFonts w:ascii="Soberana Texto" w:hAnsi="Soberana Texto"/>
        </w:rPr>
        <w:t>.-</w:t>
      </w:r>
      <w:r w:rsidRPr="003C6293">
        <w:rPr>
          <w:rFonts w:ascii="Soberana Texto" w:hAnsi="Soberana Texto"/>
        </w:rPr>
        <w:tab/>
        <w:t>Conoce las disposiciones de tipo administrativo, técnico y legal que norman la celebración y ejecución del presente contrato y acepta someterse a las mismas sin reserva alguna.</w:t>
      </w:r>
    </w:p>
    <w:p w14:paraId="36E71372" w14:textId="77777777" w:rsidR="00DA25AE" w:rsidRPr="003C6293" w:rsidRDefault="00DA25AE">
      <w:pPr>
        <w:jc w:val="both"/>
        <w:rPr>
          <w:rFonts w:ascii="Soberana Texto" w:hAnsi="Soberana Texto"/>
        </w:rPr>
      </w:pPr>
    </w:p>
    <w:p w14:paraId="59E1C339" w14:textId="77777777" w:rsidR="00DA25AE" w:rsidRPr="003C6293" w:rsidRDefault="00BA6A12" w:rsidP="004A0143">
      <w:pPr>
        <w:ind w:left="708" w:right="567" w:hanging="708"/>
        <w:jc w:val="both"/>
        <w:rPr>
          <w:rFonts w:ascii="Soberana Texto" w:hAnsi="Soberana Texto"/>
        </w:rPr>
      </w:pPr>
      <w:r w:rsidRPr="003C6293">
        <w:rPr>
          <w:rFonts w:ascii="Soberana Texto" w:hAnsi="Soberana Texto"/>
          <w:b/>
        </w:rPr>
        <w:t>II.4.-</w:t>
      </w:r>
      <w:r w:rsidRPr="003C6293">
        <w:rPr>
          <w:rFonts w:ascii="Soberana Texto" w:hAnsi="Soberana Texto"/>
          <w:b/>
        </w:rPr>
        <w:tab/>
      </w:r>
      <w:r w:rsidRPr="003C6293">
        <w:rPr>
          <w:rFonts w:ascii="Soberana Texto" w:hAnsi="Soberana Texto"/>
        </w:rPr>
        <w:t>Tiene capacidad legal para obligarse en los términos del presente contrato y dispone para ello de los elementos técnicos, humanos y materiales, necesarios y adecuados para desarrollar la prestación de servicios objeto del mismo.</w:t>
      </w:r>
    </w:p>
    <w:p w14:paraId="450B4523" w14:textId="77777777" w:rsidR="00DA25AE" w:rsidRPr="003C6293" w:rsidRDefault="00DA25AE">
      <w:pPr>
        <w:ind w:left="708" w:hanging="708"/>
        <w:jc w:val="both"/>
        <w:rPr>
          <w:rFonts w:ascii="Soberana Texto" w:hAnsi="Soberana Texto"/>
        </w:rPr>
      </w:pPr>
    </w:p>
    <w:p w14:paraId="091E67F9" w14:textId="77777777" w:rsidR="004E0966" w:rsidRPr="003C6293" w:rsidRDefault="00BA6A12" w:rsidP="004A0143">
      <w:pPr>
        <w:ind w:left="705" w:right="567" w:hanging="705"/>
        <w:jc w:val="both"/>
        <w:rPr>
          <w:rFonts w:ascii="Soberana Texto" w:hAnsi="Soberana Texto"/>
          <w:bCs/>
        </w:rPr>
      </w:pPr>
      <w:r w:rsidRPr="003C6293">
        <w:rPr>
          <w:rFonts w:ascii="Soberana Texto" w:hAnsi="Soberana Texto"/>
          <w:b/>
        </w:rPr>
        <w:t>II.5.-</w:t>
      </w:r>
      <w:r w:rsidRPr="003C6293">
        <w:rPr>
          <w:rFonts w:ascii="Soberana Texto" w:hAnsi="Soberana Texto"/>
          <w:b/>
        </w:rPr>
        <w:tab/>
      </w:r>
      <w:r w:rsidR="004E0966" w:rsidRPr="003C6293">
        <w:rPr>
          <w:rFonts w:ascii="Soberana Texto" w:hAnsi="Soberana Texto"/>
        </w:rPr>
        <w:t xml:space="preserve">Declara, bajo protesta de decir verdad, que sus accionistas, directivos, personal de confianza y empleados, no se encuentran en ninguno de los supuestos del artículo 8, fracción XX de la Ley Federal de Responsabilidades Administrativas de los Servidores </w:t>
      </w:r>
      <w:r w:rsidR="004E0966" w:rsidRPr="003C6293">
        <w:rPr>
          <w:rFonts w:ascii="Soberana Texto" w:hAnsi="Soberana Texto"/>
          <w:bCs/>
        </w:rPr>
        <w:t>Públicos, ni en ninguno de los supuestos de los artículos 50 y 60 de la Ley de Adquisiciones, Arrendamientos y Servicios del Sector Público.</w:t>
      </w:r>
    </w:p>
    <w:p w14:paraId="23459BCD" w14:textId="77777777" w:rsidR="00DA25AE" w:rsidRPr="003C6293" w:rsidRDefault="00DA25AE">
      <w:pPr>
        <w:jc w:val="both"/>
        <w:rPr>
          <w:rFonts w:ascii="Soberana Texto" w:hAnsi="Soberana Texto"/>
        </w:rPr>
      </w:pPr>
    </w:p>
    <w:p w14:paraId="695245CC" w14:textId="77777777" w:rsidR="004E0966" w:rsidRPr="003C6293" w:rsidRDefault="00BA6A12" w:rsidP="004A0143">
      <w:pPr>
        <w:ind w:left="709" w:right="567" w:hanging="709"/>
        <w:jc w:val="both"/>
        <w:rPr>
          <w:rFonts w:ascii="Soberana Texto" w:hAnsi="Soberana Texto"/>
        </w:rPr>
      </w:pPr>
      <w:r w:rsidRPr="003C6293">
        <w:rPr>
          <w:rFonts w:ascii="Soberana Texto" w:hAnsi="Soberana Texto"/>
          <w:b/>
        </w:rPr>
        <w:t>II.6.-</w:t>
      </w:r>
      <w:r w:rsidRPr="003C6293">
        <w:rPr>
          <w:rFonts w:ascii="Soberana Texto" w:hAnsi="Soberana Texto"/>
          <w:b/>
        </w:rPr>
        <w:tab/>
      </w:r>
      <w:r w:rsidR="004E0966" w:rsidRPr="003C6293">
        <w:rPr>
          <w:rFonts w:ascii="Soberana Texto" w:hAnsi="Soberana Texto" w:cs="Arial"/>
        </w:rPr>
        <w:t>No se encuentra inhabilitada por resolución de la Secretaría de la Función Pública en los términos de la LAASSP, lo que declara bajo protesta de decir verdad.</w:t>
      </w:r>
    </w:p>
    <w:p w14:paraId="144C9142" w14:textId="77777777" w:rsidR="004E0966" w:rsidRPr="003C6293" w:rsidRDefault="004E0966">
      <w:pPr>
        <w:ind w:left="709" w:hanging="709"/>
        <w:jc w:val="both"/>
        <w:rPr>
          <w:rFonts w:ascii="Soberana Texto" w:hAnsi="Soberana Texto" w:cs="Arial"/>
          <w:b/>
        </w:rPr>
      </w:pPr>
    </w:p>
    <w:p w14:paraId="40C659A4" w14:textId="2C2CE324" w:rsidR="00DA25AE" w:rsidRPr="003C6293" w:rsidRDefault="00BA6A12" w:rsidP="004A0143">
      <w:pPr>
        <w:ind w:left="709" w:right="567" w:hanging="709"/>
        <w:jc w:val="both"/>
        <w:rPr>
          <w:rFonts w:ascii="Soberana Texto" w:hAnsi="Soberana Texto" w:cs="Arial"/>
        </w:rPr>
      </w:pPr>
      <w:r w:rsidRPr="003C6293">
        <w:rPr>
          <w:rFonts w:ascii="Soberana Texto" w:hAnsi="Soberana Texto" w:cs="Arial"/>
          <w:b/>
        </w:rPr>
        <w:t>II.7</w:t>
      </w:r>
      <w:r w:rsidRPr="003C6293">
        <w:rPr>
          <w:rFonts w:ascii="Soberana Texto" w:hAnsi="Soberana Texto" w:cs="Arial"/>
        </w:rPr>
        <w:t>.-</w:t>
      </w:r>
      <w:r w:rsidRPr="003C6293">
        <w:rPr>
          <w:rFonts w:ascii="Soberana Texto" w:hAnsi="Soberana Texto" w:cs="Arial"/>
        </w:rPr>
        <w:tab/>
        <w:t>Dentro de su objeto social se</w:t>
      </w:r>
      <w:r w:rsidR="000B5C78" w:rsidRPr="003C6293">
        <w:rPr>
          <w:rFonts w:ascii="Soberana Texto" w:hAnsi="Soberana Texto" w:cs="Arial"/>
        </w:rPr>
        <w:t xml:space="preserve"> encuentra, entre otras:</w:t>
      </w:r>
      <w:r w:rsidR="00E07D47" w:rsidRPr="003C6293">
        <w:rPr>
          <w:rFonts w:ascii="Soberana Texto" w:hAnsi="Soberana Texto" w:cs="Arial"/>
        </w:rPr>
        <w:t xml:space="preserve"> establece</w:t>
      </w:r>
      <w:r w:rsidR="000B5C78" w:rsidRPr="003C6293">
        <w:rPr>
          <w:rFonts w:ascii="Soberana Texto" w:hAnsi="Soberana Texto" w:cs="Arial"/>
        </w:rPr>
        <w:t>r</w:t>
      </w:r>
      <w:r w:rsidR="00E07D47" w:rsidRPr="003C6293">
        <w:rPr>
          <w:rFonts w:ascii="Soberana Texto" w:hAnsi="Soberana Texto" w:cs="Arial"/>
        </w:rPr>
        <w:t xml:space="preserve"> instituciones docentes en</w:t>
      </w:r>
      <w:r w:rsidR="000B5C78" w:rsidRPr="003C6293">
        <w:rPr>
          <w:rFonts w:ascii="Soberana Texto" w:hAnsi="Soberana Texto" w:cs="Arial"/>
        </w:rPr>
        <w:t xml:space="preserve"> diversas localidades en </w:t>
      </w:r>
      <w:r w:rsidR="00E07D47" w:rsidRPr="003C6293">
        <w:rPr>
          <w:rFonts w:ascii="Soberana Texto" w:hAnsi="Soberana Texto" w:cs="Arial"/>
        </w:rPr>
        <w:t>todas sus formas y operar a base de enseñanza</w:t>
      </w:r>
      <w:r w:rsidR="000B5C78" w:rsidRPr="003C6293">
        <w:rPr>
          <w:rFonts w:ascii="Soberana Texto" w:hAnsi="Soberana Texto" w:cs="Arial"/>
        </w:rPr>
        <w:t xml:space="preserve"> presencial,</w:t>
      </w:r>
      <w:r w:rsidR="000B5C78" w:rsidRPr="003C6293">
        <w:rPr>
          <w:rFonts w:ascii="Soberana Texto" w:hAnsi="Soberana Texto"/>
        </w:rPr>
        <w:t xml:space="preserve"> </w:t>
      </w:r>
      <w:r w:rsidR="000B5C78" w:rsidRPr="003C6293">
        <w:rPr>
          <w:rFonts w:ascii="Soberana Texto" w:hAnsi="Soberana Texto" w:cs="Arial"/>
        </w:rPr>
        <w:t xml:space="preserve">semipresencial, </w:t>
      </w:r>
      <w:r w:rsidR="00E07D47" w:rsidRPr="003C6293">
        <w:rPr>
          <w:rFonts w:ascii="Soberana Texto" w:hAnsi="Soberana Texto" w:cs="Arial"/>
        </w:rPr>
        <w:t xml:space="preserve">orales o por correspondencia, iniciar, promover, fomentar, patrocinar, subvencionar y dirigir la formación de los jóvenes para el desarrollo de estas mismas </w:t>
      </w:r>
      <w:r w:rsidR="008C0E2C" w:rsidRPr="003C6293">
        <w:rPr>
          <w:rFonts w:ascii="Soberana Texto" w:hAnsi="Soberana Texto" w:cs="Arial"/>
        </w:rPr>
        <w:t>actividades,</w:t>
      </w:r>
      <w:r w:rsidR="00E07D47" w:rsidRPr="003C6293">
        <w:rPr>
          <w:rFonts w:ascii="Soberana Texto" w:hAnsi="Soberana Texto" w:cs="Arial"/>
        </w:rPr>
        <w:t xml:space="preserve"> fomentar, promover y patrocinar actividades académicas, docentes, otorgar becas y promover a estudiantes  </w:t>
      </w:r>
    </w:p>
    <w:p w14:paraId="1469ACB1" w14:textId="77777777" w:rsidR="00DA25AE" w:rsidRPr="003C6293" w:rsidRDefault="00DA25AE">
      <w:pPr>
        <w:ind w:left="709" w:hanging="709"/>
        <w:jc w:val="both"/>
        <w:rPr>
          <w:rFonts w:ascii="Soberana Texto" w:hAnsi="Soberana Texto" w:cs="Arial"/>
        </w:rPr>
      </w:pPr>
    </w:p>
    <w:p w14:paraId="3512BA0C" w14:textId="77777777" w:rsidR="00DA25AE" w:rsidRPr="003C6293" w:rsidRDefault="00BA6A12" w:rsidP="004A0143">
      <w:pPr>
        <w:ind w:left="685" w:right="567" w:hanging="685"/>
        <w:jc w:val="both"/>
        <w:rPr>
          <w:rFonts w:ascii="Soberana Texto" w:hAnsi="Soberana Texto"/>
        </w:rPr>
      </w:pPr>
      <w:r w:rsidRPr="003C6293">
        <w:rPr>
          <w:rFonts w:ascii="Soberana Texto" w:hAnsi="Soberana Texto"/>
          <w:b/>
        </w:rPr>
        <w:t>II.8.-</w:t>
      </w:r>
      <w:r w:rsidRPr="003C6293">
        <w:rPr>
          <w:rFonts w:ascii="Soberana Texto" w:hAnsi="Soberana Texto"/>
        </w:rPr>
        <w:tab/>
        <w:t xml:space="preserve">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reinta de junio del 2009, manifiesto bajo protesta de decir verdad, que mi representada </w:t>
      </w:r>
      <w:r w:rsidR="001B0067" w:rsidRPr="003C6293">
        <w:rPr>
          <w:rFonts w:ascii="Soberana Texto" w:hAnsi="Soberana Texto"/>
        </w:rPr>
        <w:t xml:space="preserve">no es </w:t>
      </w:r>
      <w:proofErr w:type="spellStart"/>
      <w:r w:rsidR="001B0067" w:rsidRPr="003C6293">
        <w:rPr>
          <w:rFonts w:ascii="Soberana Texto" w:hAnsi="Soberana Texto"/>
        </w:rPr>
        <w:t>Mipyme</w:t>
      </w:r>
      <w:proofErr w:type="spellEnd"/>
      <w:r w:rsidRPr="003C6293">
        <w:rPr>
          <w:rFonts w:ascii="Soberana Texto" w:hAnsi="Soberana Texto"/>
        </w:rPr>
        <w:t>.</w:t>
      </w:r>
    </w:p>
    <w:p w14:paraId="2A783D98" w14:textId="77777777" w:rsidR="00DA25AE" w:rsidRPr="003C6293" w:rsidRDefault="00DA25AE">
      <w:pPr>
        <w:ind w:left="685" w:hanging="685"/>
        <w:jc w:val="both"/>
        <w:rPr>
          <w:rFonts w:ascii="Soberana Texto" w:hAnsi="Soberana Texto"/>
        </w:rPr>
      </w:pPr>
    </w:p>
    <w:p w14:paraId="60911C0B" w14:textId="7A8A6DA5" w:rsidR="001B0067" w:rsidRPr="003C6293" w:rsidRDefault="00BA6A12" w:rsidP="004A0143">
      <w:pPr>
        <w:ind w:left="705" w:right="567" w:hanging="705"/>
        <w:jc w:val="both"/>
        <w:rPr>
          <w:rFonts w:ascii="Soberana Texto" w:hAnsi="Soberana Texto" w:cs="Arial"/>
        </w:rPr>
      </w:pPr>
      <w:r w:rsidRPr="003C6293">
        <w:rPr>
          <w:rFonts w:ascii="Soberana Texto" w:hAnsi="Soberana Texto" w:cs="Arial"/>
          <w:b/>
        </w:rPr>
        <w:t>II.9</w:t>
      </w:r>
      <w:r w:rsidRPr="003C6293">
        <w:rPr>
          <w:rFonts w:ascii="Soberana Texto" w:hAnsi="Soberana Texto" w:cs="Arial"/>
        </w:rPr>
        <w:t>.-</w:t>
      </w:r>
      <w:r w:rsidRPr="003C6293">
        <w:rPr>
          <w:rFonts w:ascii="Soberana Texto" w:hAnsi="Soberana Texto" w:cs="Arial"/>
        </w:rPr>
        <w:tab/>
        <w:t>Señala como su domicilio para cualquier efecto derivado del presente contrato, el ubicado en</w:t>
      </w:r>
      <w:r w:rsidR="002F35A6" w:rsidRPr="003C6293">
        <w:rPr>
          <w:rFonts w:ascii="Soberana Texto" w:hAnsi="Soberana Texto" w:cs="Arial"/>
        </w:rPr>
        <w:t>.</w:t>
      </w:r>
      <w:r w:rsidR="001B0067" w:rsidRPr="003C6293">
        <w:rPr>
          <w:rFonts w:ascii="Soberana Texto" w:hAnsi="Soberana Texto" w:cs="Arial"/>
          <w:b/>
        </w:rPr>
        <w:t xml:space="preserve"> </w:t>
      </w:r>
      <w:r w:rsidR="001B0067" w:rsidRPr="003C6293">
        <w:rPr>
          <w:rFonts w:ascii="Soberana Texto" w:hAnsi="Soberana Texto" w:cs="Arial"/>
        </w:rPr>
        <w:t xml:space="preserve">Calle Marsella número 44, Colonia Juárez, Delegación Cuauhtémoc, Ciudad de México. C.P. 06600. </w:t>
      </w:r>
    </w:p>
    <w:p w14:paraId="39EDBB32" w14:textId="77777777" w:rsidR="001B0067" w:rsidRPr="003C6293" w:rsidRDefault="001B0067">
      <w:pPr>
        <w:ind w:left="705" w:right="40" w:hanging="705"/>
        <w:jc w:val="both"/>
        <w:rPr>
          <w:rFonts w:ascii="Soberana Texto" w:hAnsi="Soberana Texto" w:cs="Arial"/>
        </w:rPr>
      </w:pPr>
    </w:p>
    <w:p w14:paraId="703347E6" w14:textId="77777777" w:rsidR="00DA25AE" w:rsidRPr="003C6293" w:rsidRDefault="00BA6A12" w:rsidP="004A0143">
      <w:pPr>
        <w:pStyle w:val="Sangradetextonormal"/>
        <w:ind w:left="713" w:right="567" w:hanging="713"/>
        <w:rPr>
          <w:rFonts w:ascii="Soberana Texto" w:hAnsi="Soberana Texto"/>
        </w:rPr>
      </w:pPr>
      <w:r w:rsidRPr="003C6293">
        <w:rPr>
          <w:rFonts w:ascii="Soberana Texto" w:hAnsi="Soberana Texto"/>
          <w:b/>
          <w:bCs/>
        </w:rPr>
        <w:t>II.10.-</w:t>
      </w:r>
      <w:r w:rsidRPr="003C6293">
        <w:rPr>
          <w:rFonts w:ascii="Soberana Texto" w:hAnsi="Soberana Texto"/>
          <w:b/>
          <w:bCs/>
        </w:rPr>
        <w:tab/>
      </w:r>
      <w:r w:rsidRPr="003C6293">
        <w:rPr>
          <w:rFonts w:ascii="Soberana Texto" w:hAnsi="Soberana Texto"/>
        </w:rPr>
        <w:t xml:space="preserve">Su representada se encuentra debidamente inscrita en el Registro Federal </w:t>
      </w:r>
      <w:r w:rsidR="009C546B" w:rsidRPr="003C6293">
        <w:rPr>
          <w:rFonts w:ascii="Soberana Texto" w:hAnsi="Soberana Texto"/>
        </w:rPr>
        <w:t xml:space="preserve">de Contribuyentes bajo la clave </w:t>
      </w:r>
      <w:r w:rsidR="009C546B" w:rsidRPr="003C6293">
        <w:rPr>
          <w:rFonts w:ascii="Soberana Texto" w:hAnsi="Soberana Texto"/>
          <w:b/>
        </w:rPr>
        <w:t>EBC840801QW6</w:t>
      </w:r>
      <w:r w:rsidRPr="003C6293">
        <w:rPr>
          <w:rFonts w:ascii="Soberana Texto" w:hAnsi="Soberana Texto"/>
          <w:b/>
        </w:rPr>
        <w:t>.</w:t>
      </w:r>
    </w:p>
    <w:p w14:paraId="7A5A417B" w14:textId="77777777" w:rsidR="00DA25AE" w:rsidRPr="003C6293" w:rsidRDefault="00DA25AE">
      <w:pPr>
        <w:pStyle w:val="Sangradetextonormal"/>
        <w:ind w:left="713" w:hanging="713"/>
        <w:rPr>
          <w:rFonts w:ascii="Soberana Texto" w:hAnsi="Soberana Texto"/>
        </w:rPr>
      </w:pPr>
    </w:p>
    <w:p w14:paraId="738F007E" w14:textId="77777777" w:rsidR="00DA25AE" w:rsidRPr="003C6293" w:rsidRDefault="00BA6A12" w:rsidP="004A0143">
      <w:pPr>
        <w:ind w:left="709" w:right="567" w:hanging="709"/>
        <w:jc w:val="both"/>
        <w:rPr>
          <w:rFonts w:ascii="Soberana Texto" w:eastAsiaTheme="minorHAnsi" w:hAnsi="Soberana Texto" w:cstheme="minorBidi"/>
          <w:lang w:val="es-MX" w:eastAsia="en-US"/>
        </w:rPr>
      </w:pPr>
      <w:r w:rsidRPr="003C6293">
        <w:rPr>
          <w:rFonts w:ascii="Soberana Texto" w:hAnsi="Soberana Texto"/>
          <w:b/>
          <w:bCs/>
        </w:rPr>
        <w:t>II.11.-</w:t>
      </w:r>
      <w:r w:rsidRPr="003C6293">
        <w:rPr>
          <w:rFonts w:ascii="Soberana Texto" w:hAnsi="Soberana Texto"/>
        </w:rPr>
        <w:tab/>
        <w:t>Manifiesta que el beneficiario de la contraprestación que se reciban como contraprestación del presente instrumento, es el mismo, y que no existe beneficiario diverso. El presente contrato no establece una relación de negocios entre las partes; y no se han realizado operaciones vulnerables cuyo valor sumado supere las cantidades establecidas en la Ley Federal para la Prevención e Identificación de operaciones con recursos de Procedencia ilícita.</w:t>
      </w:r>
    </w:p>
    <w:p w14:paraId="5012E8DE" w14:textId="77777777" w:rsidR="00DA25AE" w:rsidRPr="003C6293" w:rsidRDefault="00DA25AE">
      <w:pPr>
        <w:pStyle w:val="Sangradetextonormal"/>
        <w:ind w:left="0"/>
        <w:rPr>
          <w:rFonts w:ascii="Soberana Texto" w:hAnsi="Soberana Texto"/>
        </w:rPr>
      </w:pPr>
    </w:p>
    <w:p w14:paraId="007C79AC" w14:textId="77777777" w:rsidR="00DA25AE" w:rsidRPr="003C6293" w:rsidRDefault="00BA6A12">
      <w:pPr>
        <w:pStyle w:val="Sangradetextonormal"/>
        <w:ind w:left="713" w:hanging="713"/>
        <w:rPr>
          <w:rFonts w:ascii="Soberana Texto" w:hAnsi="Soberana Texto" w:cs="Arial"/>
          <w:bCs/>
        </w:rPr>
      </w:pPr>
      <w:r w:rsidRPr="003C6293">
        <w:rPr>
          <w:rFonts w:ascii="Soberana Texto" w:hAnsi="Soberana Texto" w:cs="Arial"/>
          <w:b/>
          <w:bCs/>
        </w:rPr>
        <w:t>III.-</w:t>
      </w:r>
      <w:r w:rsidRPr="003C6293">
        <w:rPr>
          <w:rFonts w:ascii="Soberana Texto" w:hAnsi="Soberana Texto" w:cs="Arial"/>
          <w:b/>
          <w:bCs/>
        </w:rPr>
        <w:tab/>
      </w:r>
      <w:r w:rsidRPr="003C6293">
        <w:rPr>
          <w:rFonts w:ascii="Soberana Texto" w:hAnsi="Soberana Texto" w:cs="Arial"/>
          <w:bCs/>
        </w:rPr>
        <w:t>Declaran</w:t>
      </w:r>
      <w:r w:rsidRPr="003C6293">
        <w:rPr>
          <w:rFonts w:ascii="Soberana Texto" w:hAnsi="Soberana Texto" w:cs="Arial"/>
          <w:b/>
          <w:bCs/>
        </w:rPr>
        <w:t xml:space="preserve"> “Las Partes”</w:t>
      </w:r>
      <w:r w:rsidRPr="003C6293">
        <w:rPr>
          <w:rFonts w:ascii="Soberana Texto" w:hAnsi="Soberana Texto" w:cs="Arial"/>
          <w:bCs/>
        </w:rPr>
        <w:t xml:space="preserve">, por conducto de sus respectivos representantes que: </w:t>
      </w:r>
    </w:p>
    <w:p w14:paraId="425479FA" w14:textId="77777777" w:rsidR="00DA25AE" w:rsidRPr="003C6293" w:rsidRDefault="00DA25AE">
      <w:pPr>
        <w:pStyle w:val="Sangradetextonormal"/>
        <w:ind w:left="713" w:hanging="713"/>
        <w:rPr>
          <w:rFonts w:ascii="Soberana Texto" w:hAnsi="Soberana Texto" w:cs="Arial"/>
          <w:bCs/>
        </w:rPr>
      </w:pPr>
    </w:p>
    <w:p w14:paraId="3DD83208" w14:textId="77777777" w:rsidR="00DA25AE" w:rsidRPr="003C6293" w:rsidRDefault="00BA6A12" w:rsidP="004A0143">
      <w:pPr>
        <w:pStyle w:val="Textoindependienteprimerasangra2"/>
        <w:ind w:left="709" w:right="567" w:hanging="709"/>
        <w:jc w:val="both"/>
        <w:rPr>
          <w:rFonts w:ascii="Soberana Texto" w:hAnsi="Soberana Texto"/>
        </w:rPr>
      </w:pPr>
      <w:r w:rsidRPr="003C6293">
        <w:rPr>
          <w:rFonts w:ascii="Soberana Texto" w:hAnsi="Soberana Texto"/>
          <w:b/>
        </w:rPr>
        <w:t xml:space="preserve">III.1.- </w:t>
      </w:r>
      <w:r w:rsidRPr="003C6293">
        <w:rPr>
          <w:rFonts w:ascii="Soberana Texto" w:hAnsi="Soberana Texto"/>
          <w:b/>
        </w:rPr>
        <w:tab/>
      </w:r>
      <w:r w:rsidRPr="003C6293">
        <w:rPr>
          <w:rFonts w:ascii="Soberana Texto" w:hAnsi="Soberana Texto"/>
        </w:rPr>
        <w:t xml:space="preserve">Han revisado y obtenido todas y cada una de las autorizaciones para celebrar el presente contrato, además de que su representante cuenta con la </w:t>
      </w:r>
      <w:r w:rsidR="009C546B" w:rsidRPr="003C6293">
        <w:rPr>
          <w:rFonts w:ascii="Soberana Texto" w:hAnsi="Soberana Texto"/>
        </w:rPr>
        <w:t>autorización</w:t>
      </w:r>
      <w:r w:rsidRPr="003C6293">
        <w:rPr>
          <w:rFonts w:ascii="Soberana Texto" w:hAnsi="Soberana Texto"/>
        </w:rPr>
        <w:t xml:space="preserve">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14:paraId="2A04236A" w14:textId="77777777" w:rsidR="00DA25AE" w:rsidRPr="003C6293" w:rsidRDefault="00DA25AE">
      <w:pPr>
        <w:pStyle w:val="Textoindependienteprimerasangra2"/>
        <w:ind w:left="709" w:hanging="709"/>
        <w:jc w:val="both"/>
        <w:rPr>
          <w:rFonts w:ascii="Soberana Texto" w:hAnsi="Soberana Texto"/>
        </w:rPr>
      </w:pPr>
    </w:p>
    <w:p w14:paraId="7BCF706C" w14:textId="77777777" w:rsidR="00DA25AE" w:rsidRPr="003C6293" w:rsidRDefault="00BA6A12" w:rsidP="004A0143">
      <w:pPr>
        <w:spacing w:line="259" w:lineRule="auto"/>
        <w:ind w:left="709" w:right="567" w:hanging="709"/>
        <w:jc w:val="both"/>
        <w:rPr>
          <w:rFonts w:ascii="Soberana Texto" w:hAnsi="Soberana Texto" w:cs="Arial"/>
        </w:rPr>
      </w:pPr>
      <w:r w:rsidRPr="003C6293">
        <w:rPr>
          <w:rFonts w:ascii="Soberana Texto" w:eastAsiaTheme="minorHAnsi" w:hAnsi="Soberana Texto" w:cs="Arial"/>
          <w:b/>
          <w:lang w:val="es-MX" w:eastAsia="en-US"/>
        </w:rPr>
        <w:t>III.2.-</w:t>
      </w:r>
      <w:r w:rsidRPr="003C6293">
        <w:rPr>
          <w:rFonts w:ascii="Soberana Texto" w:eastAsiaTheme="minorHAnsi" w:hAnsi="Soberana Texto" w:cstheme="minorBidi"/>
          <w:lang w:val="es-MX" w:eastAsia="en-US"/>
        </w:rPr>
        <w:tab/>
      </w:r>
      <w:r w:rsidRPr="003C6293">
        <w:rPr>
          <w:rFonts w:ascii="Soberana Texto" w:hAnsi="Soberana Texto" w:cs="Arial"/>
        </w:rPr>
        <w:t>Que para la celebración del presente contrato se han conducido con apego a legislación para combatir la extorsión y el soborno y que se comprometen a actuar conforme a las mismas durante la ejecución del mismo hacia sus contrapartes y hacia terceros, las partes aceptan expresamente que la violación a esta declaración no implica una violación del presente contrato.</w:t>
      </w:r>
    </w:p>
    <w:p w14:paraId="6018D40C" w14:textId="77777777" w:rsidR="00DA25AE" w:rsidRPr="003C6293" w:rsidRDefault="00DA25AE">
      <w:pPr>
        <w:spacing w:line="259" w:lineRule="auto"/>
        <w:ind w:left="709" w:hanging="709"/>
        <w:jc w:val="both"/>
        <w:rPr>
          <w:rFonts w:ascii="Soberana Texto" w:hAnsi="Soberana Texto" w:cs="Arial"/>
        </w:rPr>
      </w:pPr>
    </w:p>
    <w:p w14:paraId="0447A938" w14:textId="77777777" w:rsidR="00BD56BC" w:rsidRPr="003C6293" w:rsidRDefault="00BA6A12" w:rsidP="004A0143">
      <w:pPr>
        <w:shd w:val="clear" w:color="auto" w:fill="FFFFFF"/>
        <w:tabs>
          <w:tab w:val="left" w:pos="8222"/>
        </w:tabs>
        <w:ind w:left="709" w:right="850" w:hanging="709"/>
        <w:jc w:val="both"/>
        <w:rPr>
          <w:rFonts w:ascii="Soberana Texto" w:hAnsi="Soberana Texto" w:cs="Arial"/>
          <w:lang w:eastAsia="es-MX"/>
        </w:rPr>
      </w:pPr>
      <w:r w:rsidRPr="003C6293">
        <w:rPr>
          <w:rFonts w:ascii="Soberana Texto" w:hAnsi="Soberana Texto" w:cs="Arial"/>
          <w:b/>
          <w:lang w:eastAsia="es-MX"/>
        </w:rPr>
        <w:t>III.3.-</w:t>
      </w:r>
      <w:r w:rsidRPr="003C6293">
        <w:rPr>
          <w:rFonts w:ascii="Soberana Texto" w:hAnsi="Soberana Texto" w:cs="Arial"/>
          <w:lang w:eastAsia="es-MX"/>
        </w:rPr>
        <w:tab/>
      </w:r>
      <w:r w:rsidR="00BD56BC" w:rsidRPr="003C6293">
        <w:rPr>
          <w:rFonts w:ascii="Soberana Texto" w:hAnsi="Soberana Texto" w:cs="Arial"/>
          <w:lang w:eastAsia="es-MX"/>
        </w:rPr>
        <w:t xml:space="preserve">Que durante </w:t>
      </w:r>
      <w:r w:rsidR="00BD56BC" w:rsidRPr="003C6293">
        <w:rPr>
          <w:rFonts w:ascii="Soberana Texto" w:eastAsia="Calibri" w:hAnsi="Soberana Texto" w:cs="Arial"/>
          <w:lang w:val="es-MX" w:eastAsia="es-MX"/>
        </w:rPr>
        <w:t>la vigencia del contrato y en términos de lo dispuesto por la Ley Federal para la Prevención e Identificación de Operaciones con Recursos de Procedencia Ilícita, se comprometen a actuar con estricto apego a las siguientes reglas de conducta para combatir la extorsión y el soborno:</w:t>
      </w:r>
    </w:p>
    <w:p w14:paraId="4C337D32" w14:textId="77777777" w:rsidR="00BD56BC" w:rsidRPr="003C6293" w:rsidRDefault="00BD56BC" w:rsidP="00BD56BC">
      <w:pPr>
        <w:shd w:val="clear" w:color="auto" w:fill="FFFFFF"/>
        <w:ind w:left="709" w:hanging="709"/>
        <w:jc w:val="both"/>
        <w:rPr>
          <w:rFonts w:ascii="Soberana Texto" w:hAnsi="Soberana Texto" w:cs="Arial"/>
          <w:lang w:eastAsia="es-MX"/>
        </w:rPr>
      </w:pPr>
    </w:p>
    <w:p w14:paraId="077FE3DD" w14:textId="6F95079F" w:rsidR="00DA25AE" w:rsidRPr="003C6293" w:rsidRDefault="00BA6A12" w:rsidP="004A0143">
      <w:pPr>
        <w:pStyle w:val="Prrafodelista"/>
        <w:numPr>
          <w:ilvl w:val="0"/>
          <w:numId w:val="7"/>
        </w:numPr>
        <w:shd w:val="clear" w:color="auto" w:fill="FFFFFF"/>
        <w:ind w:right="567"/>
        <w:jc w:val="both"/>
        <w:rPr>
          <w:rFonts w:ascii="Soberana Texto" w:hAnsi="Soberana Texto" w:cs="Arial"/>
          <w:lang w:eastAsia="es-MX"/>
        </w:rPr>
      </w:pPr>
      <w:r w:rsidRPr="003C6293">
        <w:rPr>
          <w:rFonts w:ascii="Soberana Texto" w:hAnsi="Soberana Texto"/>
          <w:b/>
        </w:rPr>
        <w:t xml:space="preserve">“Banobras” </w:t>
      </w:r>
      <w:r w:rsidRPr="003C6293">
        <w:rPr>
          <w:rFonts w:ascii="Soberana Texto" w:hAnsi="Soberana Texto" w:cs="Arial"/>
          <w:lang w:eastAsia="es-MX"/>
        </w:rPr>
        <w:t>vigilará que los empleados que intervengan en la administración, supervisión y/o ejecución de los trabajos cumplan con los compromisos aquí pactados.</w:t>
      </w:r>
    </w:p>
    <w:p w14:paraId="50553940" w14:textId="1594B89F" w:rsidR="00DA25AE" w:rsidRPr="003C6293" w:rsidRDefault="00BA6A12" w:rsidP="004A0143">
      <w:pPr>
        <w:pStyle w:val="Prrafodelista"/>
        <w:numPr>
          <w:ilvl w:val="0"/>
          <w:numId w:val="7"/>
        </w:numPr>
        <w:shd w:val="clear" w:color="auto" w:fill="FFFFFF"/>
        <w:tabs>
          <w:tab w:val="left" w:pos="8222"/>
        </w:tabs>
        <w:spacing w:before="100" w:beforeAutospacing="1" w:line="259" w:lineRule="auto"/>
        <w:ind w:right="850"/>
        <w:jc w:val="both"/>
        <w:rPr>
          <w:rFonts w:ascii="Soberana Texto" w:hAnsi="Soberana Texto" w:cs="Arial"/>
          <w:lang w:eastAsia="es-MX"/>
        </w:rPr>
      </w:pPr>
      <w:r w:rsidRPr="003C6293">
        <w:rPr>
          <w:rFonts w:ascii="Soberana Texto" w:hAnsi="Soberana Texto" w:cs="Arial"/>
          <w:b/>
        </w:rPr>
        <w:t>“La E</w:t>
      </w:r>
      <w:r w:rsidR="00BD56BC" w:rsidRPr="003C6293">
        <w:rPr>
          <w:rFonts w:ascii="Soberana Texto" w:hAnsi="Soberana Texto" w:cs="Arial"/>
          <w:b/>
        </w:rPr>
        <w:t>mpresa</w:t>
      </w:r>
      <w:r w:rsidRPr="003C6293">
        <w:rPr>
          <w:rFonts w:ascii="Soberana Texto" w:hAnsi="Soberana Texto" w:cs="Arial"/>
          <w:b/>
        </w:rPr>
        <w:t>”</w:t>
      </w:r>
      <w:r w:rsidRPr="003C6293">
        <w:rPr>
          <w:rFonts w:ascii="Soberana Texto" w:hAnsi="Soberana Texto" w:cs="Arial"/>
        </w:rPr>
        <w:t xml:space="preserve"> </w:t>
      </w:r>
      <w:r w:rsidRPr="003C6293">
        <w:rPr>
          <w:rFonts w:ascii="Soberana Texto" w:hAnsi="Soberana Texto" w:cs="Arial"/>
          <w:lang w:eastAsia="es-MX"/>
        </w:rPr>
        <w:t xml:space="preserve">actuará siempre con lealtad y mantendrá confidencialidad sobre la información que </w:t>
      </w:r>
      <w:r w:rsidRPr="003C6293">
        <w:rPr>
          <w:rFonts w:ascii="Soberana Texto" w:hAnsi="Soberana Texto"/>
          <w:b/>
        </w:rPr>
        <w:t>“Banobras”,</w:t>
      </w:r>
      <w:r w:rsidRPr="003C6293">
        <w:rPr>
          <w:rFonts w:ascii="Soberana Texto" w:hAnsi="Soberana Texto"/>
        </w:rPr>
        <w:t xml:space="preserve"> </w:t>
      </w:r>
      <w:r w:rsidRPr="003C6293">
        <w:rPr>
          <w:rFonts w:ascii="Soberana Texto" w:hAnsi="Soberana Texto" w:cs="Arial"/>
          <w:lang w:eastAsia="es-MX"/>
        </w:rPr>
        <w:t>le haya brindado para la ejecución de los trabajos.</w:t>
      </w:r>
    </w:p>
    <w:p w14:paraId="70822D48" w14:textId="30BCD3FA" w:rsidR="00DA25AE" w:rsidRPr="003C6293" w:rsidRDefault="00BA6A12" w:rsidP="004A0143">
      <w:pPr>
        <w:pStyle w:val="Prrafodelista"/>
        <w:numPr>
          <w:ilvl w:val="0"/>
          <w:numId w:val="7"/>
        </w:numPr>
        <w:shd w:val="clear" w:color="auto" w:fill="FFFFFF"/>
        <w:spacing w:before="100" w:beforeAutospacing="1" w:line="259" w:lineRule="auto"/>
        <w:ind w:right="567"/>
        <w:jc w:val="both"/>
        <w:rPr>
          <w:rFonts w:ascii="Soberana Texto" w:hAnsi="Soberana Texto" w:cs="Arial"/>
          <w:lang w:eastAsia="es-MX"/>
        </w:rPr>
      </w:pPr>
      <w:r w:rsidRPr="003C6293">
        <w:rPr>
          <w:rFonts w:ascii="Soberana Texto" w:hAnsi="Soberana Texto" w:cs="Arial"/>
          <w:b/>
        </w:rPr>
        <w:t>“La E</w:t>
      </w:r>
      <w:r w:rsidR="00BD56BC" w:rsidRPr="003C6293">
        <w:rPr>
          <w:rFonts w:ascii="Soberana Texto" w:hAnsi="Soberana Texto" w:cs="Arial"/>
          <w:b/>
        </w:rPr>
        <w:t>mpresa</w:t>
      </w:r>
      <w:r w:rsidRPr="003C6293">
        <w:rPr>
          <w:rFonts w:ascii="Soberana Texto" w:hAnsi="Soberana Texto" w:cs="Arial"/>
          <w:b/>
        </w:rPr>
        <w:t>”</w:t>
      </w:r>
      <w:r w:rsidRPr="003C6293">
        <w:rPr>
          <w:rFonts w:ascii="Soberana Texto" w:hAnsi="Soberana Texto" w:cs="Arial"/>
        </w:rPr>
        <w:t xml:space="preserve"> </w:t>
      </w:r>
      <w:r w:rsidRPr="003C6293">
        <w:rPr>
          <w:rFonts w:ascii="Soberana Texto" w:hAnsi="Soberana Texto" w:cs="Arial"/>
          <w:lang w:eastAsia="es-MX"/>
        </w:rPr>
        <w:t xml:space="preserve">desempeñará con honestidad las actividades que conforman la realización del servicio; actuando con integridad profesional cuidando que no se perjudiquen intereses de </w:t>
      </w:r>
      <w:r w:rsidRPr="003C6293">
        <w:rPr>
          <w:rFonts w:ascii="Soberana Texto" w:hAnsi="Soberana Texto"/>
          <w:b/>
        </w:rPr>
        <w:t>“Banobras”.</w:t>
      </w:r>
    </w:p>
    <w:p w14:paraId="4D10059D" w14:textId="4D68BDB6" w:rsidR="00DA25AE" w:rsidRPr="003C6293" w:rsidRDefault="00BA6A12" w:rsidP="004A0143">
      <w:pPr>
        <w:pStyle w:val="Prrafodelista"/>
        <w:numPr>
          <w:ilvl w:val="0"/>
          <w:numId w:val="7"/>
        </w:numPr>
        <w:shd w:val="clear" w:color="auto" w:fill="FFFFFF"/>
        <w:tabs>
          <w:tab w:val="left" w:pos="8222"/>
        </w:tabs>
        <w:spacing w:before="100" w:beforeAutospacing="1" w:after="100" w:afterAutospacing="1" w:line="259" w:lineRule="auto"/>
        <w:ind w:right="850"/>
        <w:jc w:val="both"/>
        <w:rPr>
          <w:rFonts w:ascii="Soberana Texto" w:hAnsi="Soberana Texto" w:cs="Arial"/>
          <w:lang w:eastAsia="es-MX"/>
        </w:rPr>
      </w:pPr>
      <w:r w:rsidRPr="003C6293">
        <w:rPr>
          <w:rFonts w:ascii="Soberana Texto" w:hAnsi="Soberana Texto" w:cs="Arial"/>
          <w:b/>
        </w:rPr>
        <w:t>“La E</w:t>
      </w:r>
      <w:r w:rsidR="00BD56BC" w:rsidRPr="003C6293">
        <w:rPr>
          <w:rFonts w:ascii="Soberana Texto" w:hAnsi="Soberana Texto" w:cs="Arial"/>
          <w:b/>
        </w:rPr>
        <w:t>mpresa</w:t>
      </w:r>
      <w:r w:rsidRPr="003C6293">
        <w:rPr>
          <w:rFonts w:ascii="Soberana Texto" w:hAnsi="Soberana Texto" w:cs="Arial"/>
          <w:b/>
        </w:rPr>
        <w:t>”</w:t>
      </w:r>
      <w:r w:rsidRPr="003C6293">
        <w:rPr>
          <w:rFonts w:ascii="Soberana Texto" w:hAnsi="Soberana Texto" w:cs="Arial"/>
        </w:rPr>
        <w:t xml:space="preserve"> </w:t>
      </w:r>
      <w:r w:rsidRPr="003C6293">
        <w:rPr>
          <w:rFonts w:ascii="Soberana Texto" w:hAnsi="Soberana Texto" w:cs="Arial"/>
          <w:lang w:eastAsia="es-MX"/>
        </w:rPr>
        <w:t xml:space="preserve">que por sí misma o a través de interpósita persona, incluyendo a sus empleados y/o representantes, se abstendrá de ofrecer, prometer, dar o aceptar una ganancia pecuniaria indebida para o por los servidores públicos de </w:t>
      </w:r>
      <w:r w:rsidRPr="003C6293">
        <w:rPr>
          <w:rFonts w:ascii="Soberana Texto" w:hAnsi="Soberana Texto"/>
          <w:b/>
        </w:rPr>
        <w:t xml:space="preserve">“Banobras”, </w:t>
      </w:r>
      <w:r w:rsidRPr="003C6293">
        <w:rPr>
          <w:rFonts w:ascii="Soberana Texto" w:hAnsi="Soberana Texto" w:cs="Arial"/>
          <w:lang w:eastAsia="es-MX"/>
        </w:rPr>
        <w:t>con el fin de obtener o conservar un negocio u otra ventaja impropia.</w:t>
      </w:r>
    </w:p>
    <w:p w14:paraId="7AB42595" w14:textId="0963C4DB" w:rsidR="00DA25AE" w:rsidRPr="003C6293" w:rsidRDefault="00BA6A12" w:rsidP="004A0143">
      <w:pPr>
        <w:numPr>
          <w:ilvl w:val="0"/>
          <w:numId w:val="6"/>
        </w:numPr>
        <w:shd w:val="clear" w:color="auto" w:fill="FFFFFF"/>
        <w:spacing w:before="100" w:beforeAutospacing="1" w:after="100" w:afterAutospacing="1" w:line="259" w:lineRule="auto"/>
        <w:ind w:right="567"/>
        <w:jc w:val="both"/>
        <w:rPr>
          <w:rFonts w:ascii="Soberana Texto" w:hAnsi="Soberana Texto" w:cs="Arial"/>
          <w:lang w:eastAsia="es-MX"/>
        </w:rPr>
      </w:pPr>
      <w:r w:rsidRPr="003C6293">
        <w:rPr>
          <w:rFonts w:ascii="Soberana Texto" w:hAnsi="Soberana Texto" w:cs="Arial"/>
          <w:b/>
        </w:rPr>
        <w:t>“La E</w:t>
      </w:r>
      <w:r w:rsidR="00BD56BC" w:rsidRPr="003C6293">
        <w:rPr>
          <w:rFonts w:ascii="Soberana Texto" w:hAnsi="Soberana Texto" w:cs="Arial"/>
          <w:b/>
        </w:rPr>
        <w:t>mpresa</w:t>
      </w:r>
      <w:r w:rsidRPr="003C6293">
        <w:rPr>
          <w:rFonts w:ascii="Soberana Texto" w:hAnsi="Soberana Texto" w:cs="Arial"/>
          <w:b/>
        </w:rPr>
        <w:t>”</w:t>
      </w:r>
      <w:r w:rsidRPr="003C6293">
        <w:rPr>
          <w:rFonts w:ascii="Soberana Texto" w:hAnsi="Soberana Texto" w:cs="Arial"/>
        </w:rPr>
        <w:t xml:space="preserve"> </w:t>
      </w:r>
      <w:r w:rsidRPr="003C6293">
        <w:rPr>
          <w:rFonts w:ascii="Soberana Texto" w:hAnsi="Soberana Texto" w:cs="Arial"/>
          <w:lang w:eastAsia="es-MX"/>
        </w:rPr>
        <w:t>Denunciará ante las autoridades correspondientes los hechos que le consten y que pudiesen ser constitutivos de responsabilidades administrativas y/o penales de los servidores públicos.</w:t>
      </w:r>
    </w:p>
    <w:p w14:paraId="6C12C541" w14:textId="77777777" w:rsidR="00DA25AE" w:rsidRPr="003C6293" w:rsidRDefault="00BA6A12" w:rsidP="004A0143">
      <w:pPr>
        <w:numPr>
          <w:ilvl w:val="0"/>
          <w:numId w:val="5"/>
        </w:numPr>
        <w:shd w:val="clear" w:color="auto" w:fill="FFFFFF"/>
        <w:spacing w:before="100" w:beforeAutospacing="1" w:after="100" w:afterAutospacing="1" w:line="259" w:lineRule="auto"/>
        <w:ind w:right="567"/>
        <w:jc w:val="both"/>
        <w:rPr>
          <w:rFonts w:ascii="Soberana Texto" w:hAnsi="Soberana Texto" w:cs="Arial"/>
          <w:lang w:eastAsia="es-MX"/>
        </w:rPr>
      </w:pPr>
      <w:r w:rsidRPr="003C6293">
        <w:rPr>
          <w:rFonts w:ascii="Soberana Texto" w:hAnsi="Soberana Texto"/>
          <w:b/>
        </w:rPr>
        <w:t xml:space="preserve">“Banobras” </w:t>
      </w:r>
      <w:r w:rsidRPr="003C6293">
        <w:rPr>
          <w:rFonts w:ascii="Soberana Texto" w:hAnsi="Soberana Texto" w:cs="Arial"/>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sidRPr="003C6293">
        <w:rPr>
          <w:rFonts w:ascii="Soberana Texto" w:hAnsi="Soberana Texto"/>
          <w:b/>
        </w:rPr>
        <w:t>“Banobras”</w:t>
      </w:r>
      <w:r w:rsidRPr="003C6293">
        <w:rPr>
          <w:rFonts w:ascii="Soberana Texto" w:hAnsi="Soberana Texto" w:cs="Arial"/>
          <w:lang w:eastAsia="es-MX"/>
        </w:rPr>
        <w:t>, que por razones de sus actividades intervengan durante la administración, supervisión y/o ejecución del servicio.</w:t>
      </w:r>
    </w:p>
    <w:p w14:paraId="27263FD5" w14:textId="77777777" w:rsidR="00DA25AE" w:rsidRPr="003C6293" w:rsidRDefault="00BA6A12" w:rsidP="00A61881">
      <w:pPr>
        <w:numPr>
          <w:ilvl w:val="0"/>
          <w:numId w:val="5"/>
        </w:numPr>
        <w:shd w:val="clear" w:color="auto" w:fill="FFFFFF"/>
        <w:spacing w:before="100" w:beforeAutospacing="1" w:after="100" w:afterAutospacing="1" w:line="259" w:lineRule="auto"/>
        <w:ind w:right="850"/>
        <w:jc w:val="both"/>
        <w:rPr>
          <w:rFonts w:ascii="Soberana Texto" w:hAnsi="Soberana Texto" w:cs="Arial"/>
          <w:lang w:eastAsia="es-MX"/>
        </w:rPr>
      </w:pPr>
      <w:r w:rsidRPr="003C6293">
        <w:rPr>
          <w:rFonts w:ascii="Soberana Texto" w:hAnsi="Soberana Texto"/>
          <w:b/>
        </w:rPr>
        <w:t xml:space="preserve">“Banobras” </w:t>
      </w:r>
      <w:r w:rsidRPr="003C6293">
        <w:rPr>
          <w:rFonts w:ascii="Soberana Texto" w:hAnsi="Soberana Texto" w:cs="Arial"/>
          <w:lang w:eastAsia="es-MX"/>
        </w:rPr>
        <w:t>desarrollará sus actividades en la administración, supervisión y/o ejecución de los servicios dentro de un código de ética y conducta.</w:t>
      </w:r>
    </w:p>
    <w:p w14:paraId="016B938B" w14:textId="507A9458" w:rsidR="00DA25AE" w:rsidRPr="003C6293" w:rsidRDefault="00BA6A12" w:rsidP="00A61881">
      <w:pPr>
        <w:numPr>
          <w:ilvl w:val="0"/>
          <w:numId w:val="5"/>
        </w:numPr>
        <w:shd w:val="clear" w:color="auto" w:fill="FFFFFF"/>
        <w:spacing w:line="259" w:lineRule="auto"/>
        <w:ind w:left="714" w:right="850" w:hanging="357"/>
        <w:jc w:val="both"/>
        <w:rPr>
          <w:rFonts w:ascii="Soberana Texto" w:hAnsi="Soberana Texto" w:cs="Arial"/>
          <w:lang w:eastAsia="es-MX"/>
        </w:rPr>
      </w:pPr>
      <w:r w:rsidRPr="003C6293">
        <w:rPr>
          <w:rFonts w:ascii="Soberana Texto" w:hAnsi="Soberana Texto"/>
          <w:b/>
        </w:rPr>
        <w:t xml:space="preserve">“Banobras” </w:t>
      </w:r>
      <w:r w:rsidRPr="003C6293">
        <w:rPr>
          <w:rFonts w:ascii="Soberana Texto" w:hAnsi="Soberana Texto" w:cs="Arial"/>
          <w:lang w:eastAsia="es-MX"/>
        </w:rPr>
        <w:t xml:space="preserve">evitará arreglos compensatorios o contribuciones destinadas a favorecer indebidamente a </w:t>
      </w:r>
      <w:r w:rsidRPr="003C6293">
        <w:rPr>
          <w:rFonts w:ascii="Soberana Texto" w:hAnsi="Soberana Texto" w:cs="Arial"/>
          <w:b/>
        </w:rPr>
        <w:t>“La E</w:t>
      </w:r>
      <w:r w:rsidR="00BD56BC" w:rsidRPr="003C6293">
        <w:rPr>
          <w:rFonts w:ascii="Soberana Texto" w:hAnsi="Soberana Texto" w:cs="Arial"/>
          <w:b/>
        </w:rPr>
        <w:t>mpresa</w:t>
      </w:r>
      <w:r w:rsidRPr="003C6293">
        <w:rPr>
          <w:rFonts w:ascii="Soberana Texto" w:hAnsi="Soberana Texto" w:cs="Arial"/>
          <w:b/>
        </w:rPr>
        <w:t>”</w:t>
      </w:r>
      <w:r w:rsidRPr="003C6293">
        <w:rPr>
          <w:rFonts w:ascii="Soberana Texto" w:hAnsi="Soberana Texto" w:cs="Arial"/>
          <w:lang w:eastAsia="es-MX"/>
        </w:rPr>
        <w:t>; se actuara con honestidad y transparencia durante la administración, supervisión y/o ejecución de los servicios.</w:t>
      </w:r>
    </w:p>
    <w:p w14:paraId="1707E1B6" w14:textId="77777777" w:rsidR="00DA25AE" w:rsidRPr="003C6293" w:rsidRDefault="00DA25AE">
      <w:pPr>
        <w:shd w:val="clear" w:color="auto" w:fill="FFFFFF"/>
        <w:spacing w:line="259" w:lineRule="auto"/>
        <w:jc w:val="both"/>
        <w:rPr>
          <w:rFonts w:ascii="Soberana Texto" w:hAnsi="Soberana Texto" w:cs="Arial"/>
          <w:lang w:eastAsia="es-MX"/>
        </w:rPr>
      </w:pPr>
    </w:p>
    <w:p w14:paraId="246ACF06" w14:textId="77777777" w:rsidR="00DA25AE" w:rsidRPr="003C6293" w:rsidRDefault="00BA6A12" w:rsidP="004A0143">
      <w:pPr>
        <w:pStyle w:val="Sangradetextonormal"/>
        <w:ind w:left="705" w:right="567" w:hanging="705"/>
        <w:rPr>
          <w:rFonts w:ascii="Soberana Texto" w:hAnsi="Soberana Texto" w:cs="Arial"/>
        </w:rPr>
      </w:pPr>
      <w:r w:rsidRPr="003C6293">
        <w:rPr>
          <w:rFonts w:ascii="Soberana Texto" w:hAnsi="Soberana Texto"/>
          <w:b/>
        </w:rPr>
        <w:t>III.4.-</w:t>
      </w:r>
      <w:r w:rsidRPr="003C6293">
        <w:rPr>
          <w:rFonts w:ascii="Soberana Texto" w:hAnsi="Soberana Texto"/>
        </w:rPr>
        <w:tab/>
      </w:r>
      <w:r w:rsidRPr="003C6293">
        <w:rPr>
          <w:rFonts w:ascii="Soberana Texto" w:hAnsi="Soberana Texto" w:cs="Arial"/>
        </w:rPr>
        <w:t>Comparecen libremente a la celebración del presente instrumento jurídico en los términos consignados y que no existe dolo, violencia, lesión ni cualquier otro vicio del consentimiento; además de que se reconocen mutuamente sus respectivas personalidades</w:t>
      </w:r>
      <w:r w:rsidRPr="003C6293">
        <w:rPr>
          <w:rFonts w:ascii="Soberana Texto" w:hAnsi="Soberana Texto"/>
        </w:rPr>
        <w:t xml:space="preserve">, aceptando y reconociendo que </w:t>
      </w:r>
      <w:r w:rsidRPr="003C6293">
        <w:rPr>
          <w:rFonts w:ascii="Soberana Texto" w:hAnsi="Soberana Texto" w:cs="Arial"/>
        </w:rPr>
        <w:t>en caso de discrepancia entre el contenido del presente contrato, el Anexo Técnico y la solicitud de cotización</w:t>
      </w:r>
      <w:r w:rsidRPr="003C6293">
        <w:rPr>
          <w:rFonts w:ascii="Soberana Texto" w:hAnsi="Soberana Texto" w:cs="Arial"/>
          <w:b/>
        </w:rPr>
        <w:t xml:space="preserve">, </w:t>
      </w:r>
      <w:r w:rsidRPr="003C6293">
        <w:rPr>
          <w:rFonts w:ascii="Soberana Texto" w:hAnsi="Soberana Texto" w:cs="Arial"/>
        </w:rPr>
        <w:t>prevalecerá lo establecido en éstos dos últimos documentos, por lo que están de acuerdo en obligarse en los términos y condiciones que se estipulan en las siguientes:</w:t>
      </w:r>
    </w:p>
    <w:p w14:paraId="3094D83C" w14:textId="77777777" w:rsidR="00DA25AE" w:rsidRPr="003C6293" w:rsidRDefault="00DA25AE">
      <w:pPr>
        <w:pStyle w:val="Sangradetextonormal"/>
        <w:ind w:left="705" w:hanging="705"/>
        <w:rPr>
          <w:rFonts w:ascii="Soberana Texto" w:hAnsi="Soberana Texto" w:cs="Arial"/>
        </w:rPr>
      </w:pPr>
    </w:p>
    <w:p w14:paraId="593836B9" w14:textId="77777777" w:rsidR="00DA25AE" w:rsidRPr="003C6293" w:rsidRDefault="00DA25AE">
      <w:pPr>
        <w:pStyle w:val="Sangradetextonormal"/>
        <w:ind w:left="0"/>
        <w:rPr>
          <w:rFonts w:ascii="Soberana Texto" w:hAnsi="Soberana Texto"/>
        </w:rPr>
      </w:pPr>
    </w:p>
    <w:p w14:paraId="5C982CE3" w14:textId="77777777" w:rsidR="00DA25AE" w:rsidRPr="003C6293" w:rsidRDefault="00BA6A12">
      <w:pPr>
        <w:pStyle w:val="Ttulo3"/>
        <w:rPr>
          <w:rFonts w:ascii="Soberana Texto" w:hAnsi="Soberana Texto"/>
        </w:rPr>
      </w:pPr>
      <w:r w:rsidRPr="003C6293">
        <w:rPr>
          <w:rFonts w:ascii="Soberana Texto" w:hAnsi="Soberana Texto"/>
        </w:rPr>
        <w:t>C   L   Á   U   S   U   L   A   S</w:t>
      </w:r>
    </w:p>
    <w:p w14:paraId="54FEE22C" w14:textId="77777777" w:rsidR="00DA25AE" w:rsidRPr="003C6293" w:rsidRDefault="00DA25AE">
      <w:pPr>
        <w:jc w:val="both"/>
        <w:rPr>
          <w:rFonts w:ascii="Soberana Texto" w:hAnsi="Soberana Texto"/>
        </w:rPr>
      </w:pPr>
    </w:p>
    <w:p w14:paraId="5AF527FF" w14:textId="55E9B676" w:rsidR="006B27D8" w:rsidRPr="003C6293" w:rsidRDefault="00BA6A12" w:rsidP="004A0143">
      <w:pPr>
        <w:pStyle w:val="hola"/>
        <w:ind w:left="0" w:right="567" w:firstLine="0"/>
        <w:rPr>
          <w:rFonts w:ascii="Soberana Texto" w:hAnsi="Soberana Texto"/>
        </w:rPr>
      </w:pPr>
      <w:r w:rsidRPr="003C6293">
        <w:rPr>
          <w:rFonts w:ascii="Soberana Texto" w:hAnsi="Soberana Texto"/>
          <w:b/>
        </w:rPr>
        <w:t xml:space="preserve">PRIMERA.- OBJETO DEL CONTRATO. </w:t>
      </w:r>
      <w:r w:rsidR="006B27D8" w:rsidRPr="003C6293">
        <w:rPr>
          <w:rFonts w:ascii="Soberana Texto" w:hAnsi="Soberana Texto"/>
          <w:b/>
          <w:bCs/>
        </w:rPr>
        <w:t>“La Empresa”</w:t>
      </w:r>
      <w:r w:rsidR="006B27D8" w:rsidRPr="003C6293">
        <w:rPr>
          <w:rFonts w:ascii="Soberana Texto" w:hAnsi="Soberana Texto"/>
        </w:rPr>
        <w:t xml:space="preserve"> se obliga a prestar a </w:t>
      </w:r>
      <w:r w:rsidR="006B27D8" w:rsidRPr="003C6293">
        <w:rPr>
          <w:rFonts w:ascii="Soberana Texto" w:hAnsi="Soberana Texto"/>
          <w:b/>
          <w:bCs/>
        </w:rPr>
        <w:t xml:space="preserve">“Banobras” </w:t>
      </w:r>
      <w:r w:rsidR="006B27D8" w:rsidRPr="003C6293">
        <w:rPr>
          <w:rFonts w:ascii="Soberana Texto" w:hAnsi="Soberana Texto"/>
        </w:rPr>
        <w:t xml:space="preserve">el servicio relativo a la impartición del </w:t>
      </w:r>
      <w:r w:rsidR="006B27D8" w:rsidRPr="003C6293">
        <w:rPr>
          <w:rFonts w:ascii="Soberana Texto" w:hAnsi="Soberana Texto"/>
          <w:b/>
        </w:rPr>
        <w:t>“Diplomado de Desarrollo de Habilidades Gerenciales</w:t>
      </w:r>
      <w:r w:rsidR="006B27D8" w:rsidRPr="003C6293">
        <w:rPr>
          <w:rFonts w:ascii="Soberana Texto" w:hAnsi="Soberana Texto"/>
          <w:b/>
        </w:rPr>
        <w:t>”</w:t>
      </w:r>
      <w:r w:rsidR="006B27D8" w:rsidRPr="003C6293">
        <w:rPr>
          <w:rFonts w:ascii="Soberana Texto" w:hAnsi="Soberana Texto"/>
        </w:rPr>
        <w:t xml:space="preserve">, de acuerdo con lo indicado en el oficio número </w:t>
      </w:r>
      <w:r w:rsidR="00102F1C" w:rsidRPr="003C6293">
        <w:rPr>
          <w:rFonts w:ascii="Soberana Texto" w:hAnsi="Soberana Texto"/>
          <w:b/>
        </w:rPr>
        <w:t>DRH</w:t>
      </w:r>
      <w:r w:rsidR="006B27D8" w:rsidRPr="003C6293">
        <w:rPr>
          <w:rFonts w:ascii="Soberana Texto" w:hAnsi="Soberana Texto"/>
          <w:b/>
          <w:bCs/>
        </w:rPr>
        <w:t>/191000/25</w:t>
      </w:r>
      <w:r w:rsidR="00102F1C" w:rsidRPr="003C6293">
        <w:rPr>
          <w:rFonts w:ascii="Soberana Texto" w:hAnsi="Soberana Texto"/>
          <w:b/>
          <w:bCs/>
        </w:rPr>
        <w:t>5</w:t>
      </w:r>
      <w:r w:rsidR="006B27D8" w:rsidRPr="003C6293">
        <w:rPr>
          <w:rFonts w:ascii="Soberana Texto" w:hAnsi="Soberana Texto"/>
          <w:b/>
          <w:bCs/>
        </w:rPr>
        <w:t>/2017</w:t>
      </w:r>
      <w:r w:rsidR="006B27D8" w:rsidRPr="003C6293">
        <w:rPr>
          <w:rFonts w:ascii="Soberana Texto" w:hAnsi="Soberana Texto"/>
        </w:rPr>
        <w:t xml:space="preserve">, del </w:t>
      </w:r>
      <w:r w:rsidR="00102F1C" w:rsidRPr="003C6293">
        <w:rPr>
          <w:rFonts w:ascii="Soberana Texto" w:hAnsi="Soberana Texto"/>
        </w:rPr>
        <w:t>2</w:t>
      </w:r>
      <w:r w:rsidR="006B27D8" w:rsidRPr="003C6293">
        <w:rPr>
          <w:rFonts w:ascii="Soberana Texto" w:hAnsi="Soberana Texto"/>
        </w:rPr>
        <w:t xml:space="preserve"> de junio de 2017; en lo especificado en el documento denominado Anexo Técnico, ambos documentos elaborados por el área requirente; así como en la cotización de </w:t>
      </w:r>
      <w:r w:rsidR="006B27D8" w:rsidRPr="003C6293">
        <w:rPr>
          <w:rFonts w:ascii="Soberana Texto" w:hAnsi="Soberana Texto"/>
          <w:b/>
          <w:bCs/>
        </w:rPr>
        <w:t>“La Empresa”</w:t>
      </w:r>
      <w:r w:rsidR="006B27D8" w:rsidRPr="003C6293">
        <w:rPr>
          <w:rFonts w:ascii="Soberana Texto" w:hAnsi="Soberana Texto"/>
        </w:rPr>
        <w:t xml:space="preserve"> de fecha </w:t>
      </w:r>
      <w:r w:rsidR="00102F1C" w:rsidRPr="003C6293">
        <w:rPr>
          <w:rFonts w:ascii="Soberana Texto" w:hAnsi="Soberana Texto"/>
        </w:rPr>
        <w:t>22</w:t>
      </w:r>
      <w:r w:rsidR="006B27D8" w:rsidRPr="003C6293">
        <w:rPr>
          <w:rFonts w:ascii="Soberana Texto" w:hAnsi="Soberana Texto"/>
        </w:rPr>
        <w:t xml:space="preserve"> de mayo de 2017.</w:t>
      </w:r>
    </w:p>
    <w:p w14:paraId="0A0C3A48" w14:textId="77777777" w:rsidR="006B27D8" w:rsidRPr="003C6293" w:rsidRDefault="006B27D8" w:rsidP="006B27D8">
      <w:pPr>
        <w:pStyle w:val="Textoindependiente"/>
        <w:spacing w:after="0"/>
        <w:ind w:left="1276"/>
        <w:jc w:val="both"/>
        <w:rPr>
          <w:rFonts w:ascii="Soberana Texto" w:hAnsi="Soberana Texto"/>
        </w:rPr>
      </w:pPr>
    </w:p>
    <w:p w14:paraId="12248B11" w14:textId="77777777" w:rsidR="006B27D8" w:rsidRPr="003C6293" w:rsidRDefault="006B27D8" w:rsidP="004A0143">
      <w:pPr>
        <w:pStyle w:val="Textoindependiente"/>
        <w:spacing w:after="0"/>
        <w:ind w:right="567"/>
        <w:jc w:val="both"/>
        <w:rPr>
          <w:rFonts w:ascii="Soberana Texto" w:hAnsi="Soberana Texto"/>
        </w:rPr>
      </w:pPr>
      <w:r w:rsidRPr="003C6293">
        <w:rPr>
          <w:rFonts w:ascii="Soberana Texto" w:hAnsi="Soberana Texto"/>
        </w:rPr>
        <w:t xml:space="preserve">Los documentos mencionados en el párrafo anterior, mismos que aquí se tienen por reproducidos como si a la letra se insertasen, debidamente rubricados por </w:t>
      </w:r>
      <w:r w:rsidRPr="003C6293">
        <w:rPr>
          <w:rFonts w:ascii="Soberana Texto" w:hAnsi="Soberana Texto"/>
          <w:b/>
          <w:bCs/>
        </w:rPr>
        <w:t>“Las Partes”</w:t>
      </w:r>
      <w:r w:rsidRPr="003C6293">
        <w:rPr>
          <w:rFonts w:ascii="Soberana Texto" w:hAnsi="Soberana Texto"/>
        </w:rPr>
        <w:t>, forman parte integrante del presente contrato como Anexo “A”.</w:t>
      </w:r>
    </w:p>
    <w:p w14:paraId="06F24020" w14:textId="77777777" w:rsidR="00DA25AE" w:rsidRPr="003C6293" w:rsidRDefault="00DA25AE">
      <w:pPr>
        <w:pStyle w:val="Textoindependiente"/>
        <w:spacing w:after="0"/>
        <w:jc w:val="both"/>
        <w:rPr>
          <w:rFonts w:ascii="Soberana Texto" w:hAnsi="Soberana Texto"/>
        </w:rPr>
      </w:pPr>
    </w:p>
    <w:p w14:paraId="4E9BDED3" w14:textId="52A398C5" w:rsidR="00102F1C" w:rsidRPr="003C6293" w:rsidRDefault="00BA6A12" w:rsidP="003C6293">
      <w:pPr>
        <w:pStyle w:val="Sangra3detindependiente1"/>
        <w:tabs>
          <w:tab w:val="left" w:pos="8364"/>
        </w:tabs>
        <w:ind w:left="0" w:right="708" w:firstLine="0"/>
        <w:rPr>
          <w:rFonts w:ascii="Soberana Texto" w:hAnsi="Soberana Texto" w:cs="Arial"/>
        </w:rPr>
      </w:pPr>
      <w:r w:rsidRPr="003C6293">
        <w:rPr>
          <w:rFonts w:ascii="Soberana Texto" w:hAnsi="Soberana Texto"/>
          <w:b/>
        </w:rPr>
        <w:t>SEGUNDA.- LUGAR Y FORMA DE PRESTACIÓN DE LOS SERVICIOS</w:t>
      </w:r>
      <w:r w:rsidR="00102F1C" w:rsidRPr="003C6293">
        <w:rPr>
          <w:rFonts w:ascii="Soberana Texto" w:hAnsi="Soberana Texto" w:cs="Arial"/>
        </w:rPr>
        <w:t xml:space="preserve"> </w:t>
      </w:r>
      <w:r w:rsidR="00102F1C" w:rsidRPr="003C6293">
        <w:rPr>
          <w:rFonts w:ascii="Soberana Texto" w:hAnsi="Soberana Texto" w:cs="Arial"/>
        </w:rPr>
        <w:t>La prestación de los servicios,</w:t>
      </w:r>
      <w:r w:rsidR="00102F1C" w:rsidRPr="003C6293">
        <w:rPr>
          <w:rFonts w:ascii="Soberana Texto" w:hAnsi="Soberana Texto" w:cs="Arial"/>
          <w:b/>
        </w:rPr>
        <w:t xml:space="preserve"> </w:t>
      </w:r>
      <w:r w:rsidR="00102F1C" w:rsidRPr="003C6293">
        <w:rPr>
          <w:rFonts w:ascii="Soberana Texto" w:hAnsi="Soberana Texto" w:cs="Arial"/>
        </w:rPr>
        <w:t xml:space="preserve">se llevará a cabo dentro de las oficinas corporativas de </w:t>
      </w:r>
      <w:r w:rsidR="00102F1C" w:rsidRPr="003C6293">
        <w:rPr>
          <w:rFonts w:ascii="Soberana Texto" w:hAnsi="Soberana Texto" w:cs="Arial"/>
          <w:b/>
        </w:rPr>
        <w:t>“Banobras”</w:t>
      </w:r>
      <w:r w:rsidR="00102F1C" w:rsidRPr="003C6293">
        <w:rPr>
          <w:rFonts w:ascii="Soberana Texto" w:hAnsi="Soberana Texto" w:cs="Arial"/>
        </w:rPr>
        <w:t>, con domicilio en Avenida Javier Barros Sierra N° 515, Colonia Lomas de Santa Fe, Delegación Álvaro Obregón, Código Postal 01219, Ciudad de México.</w:t>
      </w:r>
    </w:p>
    <w:p w14:paraId="4CC01859" w14:textId="77777777" w:rsidR="00102F1C" w:rsidRPr="003C6293" w:rsidRDefault="00102F1C" w:rsidP="00102F1C">
      <w:pPr>
        <w:pStyle w:val="Sangra3detindependiente1"/>
        <w:ind w:left="0" w:firstLine="0"/>
        <w:rPr>
          <w:rFonts w:ascii="Soberana Texto" w:hAnsi="Soberana Texto" w:cs="Arial"/>
        </w:rPr>
      </w:pPr>
    </w:p>
    <w:p w14:paraId="0072E40E" w14:textId="77777777" w:rsidR="00102F1C" w:rsidRPr="003C6293" w:rsidRDefault="00102F1C" w:rsidP="004A0143">
      <w:pPr>
        <w:pStyle w:val="Sangra3detindependiente1"/>
        <w:ind w:left="0" w:right="567" w:firstLine="0"/>
        <w:rPr>
          <w:rFonts w:ascii="Soberana Texto" w:hAnsi="Soberana Texto" w:cs="Arial"/>
        </w:rPr>
      </w:pPr>
      <w:r w:rsidRPr="003C6293">
        <w:rPr>
          <w:rFonts w:ascii="Soberana Texto" w:hAnsi="Soberana Texto" w:cs="Arial"/>
        </w:rPr>
        <w:t>Los servicios se prestarán en términos de lo especificado en el anexo técnico en el apartado denominado características elaborado por el área requirente.</w:t>
      </w:r>
    </w:p>
    <w:p w14:paraId="181E8A15" w14:textId="77777777" w:rsidR="00DA25AE" w:rsidRPr="003C6293" w:rsidRDefault="00DA25AE">
      <w:pPr>
        <w:pStyle w:val="Sangra3detindependiente1"/>
        <w:ind w:left="0" w:firstLine="0"/>
        <w:rPr>
          <w:rFonts w:ascii="Soberana Texto" w:hAnsi="Soberana Texto"/>
        </w:rPr>
      </w:pPr>
    </w:p>
    <w:p w14:paraId="66A414BA" w14:textId="260D6272" w:rsidR="00DA25AE" w:rsidRPr="003C6293" w:rsidRDefault="00BA6A12" w:rsidP="003C6293">
      <w:pPr>
        <w:pStyle w:val="Sangra3detindependiente11"/>
        <w:ind w:left="0" w:right="567" w:firstLine="0"/>
        <w:rPr>
          <w:rFonts w:ascii="Soberana Texto" w:hAnsi="Soberana Texto"/>
        </w:rPr>
      </w:pPr>
      <w:r w:rsidRPr="003C6293">
        <w:rPr>
          <w:rFonts w:ascii="Soberana Texto" w:hAnsi="Soberana Texto"/>
          <w:b/>
        </w:rPr>
        <w:t xml:space="preserve">TERCERA.- COSTO DE LOS SERVICIOS. </w:t>
      </w:r>
      <w:r w:rsidRPr="003C6293">
        <w:rPr>
          <w:rFonts w:ascii="Soberana Texto" w:hAnsi="Soberana Texto"/>
        </w:rPr>
        <w:t xml:space="preserve">De conformidad con lo ofertado por </w:t>
      </w:r>
      <w:r w:rsidRPr="003C6293">
        <w:rPr>
          <w:rFonts w:ascii="Soberana Texto" w:hAnsi="Soberana Texto"/>
          <w:b/>
        </w:rPr>
        <w:t>“La E</w:t>
      </w:r>
      <w:r w:rsidR="00BD56BC" w:rsidRPr="003C6293">
        <w:rPr>
          <w:rFonts w:ascii="Soberana Texto" w:hAnsi="Soberana Texto"/>
          <w:b/>
        </w:rPr>
        <w:t>mpresa</w:t>
      </w:r>
      <w:r w:rsidRPr="003C6293">
        <w:rPr>
          <w:rFonts w:ascii="Soberana Texto" w:hAnsi="Soberana Texto"/>
          <w:b/>
        </w:rPr>
        <w:t>”</w:t>
      </w:r>
      <w:r w:rsidRPr="003C6293">
        <w:rPr>
          <w:rFonts w:ascii="Soberana Texto" w:hAnsi="Soberana Texto"/>
        </w:rPr>
        <w:t>, en su cotización</w:t>
      </w:r>
      <w:r w:rsidRPr="003C6293">
        <w:rPr>
          <w:rFonts w:ascii="Soberana Texto" w:hAnsi="Soberana Texto" w:cs="Arial"/>
        </w:rPr>
        <w:t xml:space="preserve"> de fecha </w:t>
      </w:r>
      <w:r w:rsidR="003A4D52" w:rsidRPr="003C6293">
        <w:rPr>
          <w:rFonts w:ascii="Soberana Texto" w:hAnsi="Soberana Texto" w:cs="Arial"/>
        </w:rPr>
        <w:t>22</w:t>
      </w:r>
      <w:r w:rsidRPr="003C6293">
        <w:rPr>
          <w:rFonts w:ascii="Soberana Texto" w:hAnsi="Soberana Texto" w:cs="Arial"/>
        </w:rPr>
        <w:t xml:space="preserve"> de ma</w:t>
      </w:r>
      <w:r w:rsidR="003A4D52" w:rsidRPr="003C6293">
        <w:rPr>
          <w:rFonts w:ascii="Soberana Texto" w:hAnsi="Soberana Texto" w:cs="Arial"/>
        </w:rPr>
        <w:t>yo</w:t>
      </w:r>
      <w:r w:rsidRPr="003C6293">
        <w:rPr>
          <w:rFonts w:ascii="Soberana Texto" w:hAnsi="Soberana Texto" w:cs="Arial"/>
        </w:rPr>
        <w:t xml:space="preserve"> del año 2017, </w:t>
      </w:r>
      <w:r w:rsidRPr="003C6293">
        <w:rPr>
          <w:rFonts w:ascii="Soberana Texto" w:hAnsi="Soberana Texto"/>
        </w:rPr>
        <w:t xml:space="preserve">el costo total del servicio materia del presente contrato asciende a la cantidad total de </w:t>
      </w:r>
      <w:r w:rsidRPr="003C6293">
        <w:rPr>
          <w:rFonts w:ascii="Soberana Texto" w:hAnsi="Soberana Texto"/>
          <w:b/>
        </w:rPr>
        <w:t>$</w:t>
      </w:r>
      <w:r w:rsidR="003A4D52" w:rsidRPr="003C6293">
        <w:rPr>
          <w:rFonts w:ascii="Soberana Texto" w:hAnsi="Soberana Texto"/>
          <w:b/>
        </w:rPr>
        <w:t>446</w:t>
      </w:r>
      <w:r w:rsidRPr="003C6293">
        <w:rPr>
          <w:rFonts w:ascii="Soberana Texto" w:hAnsi="Soberana Texto"/>
          <w:b/>
        </w:rPr>
        <w:t xml:space="preserve">,000.00 </w:t>
      </w:r>
      <w:r w:rsidRPr="003C6293">
        <w:rPr>
          <w:rFonts w:ascii="Soberana Texto" w:hAnsi="Soberana Texto"/>
        </w:rPr>
        <w:t>(</w:t>
      </w:r>
      <w:r w:rsidR="003A4D52" w:rsidRPr="003C6293">
        <w:rPr>
          <w:rFonts w:ascii="Soberana Texto" w:hAnsi="Soberana Texto"/>
        </w:rPr>
        <w:t>Cuatrocientos cuarenta y seis</w:t>
      </w:r>
      <w:r w:rsidR="00BE37A5" w:rsidRPr="003C6293">
        <w:rPr>
          <w:rFonts w:ascii="Soberana Texto" w:hAnsi="Soberana Texto"/>
        </w:rPr>
        <w:t xml:space="preserve"> mil</w:t>
      </w:r>
      <w:r w:rsidR="003A4D52" w:rsidRPr="003C6293">
        <w:rPr>
          <w:rFonts w:ascii="Soberana Texto" w:hAnsi="Soberana Texto"/>
        </w:rPr>
        <w:t xml:space="preserve"> </w:t>
      </w:r>
      <w:r w:rsidRPr="003C6293">
        <w:rPr>
          <w:rFonts w:ascii="Soberana Texto" w:hAnsi="Soberana Texto"/>
        </w:rPr>
        <w:t xml:space="preserve">pesos 00/100 M.N.), más el impuesto al valor agregado, mismo que será fijo; por lo que </w:t>
      </w:r>
      <w:r w:rsidRPr="003C6293">
        <w:rPr>
          <w:rFonts w:ascii="Soberana Texto" w:hAnsi="Soberana Texto"/>
          <w:b/>
        </w:rPr>
        <w:t>“Banobras”</w:t>
      </w:r>
      <w:r w:rsidRPr="003C6293">
        <w:rPr>
          <w:rFonts w:ascii="Soberana Texto" w:hAnsi="Soberana Texto"/>
        </w:rPr>
        <w:t xml:space="preserve"> realizará los pagos correspondientes.</w:t>
      </w:r>
    </w:p>
    <w:p w14:paraId="5E0C4849" w14:textId="77777777" w:rsidR="00101E7D" w:rsidRPr="003C6293" w:rsidRDefault="00101E7D">
      <w:pPr>
        <w:pStyle w:val="Sangra3detindependiente11"/>
        <w:ind w:left="0" w:firstLine="0"/>
        <w:rPr>
          <w:rFonts w:ascii="Soberana Texto" w:hAnsi="Soberana Texto" w:cs="Arial"/>
        </w:rPr>
      </w:pPr>
    </w:p>
    <w:p w14:paraId="7677B303" w14:textId="372A2C03" w:rsidR="00102F1C" w:rsidRPr="003C6293" w:rsidRDefault="00BF15D8" w:rsidP="003C6293">
      <w:pPr>
        <w:pStyle w:val="Sangra3detindependiente11"/>
        <w:ind w:left="0" w:right="567" w:firstLine="0"/>
        <w:rPr>
          <w:rFonts w:ascii="Soberana Texto" w:hAnsi="Soberana Texto"/>
          <w:lang w:val="es-ES_tradnl"/>
        </w:rPr>
      </w:pPr>
      <w:r w:rsidRPr="003C6293">
        <w:rPr>
          <w:rFonts w:ascii="Soberana Texto" w:hAnsi="Soberana Texto" w:cs="Arial"/>
          <w:b/>
        </w:rPr>
        <w:t xml:space="preserve"> </w:t>
      </w:r>
      <w:r w:rsidR="001845FB" w:rsidRPr="003C6293">
        <w:rPr>
          <w:rFonts w:ascii="Soberana Texto" w:hAnsi="Soberana Texto" w:cs="Arial"/>
          <w:b/>
        </w:rPr>
        <w:t>CUARTA.- FORMA DE PAGO.</w:t>
      </w:r>
      <w:r w:rsidR="001845FB" w:rsidRPr="003C6293">
        <w:rPr>
          <w:rFonts w:ascii="Soberana Texto" w:hAnsi="Soberana Texto" w:cs="Arial"/>
        </w:rPr>
        <w:t xml:space="preserve"> </w:t>
      </w:r>
      <w:r w:rsidR="00102F1C" w:rsidRPr="003C6293">
        <w:rPr>
          <w:rFonts w:ascii="Soberana Texto" w:hAnsi="Soberana Texto"/>
          <w:lang w:val="es-ES_tradnl"/>
        </w:rPr>
        <w:t xml:space="preserve">De conformidad con lo dispuesto por el artículo 51 de la LAASSP, </w:t>
      </w:r>
      <w:r w:rsidR="00102F1C" w:rsidRPr="003C6293">
        <w:rPr>
          <w:rFonts w:ascii="Soberana Texto" w:hAnsi="Soberana Texto"/>
          <w:b/>
          <w:bCs/>
          <w:lang w:val="es-ES_tradnl"/>
        </w:rPr>
        <w:t xml:space="preserve">“Banobras” </w:t>
      </w:r>
      <w:r w:rsidR="00102F1C" w:rsidRPr="003C6293">
        <w:rPr>
          <w:rFonts w:ascii="Soberana Texto" w:hAnsi="Soberana Texto"/>
          <w:lang w:val="es-ES_tradnl"/>
        </w:rPr>
        <w:t xml:space="preserve">realizará un pago único a </w:t>
      </w:r>
      <w:r w:rsidR="00102F1C" w:rsidRPr="003C6293">
        <w:rPr>
          <w:rFonts w:ascii="Soberana Texto" w:hAnsi="Soberana Texto"/>
          <w:b/>
          <w:bCs/>
          <w:lang w:val="es-ES_tradnl"/>
        </w:rPr>
        <w:t xml:space="preserve">“La Empresa”, </w:t>
      </w:r>
      <w:r w:rsidR="00102F1C" w:rsidRPr="003C6293">
        <w:rPr>
          <w:rFonts w:ascii="Soberana Texto" w:hAnsi="Soberana Texto"/>
          <w:lang w:val="es-ES_tradnl"/>
        </w:rPr>
        <w:t>dentro de los 20 días naturales siguientes a la entrega del (de los) documento (s) digital (es), denominado (s) comprobante (s) fiscal (es), al correo de la Titular de la Gerencia de Organización y Desarrollo de Recursos Humanos, el cual le será hecho del conocimiento mediante oficio correspondiente, previa emisión de la constancia de aceptación de los servicios, en los términos del presente instrumento y a entera satisfacción de dicho Titular, quien revisará que el documento digital cumpla en cuanto a su contenido, con lo estipulado en el contrato, anexo técnico, cotización y/o proposición económica.</w:t>
      </w:r>
    </w:p>
    <w:p w14:paraId="691B62EA" w14:textId="77777777" w:rsidR="00102F1C" w:rsidRPr="003C6293" w:rsidRDefault="00102F1C" w:rsidP="00102F1C">
      <w:pPr>
        <w:pStyle w:val="hola"/>
        <w:ind w:left="1416" w:firstLine="0"/>
        <w:rPr>
          <w:rFonts w:ascii="Soberana Texto" w:hAnsi="Soberana Texto"/>
        </w:rPr>
      </w:pPr>
    </w:p>
    <w:p w14:paraId="5AAE8957" w14:textId="77777777" w:rsidR="00102F1C" w:rsidRPr="003C6293" w:rsidRDefault="00102F1C" w:rsidP="003C6293">
      <w:pPr>
        <w:pStyle w:val="Sangra3detindependiente11"/>
        <w:ind w:left="0" w:right="567" w:firstLine="0"/>
        <w:rPr>
          <w:rFonts w:ascii="Soberana Texto" w:hAnsi="Soberana Texto"/>
          <w:lang w:val="es-ES_tradnl"/>
        </w:rPr>
      </w:pPr>
      <w:r w:rsidRPr="003C6293">
        <w:rPr>
          <w:rFonts w:ascii="Soberana Texto" w:hAnsi="Soberana Texto"/>
          <w:lang w:val="es-ES_tradnl"/>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sidRPr="003C6293">
        <w:rPr>
          <w:rFonts w:ascii="Soberana Texto" w:hAnsi="Soberana Texto"/>
          <w:b/>
          <w:bCs/>
          <w:lang w:val="es-ES_tradnl"/>
        </w:rPr>
        <w:t>“Banobras”</w:t>
      </w:r>
      <w:r w:rsidRPr="003C6293">
        <w:rPr>
          <w:rFonts w:ascii="Soberana Texto" w:hAnsi="Soberana Texto"/>
          <w:lang w:val="es-ES_tradnl"/>
        </w:rPr>
        <w:t xml:space="preserve"> verificará su estructura, contenido y autenticidad.</w:t>
      </w:r>
    </w:p>
    <w:p w14:paraId="67E735AC" w14:textId="77777777" w:rsidR="00102F1C" w:rsidRPr="003C6293" w:rsidRDefault="00102F1C" w:rsidP="00102F1C">
      <w:pPr>
        <w:pStyle w:val="Sangra3detindependiente11"/>
        <w:ind w:left="0" w:firstLine="0"/>
        <w:rPr>
          <w:rFonts w:ascii="Soberana Texto" w:hAnsi="Soberana Texto"/>
          <w:lang w:val="es-ES_tradnl"/>
        </w:rPr>
      </w:pPr>
    </w:p>
    <w:p w14:paraId="74D7C2BE" w14:textId="77777777" w:rsidR="00102F1C" w:rsidRPr="003C6293" w:rsidRDefault="00102F1C" w:rsidP="003C6293">
      <w:pPr>
        <w:pStyle w:val="Sangra3detindependiente11"/>
        <w:ind w:left="0" w:right="567" w:firstLine="0"/>
        <w:rPr>
          <w:rFonts w:ascii="Soberana Texto" w:hAnsi="Soberana Texto"/>
          <w:lang w:val="es-ES_tradnl"/>
        </w:rPr>
      </w:pPr>
      <w:r w:rsidRPr="003C6293">
        <w:rPr>
          <w:rFonts w:ascii="Soberana Texto" w:hAnsi="Soberana Texto"/>
          <w:lang w:val="es-ES_tradnl"/>
        </w:rPr>
        <w:t xml:space="preserve">“En caso de que el (los) documento (s) digital (es), denominado(s) comprobante (s) fiscal (es) presenten errores o deficiencias, </w:t>
      </w:r>
      <w:r w:rsidRPr="003C6293">
        <w:rPr>
          <w:rFonts w:ascii="Soberana Texto" w:hAnsi="Soberana Texto"/>
          <w:b/>
          <w:bCs/>
          <w:lang w:val="es-ES_tradnl"/>
        </w:rPr>
        <w:t>“Banobras”</w:t>
      </w:r>
      <w:r w:rsidRPr="003C6293">
        <w:rPr>
          <w:rFonts w:ascii="Soberana Texto" w:hAnsi="Soberana Texto"/>
          <w:lang w:val="es-ES_tradnl"/>
        </w:rPr>
        <w:t xml:space="preserve"> por conducto de la Titular de la Gerencia de Organización y Desarrollo de Recursos Humanos, enviará por escrito a través de correo electrónico a </w:t>
      </w:r>
      <w:r w:rsidRPr="003C6293">
        <w:rPr>
          <w:rFonts w:ascii="Soberana Texto" w:hAnsi="Soberana Texto"/>
          <w:b/>
          <w:bCs/>
          <w:lang w:val="es-ES_tradnl"/>
        </w:rPr>
        <w:t>“La Empresa”</w:t>
      </w:r>
      <w:r w:rsidRPr="003C6293">
        <w:rPr>
          <w:rFonts w:ascii="Soberana Texto" w:hAnsi="Soberana Texto"/>
          <w:lang w:val="es-ES_tradnl"/>
        </w:rPr>
        <w:t xml:space="preserve">, las observaciones o deficiencias detectadas para que realice las aclaraciones pertinentes y, en su caso, cancele y emita el (los) comprobante(s) fiscal(es) que sustituya(n) al (los) CFDI que no hayan solventado los señalamientos de </w:t>
      </w:r>
      <w:r w:rsidRPr="003C6293">
        <w:rPr>
          <w:rFonts w:ascii="Soberana Texto" w:hAnsi="Soberana Texto"/>
          <w:b/>
          <w:bCs/>
          <w:lang w:val="es-ES_tradnl"/>
        </w:rPr>
        <w:t>“Banobras”</w:t>
      </w:r>
      <w:r w:rsidRPr="003C6293">
        <w:rPr>
          <w:rFonts w:ascii="Soberana Texto" w:hAnsi="Soberana Texto"/>
          <w:lang w:val="es-ES_tradnl"/>
        </w:rPr>
        <w:t xml:space="preserve">. El período que transcurre a partir de la entrega del citado escrito y hasta que </w:t>
      </w:r>
      <w:r w:rsidRPr="003C6293">
        <w:rPr>
          <w:rFonts w:ascii="Soberana Texto" w:hAnsi="Soberana Texto"/>
          <w:b/>
          <w:lang w:val="es-ES_tradnl"/>
        </w:rPr>
        <w:t>“La Empresa”</w:t>
      </w:r>
      <w:r w:rsidRPr="003C6293">
        <w:rPr>
          <w:rFonts w:ascii="Soberana Texto" w:hAnsi="Soberana Texto"/>
          <w:lang w:val="es-ES_tradnl"/>
        </w:rPr>
        <w:t xml:space="preserve"> realice las aclaraciones que solventen las observaciones o deficiencias detectadas por </w:t>
      </w:r>
      <w:r w:rsidRPr="003C6293">
        <w:rPr>
          <w:rFonts w:ascii="Soberana Texto" w:hAnsi="Soberana Texto"/>
          <w:b/>
          <w:bCs/>
          <w:lang w:val="es-ES_tradnl"/>
        </w:rPr>
        <w:t>“Banobras”</w:t>
      </w:r>
      <w:r w:rsidRPr="003C6293">
        <w:rPr>
          <w:rFonts w:ascii="Soberana Texto" w:hAnsi="Soberana Texto"/>
          <w:lang w:val="es-ES_tradnl"/>
        </w:rPr>
        <w:t xml:space="preserve">, o bien, sustituya el (los) CFDI que no haya(n) solventado los señalamientos de </w:t>
      </w:r>
      <w:r w:rsidRPr="003C6293">
        <w:rPr>
          <w:rFonts w:ascii="Soberana Texto" w:hAnsi="Soberana Texto"/>
          <w:b/>
          <w:bCs/>
          <w:lang w:val="es-ES_tradnl"/>
        </w:rPr>
        <w:t>“Banobras”,</w:t>
      </w:r>
      <w:r w:rsidRPr="003C6293">
        <w:rPr>
          <w:rFonts w:ascii="Soberana Texto" w:hAnsi="Soberana Texto"/>
          <w:lang w:val="es-ES_tradnl"/>
        </w:rPr>
        <w:t xml:space="preserve"> no se computará para efectos del artículo 51 de la LAASSP.”</w:t>
      </w:r>
    </w:p>
    <w:p w14:paraId="1456E1B2" w14:textId="77777777" w:rsidR="00102F1C" w:rsidRPr="003C6293" w:rsidRDefault="00102F1C" w:rsidP="00102F1C">
      <w:pPr>
        <w:pStyle w:val="hola"/>
        <w:ind w:left="1416" w:firstLine="0"/>
        <w:rPr>
          <w:rFonts w:ascii="Soberana Texto" w:hAnsi="Soberana Texto"/>
        </w:rPr>
      </w:pPr>
    </w:p>
    <w:p w14:paraId="641D2814" w14:textId="77777777" w:rsidR="00102F1C" w:rsidRPr="003C6293" w:rsidRDefault="00102F1C" w:rsidP="003C6293">
      <w:pPr>
        <w:pStyle w:val="Sangra3detindependiente11"/>
        <w:ind w:left="0" w:right="567" w:firstLine="0"/>
        <w:rPr>
          <w:rFonts w:ascii="Soberana Texto" w:hAnsi="Soberana Texto" w:cs="Arial"/>
          <w:lang w:val="es-MX"/>
        </w:rPr>
      </w:pPr>
      <w:r w:rsidRPr="003C6293">
        <w:rPr>
          <w:rFonts w:ascii="Soberana Texto" w:hAnsi="Soberana Texto" w:cs="Arial"/>
          <w:b/>
          <w:bCs/>
        </w:rPr>
        <w:t xml:space="preserve">“Banobras” </w:t>
      </w:r>
      <w:r w:rsidRPr="003C6293">
        <w:rPr>
          <w:rFonts w:ascii="Soberana Texto" w:hAnsi="Soberana Texto" w:cs="Arial"/>
        </w:rPr>
        <w:t>no cubrirá pago alguno respecto de los servicios prestados por</w:t>
      </w:r>
      <w:r w:rsidRPr="003C6293">
        <w:rPr>
          <w:rFonts w:ascii="Soberana Texto" w:hAnsi="Soberana Texto" w:cs="Arial"/>
          <w:b/>
          <w:bCs/>
        </w:rPr>
        <w:t xml:space="preserve"> “La Empresa” </w:t>
      </w:r>
      <w:r w:rsidRPr="003C6293">
        <w:rPr>
          <w:rFonts w:ascii="Soberana Texto" w:hAnsi="Soberana Texto" w:cs="Arial"/>
        </w:rPr>
        <w:t>que no cumplan con todos los requisitos solicitados en el Anexo “A” del presente contrato, así como con lo ofertado por</w:t>
      </w:r>
      <w:r w:rsidRPr="003C6293">
        <w:rPr>
          <w:rFonts w:ascii="Soberana Texto" w:hAnsi="Soberana Texto" w:cs="Arial"/>
          <w:b/>
          <w:bCs/>
        </w:rPr>
        <w:t xml:space="preserve"> “La Empresa” </w:t>
      </w:r>
      <w:r w:rsidRPr="003C6293">
        <w:rPr>
          <w:rFonts w:ascii="Soberana Texto" w:hAnsi="Soberana Texto" w:cs="Arial"/>
        </w:rPr>
        <w:t>en su propuesta económica y/o cotización.</w:t>
      </w:r>
    </w:p>
    <w:p w14:paraId="4D976CDE" w14:textId="77777777" w:rsidR="00102F1C" w:rsidRPr="003C6293" w:rsidRDefault="00102F1C" w:rsidP="00102F1C">
      <w:pPr>
        <w:ind w:left="1416"/>
        <w:jc w:val="both"/>
        <w:rPr>
          <w:rFonts w:ascii="Soberana Texto" w:hAnsi="Soberana Texto" w:cs="Arial"/>
        </w:rPr>
      </w:pPr>
    </w:p>
    <w:p w14:paraId="4538662D" w14:textId="77777777" w:rsidR="00102F1C" w:rsidRPr="003C6293" w:rsidRDefault="00102F1C" w:rsidP="003C6293">
      <w:pPr>
        <w:pStyle w:val="Sangra3detindependiente11"/>
        <w:ind w:left="0" w:right="567" w:firstLine="0"/>
        <w:rPr>
          <w:rFonts w:ascii="Soberana Texto" w:hAnsi="Soberana Texto" w:cs="Arial"/>
        </w:rPr>
      </w:pPr>
      <w:r w:rsidRPr="003C6293">
        <w:rPr>
          <w:rFonts w:ascii="Soberana Texto" w:hAnsi="Soberana Texto" w:cs="Arial"/>
        </w:rPr>
        <w:t xml:space="preserve">El pago será cubierto por </w:t>
      </w:r>
      <w:r w:rsidRPr="003C6293">
        <w:rPr>
          <w:rFonts w:ascii="Soberana Texto" w:hAnsi="Soberana Texto" w:cs="Arial"/>
          <w:b/>
          <w:bCs/>
        </w:rPr>
        <w:t xml:space="preserve">“Banobras” </w:t>
      </w:r>
      <w:r w:rsidRPr="003C6293">
        <w:rPr>
          <w:rFonts w:ascii="Soberana Texto" w:hAnsi="Soberana Texto" w:cs="Arial"/>
        </w:rPr>
        <w:t>en las oficinas de la Gerencia de Pagos, ubicadas en la planta baja de</w:t>
      </w:r>
      <w:r w:rsidRPr="003C6293">
        <w:rPr>
          <w:rFonts w:ascii="Soberana Texto" w:hAnsi="Soberana Texto" w:cs="Arial"/>
          <w:b/>
          <w:bCs/>
        </w:rPr>
        <w:t xml:space="preserve"> El Edificio La Fe </w:t>
      </w:r>
      <w:r w:rsidRPr="003C6293">
        <w:rPr>
          <w:rFonts w:ascii="Soberana Texto" w:hAnsi="Soberana Texto" w:cs="Arial"/>
        </w:rPr>
        <w:t xml:space="preserve">o bien serán depositadas electrónicamente en la cuenta bancaria cuyos datos aparecen en la caratula de cuenta de </w:t>
      </w:r>
      <w:r w:rsidRPr="003C6293">
        <w:rPr>
          <w:rFonts w:ascii="Soberana Texto" w:hAnsi="Soberana Texto" w:cs="Arial"/>
          <w:b/>
          <w:bCs/>
        </w:rPr>
        <w:t xml:space="preserve">“La Empresa”, </w:t>
      </w:r>
      <w:r w:rsidRPr="003C6293">
        <w:rPr>
          <w:rFonts w:ascii="Soberana Texto" w:hAnsi="Soberana Texto" w:cs="Arial"/>
        </w:rPr>
        <w:t xml:space="preserve">que será enviada a la Titular de la Gerencia de Organización y Desarrollo de Recursos Humanos, posterior a la firma del contrato, la cual como mínimo contendrá: la clabe interbancaria de 18 dígitos, número de cuenta, nombre de la institución de crédito, sucursal y nombre del cuentahabiente. Para el caso de que </w:t>
      </w:r>
      <w:r w:rsidRPr="003C6293">
        <w:rPr>
          <w:rFonts w:ascii="Soberana Texto" w:hAnsi="Soberana Texto" w:cs="Arial"/>
          <w:b/>
          <w:bCs/>
        </w:rPr>
        <w:t xml:space="preserve">“La Empresa” </w:t>
      </w:r>
      <w:r w:rsidRPr="003C6293">
        <w:rPr>
          <w:rFonts w:ascii="Soberana Texto" w:hAnsi="Soberana Texto" w:cs="Arial"/>
        </w:rPr>
        <w:t xml:space="preserve">cambie el número de cuenta bancaria, lo hará del conocimiento por escrito a </w:t>
      </w:r>
      <w:r w:rsidRPr="003C6293">
        <w:rPr>
          <w:rFonts w:ascii="Soberana Texto" w:hAnsi="Soberana Texto" w:cs="Arial"/>
          <w:b/>
          <w:bCs/>
        </w:rPr>
        <w:t>“Banobras”</w:t>
      </w:r>
      <w:r w:rsidRPr="003C6293">
        <w:rPr>
          <w:rFonts w:ascii="Soberana Texto" w:hAnsi="Soberana Texto" w:cs="Arial"/>
        </w:rPr>
        <w:t xml:space="preserve"> por conducto de la Gerencia de Organización y Desarrollo de Recursos Humanos, para que los próximos pagos sean efectuados a dicha cuenta.</w:t>
      </w:r>
    </w:p>
    <w:p w14:paraId="1FB4AAE9" w14:textId="77777777" w:rsidR="00102F1C" w:rsidRPr="003C6293" w:rsidRDefault="00102F1C" w:rsidP="00102F1C">
      <w:pPr>
        <w:ind w:left="1416"/>
        <w:jc w:val="both"/>
        <w:rPr>
          <w:rFonts w:ascii="Soberana Texto" w:hAnsi="Soberana Texto" w:cs="Arial"/>
        </w:rPr>
      </w:pPr>
    </w:p>
    <w:p w14:paraId="710D68F6" w14:textId="77777777" w:rsidR="00102F1C" w:rsidRPr="003C6293" w:rsidRDefault="00102F1C" w:rsidP="003C6293">
      <w:pPr>
        <w:pStyle w:val="Sangra3detindependiente11"/>
        <w:ind w:left="0" w:right="567" w:firstLine="0"/>
        <w:rPr>
          <w:rFonts w:ascii="Soberana Texto" w:hAnsi="Soberana Texto" w:cs="Arial"/>
        </w:rPr>
      </w:pPr>
      <w:r w:rsidRPr="003C6293">
        <w:rPr>
          <w:rFonts w:ascii="Soberana Texto" w:hAnsi="Soberana Texto" w:cs="Arial"/>
        </w:rPr>
        <w:t xml:space="preserve">Dentro del trámite para la aceptación del (los) comprobante (s) fiscal (es) que reúna (n) los requisitos fiscales correspondientes, </w:t>
      </w:r>
      <w:r w:rsidRPr="003C6293">
        <w:rPr>
          <w:rFonts w:ascii="Soberana Texto" w:hAnsi="Soberana Texto" w:cs="Arial"/>
          <w:b/>
          <w:bCs/>
        </w:rPr>
        <w:t xml:space="preserve">“Banobras”, </w:t>
      </w:r>
      <w:r w:rsidRPr="003C6293">
        <w:rPr>
          <w:rFonts w:ascii="Soberana Texto" w:hAnsi="Soberana Texto" w:cs="Arial"/>
        </w:rPr>
        <w:t xml:space="preserve">a través del Servidor Público Responsable de Administrar y Verificar el Cumplimiento de las Obligaciones Contractuales Área Requirente, deberá realizar el cálculo y determinación de las penas convencionales y/o deductivas en su caso, por lo que en ningún caso podrán suspender dicho trámite o ampliar el plazo para el pago por tal motivo. Lo anterior sin perjuicio de que </w:t>
      </w:r>
      <w:r w:rsidRPr="003C6293">
        <w:rPr>
          <w:rFonts w:ascii="Soberana Texto" w:hAnsi="Soberana Texto" w:cs="Arial"/>
          <w:b/>
          <w:bCs/>
        </w:rPr>
        <w:t>“Banobras”</w:t>
      </w:r>
      <w:r w:rsidRPr="003C6293">
        <w:rPr>
          <w:rFonts w:ascii="Soberana Texto" w:hAnsi="Soberana Texto" w:cs="Arial"/>
        </w:rPr>
        <w:t xml:space="preserve"> proceda al cobro de las penas convencionales previo al pago correspondiente.</w:t>
      </w:r>
    </w:p>
    <w:p w14:paraId="2A8087AD" w14:textId="77777777" w:rsidR="00102F1C" w:rsidRPr="003C6293" w:rsidRDefault="00102F1C" w:rsidP="00102F1C">
      <w:pPr>
        <w:pStyle w:val="Sangra3detindependiente11"/>
        <w:ind w:left="0" w:firstLine="0"/>
        <w:rPr>
          <w:rFonts w:ascii="Soberana Texto" w:hAnsi="Soberana Texto" w:cs="Arial"/>
        </w:rPr>
      </w:pPr>
    </w:p>
    <w:p w14:paraId="1FE1B750" w14:textId="77777777" w:rsidR="00102F1C" w:rsidRPr="003C6293" w:rsidRDefault="00102F1C" w:rsidP="003C6293">
      <w:pPr>
        <w:pStyle w:val="Sangra3detindependiente11"/>
        <w:ind w:left="0" w:right="567" w:firstLine="0"/>
        <w:rPr>
          <w:rFonts w:ascii="Soberana Texto" w:hAnsi="Soberana Texto" w:cs="Arial"/>
        </w:rPr>
      </w:pPr>
      <w:r w:rsidRPr="003C6293">
        <w:rPr>
          <w:rFonts w:ascii="Soberana Texto" w:hAnsi="Soberana Texto" w:cs="Arial"/>
        </w:rPr>
        <w:t xml:space="preserve">En caso de incumplimiento en el pago referido en la presente cláusula, </w:t>
      </w:r>
      <w:r w:rsidRPr="003C6293">
        <w:rPr>
          <w:rFonts w:ascii="Soberana Texto" w:hAnsi="Soberana Texto" w:cs="Arial"/>
          <w:b/>
          <w:bCs/>
        </w:rPr>
        <w:t xml:space="preserve">“Banobras” </w:t>
      </w:r>
      <w:r w:rsidRPr="003C6293">
        <w:rPr>
          <w:rFonts w:ascii="Soberana Texto" w:hAnsi="Soberana Texto" w:cs="Arial"/>
        </w:rPr>
        <w:t xml:space="preserve">acepta y reconoce que a solicitud de </w:t>
      </w:r>
      <w:r w:rsidRPr="003C6293">
        <w:rPr>
          <w:rFonts w:ascii="Soberana Texto" w:hAnsi="Soberana Texto" w:cs="Arial"/>
          <w:b/>
          <w:bCs/>
        </w:rPr>
        <w:t>“La Empresa”</w:t>
      </w:r>
      <w:r w:rsidRPr="003C6293">
        <w:rPr>
          <w:rFonts w:ascii="Soberana Texto" w:hAnsi="Soberana Texto" w:cs="Arial"/>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Pr="003C6293">
        <w:rPr>
          <w:rFonts w:ascii="Soberana Texto" w:hAnsi="Soberana Texto" w:cs="Arial"/>
          <w:b/>
          <w:bCs/>
        </w:rPr>
        <w:t>“La Empresa”</w:t>
      </w:r>
      <w:r w:rsidRPr="003C6293">
        <w:rPr>
          <w:rFonts w:ascii="Soberana Texto" w:hAnsi="Soberana Texto" w:cs="Arial"/>
        </w:rPr>
        <w:t>, en la forma y términos prescritos por el segundo párrafo del artículo 51 de la LAASSP.</w:t>
      </w:r>
    </w:p>
    <w:p w14:paraId="31424C22" w14:textId="77777777" w:rsidR="00102F1C" w:rsidRPr="003C6293" w:rsidRDefault="00102F1C" w:rsidP="00102F1C">
      <w:pPr>
        <w:pStyle w:val="Sangra2detindependiente11"/>
        <w:ind w:left="1416"/>
        <w:rPr>
          <w:rFonts w:ascii="Soberana Texto" w:hAnsi="Soberana Texto"/>
          <w:lang w:eastAsia="en-US"/>
        </w:rPr>
      </w:pPr>
    </w:p>
    <w:p w14:paraId="576F868C" w14:textId="77777777" w:rsidR="00102F1C" w:rsidRPr="003C6293" w:rsidRDefault="00102F1C" w:rsidP="003C6293">
      <w:pPr>
        <w:pStyle w:val="Sangra3detindependiente11"/>
        <w:ind w:left="0" w:right="567" w:firstLine="0"/>
        <w:rPr>
          <w:rFonts w:ascii="Soberana Texto" w:hAnsi="Soberana Texto"/>
          <w:lang w:eastAsia="en-US"/>
        </w:rPr>
      </w:pPr>
      <w:r w:rsidRPr="003C6293">
        <w:rPr>
          <w:rFonts w:ascii="Soberana Texto" w:hAnsi="Soberana Texto"/>
          <w:lang w:eastAsia="en-US"/>
        </w:rPr>
        <w:t xml:space="preserve">Tratándose de pagos en exceso que haya recibido </w:t>
      </w:r>
      <w:r w:rsidRPr="003C6293">
        <w:rPr>
          <w:rFonts w:ascii="Soberana Texto" w:hAnsi="Soberana Texto"/>
          <w:b/>
          <w:bCs/>
          <w:lang w:eastAsia="en-US"/>
        </w:rPr>
        <w:t>“La Empresa”</w:t>
      </w:r>
      <w:r w:rsidRPr="003C6293">
        <w:rPr>
          <w:rFonts w:ascii="Soberana Texto" w:hAnsi="Soberana Texto"/>
          <w:lang w:eastAsia="en-US"/>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3C6293">
        <w:rPr>
          <w:rFonts w:ascii="Soberana Texto" w:hAnsi="Soberana Texto"/>
          <w:b/>
          <w:bCs/>
          <w:lang w:eastAsia="en-US"/>
        </w:rPr>
        <w:t>“Banobras”</w:t>
      </w:r>
      <w:r w:rsidRPr="003C6293">
        <w:rPr>
          <w:rFonts w:ascii="Soberana Texto" w:hAnsi="Soberana Texto"/>
          <w:lang w:eastAsia="en-US"/>
        </w:rPr>
        <w:t>, en la forma y términos prescritos por el tercer párrafo del artículo 51 de la LAASSP.</w:t>
      </w:r>
    </w:p>
    <w:p w14:paraId="6C898CA9" w14:textId="77777777" w:rsidR="00102F1C" w:rsidRPr="003C6293" w:rsidRDefault="00102F1C" w:rsidP="003C6293">
      <w:pPr>
        <w:pStyle w:val="Sangra3detindependiente11"/>
        <w:ind w:left="0" w:right="567" w:firstLine="0"/>
        <w:rPr>
          <w:rFonts w:ascii="Soberana Texto" w:hAnsi="Soberana Texto"/>
          <w:lang w:eastAsia="en-US"/>
        </w:rPr>
      </w:pPr>
      <w:r w:rsidRPr="003C6293">
        <w:rPr>
          <w:rFonts w:ascii="Soberana Texto" w:hAnsi="Soberana Texto"/>
          <w:lang w:eastAsia="en-US"/>
        </w:rPr>
        <w:t xml:space="preserve">Una vez cumplidas la totalidad de las obligaciones de </w:t>
      </w:r>
      <w:r w:rsidRPr="003C6293">
        <w:rPr>
          <w:rFonts w:ascii="Soberana Texto" w:hAnsi="Soberana Texto"/>
          <w:b/>
          <w:bCs/>
          <w:lang w:eastAsia="en-US"/>
        </w:rPr>
        <w:t>“La Empresa”</w:t>
      </w:r>
      <w:r w:rsidRPr="003C6293">
        <w:rPr>
          <w:rFonts w:ascii="Soberana Texto" w:hAnsi="Soberana Texto"/>
          <w:lang w:eastAsia="en-US"/>
        </w:rPr>
        <w:t xml:space="preserve"> a entera satisfacción de </w:t>
      </w:r>
      <w:r w:rsidRPr="003C6293">
        <w:rPr>
          <w:rFonts w:ascii="Soberana Texto" w:hAnsi="Soberana Texto"/>
          <w:b/>
          <w:bCs/>
          <w:lang w:eastAsia="en-US"/>
        </w:rPr>
        <w:t>“Banobras”</w:t>
      </w:r>
      <w:r w:rsidRPr="003C6293">
        <w:rPr>
          <w:rFonts w:ascii="Soberana Texto" w:hAnsi="Soberana Texto"/>
          <w:lang w:eastAsia="en-US"/>
        </w:rPr>
        <w:t xml:space="preserve">, de la Titular </w:t>
      </w:r>
      <w:r w:rsidRPr="003C6293">
        <w:rPr>
          <w:rFonts w:ascii="Soberana Texto" w:hAnsi="Soberana Texto" w:cs="Arial"/>
        </w:rPr>
        <w:t>de la Gerencia de Organización y Desarrollo de Recursos Humanos</w:t>
      </w:r>
      <w:r w:rsidRPr="003C6293">
        <w:rPr>
          <w:rFonts w:ascii="Soberana Texto" w:hAnsi="Soberana Texto"/>
          <w:lang w:eastAsia="en-US"/>
        </w:rPr>
        <w:t xml:space="preserve"> del Área Requirente deberá proceder inmediatamente a extender la constancia de cumplimiento de las obligaciones contractuales.</w:t>
      </w:r>
    </w:p>
    <w:p w14:paraId="73E62D7F" w14:textId="77777777" w:rsidR="00102F1C" w:rsidRPr="003C6293" w:rsidRDefault="00102F1C" w:rsidP="00102F1C">
      <w:pPr>
        <w:pStyle w:val="Sangra3detindependiente11"/>
        <w:ind w:left="2692" w:firstLine="0"/>
        <w:rPr>
          <w:rFonts w:ascii="Soberana Texto" w:hAnsi="Soberana Texto"/>
          <w:lang w:eastAsia="en-US"/>
        </w:rPr>
      </w:pPr>
    </w:p>
    <w:p w14:paraId="606C55F3" w14:textId="77777777" w:rsidR="00102F1C" w:rsidRPr="003C6293" w:rsidRDefault="00102F1C" w:rsidP="003C6293">
      <w:pPr>
        <w:pStyle w:val="Sangra3detindependiente11"/>
        <w:ind w:left="0" w:right="567" w:firstLine="0"/>
        <w:rPr>
          <w:rFonts w:ascii="Soberana Texto" w:hAnsi="Soberana Texto" w:cs="Arial"/>
          <w:lang w:eastAsia="en-US"/>
        </w:rPr>
      </w:pPr>
      <w:r w:rsidRPr="003C6293">
        <w:rPr>
          <w:rFonts w:ascii="Soberana Texto" w:hAnsi="Soberana Texto" w:cs="Arial"/>
        </w:rPr>
        <w:t xml:space="preserve">En caso de rescisión del presente contrato, </w:t>
      </w:r>
      <w:r w:rsidRPr="003C6293">
        <w:rPr>
          <w:rFonts w:ascii="Soberana Texto" w:hAnsi="Soberana Texto" w:cs="Arial"/>
          <w:b/>
          <w:bCs/>
        </w:rPr>
        <w:t xml:space="preserve">“La Empresa” </w:t>
      </w:r>
      <w:r w:rsidRPr="003C6293">
        <w:rPr>
          <w:rFonts w:ascii="Soberana Texto" w:hAnsi="Soberana Texto" w:cs="Arial"/>
        </w:rPr>
        <w:t xml:space="preserve">deberá reintegrar los </w:t>
      </w:r>
      <w:r w:rsidRPr="003C6293">
        <w:rPr>
          <w:rFonts w:ascii="Soberana Texto" w:hAnsi="Soberana Texto"/>
          <w:lang w:eastAsia="en-US"/>
        </w:rPr>
        <w:t>pagos que haya recibido más los intereses correspondientes, conforme a lo</w:t>
      </w:r>
      <w:r w:rsidRPr="003C6293">
        <w:rPr>
          <w:rFonts w:ascii="Soberana Texto" w:hAnsi="Soberana Texto" w:cs="Arial"/>
        </w:rPr>
        <w:t xml:space="preserve">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sidRPr="003C6293">
        <w:rPr>
          <w:rFonts w:ascii="Soberana Texto" w:hAnsi="Soberana Texto" w:cs="Arial"/>
          <w:b/>
          <w:bCs/>
        </w:rPr>
        <w:t>“Banobras”</w:t>
      </w:r>
      <w:r w:rsidRPr="003C6293">
        <w:rPr>
          <w:rFonts w:ascii="Soberana Texto" w:hAnsi="Soberana Texto" w:cs="Arial"/>
        </w:rPr>
        <w:t>.</w:t>
      </w:r>
    </w:p>
    <w:p w14:paraId="41A8F9C8" w14:textId="5008A390" w:rsidR="00101E7D" w:rsidRPr="003C6293" w:rsidRDefault="00101E7D" w:rsidP="00102F1C">
      <w:pPr>
        <w:pStyle w:val="hola"/>
        <w:ind w:left="0"/>
        <w:rPr>
          <w:rFonts w:ascii="Soberana Texto" w:hAnsi="Soberana Texto"/>
          <w:b/>
        </w:rPr>
      </w:pPr>
    </w:p>
    <w:p w14:paraId="7A8B1F1A" w14:textId="023B697E" w:rsidR="00DA25AE" w:rsidRPr="003C6293" w:rsidRDefault="00BA6A12" w:rsidP="003C6293">
      <w:pPr>
        <w:ind w:right="567"/>
        <w:jc w:val="both"/>
        <w:rPr>
          <w:rFonts w:ascii="Soberana Texto" w:hAnsi="Soberana Texto"/>
        </w:rPr>
      </w:pPr>
      <w:r w:rsidRPr="00A27D19">
        <w:rPr>
          <w:rFonts w:ascii="Soberana Texto" w:hAnsi="Soberana Texto"/>
          <w:b/>
        </w:rPr>
        <w:t>QUINTA.- VIGENCIA</w:t>
      </w:r>
      <w:r w:rsidRPr="003C6293">
        <w:rPr>
          <w:rFonts w:ascii="Soberana Texto" w:hAnsi="Soberana Texto"/>
        </w:rPr>
        <w:t xml:space="preserve">. La vigencia del presente contrato será del </w:t>
      </w:r>
      <w:r w:rsidR="00C61F18" w:rsidRPr="003C6293">
        <w:rPr>
          <w:rFonts w:ascii="Soberana Texto" w:hAnsi="Soberana Texto"/>
        </w:rPr>
        <w:t xml:space="preserve">20 </w:t>
      </w:r>
      <w:r w:rsidRPr="003C6293">
        <w:rPr>
          <w:rFonts w:ascii="Soberana Texto" w:hAnsi="Soberana Texto"/>
        </w:rPr>
        <w:t xml:space="preserve">de </w:t>
      </w:r>
      <w:r w:rsidR="00FD4ED9" w:rsidRPr="003C6293">
        <w:rPr>
          <w:rFonts w:ascii="Soberana Texto" w:hAnsi="Soberana Texto"/>
        </w:rPr>
        <w:t>ju</w:t>
      </w:r>
      <w:r w:rsidR="00101E7D" w:rsidRPr="003C6293">
        <w:rPr>
          <w:rFonts w:ascii="Soberana Texto" w:hAnsi="Soberana Texto"/>
        </w:rPr>
        <w:t>n</w:t>
      </w:r>
      <w:r w:rsidR="00FD4ED9" w:rsidRPr="003C6293">
        <w:rPr>
          <w:rFonts w:ascii="Soberana Texto" w:hAnsi="Soberana Texto"/>
        </w:rPr>
        <w:t>io</w:t>
      </w:r>
      <w:r w:rsidRPr="003C6293">
        <w:rPr>
          <w:rFonts w:ascii="Soberana Texto" w:hAnsi="Soberana Texto"/>
        </w:rPr>
        <w:t xml:space="preserve"> al 3</w:t>
      </w:r>
      <w:r w:rsidR="00FD4ED9" w:rsidRPr="003C6293">
        <w:rPr>
          <w:rFonts w:ascii="Soberana Texto" w:hAnsi="Soberana Texto"/>
        </w:rPr>
        <w:t>0</w:t>
      </w:r>
      <w:r w:rsidRPr="003C6293">
        <w:rPr>
          <w:rFonts w:ascii="Soberana Texto" w:hAnsi="Soberana Texto"/>
        </w:rPr>
        <w:t xml:space="preserve"> de </w:t>
      </w:r>
      <w:r w:rsidR="00FD4ED9" w:rsidRPr="003C6293">
        <w:rPr>
          <w:rFonts w:ascii="Soberana Texto" w:hAnsi="Soberana Texto"/>
        </w:rPr>
        <w:t>noviembre</w:t>
      </w:r>
      <w:r w:rsidRPr="003C6293">
        <w:rPr>
          <w:rFonts w:ascii="Soberana Texto" w:hAnsi="Soberana Texto"/>
        </w:rPr>
        <w:t xml:space="preserve"> de 2017.</w:t>
      </w:r>
    </w:p>
    <w:p w14:paraId="463522CE" w14:textId="77777777" w:rsidR="00DA25AE" w:rsidRPr="003C6293" w:rsidRDefault="00DA25AE">
      <w:pPr>
        <w:jc w:val="both"/>
        <w:rPr>
          <w:rFonts w:ascii="Soberana Texto" w:hAnsi="Soberana Texto"/>
        </w:rPr>
      </w:pPr>
    </w:p>
    <w:p w14:paraId="7F850423" w14:textId="5F37D740" w:rsidR="00DA25AE" w:rsidRPr="003C6293" w:rsidRDefault="00BA6A12" w:rsidP="003C6293">
      <w:pPr>
        <w:pStyle w:val="Sinespaciado"/>
        <w:ind w:right="567"/>
        <w:jc w:val="both"/>
        <w:rPr>
          <w:rFonts w:ascii="Soberana Texto" w:hAnsi="Soberana Texto" w:cs="Arial"/>
          <w:b/>
        </w:rPr>
      </w:pPr>
      <w:r w:rsidRPr="003C6293">
        <w:rPr>
          <w:rFonts w:ascii="Soberana Texto" w:hAnsi="Soberana Texto" w:cs="Arial"/>
          <w:b/>
        </w:rPr>
        <w:t>SEXTA.- TERMINACIÓN ANTICIPADA. “La E</w:t>
      </w:r>
      <w:r w:rsidR="005544D5" w:rsidRPr="003C6293">
        <w:rPr>
          <w:rFonts w:ascii="Soberana Texto" w:hAnsi="Soberana Texto" w:cs="Arial"/>
          <w:b/>
        </w:rPr>
        <w:t>mpresa</w:t>
      </w:r>
      <w:r w:rsidRPr="003C6293">
        <w:rPr>
          <w:rFonts w:ascii="Soberana Texto" w:hAnsi="Soberana Texto" w:cs="Arial"/>
          <w:b/>
        </w:rPr>
        <w:t xml:space="preserve">” </w:t>
      </w:r>
      <w:r w:rsidRPr="003C6293">
        <w:rPr>
          <w:rFonts w:ascii="Soberana Texto" w:hAnsi="Soberana Texto" w:cs="Arial"/>
        </w:rPr>
        <w:t xml:space="preserve">acepta y reconoce que </w:t>
      </w:r>
      <w:r w:rsidRPr="003C6293">
        <w:rPr>
          <w:rFonts w:ascii="Soberana Texto" w:hAnsi="Soberana Texto" w:cs="Arial"/>
          <w:b/>
        </w:rPr>
        <w:t xml:space="preserve">“Banobras” </w:t>
      </w:r>
      <w:r w:rsidRPr="003C6293">
        <w:rPr>
          <w:rFonts w:ascii="Soberana Texto" w:hAnsi="Soberana Texto" w:cs="Arial"/>
        </w:rPr>
        <w:t xml:space="preserve">podrá dar por terminado anticipadamente el presente contrato cuando concurran razones de interés general o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sidRPr="003C6293">
        <w:rPr>
          <w:rFonts w:ascii="Soberana Texto" w:hAnsi="Soberana Texto" w:cs="Arial"/>
          <w:b/>
        </w:rPr>
        <w:t>“</w:t>
      </w:r>
      <w:r w:rsidRPr="003C6293">
        <w:rPr>
          <w:rFonts w:ascii="Soberana Texto" w:hAnsi="Soberana Texto" w:cs="Arial"/>
          <w:b/>
          <w:bCs/>
        </w:rPr>
        <w:t>Banobras”</w:t>
      </w:r>
      <w:r w:rsidRPr="003C6293">
        <w:rPr>
          <w:rFonts w:ascii="Soberana Texto" w:hAnsi="Soberana Texto" w:cs="Arial"/>
        </w:rPr>
        <w:t xml:space="preserve"> reembolsará a </w:t>
      </w:r>
      <w:r w:rsidRPr="003C6293">
        <w:rPr>
          <w:rFonts w:ascii="Soberana Texto" w:hAnsi="Soberana Texto" w:cs="Arial"/>
          <w:b/>
        </w:rPr>
        <w:t>“</w:t>
      </w:r>
      <w:r w:rsidRPr="003C6293">
        <w:rPr>
          <w:rFonts w:ascii="Soberana Texto" w:hAnsi="Soberana Texto" w:cs="Arial"/>
          <w:b/>
          <w:bCs/>
        </w:rPr>
        <w:t>La E</w:t>
      </w:r>
      <w:r w:rsidR="005544D5" w:rsidRPr="003C6293">
        <w:rPr>
          <w:rFonts w:ascii="Soberana Texto" w:hAnsi="Soberana Texto" w:cs="Arial"/>
          <w:b/>
          <w:bCs/>
        </w:rPr>
        <w:t>mpresa</w:t>
      </w:r>
      <w:r w:rsidRPr="003C6293">
        <w:rPr>
          <w:rFonts w:ascii="Soberana Texto" w:hAnsi="Soberana Texto" w:cs="Arial"/>
          <w:b/>
          <w:bCs/>
        </w:rPr>
        <w:t>”</w:t>
      </w:r>
      <w:r w:rsidRPr="003C6293">
        <w:rPr>
          <w:rFonts w:ascii="Soberana Texto" w:hAnsi="Soberana Texto" w:cs="Arial"/>
        </w:rPr>
        <w:t xml:space="preserve"> los gastos no recuperables en que haya incurrido, siempre que éstos sean razonables, estén debidamente comprobables y se relacionen directamente con el contrato correspondiente.</w:t>
      </w:r>
    </w:p>
    <w:p w14:paraId="2CFCA19C" w14:textId="77777777" w:rsidR="00DA25AE" w:rsidRPr="003C6293" w:rsidRDefault="00DA25AE">
      <w:pPr>
        <w:ind w:left="1276"/>
        <w:jc w:val="both"/>
        <w:rPr>
          <w:rFonts w:ascii="Soberana Texto" w:hAnsi="Soberana Texto"/>
        </w:rPr>
      </w:pPr>
    </w:p>
    <w:p w14:paraId="201E3CFA" w14:textId="77777777" w:rsidR="00082C2A" w:rsidRPr="003C6293" w:rsidRDefault="00BA6A12" w:rsidP="003C6293">
      <w:pPr>
        <w:pStyle w:val="Sinespaciado"/>
        <w:ind w:right="567"/>
        <w:jc w:val="both"/>
        <w:rPr>
          <w:rFonts w:ascii="Soberana Texto" w:hAnsi="Soberana Texto" w:cs="Arial"/>
          <w:lang w:val="es-ES_tradnl"/>
        </w:rPr>
      </w:pPr>
      <w:r w:rsidRPr="003C6293">
        <w:rPr>
          <w:rFonts w:ascii="Soberana Texto" w:hAnsi="Soberana Texto" w:cs="Arial"/>
          <w:b/>
        </w:rPr>
        <w:t xml:space="preserve">SÉPTIMA.- </w:t>
      </w:r>
      <w:r w:rsidR="00082C2A" w:rsidRPr="003C6293">
        <w:rPr>
          <w:rFonts w:ascii="Soberana Texto" w:hAnsi="Soberana Texto" w:cs="Arial"/>
          <w:b/>
        </w:rPr>
        <w:t>PENAS CONVENCIONALES.</w:t>
      </w:r>
      <w:r w:rsidR="00082C2A" w:rsidRPr="003C6293">
        <w:rPr>
          <w:rFonts w:ascii="Soberana Texto" w:hAnsi="Soberana Texto" w:cs="Arial"/>
        </w:rPr>
        <w:t xml:space="preserve"> Con fundamento </w:t>
      </w:r>
      <w:r w:rsidR="00082C2A" w:rsidRPr="003C6293">
        <w:rPr>
          <w:rFonts w:ascii="Soberana Texto" w:eastAsia="Cambria" w:hAnsi="Soberana Texto" w:cs="Arial"/>
        </w:rPr>
        <w:t xml:space="preserve">a lo previsto por los artículos 53 de la </w:t>
      </w:r>
      <w:r w:rsidR="00082C2A" w:rsidRPr="003C6293">
        <w:rPr>
          <w:rFonts w:ascii="Soberana Texto" w:hAnsi="Soberana Texto" w:cs="Arial"/>
        </w:rPr>
        <w:t xml:space="preserve">LAASSP </w:t>
      </w:r>
      <w:r w:rsidR="00082C2A" w:rsidRPr="003C6293">
        <w:rPr>
          <w:rFonts w:ascii="Soberana Texto" w:eastAsia="Cambria" w:hAnsi="Soberana Texto" w:cs="Arial"/>
        </w:rPr>
        <w:t xml:space="preserve">y 96 de su Reglamento, </w:t>
      </w:r>
      <w:r w:rsidR="00082C2A" w:rsidRPr="003C6293">
        <w:rPr>
          <w:rFonts w:ascii="Soberana Texto" w:hAnsi="Soberana Texto" w:cs="Arial"/>
          <w:b/>
        </w:rPr>
        <w:t>“</w:t>
      </w:r>
      <w:r w:rsidR="00082C2A" w:rsidRPr="003C6293">
        <w:rPr>
          <w:rFonts w:ascii="Soberana Texto" w:hAnsi="Soberana Texto" w:cs="Arial"/>
          <w:b/>
          <w:bCs/>
        </w:rPr>
        <w:t>Banobras”</w:t>
      </w:r>
      <w:r w:rsidR="00082C2A" w:rsidRPr="003C6293">
        <w:rPr>
          <w:rFonts w:ascii="Soberana Texto" w:hAnsi="Soberana Texto" w:cs="Arial"/>
        </w:rPr>
        <w:t xml:space="preserve"> </w:t>
      </w:r>
      <w:r w:rsidR="00082C2A" w:rsidRPr="003C6293">
        <w:rPr>
          <w:rFonts w:ascii="Soberana Texto" w:hAnsi="Soberana Texto" w:cs="Arial"/>
          <w:lang w:val="es-ES_tradnl"/>
        </w:rPr>
        <w:t xml:space="preserve">aplicará una pena convencional del 1% (Uno por ciento) por cada día natural de atraso sobre el monto de los días del curso no prestado en su oportunidad. </w:t>
      </w:r>
    </w:p>
    <w:p w14:paraId="4316116C" w14:textId="77777777" w:rsidR="00082C2A" w:rsidRPr="003C6293" w:rsidRDefault="00082C2A" w:rsidP="00082C2A">
      <w:pPr>
        <w:pStyle w:val="Sinespaciado"/>
        <w:jc w:val="both"/>
        <w:rPr>
          <w:rFonts w:ascii="Soberana Texto" w:eastAsia="Cambria" w:hAnsi="Soberana Texto" w:cs="Arial"/>
        </w:rPr>
      </w:pPr>
    </w:p>
    <w:p w14:paraId="40A72477" w14:textId="77777777" w:rsidR="00082C2A" w:rsidRPr="003C6293" w:rsidRDefault="00082C2A" w:rsidP="003C6293">
      <w:pPr>
        <w:pStyle w:val="hola"/>
        <w:ind w:left="0" w:right="567" w:firstLine="0"/>
        <w:rPr>
          <w:rFonts w:ascii="Soberana Texto" w:eastAsiaTheme="minorHAnsi" w:hAnsi="Soberana Texto" w:cs="Arial"/>
          <w:lang w:val="es-MX" w:eastAsia="en-US"/>
        </w:rPr>
      </w:pPr>
      <w:r w:rsidRPr="003C6293">
        <w:rPr>
          <w:rFonts w:ascii="Soberana Texto" w:hAnsi="Soberana Texto" w:cs="Arial"/>
          <w:b/>
        </w:rPr>
        <w:t>“La Empresa”</w:t>
      </w:r>
      <w:r w:rsidRPr="003C6293">
        <w:rPr>
          <w:rFonts w:ascii="Soberana Texto" w:hAnsi="Soberana Texto" w:cs="Arial"/>
        </w:rPr>
        <w:t xml:space="preserve"> </w:t>
      </w:r>
      <w:r w:rsidRPr="003C6293">
        <w:rPr>
          <w:rFonts w:ascii="Soberana Texto" w:eastAsiaTheme="minorHAnsi" w:hAnsi="Soberana Texto" w:cs="Arial"/>
          <w:lang w:val="es-MX" w:eastAsia="en-US"/>
        </w:rPr>
        <w:t xml:space="preserve">quedará obligada ante </w:t>
      </w:r>
      <w:r w:rsidRPr="003C6293">
        <w:rPr>
          <w:rFonts w:ascii="Soberana Texto" w:eastAsiaTheme="minorHAnsi" w:hAnsi="Soberana Texto" w:cs="Arial"/>
          <w:b/>
          <w:lang w:val="es-MX" w:eastAsia="en-US"/>
        </w:rPr>
        <w:t>“Banobras”</w:t>
      </w:r>
      <w:r w:rsidRPr="003C6293">
        <w:rPr>
          <w:rFonts w:ascii="Soberana Texto" w:eastAsiaTheme="minorHAnsi" w:hAnsi="Soberana Texto" w:cs="Arial"/>
          <w:lang w:val="es-MX" w:eastAsia="en-US"/>
        </w:rPr>
        <w:t xml:space="preserve"> a responder de la calidad de los servicios, así como de cualquier otra responsabilidad en que hubiere incurrido, en los términos señalados en este contrato su Anexo “A” y en la legislación aplicable.</w:t>
      </w:r>
    </w:p>
    <w:p w14:paraId="672EC6F7" w14:textId="77777777" w:rsidR="00082C2A" w:rsidRPr="003C6293" w:rsidRDefault="00082C2A" w:rsidP="00082C2A">
      <w:pPr>
        <w:pStyle w:val="hola"/>
        <w:ind w:left="0" w:firstLine="0"/>
        <w:rPr>
          <w:rFonts w:ascii="Soberana Texto" w:eastAsiaTheme="minorHAnsi" w:hAnsi="Soberana Texto" w:cs="Arial"/>
          <w:lang w:val="es-MX" w:eastAsia="en-US"/>
        </w:rPr>
      </w:pPr>
    </w:p>
    <w:p w14:paraId="0893D47D" w14:textId="77777777" w:rsidR="00082C2A" w:rsidRPr="003C6293" w:rsidRDefault="00082C2A" w:rsidP="003C6293">
      <w:pPr>
        <w:ind w:right="567"/>
        <w:jc w:val="both"/>
        <w:rPr>
          <w:rFonts w:ascii="Soberana Texto" w:hAnsi="Soberana Texto" w:cs="Arial"/>
        </w:rPr>
      </w:pPr>
      <w:r w:rsidRPr="003C6293">
        <w:rPr>
          <w:rFonts w:ascii="Soberana Texto" w:hAnsi="Soberana Texto" w:cs="Arial"/>
        </w:rPr>
        <w:t xml:space="preserve">Las penalizaciones no excederán del 20% del monto total del contrato; asimismo, </w:t>
      </w:r>
      <w:r w:rsidRPr="003C6293">
        <w:rPr>
          <w:rFonts w:ascii="Soberana Texto" w:hAnsi="Soberana Texto" w:cs="Arial"/>
          <w:b/>
        </w:rPr>
        <w:t>“Banobras”</w:t>
      </w:r>
      <w:r w:rsidRPr="003C6293">
        <w:rPr>
          <w:rFonts w:ascii="Soberana Texto" w:hAnsi="Soberana Texto" w:cs="Arial"/>
        </w:rPr>
        <w:t xml:space="preserve"> tendrá la facultad de verificar si los servicios materia del presente contrato se están ejecutando de acuerdo a lo estipulado en el Anexo Técnico.</w:t>
      </w:r>
    </w:p>
    <w:p w14:paraId="4B1FF9A4" w14:textId="77777777" w:rsidR="00DA25AE" w:rsidRPr="003C6293" w:rsidRDefault="00DA25AE">
      <w:pPr>
        <w:jc w:val="both"/>
        <w:rPr>
          <w:rFonts w:ascii="Soberana Texto" w:hAnsi="Soberana Texto"/>
        </w:rPr>
      </w:pPr>
    </w:p>
    <w:p w14:paraId="6927DBE2" w14:textId="77777777" w:rsidR="00082C2A" w:rsidRPr="003C6293" w:rsidRDefault="00261164" w:rsidP="003C6293">
      <w:pPr>
        <w:ind w:right="567"/>
        <w:jc w:val="both"/>
        <w:rPr>
          <w:rFonts w:ascii="Soberana Texto" w:hAnsi="Soberana Texto" w:cs="Arial"/>
        </w:rPr>
      </w:pPr>
      <w:r w:rsidRPr="003C6293">
        <w:rPr>
          <w:rFonts w:ascii="Soberana Texto" w:hAnsi="Soberana Texto"/>
          <w:b/>
        </w:rPr>
        <w:t xml:space="preserve">OCTAVA.- </w:t>
      </w:r>
      <w:r w:rsidR="00082C2A" w:rsidRPr="003C6293">
        <w:rPr>
          <w:rFonts w:ascii="Soberana Texto" w:hAnsi="Soberana Texto" w:cs="Arial"/>
          <w:b/>
        </w:rPr>
        <w:t xml:space="preserve">DEDUCTIVAS. </w:t>
      </w:r>
      <w:r w:rsidR="00082C2A" w:rsidRPr="003C6293">
        <w:rPr>
          <w:rFonts w:ascii="Soberana Texto" w:hAnsi="Soberana Texto" w:cs="Arial"/>
          <w:b/>
          <w:lang w:val="es-ES_tradnl"/>
        </w:rPr>
        <w:t>“La Empresa”</w:t>
      </w:r>
      <w:r w:rsidR="00082C2A" w:rsidRPr="003C6293">
        <w:rPr>
          <w:rFonts w:ascii="Soberana Texto" w:hAnsi="Soberana Texto" w:cs="Arial"/>
        </w:rPr>
        <w:t xml:space="preserve"> acepta y conoce, que de conformidad con lo establecido por el artículo 53 Bis de la LAASSP; y 97 de su Reglamento de esta última; </w:t>
      </w:r>
      <w:r w:rsidR="00082C2A" w:rsidRPr="003C6293">
        <w:rPr>
          <w:rFonts w:ascii="Soberana Texto" w:hAnsi="Soberana Texto" w:cs="Arial"/>
          <w:b/>
        </w:rPr>
        <w:t>“Banobras”</w:t>
      </w:r>
      <w:r w:rsidR="00082C2A" w:rsidRPr="003C6293">
        <w:rPr>
          <w:rFonts w:ascii="Soberana Texto" w:eastAsia="Cambria" w:hAnsi="Soberana Texto" w:cs="Arial"/>
        </w:rPr>
        <w:t xml:space="preserve">, </w:t>
      </w:r>
      <w:r w:rsidR="00082C2A" w:rsidRPr="003C6293">
        <w:rPr>
          <w:rFonts w:ascii="Soberana Texto" w:hAnsi="Soberana Texto" w:cs="Arial"/>
        </w:rPr>
        <w:t xml:space="preserve">aplicará una deductiva del 1% (Uno por ciento) sobre el precio total del curso en caso de incumplimiento parcial o deficiente en la prestación del mismo a cargo de la </w:t>
      </w:r>
      <w:r w:rsidR="00082C2A" w:rsidRPr="003C6293">
        <w:rPr>
          <w:rFonts w:ascii="Soberana Texto" w:hAnsi="Soberana Texto" w:cs="Arial"/>
          <w:b/>
        </w:rPr>
        <w:t>“Empresa”</w:t>
      </w:r>
      <w:r w:rsidR="00082C2A" w:rsidRPr="003C6293">
        <w:rPr>
          <w:rFonts w:ascii="Soberana Texto" w:hAnsi="Soberana Texto" w:cs="Arial"/>
        </w:rPr>
        <w:t xml:space="preserve">. </w:t>
      </w:r>
    </w:p>
    <w:p w14:paraId="392B503C" w14:textId="77777777" w:rsidR="00082C2A" w:rsidRPr="003C6293" w:rsidRDefault="00082C2A" w:rsidP="00082C2A">
      <w:pPr>
        <w:jc w:val="both"/>
        <w:rPr>
          <w:rFonts w:ascii="Soberana Texto" w:hAnsi="Soberana Texto" w:cs="Arial"/>
        </w:rPr>
      </w:pPr>
    </w:p>
    <w:p w14:paraId="4DB1CD30" w14:textId="77777777" w:rsidR="00082C2A" w:rsidRPr="003C6293" w:rsidRDefault="00082C2A" w:rsidP="003C6293">
      <w:pPr>
        <w:ind w:right="567"/>
        <w:jc w:val="both"/>
        <w:rPr>
          <w:rFonts w:ascii="Soberana Texto" w:hAnsi="Soberana Texto" w:cs="Arial"/>
        </w:rPr>
      </w:pPr>
      <w:r w:rsidRPr="003C6293">
        <w:rPr>
          <w:rFonts w:ascii="Soberana Texto" w:hAnsi="Soberana Texto" w:cs="Arial"/>
        </w:rPr>
        <w:t xml:space="preserve">Las deductivas no excederán del 20% del monto total del contrato; asimismo, </w:t>
      </w:r>
      <w:r w:rsidRPr="003C6293">
        <w:rPr>
          <w:rFonts w:ascii="Soberana Texto" w:hAnsi="Soberana Texto" w:cs="Arial"/>
          <w:b/>
        </w:rPr>
        <w:t>“Banobras”</w:t>
      </w:r>
      <w:r w:rsidRPr="003C6293">
        <w:rPr>
          <w:rFonts w:ascii="Soberana Texto" w:hAnsi="Soberana Texto" w:cs="Arial"/>
        </w:rPr>
        <w:t xml:space="preserve"> tendrá la facultad de verificar si los servicios materia del presente contrato se están ejecutando de acuerdo a lo estipulado en el Anexo Técnico.</w:t>
      </w:r>
    </w:p>
    <w:p w14:paraId="10D5ADED" w14:textId="77777777" w:rsidR="00DA25AE" w:rsidRPr="003C6293" w:rsidRDefault="00DA25AE">
      <w:pPr>
        <w:jc w:val="both"/>
        <w:rPr>
          <w:rFonts w:ascii="Soberana Texto" w:hAnsi="Soberana Texto"/>
          <w:b/>
        </w:rPr>
      </w:pPr>
    </w:p>
    <w:p w14:paraId="5ABC8235" w14:textId="77777777" w:rsidR="00082C2A" w:rsidRPr="003C6293" w:rsidRDefault="00082C2A" w:rsidP="003C6293">
      <w:pPr>
        <w:ind w:right="567"/>
        <w:jc w:val="both"/>
        <w:rPr>
          <w:rFonts w:ascii="Soberana Texto" w:hAnsi="Soberana Texto" w:cs="Arial"/>
        </w:rPr>
      </w:pPr>
      <w:r w:rsidRPr="003C6293">
        <w:rPr>
          <w:rFonts w:ascii="Soberana Texto" w:hAnsi="Soberana Texto" w:cs="Arial"/>
          <w:b/>
          <w:bCs/>
        </w:rPr>
        <w:t xml:space="preserve">NOVENA.- </w:t>
      </w:r>
      <w:r w:rsidRPr="003C6293">
        <w:rPr>
          <w:rFonts w:ascii="Soberana Texto" w:hAnsi="Soberana Texto" w:cs="Arial"/>
          <w:b/>
        </w:rPr>
        <w:t xml:space="preserve">DATOS Y DOCUMENTACIÓN. “La Empresa” </w:t>
      </w:r>
      <w:r w:rsidRPr="003C6293">
        <w:rPr>
          <w:rFonts w:ascii="Soberana Texto" w:hAnsi="Soberana Texto" w:cs="Arial"/>
        </w:rPr>
        <w:t>acepta y reconoce que</w:t>
      </w:r>
      <w:r w:rsidRPr="003C6293">
        <w:rPr>
          <w:rFonts w:ascii="Soberana Texto" w:hAnsi="Soberana Texto" w:cs="Arial"/>
          <w:b/>
        </w:rPr>
        <w:t xml:space="preserve"> “Banobras” </w:t>
      </w:r>
      <w:r w:rsidRPr="003C6293">
        <w:rPr>
          <w:rFonts w:ascii="Soberana Texto" w:hAnsi="Soberana Texto" w:cs="Arial"/>
        </w:rPr>
        <w:t>por conducto de</w:t>
      </w:r>
      <w:r w:rsidRPr="003C6293">
        <w:rPr>
          <w:rFonts w:ascii="Soberana Texto" w:hAnsi="Soberana Texto" w:cs="Arial"/>
          <w:b/>
        </w:rPr>
        <w:t xml:space="preserve"> </w:t>
      </w:r>
      <w:r w:rsidRPr="003C6293">
        <w:rPr>
          <w:rFonts w:ascii="Soberana Texto" w:hAnsi="Soberana Texto" w:cs="Arial"/>
        </w:rPr>
        <w:t xml:space="preserve">la Titular de la Gerencia de Organización y Desarrollo de Recursos Humanos en </w:t>
      </w:r>
      <w:r w:rsidRPr="003C6293">
        <w:rPr>
          <w:rFonts w:ascii="Soberana Texto" w:hAnsi="Soberana Texto" w:cs="Arial"/>
          <w:b/>
        </w:rPr>
        <w:t>“Banobras”</w:t>
      </w:r>
      <w:r w:rsidRPr="003C6293">
        <w:rPr>
          <w:rFonts w:ascii="Soberana Texto" w:hAnsi="Soberana Texto" w:cs="Arial"/>
        </w:rPr>
        <w:t>, le proporcionará los datos y documentación que requiera para la adecuada prestación de los servicios objeto de este contrato.</w:t>
      </w:r>
    </w:p>
    <w:p w14:paraId="2D99BCBC" w14:textId="77777777" w:rsidR="00DA25AE" w:rsidRPr="003C6293" w:rsidRDefault="00DA25AE">
      <w:pPr>
        <w:jc w:val="both"/>
        <w:rPr>
          <w:rFonts w:ascii="Soberana Texto" w:hAnsi="Soberana Texto"/>
        </w:rPr>
      </w:pPr>
    </w:p>
    <w:p w14:paraId="527920A4" w14:textId="77777777" w:rsidR="00082C2A" w:rsidRPr="003C6293" w:rsidRDefault="00082C2A" w:rsidP="003C6293">
      <w:pPr>
        <w:ind w:right="567"/>
        <w:jc w:val="both"/>
        <w:rPr>
          <w:rFonts w:ascii="Soberana Texto" w:hAnsi="Soberana Texto"/>
        </w:rPr>
      </w:pPr>
      <w:r w:rsidRPr="003C6293">
        <w:rPr>
          <w:rFonts w:ascii="Soberana Texto" w:hAnsi="Soberana Texto"/>
          <w:b/>
        </w:rPr>
        <w:t>DÉCIMA.- INFORMACIÓN Y DOCUMENTACIÓN A INSTANCIAS FISCALIZADORAS.</w:t>
      </w:r>
      <w:r w:rsidRPr="003C6293">
        <w:rPr>
          <w:rFonts w:ascii="Soberana Texto" w:hAnsi="Soberana Texto"/>
        </w:rPr>
        <w:t xml:space="preserve"> </w:t>
      </w:r>
      <w:r w:rsidRPr="003C6293">
        <w:rPr>
          <w:rFonts w:ascii="Soberana Texto" w:hAnsi="Soberana Texto"/>
          <w:b/>
        </w:rPr>
        <w:t>“La Empresa”</w:t>
      </w:r>
      <w:r w:rsidRPr="003C6293">
        <w:rPr>
          <w:rFonts w:ascii="Soberana Texto" w:hAnsi="Soberana Texto"/>
        </w:rPr>
        <w:t xml:space="preserve">, acepta que en caso de que la Secretaría de la Función Pública, los Órganos Internos de Control, así como la Auditoria Superior de la Federación, le requiera información y/o documentación con motivo de auditorías, visitas o inspecciones que se practiquen, relacionada con el presente contrato, será entregada sin demora, previo acuse de recibido y comunicarlo a </w:t>
      </w:r>
      <w:r w:rsidRPr="003C6293">
        <w:rPr>
          <w:rFonts w:ascii="Soberana Texto" w:hAnsi="Soberana Texto"/>
          <w:b/>
        </w:rPr>
        <w:t>“Banobras”</w:t>
      </w:r>
      <w:r w:rsidRPr="003C6293">
        <w:rPr>
          <w:rFonts w:ascii="Soberana Texto" w:hAnsi="Soberana Texto"/>
        </w:rPr>
        <w:t>, mediante carta escrita.</w:t>
      </w:r>
    </w:p>
    <w:p w14:paraId="0709C792" w14:textId="77777777" w:rsidR="00082C2A" w:rsidRPr="003C6293" w:rsidRDefault="00082C2A" w:rsidP="00082C2A">
      <w:pPr>
        <w:jc w:val="both"/>
        <w:rPr>
          <w:rFonts w:ascii="Soberana Texto" w:hAnsi="Soberana Texto"/>
        </w:rPr>
      </w:pPr>
    </w:p>
    <w:p w14:paraId="4CEF11B3" w14:textId="77777777" w:rsidR="00082C2A" w:rsidRPr="003C6293" w:rsidRDefault="00082C2A" w:rsidP="003C6293">
      <w:pPr>
        <w:autoSpaceDE w:val="0"/>
        <w:autoSpaceDN w:val="0"/>
        <w:adjustRightInd w:val="0"/>
        <w:ind w:right="567"/>
        <w:jc w:val="both"/>
        <w:rPr>
          <w:rFonts w:ascii="Soberana Texto" w:hAnsi="Soberana Texto" w:cs="Arial"/>
        </w:rPr>
      </w:pPr>
      <w:r w:rsidRPr="003C6293">
        <w:rPr>
          <w:rFonts w:ascii="Soberana Texto" w:hAnsi="Soberana Texto" w:cs="Arial"/>
          <w:b/>
          <w:bCs/>
        </w:rPr>
        <w:t xml:space="preserve">DÉCIMA PRIMERA.- PREVENCIÓN DE LAVADO DE ACTIVOS Y FINANCIACIÓN DEL TERRORISMO. </w:t>
      </w:r>
      <w:r w:rsidRPr="003C6293">
        <w:rPr>
          <w:rFonts w:ascii="Soberana Texto" w:hAnsi="Soberana Texto" w:cs="Arial"/>
          <w:b/>
        </w:rPr>
        <w:t xml:space="preserve">“La Empresa” </w:t>
      </w:r>
      <w:r w:rsidRPr="003C6293">
        <w:rPr>
          <w:rFonts w:ascii="Soberana Texto" w:hAnsi="Soberana Texto" w:cs="Arial"/>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éste contrato, no serán destinados a ninguna de las actividades antes descritas. Para efectos de lo anterior, </w:t>
      </w:r>
      <w:r w:rsidRPr="003C6293">
        <w:rPr>
          <w:rFonts w:ascii="Soberana Texto" w:hAnsi="Soberana Texto" w:cs="Arial"/>
          <w:b/>
        </w:rPr>
        <w:t xml:space="preserve">“La Empresa” </w:t>
      </w:r>
      <w:r w:rsidRPr="003C6293">
        <w:rPr>
          <w:rFonts w:ascii="Soberana Texto" w:hAnsi="Soberana Texto" w:cs="Arial"/>
        </w:rPr>
        <w:t xml:space="preserve">autoriza expresamente a </w:t>
      </w:r>
      <w:r w:rsidRPr="003C6293">
        <w:rPr>
          <w:rFonts w:ascii="Soberana Texto" w:hAnsi="Soberana Texto"/>
          <w:b/>
        </w:rPr>
        <w:t xml:space="preserve">“Banobras” </w:t>
      </w:r>
      <w:r w:rsidRPr="003C6293">
        <w:rPr>
          <w:rFonts w:ascii="Soberana Texto" w:hAnsi="Soberana Texto" w:cs="Arial"/>
        </w:rPr>
        <w:t xml:space="preserve">para que consulte los listados, sistemas de información y bases de datos a los que haya lugar y, de encontrar algún reporte, </w:t>
      </w:r>
      <w:r w:rsidRPr="003C6293">
        <w:rPr>
          <w:rFonts w:ascii="Soberana Texto" w:hAnsi="Soberana Texto"/>
          <w:b/>
        </w:rPr>
        <w:t xml:space="preserve">“Banobras” </w:t>
      </w:r>
      <w:r w:rsidRPr="003C6293">
        <w:rPr>
          <w:rFonts w:ascii="Soberana Texto" w:hAnsi="Soberana Texto" w:cs="Arial"/>
        </w:rPr>
        <w:t xml:space="preserve">procederá a adelantar las acciones contractuales y/o legales que correspondan. </w:t>
      </w:r>
    </w:p>
    <w:p w14:paraId="0A86DC1E" w14:textId="77777777" w:rsidR="00082C2A" w:rsidRPr="003C6293" w:rsidRDefault="00082C2A" w:rsidP="00082C2A">
      <w:pPr>
        <w:autoSpaceDE w:val="0"/>
        <w:autoSpaceDN w:val="0"/>
        <w:adjustRightInd w:val="0"/>
        <w:jc w:val="both"/>
        <w:rPr>
          <w:rFonts w:ascii="Soberana Texto" w:hAnsi="Soberana Texto" w:cs="Arial"/>
        </w:rPr>
      </w:pPr>
    </w:p>
    <w:p w14:paraId="72B72770" w14:textId="77777777" w:rsidR="00082C2A" w:rsidRPr="003C6293" w:rsidRDefault="00082C2A" w:rsidP="003C6293">
      <w:pPr>
        <w:autoSpaceDE w:val="0"/>
        <w:autoSpaceDN w:val="0"/>
        <w:adjustRightInd w:val="0"/>
        <w:ind w:right="567"/>
        <w:jc w:val="both"/>
        <w:rPr>
          <w:rFonts w:ascii="Soberana Texto" w:hAnsi="Soberana Texto" w:cs="Arial"/>
        </w:rPr>
      </w:pPr>
      <w:r w:rsidRPr="003C6293">
        <w:rPr>
          <w:rFonts w:ascii="Soberana Texto" w:hAnsi="Soberana Texto" w:cs="Arial"/>
          <w:b/>
        </w:rPr>
        <w:t>“La Empresa”</w:t>
      </w:r>
      <w:r w:rsidRPr="003C6293">
        <w:rPr>
          <w:rFonts w:ascii="Soberana Texto" w:hAnsi="Soberana Texto" w:cs="Arial"/>
        </w:rPr>
        <w:t xml:space="preserve">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7770EAE5" w14:textId="77777777" w:rsidR="00082C2A" w:rsidRPr="003C6293" w:rsidRDefault="00082C2A" w:rsidP="00082C2A">
      <w:pPr>
        <w:autoSpaceDE w:val="0"/>
        <w:autoSpaceDN w:val="0"/>
        <w:adjustRightInd w:val="0"/>
        <w:jc w:val="both"/>
        <w:rPr>
          <w:rFonts w:ascii="Soberana Texto" w:hAnsi="Soberana Texto"/>
        </w:rPr>
      </w:pPr>
    </w:p>
    <w:p w14:paraId="282321F0" w14:textId="77777777" w:rsidR="002D1A7E" w:rsidRPr="003C6293" w:rsidRDefault="002D1A7E" w:rsidP="003C6293">
      <w:pPr>
        <w:shd w:val="clear" w:color="auto" w:fill="FFFFFF"/>
        <w:ind w:right="567"/>
        <w:jc w:val="both"/>
        <w:rPr>
          <w:rFonts w:ascii="Soberana Texto" w:hAnsi="Soberana Texto" w:cs="Arial"/>
        </w:rPr>
      </w:pPr>
      <w:r w:rsidRPr="003C6293">
        <w:rPr>
          <w:rFonts w:ascii="Soberana Texto" w:hAnsi="Soberana Texto" w:cs="Arial"/>
          <w:b/>
        </w:rPr>
        <w:t>DECIMA SEGUNDA.- ANTICORRUPCIÓN. “La Empresa”</w:t>
      </w:r>
      <w:r w:rsidRPr="003C6293">
        <w:rPr>
          <w:rFonts w:ascii="Soberana Texto" w:hAnsi="Soberana Texto" w:cs="Arial"/>
        </w:rPr>
        <w:t xml:space="preserve"> 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14:paraId="66D9C1A9" w14:textId="77777777" w:rsidR="002D1A7E" w:rsidRPr="003C6293" w:rsidRDefault="002D1A7E" w:rsidP="002D1A7E">
      <w:pPr>
        <w:shd w:val="clear" w:color="auto" w:fill="FFFFFF"/>
        <w:jc w:val="both"/>
        <w:rPr>
          <w:rFonts w:ascii="Soberana Texto" w:hAnsi="Soberana Texto" w:cs="Arial"/>
        </w:rPr>
      </w:pPr>
    </w:p>
    <w:p w14:paraId="04F90849" w14:textId="77777777" w:rsidR="002D1A7E" w:rsidRPr="003C6293" w:rsidRDefault="002D1A7E" w:rsidP="003C6293">
      <w:pPr>
        <w:ind w:right="567"/>
        <w:jc w:val="both"/>
        <w:rPr>
          <w:rFonts w:ascii="Soberana Texto" w:hAnsi="Soberana Texto" w:cs="Arial"/>
        </w:rPr>
      </w:pPr>
      <w:r w:rsidRPr="003C6293">
        <w:rPr>
          <w:rFonts w:ascii="Soberana Texto" w:hAnsi="Soberana Texto" w:cs="Arial"/>
          <w:b/>
        </w:rPr>
        <w:t xml:space="preserve">DÉCIMA TERCERA.- CESIÓN. “La Empresa” </w:t>
      </w:r>
      <w:r w:rsidRPr="003C6293">
        <w:rPr>
          <w:rFonts w:ascii="Soberana Texto" w:hAnsi="Soberana Texto" w:cs="Arial"/>
        </w:rPr>
        <w:t xml:space="preserve">no podrá ceder los derechos y obligaciones contraídos mediante el presente instrumento y su Anexo “A”, en forma total o parcial en favor de ninguna otra persona física o moral, a excepción de los derechos de cobro, previa autorización por escrito de </w:t>
      </w:r>
      <w:r w:rsidRPr="003C6293">
        <w:rPr>
          <w:rFonts w:ascii="Soberana Texto" w:hAnsi="Soberana Texto" w:cs="Arial"/>
          <w:b/>
        </w:rPr>
        <w:t>“Banobras”</w:t>
      </w:r>
      <w:r w:rsidRPr="003C6293">
        <w:rPr>
          <w:rFonts w:ascii="Soberana Texto" w:hAnsi="Soberana Texto" w:cs="Arial"/>
        </w:rPr>
        <w:t xml:space="preserve">, misma que deberá de solicitar por escrito con 10 (diez) días naturales de anticipación a la fecha estimada de pago, aceptando y reconociendo </w:t>
      </w:r>
      <w:r w:rsidRPr="003C6293">
        <w:rPr>
          <w:rFonts w:ascii="Soberana Texto" w:hAnsi="Soberana Texto" w:cs="Arial"/>
          <w:b/>
        </w:rPr>
        <w:t>“La Empresa”</w:t>
      </w:r>
      <w:r w:rsidRPr="003C6293">
        <w:rPr>
          <w:rFonts w:ascii="Soberana Texto" w:hAnsi="Soberana Texto" w:cs="Arial"/>
        </w:rPr>
        <w:t xml:space="preserve"> que la falta de cumplimiento a la presente cláusula, constituirá una causal de rescisión del presente contrato.</w:t>
      </w:r>
    </w:p>
    <w:p w14:paraId="4AE7698E" w14:textId="77777777" w:rsidR="002D1A7E" w:rsidRPr="003C6293" w:rsidRDefault="002D1A7E" w:rsidP="002D1A7E">
      <w:pPr>
        <w:shd w:val="clear" w:color="auto" w:fill="FFFFFF"/>
        <w:jc w:val="both"/>
        <w:rPr>
          <w:rFonts w:ascii="Soberana Texto" w:hAnsi="Soberana Texto" w:cs="Arial"/>
        </w:rPr>
      </w:pPr>
    </w:p>
    <w:p w14:paraId="36E76003" w14:textId="77777777" w:rsidR="002D1A7E" w:rsidRPr="003C6293" w:rsidRDefault="002D1A7E" w:rsidP="003C6293">
      <w:pPr>
        <w:pStyle w:val="hola"/>
        <w:ind w:left="0" w:right="567" w:firstLine="0"/>
        <w:rPr>
          <w:rFonts w:ascii="Soberana Texto" w:hAnsi="Soberana Texto" w:cs="Arial"/>
        </w:rPr>
      </w:pPr>
      <w:r w:rsidRPr="003C6293">
        <w:rPr>
          <w:rFonts w:ascii="Soberana Texto" w:hAnsi="Soberana Texto" w:cs="Arial"/>
          <w:b/>
        </w:rPr>
        <w:t>DÉCIMA CUARTA.- RESPONSABILIDAD LEGAL. “La Empresa”</w:t>
      </w:r>
      <w:r w:rsidRPr="003C6293">
        <w:rPr>
          <w:rFonts w:ascii="Soberana Texto" w:hAnsi="Soberana Texto" w:cs="Arial"/>
        </w:rPr>
        <w:t xml:space="preserve"> conviene expresamente que el personal contratado para la prestación de los servicios amparados por el presente contrato, dependerá única y exclusivamente de la misma, sin que establezca ningún vínculo laboral ni de ninguna índole, entre dicho personal y </w:t>
      </w:r>
      <w:r w:rsidRPr="003C6293">
        <w:rPr>
          <w:rFonts w:ascii="Soberana Texto" w:hAnsi="Soberana Texto" w:cs="Arial"/>
          <w:b/>
        </w:rPr>
        <w:t>“Banobras”</w:t>
      </w:r>
      <w:r w:rsidRPr="003C6293">
        <w:rPr>
          <w:rFonts w:ascii="Soberana Texto" w:hAnsi="Soberana Texto" w:cs="Arial"/>
        </w:rPr>
        <w:t xml:space="preserve">, quedando en consecuencia a cargo de </w:t>
      </w:r>
      <w:r w:rsidRPr="003C6293">
        <w:rPr>
          <w:rFonts w:ascii="Soberana Texto" w:hAnsi="Soberana Texto" w:cs="Arial"/>
          <w:b/>
        </w:rPr>
        <w:t xml:space="preserve">“La Empresa”, </w:t>
      </w:r>
      <w:r w:rsidRPr="003C6293">
        <w:rPr>
          <w:rFonts w:ascii="Soberana Texto" w:hAnsi="Soberana Texto" w:cs="Arial"/>
        </w:rPr>
        <w:t>todas las obligaciones patronales derivadas de la disposiciones y ordenamientos legales aplicables, provenientes de la utilización de dicho personal, por lo que se obliga a sacar en paz y a salvo a</w:t>
      </w:r>
      <w:r w:rsidRPr="003C6293">
        <w:rPr>
          <w:rFonts w:ascii="Soberana Texto" w:hAnsi="Soberana Texto" w:cs="Arial"/>
          <w:b/>
        </w:rPr>
        <w:t xml:space="preserve"> “Banobras” </w:t>
      </w:r>
      <w:r w:rsidRPr="003C6293">
        <w:rPr>
          <w:rFonts w:ascii="Soberana Texto" w:hAnsi="Soberana Texto" w:cs="Arial"/>
        </w:rPr>
        <w:t>de cualquier reclamación que pudiera surgir por conflicto o motivo de carácter laboral, civil, fiscal y/o penal, a quien por tal motivo ni por ninguna otra circunstancia se le considerará patrón sustituto. Por su parte,</w:t>
      </w:r>
      <w:r w:rsidRPr="003C6293">
        <w:rPr>
          <w:rFonts w:ascii="Soberana Texto" w:hAnsi="Soberana Texto" w:cs="Arial"/>
          <w:b/>
        </w:rPr>
        <w:t xml:space="preserve"> “Banobras”</w:t>
      </w:r>
      <w:r w:rsidRPr="003C6293">
        <w:rPr>
          <w:rFonts w:ascii="Soberana Texto" w:hAnsi="Soberana Texto" w:cs="Arial"/>
        </w:rPr>
        <w:t xml:space="preserve"> conviene que no tendrá ninguna relación de carácter civil, laboral o de cualquier índole con los empleados contratados por </w:t>
      </w:r>
      <w:r w:rsidRPr="003C6293">
        <w:rPr>
          <w:rFonts w:ascii="Soberana Texto" w:hAnsi="Soberana Texto" w:cs="Arial"/>
          <w:b/>
        </w:rPr>
        <w:t>“La Empresa”</w:t>
      </w:r>
      <w:r w:rsidRPr="003C6293">
        <w:rPr>
          <w:rFonts w:ascii="Soberana Texto" w:hAnsi="Soberana Texto" w:cs="Arial"/>
        </w:rPr>
        <w:t xml:space="preserve"> para la prestación de los servicios objeto del presente contrato.</w:t>
      </w:r>
    </w:p>
    <w:p w14:paraId="655B195F" w14:textId="77777777" w:rsidR="002D1A7E" w:rsidRPr="003C6293" w:rsidRDefault="002D1A7E" w:rsidP="002D1A7E">
      <w:pPr>
        <w:pStyle w:val="hola"/>
        <w:ind w:left="0" w:firstLine="0"/>
        <w:rPr>
          <w:rFonts w:ascii="Soberana Texto" w:hAnsi="Soberana Texto" w:cs="Arial"/>
        </w:rPr>
      </w:pPr>
    </w:p>
    <w:p w14:paraId="72E939E2" w14:textId="77777777" w:rsidR="002D1A7E" w:rsidRPr="003C6293" w:rsidRDefault="002D1A7E" w:rsidP="003C6293">
      <w:pPr>
        <w:pStyle w:val="hola"/>
        <w:ind w:left="0" w:right="567" w:firstLine="0"/>
        <w:rPr>
          <w:rFonts w:ascii="Soberana Texto" w:hAnsi="Soberana Texto" w:cs="Arial"/>
        </w:rPr>
      </w:pPr>
      <w:r w:rsidRPr="003C6293">
        <w:rPr>
          <w:rFonts w:ascii="Soberana Texto" w:hAnsi="Soberana Texto" w:cs="Arial"/>
          <w:b/>
        </w:rPr>
        <w:t>“La Empresa”</w:t>
      </w:r>
      <w:r w:rsidRPr="003C6293">
        <w:rPr>
          <w:rFonts w:ascii="Soberana Texto" w:hAnsi="Soberana Texto" w:cs="Arial"/>
        </w:rPr>
        <w:t xml:space="preserve"> será el único y absoluto responsable del cumplimiento de las obligaciones de carácter fiscal, administrativo, civil y/o penal que pudieran derivarse del cumplimiento de las obligaciones pactadas.</w:t>
      </w:r>
    </w:p>
    <w:p w14:paraId="785E9446" w14:textId="77777777" w:rsidR="002D1A7E" w:rsidRPr="003C6293" w:rsidRDefault="002D1A7E" w:rsidP="002D1A7E">
      <w:pPr>
        <w:pStyle w:val="hola"/>
        <w:ind w:left="0" w:firstLine="0"/>
        <w:rPr>
          <w:rFonts w:ascii="Soberana Texto" w:hAnsi="Soberana Texto" w:cs="Arial"/>
        </w:rPr>
      </w:pPr>
    </w:p>
    <w:p w14:paraId="5F6B4753" w14:textId="77777777" w:rsidR="002D1A7E" w:rsidRPr="003C6293" w:rsidRDefault="002D1A7E" w:rsidP="003C6293">
      <w:pPr>
        <w:pStyle w:val="hola"/>
        <w:ind w:left="0" w:right="567" w:firstLine="0"/>
        <w:rPr>
          <w:rFonts w:ascii="Soberana Texto" w:hAnsi="Soberana Texto" w:cs="Arial"/>
        </w:rPr>
      </w:pPr>
      <w:r w:rsidRPr="003C6293">
        <w:rPr>
          <w:rFonts w:ascii="Soberana Texto" w:hAnsi="Soberana Texto" w:cs="Arial"/>
          <w:b/>
        </w:rPr>
        <w:t xml:space="preserve">“La Empresa” </w:t>
      </w:r>
      <w:r w:rsidRPr="003C6293">
        <w:rPr>
          <w:rFonts w:ascii="Soberana Texto" w:hAnsi="Soberana Texto" w:cs="Arial"/>
        </w:rPr>
        <w:t xml:space="preserve">se obliga a que en el caso de que </w:t>
      </w:r>
      <w:r w:rsidRPr="003C6293">
        <w:rPr>
          <w:rFonts w:ascii="Soberana Texto" w:hAnsi="Soberana Texto" w:cs="Arial"/>
          <w:b/>
        </w:rPr>
        <w:t>“Banobras”</w:t>
      </w:r>
      <w:r w:rsidRPr="003C6293">
        <w:rPr>
          <w:rFonts w:ascii="Soberana Texto" w:hAnsi="Soberana Texto" w:cs="Arial"/>
        </w:rPr>
        <w:t xml:space="preserve"> erogue cualquier cantidad por cualquier reclamo por parte del personal de </w:t>
      </w:r>
      <w:r w:rsidRPr="003C6293">
        <w:rPr>
          <w:rFonts w:ascii="Soberana Texto" w:hAnsi="Soberana Texto" w:cs="Arial"/>
          <w:b/>
        </w:rPr>
        <w:t xml:space="preserve">“La Empresa” </w:t>
      </w:r>
      <w:r w:rsidRPr="003C6293">
        <w:rPr>
          <w:rFonts w:ascii="Soberana Texto" w:hAnsi="Soberana Texto" w:cs="Arial"/>
        </w:rPr>
        <w:t>o por cualquier otro concepto derivado de las obligaciones a su cargo, reembolsará en un plazo no mayor de setenta y dos horas contadas a partir de que le sea requerido, el importe correspondiente.</w:t>
      </w:r>
    </w:p>
    <w:p w14:paraId="319C2BC5" w14:textId="77777777" w:rsidR="002D1A7E" w:rsidRPr="003C6293" w:rsidRDefault="002D1A7E" w:rsidP="002D1A7E">
      <w:pPr>
        <w:pStyle w:val="hola"/>
        <w:ind w:left="0" w:firstLine="0"/>
        <w:rPr>
          <w:rFonts w:ascii="Soberana Texto" w:hAnsi="Soberana Texto"/>
        </w:rPr>
      </w:pPr>
    </w:p>
    <w:p w14:paraId="4F47FEA1" w14:textId="77777777" w:rsidR="002D1A7E" w:rsidRPr="003C6293" w:rsidRDefault="002D1A7E" w:rsidP="003C6293">
      <w:pPr>
        <w:pStyle w:val="hola"/>
        <w:ind w:left="0" w:right="567" w:firstLine="0"/>
        <w:rPr>
          <w:rFonts w:ascii="Soberana Texto" w:hAnsi="Soberana Texto" w:cs="Arial"/>
        </w:rPr>
      </w:pPr>
      <w:r w:rsidRPr="003C6293">
        <w:rPr>
          <w:rFonts w:ascii="Soberana Texto" w:hAnsi="Soberana Texto" w:cs="Arial"/>
          <w:b/>
        </w:rPr>
        <w:t xml:space="preserve">“La Empresa” </w:t>
      </w:r>
      <w:r w:rsidRPr="003C6293">
        <w:rPr>
          <w:rFonts w:ascii="Soberana Texto" w:hAnsi="Soberana Texto" w:cs="Arial"/>
        </w:rPr>
        <w:t xml:space="preserve"> acepta y reconoce que para el caso de que el personal que contrate para la prestación de los servicios objeto del presente contrato, participe en cualquier actividad o acto realizados, organizado, promovido, gestionado y/o contratado por </w:t>
      </w:r>
      <w:r w:rsidRPr="003C6293">
        <w:rPr>
          <w:rFonts w:ascii="Soberana Texto" w:hAnsi="Soberana Texto" w:cs="Arial"/>
          <w:b/>
        </w:rPr>
        <w:t>“Banobras”</w:t>
      </w:r>
      <w:r w:rsidRPr="003C6293">
        <w:rPr>
          <w:rFonts w:ascii="Soberana Texto" w:hAnsi="Soberana Texto" w:cs="Arial"/>
        </w:rPr>
        <w:t xml:space="preserve">, de ninguna manera constituirá relación laboral de dicho personal  con </w:t>
      </w:r>
      <w:r w:rsidRPr="003C6293">
        <w:rPr>
          <w:rFonts w:ascii="Soberana Texto" w:hAnsi="Soberana Texto" w:cs="Arial"/>
          <w:b/>
        </w:rPr>
        <w:t>“Banobras”</w:t>
      </w:r>
      <w:r w:rsidRPr="003C6293">
        <w:rPr>
          <w:rFonts w:ascii="Soberana Texto" w:hAnsi="Soberana Texto" w:cs="Arial"/>
        </w:rPr>
        <w:t xml:space="preserve">, obligándose </w:t>
      </w:r>
      <w:r w:rsidRPr="003C6293">
        <w:rPr>
          <w:rFonts w:ascii="Soberana Texto" w:hAnsi="Soberana Texto" w:cs="Arial"/>
          <w:b/>
        </w:rPr>
        <w:t xml:space="preserve">“La Empresa” </w:t>
      </w:r>
      <w:r w:rsidRPr="003C6293">
        <w:rPr>
          <w:rFonts w:ascii="Soberana Texto" w:hAnsi="Soberana Texto" w:cs="Arial"/>
        </w:rPr>
        <w:t xml:space="preserve">a establecer dicha situación en los contratos individuales de trabajo que para el efecto celebre con el personal que tenga contratado o contrate para la prestación de los servicios objeto del presente contrato; por lo que se obliga a sacar en paz y a salvo a </w:t>
      </w:r>
      <w:r w:rsidRPr="003C6293">
        <w:rPr>
          <w:rFonts w:ascii="Soberana Texto" w:hAnsi="Soberana Texto" w:cs="Arial"/>
          <w:b/>
        </w:rPr>
        <w:t>“Banobras”</w:t>
      </w:r>
      <w:r w:rsidRPr="003C6293">
        <w:rPr>
          <w:rFonts w:ascii="Soberana Texto" w:hAnsi="Soberana Texto" w:cs="Arial"/>
        </w:rPr>
        <w:t>, de cualquier reclamación que al respecto le sea presentada o exigida.</w:t>
      </w:r>
    </w:p>
    <w:p w14:paraId="60BF8387" w14:textId="77777777" w:rsidR="002D1A7E" w:rsidRPr="003C6293" w:rsidRDefault="002D1A7E" w:rsidP="002D1A7E">
      <w:pPr>
        <w:shd w:val="clear" w:color="auto" w:fill="FFFFFF"/>
        <w:jc w:val="both"/>
        <w:rPr>
          <w:rFonts w:ascii="Soberana Texto" w:hAnsi="Soberana Texto" w:cs="Arial"/>
        </w:rPr>
      </w:pPr>
    </w:p>
    <w:p w14:paraId="25372708" w14:textId="77777777" w:rsidR="002D1A7E" w:rsidRPr="003C6293" w:rsidRDefault="002D1A7E" w:rsidP="003C6293">
      <w:pPr>
        <w:pStyle w:val="hola"/>
        <w:ind w:left="0" w:right="567" w:firstLine="0"/>
        <w:rPr>
          <w:rFonts w:ascii="Soberana Texto" w:hAnsi="Soberana Texto" w:cs="Arial"/>
          <w:b/>
        </w:rPr>
      </w:pPr>
      <w:r w:rsidRPr="003C6293">
        <w:rPr>
          <w:rFonts w:ascii="Soberana Texto" w:hAnsi="Soberana Texto" w:cs="Arial"/>
          <w:b/>
        </w:rPr>
        <w:t>DÉCIMA QUINTA.- CAUSALES DE RECISIÓN Y PROCEDIMIENTO PARA APLICARLAS.</w:t>
      </w:r>
    </w:p>
    <w:p w14:paraId="4FE129CF" w14:textId="77777777" w:rsidR="002D1A7E" w:rsidRPr="003C6293" w:rsidRDefault="002D1A7E" w:rsidP="002D1A7E">
      <w:pPr>
        <w:jc w:val="both"/>
        <w:rPr>
          <w:rFonts w:ascii="Soberana Texto" w:hAnsi="Soberana Texto" w:cs="Arial"/>
          <w:b/>
          <w:lang w:val="es-ES_tradnl"/>
        </w:rPr>
      </w:pPr>
    </w:p>
    <w:p w14:paraId="0C0DC41E" w14:textId="77777777" w:rsidR="002D1A7E" w:rsidRPr="003C6293" w:rsidRDefault="002D1A7E" w:rsidP="002D1A7E">
      <w:pPr>
        <w:jc w:val="both"/>
        <w:rPr>
          <w:rFonts w:ascii="Soberana Texto" w:hAnsi="Soberana Texto" w:cs="Arial"/>
          <w:b/>
          <w:lang w:val="es-ES_tradnl"/>
        </w:rPr>
      </w:pPr>
      <w:r w:rsidRPr="003C6293">
        <w:rPr>
          <w:rFonts w:ascii="Soberana Texto" w:hAnsi="Soberana Texto" w:cs="Arial"/>
          <w:b/>
          <w:lang w:val="es-ES_tradnl"/>
        </w:rPr>
        <w:t>CAUSALES:</w:t>
      </w:r>
    </w:p>
    <w:p w14:paraId="0729652E" w14:textId="77777777" w:rsidR="002D1A7E" w:rsidRPr="003C6293" w:rsidRDefault="002D1A7E" w:rsidP="002D1A7E">
      <w:pPr>
        <w:jc w:val="both"/>
        <w:rPr>
          <w:rFonts w:ascii="Soberana Texto" w:hAnsi="Soberana Texto" w:cs="Arial"/>
          <w:lang w:val="es-ES_tradnl"/>
        </w:rPr>
      </w:pPr>
    </w:p>
    <w:p w14:paraId="5A1B449D" w14:textId="77777777" w:rsidR="002D1A7E" w:rsidRPr="003C6293" w:rsidRDefault="002D1A7E" w:rsidP="003C6293">
      <w:pPr>
        <w:numPr>
          <w:ilvl w:val="0"/>
          <w:numId w:val="2"/>
        </w:numPr>
        <w:ind w:right="567"/>
        <w:jc w:val="both"/>
        <w:rPr>
          <w:rFonts w:ascii="Soberana Texto" w:hAnsi="Soberana Texto" w:cs="Arial"/>
          <w:lang w:val="es-ES_tradnl"/>
        </w:rPr>
      </w:pPr>
      <w:r w:rsidRPr="003C6293">
        <w:rPr>
          <w:rFonts w:ascii="Soberana Texto" w:hAnsi="Soberana Texto" w:cs="Arial"/>
          <w:lang w:val="es-ES_tradnl"/>
        </w:rPr>
        <w:t xml:space="preserve">Presentar el servicio con especificaciones diferentes a las establecidas en el </w:t>
      </w:r>
      <w:r w:rsidRPr="003C6293">
        <w:rPr>
          <w:rFonts w:ascii="Soberana Texto" w:hAnsi="Soberana Texto" w:cs="Arial"/>
        </w:rPr>
        <w:t>Anexo Técnico</w:t>
      </w:r>
      <w:r w:rsidRPr="003C6293">
        <w:rPr>
          <w:rFonts w:ascii="Soberana Texto" w:hAnsi="Soberana Texto" w:cs="Arial"/>
          <w:lang w:val="es-ES_tradnl"/>
        </w:rPr>
        <w:t>, la cotización o en el presente instrumento.</w:t>
      </w:r>
    </w:p>
    <w:p w14:paraId="63242FFF" w14:textId="77777777" w:rsidR="002D1A7E" w:rsidRPr="003C6293" w:rsidRDefault="002D1A7E" w:rsidP="003C6293">
      <w:pPr>
        <w:numPr>
          <w:ilvl w:val="0"/>
          <w:numId w:val="2"/>
        </w:numPr>
        <w:ind w:right="567"/>
        <w:jc w:val="both"/>
        <w:rPr>
          <w:rFonts w:ascii="Soberana Texto" w:hAnsi="Soberana Texto" w:cs="Arial"/>
          <w:lang w:val="es-ES_tradnl"/>
        </w:rPr>
      </w:pPr>
      <w:r w:rsidRPr="003C6293">
        <w:rPr>
          <w:rFonts w:ascii="Soberana Texto" w:hAnsi="Soberana Texto" w:cs="Arial"/>
          <w:lang w:val="es-ES_tradnl"/>
        </w:rPr>
        <w:t xml:space="preserve">Ceder los derechos de cobro del presente instrumento, sin el consentimiento de </w:t>
      </w:r>
      <w:r w:rsidRPr="003C6293">
        <w:rPr>
          <w:rFonts w:ascii="Soberana Texto" w:hAnsi="Soberana Texto" w:cs="Arial"/>
          <w:b/>
          <w:lang w:val="es-ES_tradnl"/>
        </w:rPr>
        <w:t>“Banobras”</w:t>
      </w:r>
      <w:r w:rsidRPr="003C6293">
        <w:rPr>
          <w:rFonts w:ascii="Soberana Texto" w:hAnsi="Soberana Texto" w:cs="Arial"/>
          <w:lang w:val="es-ES_tradnl"/>
        </w:rPr>
        <w:t>.</w:t>
      </w:r>
    </w:p>
    <w:p w14:paraId="7E52383A" w14:textId="77777777" w:rsidR="002D1A7E" w:rsidRPr="003C6293" w:rsidRDefault="002D1A7E" w:rsidP="002D1A7E">
      <w:pPr>
        <w:numPr>
          <w:ilvl w:val="0"/>
          <w:numId w:val="2"/>
        </w:numPr>
        <w:jc w:val="both"/>
        <w:rPr>
          <w:rFonts w:ascii="Soberana Texto" w:hAnsi="Soberana Texto" w:cs="Arial"/>
          <w:lang w:val="es-ES_tradnl"/>
        </w:rPr>
      </w:pPr>
      <w:r w:rsidRPr="003C6293">
        <w:rPr>
          <w:rFonts w:ascii="Soberana Texto" w:hAnsi="Soberana Texto" w:cs="Arial"/>
          <w:lang w:val="es-ES_tradnl"/>
        </w:rPr>
        <w:t>Proporcionar información falsa, para suscribir el contrato.</w:t>
      </w:r>
    </w:p>
    <w:p w14:paraId="33440D2C" w14:textId="77777777" w:rsidR="002D1A7E" w:rsidRPr="003C6293" w:rsidRDefault="002D1A7E" w:rsidP="002D1A7E">
      <w:pPr>
        <w:numPr>
          <w:ilvl w:val="0"/>
          <w:numId w:val="2"/>
        </w:numPr>
        <w:jc w:val="both"/>
        <w:rPr>
          <w:rFonts w:ascii="Soberana Texto" w:hAnsi="Soberana Texto" w:cs="Arial"/>
          <w:lang w:val="es-ES_tradnl"/>
        </w:rPr>
      </w:pPr>
      <w:r w:rsidRPr="003C6293">
        <w:rPr>
          <w:rFonts w:ascii="Soberana Texto" w:hAnsi="Soberana Texto" w:cs="Arial"/>
          <w:lang w:val="es-ES_tradnl"/>
        </w:rPr>
        <w:t>Omitir cumplir con sus obligaciones fiscales como contribuyente.</w:t>
      </w:r>
    </w:p>
    <w:p w14:paraId="54BA0D73" w14:textId="77777777" w:rsidR="002D1A7E" w:rsidRPr="003C6293" w:rsidRDefault="002D1A7E" w:rsidP="003C6293">
      <w:pPr>
        <w:numPr>
          <w:ilvl w:val="0"/>
          <w:numId w:val="2"/>
        </w:numPr>
        <w:ind w:right="567"/>
        <w:jc w:val="both"/>
        <w:rPr>
          <w:rFonts w:ascii="Soberana Texto" w:hAnsi="Soberana Texto" w:cs="Arial"/>
          <w:lang w:val="es-ES_tradnl"/>
        </w:rPr>
      </w:pPr>
      <w:r w:rsidRPr="003C6293">
        <w:rPr>
          <w:rFonts w:ascii="Soberana Texto" w:hAnsi="Soberana Texto" w:cs="Arial"/>
          <w:lang w:val="es-ES_tradnl"/>
        </w:rPr>
        <w:t>Omitir cumplir con sus obligaciones de seguridad social con sus trabajadores, en términos de la Ley del Instituto Mexicano del Seguro Social y demás disposiciones normativas aplicables. (En caso de que aplique)</w:t>
      </w:r>
    </w:p>
    <w:p w14:paraId="00A2E506" w14:textId="77777777" w:rsidR="002D1A7E" w:rsidRPr="003C6293" w:rsidRDefault="002D1A7E" w:rsidP="002D1A7E">
      <w:pPr>
        <w:numPr>
          <w:ilvl w:val="0"/>
          <w:numId w:val="2"/>
        </w:numPr>
        <w:jc w:val="both"/>
        <w:rPr>
          <w:rFonts w:ascii="Soberana Texto" w:hAnsi="Soberana Texto" w:cs="Arial"/>
          <w:lang w:val="es-ES_tradnl"/>
        </w:rPr>
      </w:pPr>
      <w:r w:rsidRPr="003C6293">
        <w:rPr>
          <w:rFonts w:ascii="Soberana Texto" w:hAnsi="Soberana Texto" w:cs="Arial"/>
          <w:lang w:val="es-ES_tradnl"/>
        </w:rPr>
        <w:t>Agotar el monto de las penalizaciones y/o deductivas, establecidas en el contrato</w:t>
      </w:r>
    </w:p>
    <w:p w14:paraId="0438CE68" w14:textId="77777777" w:rsidR="002D1A7E" w:rsidRPr="003C6293" w:rsidRDefault="002D1A7E" w:rsidP="002D1A7E">
      <w:pPr>
        <w:numPr>
          <w:ilvl w:val="0"/>
          <w:numId w:val="2"/>
        </w:numPr>
        <w:jc w:val="both"/>
        <w:rPr>
          <w:rFonts w:ascii="Soberana Texto" w:hAnsi="Soberana Texto" w:cs="Arial"/>
          <w:lang w:val="es-ES_tradnl"/>
        </w:rPr>
      </w:pPr>
      <w:r w:rsidRPr="003C6293">
        <w:rPr>
          <w:rFonts w:ascii="Soberana Texto" w:hAnsi="Soberana Texto" w:cs="Arial"/>
          <w:lang w:val="es-ES_tradnl"/>
        </w:rPr>
        <w:t>Retrasarse en la devolución de los pagos indebidos, estipulados en el presente contrato.</w:t>
      </w:r>
    </w:p>
    <w:p w14:paraId="12531A3E" w14:textId="77777777" w:rsidR="002D1A7E" w:rsidRPr="003C6293" w:rsidRDefault="002D1A7E" w:rsidP="003C6293">
      <w:pPr>
        <w:numPr>
          <w:ilvl w:val="0"/>
          <w:numId w:val="2"/>
        </w:numPr>
        <w:ind w:right="567"/>
        <w:jc w:val="both"/>
        <w:rPr>
          <w:rFonts w:ascii="Soberana Texto" w:hAnsi="Soberana Texto" w:cs="Arial"/>
          <w:lang w:val="es-ES_tradnl"/>
        </w:rPr>
      </w:pPr>
      <w:r w:rsidRPr="003C6293">
        <w:rPr>
          <w:rFonts w:ascii="Soberana Texto" w:hAnsi="Soberana Texto" w:cs="Arial"/>
          <w:lang w:val="es-ES_tradnl"/>
        </w:rPr>
        <w:t>Incrementar el costo de los servicios o bienes, cuando no se pacte incremento de precios y su fórmula para determinarlos.</w:t>
      </w:r>
    </w:p>
    <w:p w14:paraId="19226CD0" w14:textId="77777777" w:rsidR="002D1A7E" w:rsidRPr="003C6293" w:rsidRDefault="002D1A7E" w:rsidP="003C6293">
      <w:pPr>
        <w:pStyle w:val="Prrafodelista"/>
        <w:numPr>
          <w:ilvl w:val="0"/>
          <w:numId w:val="2"/>
        </w:numPr>
        <w:ind w:right="567"/>
        <w:jc w:val="both"/>
        <w:rPr>
          <w:rFonts w:ascii="Soberana Texto" w:hAnsi="Soberana Texto" w:cs="Arial"/>
        </w:rPr>
      </w:pPr>
      <w:r w:rsidRPr="003C6293">
        <w:rPr>
          <w:rFonts w:ascii="Soberana Texto" w:hAnsi="Soberana Texto" w:cs="Arial"/>
        </w:rPr>
        <w:t>Suministrar los servicios materia del presente contrato, mediante la subcontratación con un tercero.</w:t>
      </w:r>
    </w:p>
    <w:p w14:paraId="58B5292E" w14:textId="77777777" w:rsidR="002D1A7E" w:rsidRPr="003C6293" w:rsidRDefault="002D1A7E" w:rsidP="003C6293">
      <w:pPr>
        <w:pStyle w:val="Prrafodelista"/>
        <w:numPr>
          <w:ilvl w:val="0"/>
          <w:numId w:val="2"/>
        </w:numPr>
        <w:ind w:right="567"/>
        <w:jc w:val="both"/>
        <w:rPr>
          <w:rFonts w:ascii="Soberana Texto" w:hAnsi="Soberana Texto" w:cs="Arial"/>
        </w:rPr>
      </w:pPr>
      <w:r w:rsidRPr="003C6293">
        <w:rPr>
          <w:rFonts w:ascii="Soberana Texto" w:hAnsi="Soberana Texto" w:cs="Arial"/>
        </w:rPr>
        <w:t xml:space="preserve">Negarse a proporcionar documentación e información a las Instancias de fiscalización señaladas en la cláusula </w:t>
      </w:r>
      <w:r w:rsidRPr="003C6293">
        <w:rPr>
          <w:rFonts w:ascii="Soberana Texto" w:hAnsi="Soberana Texto" w:cs="Arial"/>
          <w:b/>
        </w:rPr>
        <w:t>DÉCIMA</w:t>
      </w:r>
      <w:r w:rsidRPr="003C6293">
        <w:rPr>
          <w:rFonts w:ascii="Soberana Texto" w:hAnsi="Soberana Texto" w:cs="Arial"/>
        </w:rPr>
        <w:t>, en la forma y términos requeridos.</w:t>
      </w:r>
    </w:p>
    <w:p w14:paraId="38F9AFE5" w14:textId="77777777" w:rsidR="002D1A7E" w:rsidRPr="003C6293" w:rsidRDefault="002D1A7E" w:rsidP="003C6293">
      <w:pPr>
        <w:pStyle w:val="Prrafodelista"/>
        <w:numPr>
          <w:ilvl w:val="0"/>
          <w:numId w:val="2"/>
        </w:numPr>
        <w:ind w:right="567"/>
        <w:jc w:val="both"/>
        <w:rPr>
          <w:rFonts w:ascii="Soberana Texto" w:hAnsi="Soberana Texto" w:cs="Arial"/>
        </w:rPr>
      </w:pPr>
      <w:r w:rsidRPr="003C6293">
        <w:rPr>
          <w:rFonts w:ascii="Soberana Texto" w:hAnsi="Soberana Texto" w:cs="Arial"/>
        </w:rPr>
        <w:t xml:space="preserve">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descri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 la </w:t>
      </w:r>
      <w:r w:rsidRPr="003C6293">
        <w:rPr>
          <w:rFonts w:ascii="Soberana Texto" w:hAnsi="Soberana Texto" w:cs="Arial"/>
          <w:b/>
        </w:rPr>
        <w:t>“Empresa”</w:t>
      </w:r>
      <w:r w:rsidRPr="003C6293">
        <w:rPr>
          <w:rFonts w:ascii="Soberana Texto" w:hAnsi="Soberana Texto" w:cs="Arial"/>
        </w:rPr>
        <w:t xml:space="preserve"> directa o indirectamente, ya sea como representantes, administradores, socios, mandatarios, gerentes. Las consecuencias de estas conductas ilícitas se producirán aun cuando se hubiesen consumado en grado de tentativa.</w:t>
      </w:r>
    </w:p>
    <w:p w14:paraId="5DDDBC9B" w14:textId="77777777" w:rsidR="002D1A7E" w:rsidRPr="003C6293" w:rsidRDefault="002D1A7E" w:rsidP="003C6293">
      <w:pPr>
        <w:pStyle w:val="Prrafodelista"/>
        <w:numPr>
          <w:ilvl w:val="0"/>
          <w:numId w:val="2"/>
        </w:numPr>
        <w:ind w:right="567"/>
        <w:jc w:val="both"/>
        <w:rPr>
          <w:rFonts w:ascii="Soberana Texto" w:hAnsi="Soberana Texto" w:cs="Arial"/>
        </w:rPr>
      </w:pPr>
      <w:r w:rsidRPr="003C6293">
        <w:rPr>
          <w:rFonts w:ascii="Soberana Texto" w:hAnsi="Soberana Texto" w:cs="Arial"/>
        </w:rPr>
        <w:t xml:space="preserve">El supuesto de que se verifique la falsedad de una declaración de la </w:t>
      </w:r>
      <w:r w:rsidRPr="003C6293">
        <w:rPr>
          <w:rFonts w:ascii="Soberana Texto" w:hAnsi="Soberana Texto" w:cs="Arial"/>
          <w:b/>
        </w:rPr>
        <w:t>“Empresa”</w:t>
      </w:r>
      <w:r w:rsidRPr="003C6293">
        <w:rPr>
          <w:rFonts w:ascii="Soberana Texto" w:hAnsi="Soberana Texto" w:cs="Arial"/>
        </w:rPr>
        <w:t>; esto significa que ninguno de sus directores, funcionarios, socios, representantes legales o empresas vinculadas haya recibido, realizado u ofrecido ningún pago o comisión ilegal en relación con el contrato.</w:t>
      </w:r>
    </w:p>
    <w:p w14:paraId="1E996D0A" w14:textId="77777777" w:rsidR="002D1A7E" w:rsidRPr="003C6293" w:rsidRDefault="002D1A7E" w:rsidP="002D1A7E">
      <w:pPr>
        <w:numPr>
          <w:ilvl w:val="0"/>
          <w:numId w:val="2"/>
        </w:numPr>
        <w:jc w:val="both"/>
        <w:rPr>
          <w:rFonts w:ascii="Soberana Texto" w:hAnsi="Soberana Texto" w:cs="Arial"/>
          <w:lang w:val="es-ES_tradnl"/>
        </w:rPr>
      </w:pPr>
      <w:r w:rsidRPr="003C6293">
        <w:rPr>
          <w:rFonts w:ascii="Soberana Texto" w:hAnsi="Soberana Texto" w:cs="Arial"/>
          <w:lang w:val="es-ES_tradnl"/>
        </w:rPr>
        <w:t>En general, cualquier incumplimiento de las obligaciones pactadas en el presente contrato.</w:t>
      </w:r>
    </w:p>
    <w:p w14:paraId="7EF8CD3B" w14:textId="77777777" w:rsidR="002D1A7E" w:rsidRPr="003C6293" w:rsidRDefault="002D1A7E" w:rsidP="002D1A7E">
      <w:pPr>
        <w:pStyle w:val="hola"/>
        <w:ind w:left="0" w:firstLine="0"/>
        <w:rPr>
          <w:rFonts w:ascii="Soberana Texto" w:hAnsi="Soberana Texto" w:cs="Arial"/>
          <w:b/>
        </w:rPr>
      </w:pPr>
    </w:p>
    <w:p w14:paraId="29E63DE8" w14:textId="77777777" w:rsidR="002D1A7E" w:rsidRPr="003C6293" w:rsidRDefault="002D1A7E" w:rsidP="003C6293">
      <w:pPr>
        <w:pStyle w:val="hola"/>
        <w:ind w:left="0" w:right="567" w:firstLine="0"/>
        <w:rPr>
          <w:rFonts w:ascii="Soberana Texto" w:hAnsi="Soberana Texto" w:cs="Arial"/>
        </w:rPr>
      </w:pPr>
      <w:r w:rsidRPr="003C6293">
        <w:rPr>
          <w:rFonts w:ascii="Soberana Texto" w:hAnsi="Soberana Texto" w:cs="Arial"/>
          <w:b/>
        </w:rPr>
        <w:t xml:space="preserve">PROCEDIMIENTO: </w:t>
      </w:r>
      <w:r w:rsidRPr="003C6293">
        <w:rPr>
          <w:rFonts w:ascii="Soberana Texto" w:hAnsi="Soberana Texto" w:cs="Arial"/>
        </w:rPr>
        <w:t xml:space="preserve">En caso de actualizarse cualquiera de los supuestos anteriormente descritos o incumplimiento por parte de la </w:t>
      </w:r>
      <w:r w:rsidRPr="003C6293">
        <w:rPr>
          <w:rFonts w:ascii="Soberana Texto" w:hAnsi="Soberana Texto" w:cs="Arial"/>
          <w:b/>
        </w:rPr>
        <w:t xml:space="preserve">“Empresa” </w:t>
      </w:r>
      <w:r w:rsidRPr="003C6293">
        <w:rPr>
          <w:rFonts w:ascii="Soberana Texto" w:hAnsi="Soberana Texto" w:cs="Arial"/>
        </w:rPr>
        <w:t xml:space="preserve">a cualesquiera de las obligaciones contraídas en este contrato y su </w:t>
      </w:r>
      <w:r w:rsidRPr="003C6293">
        <w:rPr>
          <w:rFonts w:ascii="Soberana Texto" w:hAnsi="Soberana Texto" w:cs="Arial"/>
          <w:b/>
        </w:rPr>
        <w:t>Anexo “A”</w:t>
      </w:r>
      <w:r w:rsidRPr="003C6293">
        <w:rPr>
          <w:rFonts w:ascii="Soberana Texto" w:hAnsi="Soberana Texto" w:cs="Arial"/>
        </w:rPr>
        <w:t xml:space="preserve">, así como la propuesta presentada por </w:t>
      </w:r>
      <w:r w:rsidRPr="003C6293">
        <w:rPr>
          <w:rFonts w:ascii="Soberana Texto" w:hAnsi="Soberana Texto" w:cs="Arial"/>
          <w:b/>
        </w:rPr>
        <w:t>“La Empresa”</w:t>
      </w:r>
      <w:r w:rsidRPr="003C6293">
        <w:rPr>
          <w:rFonts w:ascii="Soberana Texto" w:hAnsi="Soberana Texto" w:cs="Arial"/>
        </w:rPr>
        <w:t xml:space="preserve"> que es parte integrante del presente instrumento, </w:t>
      </w:r>
      <w:r w:rsidRPr="003C6293">
        <w:rPr>
          <w:rFonts w:ascii="Soberana Texto" w:hAnsi="Soberana Texto" w:cs="Arial"/>
          <w:b/>
        </w:rPr>
        <w:t>“Banobras”</w:t>
      </w:r>
      <w:r w:rsidRPr="003C6293">
        <w:rPr>
          <w:rFonts w:ascii="Soberana Texto" w:hAnsi="Soberana Texto" w:cs="Arial"/>
        </w:rPr>
        <w:t xml:space="preserve"> podrá rescindirlo administrativamente en cualquier momento, conforme al procedimiento siguiente:</w:t>
      </w:r>
    </w:p>
    <w:p w14:paraId="00E1AF4C" w14:textId="77777777" w:rsidR="002D1A7E" w:rsidRPr="003C6293" w:rsidRDefault="002D1A7E" w:rsidP="002D1A7E">
      <w:pPr>
        <w:pStyle w:val="hola"/>
        <w:ind w:left="0" w:firstLine="0"/>
        <w:rPr>
          <w:rFonts w:ascii="Soberana Texto" w:hAnsi="Soberana Texto" w:cs="Arial"/>
        </w:rPr>
      </w:pPr>
    </w:p>
    <w:p w14:paraId="6D0EAB0F" w14:textId="77777777" w:rsidR="002D1A7E" w:rsidRPr="003C6293" w:rsidRDefault="002D1A7E" w:rsidP="003C6293">
      <w:pPr>
        <w:numPr>
          <w:ilvl w:val="0"/>
          <w:numId w:val="1"/>
        </w:numPr>
        <w:tabs>
          <w:tab w:val="clear" w:pos="1996"/>
          <w:tab w:val="num" w:pos="1276"/>
        </w:tabs>
        <w:ind w:left="1134" w:right="567" w:hanging="425"/>
        <w:jc w:val="both"/>
        <w:rPr>
          <w:rFonts w:ascii="Soberana Texto" w:hAnsi="Soberana Texto" w:cs="Arial"/>
        </w:rPr>
      </w:pPr>
      <w:r w:rsidRPr="003C6293">
        <w:rPr>
          <w:rFonts w:ascii="Soberana Texto" w:hAnsi="Soberana Texto" w:cs="Arial"/>
        </w:rPr>
        <w:t xml:space="preserve">Se iniciará a partir de que la </w:t>
      </w:r>
      <w:r w:rsidRPr="003C6293">
        <w:rPr>
          <w:rFonts w:ascii="Soberana Texto" w:hAnsi="Soberana Texto" w:cs="Arial"/>
          <w:b/>
        </w:rPr>
        <w:t>“Empresa”</w:t>
      </w:r>
      <w:r w:rsidRPr="003C6293">
        <w:rPr>
          <w:rFonts w:ascii="Soberana Texto" w:hAnsi="Soberana Texto" w:cs="Arial"/>
        </w:rPr>
        <w:t xml:space="preserve"> le sea comunicado por escrito el incumplimiento en que haya incurrido, para que en un término de cinco días hábiles exponga lo que a su derecho convenga y aporte, en su caso, las pruebas que estime pertinentes;</w:t>
      </w:r>
    </w:p>
    <w:p w14:paraId="66C53DFB" w14:textId="77777777" w:rsidR="002D1A7E" w:rsidRPr="003C6293" w:rsidRDefault="002D1A7E" w:rsidP="002D1A7E">
      <w:pPr>
        <w:tabs>
          <w:tab w:val="num" w:pos="1276"/>
        </w:tabs>
        <w:ind w:left="1134"/>
        <w:jc w:val="both"/>
        <w:rPr>
          <w:rFonts w:ascii="Soberana Texto" w:hAnsi="Soberana Texto" w:cs="Arial"/>
        </w:rPr>
      </w:pPr>
    </w:p>
    <w:p w14:paraId="37E7C257" w14:textId="77777777" w:rsidR="002D1A7E" w:rsidRPr="003C6293" w:rsidRDefault="002D1A7E" w:rsidP="003C6293">
      <w:pPr>
        <w:numPr>
          <w:ilvl w:val="0"/>
          <w:numId w:val="1"/>
        </w:numPr>
        <w:tabs>
          <w:tab w:val="clear" w:pos="1996"/>
          <w:tab w:val="num" w:pos="1276"/>
        </w:tabs>
        <w:ind w:left="1134" w:right="567" w:hanging="425"/>
        <w:jc w:val="both"/>
        <w:rPr>
          <w:rFonts w:ascii="Soberana Texto" w:hAnsi="Soberana Texto" w:cs="Arial"/>
        </w:rPr>
      </w:pPr>
      <w:r w:rsidRPr="003C6293">
        <w:rPr>
          <w:rFonts w:ascii="Soberana Texto" w:hAnsi="Soberana Texto" w:cs="Arial"/>
        </w:rPr>
        <w:t xml:space="preserve">Transcurrido el término a que se refiere la fracción anterior, </w:t>
      </w:r>
      <w:r w:rsidRPr="003C6293">
        <w:rPr>
          <w:rFonts w:ascii="Soberana Texto" w:hAnsi="Soberana Texto" w:cs="Arial"/>
          <w:b/>
        </w:rPr>
        <w:t>“Banobras”</w:t>
      </w:r>
      <w:r w:rsidRPr="003C6293">
        <w:rPr>
          <w:rFonts w:ascii="Soberana Texto" w:hAnsi="Soberana Texto" w:cs="Arial"/>
        </w:rPr>
        <w:t xml:space="preserve"> contará con un plazo de quince días para resolver, considerando los argumentos y pruebas que hubiere hecho valer </w:t>
      </w:r>
      <w:r w:rsidRPr="003C6293">
        <w:rPr>
          <w:rFonts w:ascii="Soberana Texto" w:hAnsi="Soberana Texto" w:cs="Arial"/>
          <w:b/>
        </w:rPr>
        <w:t>“La Empresa”.</w:t>
      </w:r>
      <w:r w:rsidRPr="003C6293">
        <w:rPr>
          <w:rFonts w:ascii="Soberana Texto" w:hAnsi="Soberana Texto" w:cs="Arial"/>
        </w:rPr>
        <w:t xml:space="preserve"> La determinación de dar o no por rescindido el contrato deberá ser debidamente fundada, motivada y comunicada a </w:t>
      </w:r>
      <w:r w:rsidRPr="003C6293">
        <w:rPr>
          <w:rFonts w:ascii="Soberana Texto" w:hAnsi="Soberana Texto" w:cs="Arial"/>
          <w:b/>
        </w:rPr>
        <w:t>“La Empresa”</w:t>
      </w:r>
      <w:r w:rsidRPr="003C6293">
        <w:rPr>
          <w:rFonts w:ascii="Soberana Texto" w:hAnsi="Soberana Texto" w:cs="Arial"/>
        </w:rPr>
        <w:t xml:space="preserve"> dentro de dicho plazo, y</w:t>
      </w:r>
    </w:p>
    <w:p w14:paraId="51175C9F" w14:textId="77777777" w:rsidR="002D1A7E" w:rsidRPr="003C6293" w:rsidRDefault="002D1A7E" w:rsidP="002D1A7E">
      <w:pPr>
        <w:tabs>
          <w:tab w:val="num" w:pos="1276"/>
        </w:tabs>
        <w:ind w:left="1134" w:firstLine="1276"/>
        <w:jc w:val="both"/>
        <w:rPr>
          <w:rFonts w:ascii="Soberana Texto" w:hAnsi="Soberana Texto" w:cs="Arial"/>
        </w:rPr>
      </w:pPr>
    </w:p>
    <w:p w14:paraId="08491183" w14:textId="77777777" w:rsidR="002D1A7E" w:rsidRPr="003C6293" w:rsidRDefault="002D1A7E" w:rsidP="003C6293">
      <w:pPr>
        <w:numPr>
          <w:ilvl w:val="0"/>
          <w:numId w:val="1"/>
        </w:numPr>
        <w:tabs>
          <w:tab w:val="num" w:pos="1276"/>
        </w:tabs>
        <w:ind w:left="1134" w:right="567" w:hanging="425"/>
        <w:jc w:val="both"/>
        <w:rPr>
          <w:rFonts w:ascii="Soberana Texto" w:hAnsi="Soberana Texto" w:cs="Arial"/>
        </w:rPr>
      </w:pPr>
      <w:r w:rsidRPr="003C6293">
        <w:rPr>
          <w:rFonts w:ascii="Soberana Texto" w:hAnsi="Soberana Texto" w:cs="Arial"/>
        </w:rPr>
        <w:t xml:space="preserve">Cuando se rescinda el contrato se formulará el finiquito correspondiente, a efecto de hacer constar los pagos que deba efectuar </w:t>
      </w:r>
      <w:r w:rsidRPr="003C6293">
        <w:rPr>
          <w:rFonts w:ascii="Soberana Texto" w:hAnsi="Soberana Texto" w:cs="Arial"/>
          <w:b/>
        </w:rPr>
        <w:t>“Banobras”</w:t>
      </w:r>
      <w:r w:rsidRPr="003C6293">
        <w:rPr>
          <w:rFonts w:ascii="Soberana Texto" w:hAnsi="Soberana Texto" w:cs="Arial"/>
        </w:rPr>
        <w:t xml:space="preserve"> por concepto de los bienes entregados y de los servicios prestados hasta el momento de rescisión.</w:t>
      </w:r>
    </w:p>
    <w:p w14:paraId="76318895" w14:textId="77777777" w:rsidR="002D1A7E" w:rsidRPr="003C6293" w:rsidRDefault="002D1A7E" w:rsidP="002D1A7E">
      <w:pPr>
        <w:ind w:left="1276"/>
        <w:jc w:val="both"/>
        <w:rPr>
          <w:rFonts w:ascii="Soberana Texto" w:hAnsi="Soberana Texto" w:cs="Arial"/>
        </w:rPr>
      </w:pPr>
    </w:p>
    <w:p w14:paraId="6551AC98" w14:textId="77777777" w:rsidR="002D1A7E" w:rsidRPr="003C6293" w:rsidRDefault="002D1A7E" w:rsidP="003C6293">
      <w:pPr>
        <w:ind w:right="567"/>
        <w:jc w:val="both"/>
        <w:rPr>
          <w:rFonts w:ascii="Soberana Texto" w:hAnsi="Soberana Texto" w:cs="Arial"/>
        </w:rPr>
      </w:pPr>
      <w:r w:rsidRPr="003C6293">
        <w:rPr>
          <w:rFonts w:ascii="Soberana Texto" w:hAnsi="Soberana Texto" w:cs="Arial"/>
        </w:rPr>
        <w:t xml:space="preserve">Iniciado un procedimiento de conciliación </w:t>
      </w:r>
      <w:r w:rsidRPr="003C6293">
        <w:rPr>
          <w:rFonts w:ascii="Soberana Texto" w:hAnsi="Soberana Texto" w:cs="Arial"/>
          <w:b/>
        </w:rPr>
        <w:t>“Banobras”</w:t>
      </w:r>
      <w:r w:rsidRPr="003C6293">
        <w:rPr>
          <w:rFonts w:ascii="Soberana Texto" w:hAnsi="Soberana Texto" w:cs="Arial"/>
        </w:rPr>
        <w:t>, bajo su responsabilidad, podrá suspender el trámite del procedimiento de rescisión.</w:t>
      </w:r>
    </w:p>
    <w:p w14:paraId="095735CA" w14:textId="77777777" w:rsidR="002D1A7E" w:rsidRPr="003C6293" w:rsidRDefault="002D1A7E" w:rsidP="002D1A7E">
      <w:pPr>
        <w:ind w:left="1701"/>
        <w:jc w:val="both"/>
        <w:rPr>
          <w:rFonts w:ascii="Soberana Texto" w:hAnsi="Soberana Texto" w:cs="Arial"/>
        </w:rPr>
      </w:pPr>
    </w:p>
    <w:p w14:paraId="71B72F71" w14:textId="77777777" w:rsidR="002D1A7E" w:rsidRPr="003C6293" w:rsidRDefault="002D1A7E" w:rsidP="003C6293">
      <w:pPr>
        <w:tabs>
          <w:tab w:val="left" w:pos="1701"/>
        </w:tabs>
        <w:ind w:right="567"/>
        <w:jc w:val="both"/>
        <w:rPr>
          <w:rFonts w:ascii="Soberana Texto" w:hAnsi="Soberana Texto" w:cs="Arial"/>
          <w:bCs/>
        </w:rPr>
      </w:pPr>
      <w:r w:rsidRPr="003C6293">
        <w:rPr>
          <w:rFonts w:ascii="Soberana Texto" w:hAnsi="Soberana Texto" w:cs="Arial"/>
          <w:bCs/>
        </w:rPr>
        <w:t xml:space="preserve">Si previamente a la determinación de dar por rescindido el presente contrato se prestaren los servicios a que  el procedimiento iniciado quedará sin efecto, previa aceptación y verificación de </w:t>
      </w:r>
      <w:r w:rsidRPr="003C6293">
        <w:rPr>
          <w:rFonts w:ascii="Soberana Texto" w:hAnsi="Soberana Texto" w:cs="Arial"/>
          <w:b/>
        </w:rPr>
        <w:t>“Banobras”</w:t>
      </w:r>
      <w:r w:rsidRPr="003C6293">
        <w:rPr>
          <w:rFonts w:ascii="Soberana Texto" w:hAnsi="Soberana Texto" w:cs="Arial"/>
          <w:bCs/>
        </w:rPr>
        <w:t xml:space="preserve"> de que continúa vigente la necesidad de los mismos, aplicando, en su caso, las penas convencionales correspondientes.</w:t>
      </w:r>
    </w:p>
    <w:p w14:paraId="1BA3F093" w14:textId="77777777" w:rsidR="002D1A7E" w:rsidRPr="003C6293" w:rsidRDefault="002D1A7E" w:rsidP="002D1A7E">
      <w:pPr>
        <w:tabs>
          <w:tab w:val="left" w:pos="1701"/>
        </w:tabs>
        <w:jc w:val="both"/>
        <w:rPr>
          <w:rFonts w:ascii="Soberana Texto" w:hAnsi="Soberana Texto" w:cs="Arial"/>
          <w:bCs/>
        </w:rPr>
      </w:pPr>
    </w:p>
    <w:p w14:paraId="7B50E7E1" w14:textId="77777777" w:rsidR="002D1A7E" w:rsidRPr="003C6293" w:rsidRDefault="002D1A7E" w:rsidP="003C6293">
      <w:pPr>
        <w:tabs>
          <w:tab w:val="left" w:pos="1701"/>
        </w:tabs>
        <w:ind w:right="567"/>
        <w:jc w:val="both"/>
        <w:rPr>
          <w:rFonts w:ascii="Soberana Texto" w:hAnsi="Soberana Texto" w:cs="Arial"/>
        </w:rPr>
      </w:pPr>
      <w:r w:rsidRPr="003C6293">
        <w:rPr>
          <w:rFonts w:ascii="Soberana Texto" w:hAnsi="Soberana Texto" w:cs="Arial"/>
          <w:b/>
        </w:rPr>
        <w:t>“Banobras”</w:t>
      </w:r>
      <w:r w:rsidRPr="003C6293">
        <w:rPr>
          <w:rFonts w:ascii="Soberana Texto" w:hAnsi="Soberana Texto" w:cs="Arial"/>
        </w:rPr>
        <w:t xml:space="preserve"> podrá determinar no dar por rescindido este contrato, cuando durante el procedimiento advierta que la rescisión del mismo pudiera ocasionar algún daño o afectación a las funciones que tiene encomendadas; por lo que en tal supuesto, la Titular de la Gerencia de Organización y Desarrollo de Recursos Humanos deberá elaborar un dictamen en el cual justifique que los impactos económicos o de operación que se ocasionarían con la rescisión del contrato resultarían inconvenientes para </w:t>
      </w:r>
      <w:r w:rsidRPr="003C6293">
        <w:rPr>
          <w:rFonts w:ascii="Soberana Texto" w:hAnsi="Soberana Texto" w:cs="Arial"/>
          <w:b/>
        </w:rPr>
        <w:t>“Banobras”</w:t>
      </w:r>
      <w:r w:rsidRPr="003C6293">
        <w:rPr>
          <w:rFonts w:ascii="Soberana Texto" w:hAnsi="Soberana Texto" w:cs="Arial"/>
        </w:rPr>
        <w:t>.</w:t>
      </w:r>
    </w:p>
    <w:p w14:paraId="69DC9095" w14:textId="77777777" w:rsidR="002D1A7E" w:rsidRPr="003C6293" w:rsidRDefault="002D1A7E" w:rsidP="002D1A7E">
      <w:pPr>
        <w:tabs>
          <w:tab w:val="left" w:pos="1701"/>
        </w:tabs>
        <w:jc w:val="both"/>
        <w:rPr>
          <w:rFonts w:ascii="Soberana Texto" w:hAnsi="Soberana Texto" w:cs="Arial"/>
        </w:rPr>
      </w:pPr>
    </w:p>
    <w:p w14:paraId="4DA3890F" w14:textId="77777777" w:rsidR="002D1A7E" w:rsidRPr="003C6293" w:rsidRDefault="002D1A7E" w:rsidP="003C6293">
      <w:pPr>
        <w:tabs>
          <w:tab w:val="left" w:pos="1701"/>
        </w:tabs>
        <w:ind w:right="567"/>
        <w:jc w:val="both"/>
        <w:rPr>
          <w:rFonts w:ascii="Soberana Texto" w:hAnsi="Soberana Texto" w:cs="Arial"/>
        </w:rPr>
      </w:pPr>
      <w:r w:rsidRPr="003C6293">
        <w:rPr>
          <w:rFonts w:ascii="Soberana Texto" w:hAnsi="Soberana Texto" w:cs="Arial"/>
        </w:rPr>
        <w:t xml:space="preserve">Al no dar por rescindido el presente contrato, </w:t>
      </w:r>
      <w:r w:rsidRPr="003C6293">
        <w:rPr>
          <w:rFonts w:ascii="Soberana Texto" w:hAnsi="Soberana Texto" w:cs="Arial"/>
          <w:b/>
        </w:rPr>
        <w:t>“Banobras”</w:t>
      </w:r>
      <w:r w:rsidRPr="003C6293">
        <w:rPr>
          <w:rFonts w:ascii="Soberana Texto" w:hAnsi="Soberana Texto" w:cs="Arial"/>
        </w:rPr>
        <w:t xml:space="preserve"> establecerá con </w:t>
      </w:r>
      <w:r w:rsidRPr="003C6293">
        <w:rPr>
          <w:rFonts w:ascii="Soberana Texto" w:hAnsi="Soberana Texto" w:cs="Arial"/>
          <w:b/>
        </w:rPr>
        <w:t>“La Empresa”</w:t>
      </w:r>
      <w:r w:rsidRPr="003C6293">
        <w:rPr>
          <w:rFonts w:ascii="Soberana Texto" w:hAnsi="Soberana Texto" w:cs="Arial"/>
        </w:rPr>
        <w:t xml:space="preserve"> otro plazo, que le permita subsanar el incumplimiento que hubiere motivado el inicio del procedimiento.</w:t>
      </w:r>
    </w:p>
    <w:p w14:paraId="15CDD1A1" w14:textId="77777777" w:rsidR="002D1A7E" w:rsidRPr="003C6293" w:rsidRDefault="002D1A7E" w:rsidP="002D1A7E">
      <w:pPr>
        <w:jc w:val="both"/>
        <w:rPr>
          <w:rFonts w:ascii="Soberana Texto" w:hAnsi="Soberana Texto" w:cs="Arial"/>
        </w:rPr>
      </w:pPr>
    </w:p>
    <w:p w14:paraId="1A7970C8" w14:textId="1F7E3569" w:rsidR="002D1A7E" w:rsidRPr="003C6293" w:rsidRDefault="002D1A7E" w:rsidP="003C6293">
      <w:pPr>
        <w:ind w:right="567"/>
        <w:jc w:val="both"/>
        <w:rPr>
          <w:rFonts w:ascii="Soberana Texto" w:hAnsi="Soberana Texto" w:cs="Arial"/>
        </w:rPr>
      </w:pPr>
      <w:r w:rsidRPr="003C6293">
        <w:rPr>
          <w:rFonts w:ascii="Soberana Texto" w:hAnsi="Soberana Texto" w:cs="Arial"/>
          <w:b/>
        </w:rPr>
        <w:t>DÉCIMA SEXTA.- GARANTÍA DE CUMPLIMIENTO.</w:t>
      </w:r>
      <w:r w:rsidRPr="003C6293">
        <w:rPr>
          <w:rFonts w:ascii="Soberana Texto" w:hAnsi="Soberana Texto" w:cs="Arial"/>
        </w:rPr>
        <w:t xml:space="preserve"> De conformidad con la justificación con número de oficio </w:t>
      </w:r>
      <w:r w:rsidRPr="003C6293">
        <w:rPr>
          <w:rFonts w:ascii="Soberana Texto" w:hAnsi="Soberana Texto" w:cs="Arial"/>
          <w:b/>
        </w:rPr>
        <w:t>DRH/191000/2</w:t>
      </w:r>
      <w:r w:rsidRPr="003C6293">
        <w:rPr>
          <w:rFonts w:ascii="Soberana Texto" w:hAnsi="Soberana Texto" w:cs="Arial"/>
          <w:b/>
        </w:rPr>
        <w:t>55</w:t>
      </w:r>
      <w:r w:rsidRPr="003C6293">
        <w:rPr>
          <w:rFonts w:ascii="Soberana Texto" w:hAnsi="Soberana Texto" w:cs="Arial"/>
          <w:b/>
        </w:rPr>
        <w:t>/2017,</w:t>
      </w:r>
      <w:r w:rsidRPr="003C6293">
        <w:rPr>
          <w:rFonts w:ascii="Soberana Texto" w:hAnsi="Soberana Texto" w:cs="Arial"/>
        </w:rPr>
        <w:t xml:space="preserve"> de fecha </w:t>
      </w:r>
      <w:r w:rsidRPr="003C6293">
        <w:rPr>
          <w:rFonts w:ascii="Soberana Texto" w:hAnsi="Soberana Texto" w:cs="Arial"/>
        </w:rPr>
        <w:t>2</w:t>
      </w:r>
      <w:r w:rsidRPr="003C6293">
        <w:rPr>
          <w:rFonts w:ascii="Soberana Texto" w:hAnsi="Soberana Texto" w:cs="Arial"/>
        </w:rPr>
        <w:t xml:space="preserve"> de junio de 2017, emitido por el Titular del Director de Recursos Humanos, recibido en la Gerencia de Adquisiciones el </w:t>
      </w:r>
      <w:r w:rsidRPr="003C6293">
        <w:rPr>
          <w:rFonts w:ascii="Soberana Texto" w:hAnsi="Soberana Texto" w:cs="Arial"/>
        </w:rPr>
        <w:t>2</w:t>
      </w:r>
      <w:r w:rsidRPr="003C6293">
        <w:rPr>
          <w:rFonts w:ascii="Soberana Texto" w:hAnsi="Soberana Texto" w:cs="Arial"/>
        </w:rPr>
        <w:t xml:space="preserve"> de junio de 2017 y con fundamento en lo dispuesto en el párrafo segundo del artículo 48, de la Ley de Adquisiciones, Arrendamientos y Servicios del Sector Público; la Directora de Recursos Materiales de </w:t>
      </w:r>
      <w:r w:rsidRPr="003C6293">
        <w:rPr>
          <w:rFonts w:ascii="Soberana Texto" w:hAnsi="Soberana Texto" w:cs="Arial"/>
          <w:b/>
        </w:rPr>
        <w:t>“Banobras”</w:t>
      </w:r>
      <w:r w:rsidRPr="003C6293">
        <w:rPr>
          <w:rFonts w:ascii="Soberana Texto" w:hAnsi="Soberana Texto" w:cs="Arial"/>
        </w:rPr>
        <w:t xml:space="preserve"> exceptúa a </w:t>
      </w:r>
      <w:r w:rsidRPr="003C6293">
        <w:rPr>
          <w:rFonts w:ascii="Soberana Texto" w:hAnsi="Soberana Texto" w:cs="Arial"/>
          <w:b/>
        </w:rPr>
        <w:t>“La Empresa”</w:t>
      </w:r>
      <w:r w:rsidRPr="003C6293">
        <w:rPr>
          <w:rFonts w:ascii="Soberana Texto" w:hAnsi="Soberana Texto" w:cs="Arial"/>
        </w:rPr>
        <w:t xml:space="preserve"> de presentar la garantía de cumplimiento que corresponde a este contrato.</w:t>
      </w:r>
    </w:p>
    <w:p w14:paraId="47D3C740" w14:textId="77777777" w:rsidR="002D1A7E" w:rsidRPr="003C6293" w:rsidRDefault="002D1A7E" w:rsidP="002D1A7E">
      <w:pPr>
        <w:jc w:val="both"/>
        <w:rPr>
          <w:rFonts w:ascii="Soberana Texto" w:hAnsi="Soberana Texto" w:cs="Arial"/>
        </w:rPr>
      </w:pPr>
    </w:p>
    <w:p w14:paraId="25C5E9B1" w14:textId="77777777" w:rsidR="002D1A7E" w:rsidRPr="003C6293" w:rsidRDefault="002D1A7E" w:rsidP="003C6293">
      <w:pPr>
        <w:ind w:right="567"/>
        <w:jc w:val="both"/>
        <w:rPr>
          <w:rFonts w:ascii="Soberana Texto" w:hAnsi="Soberana Texto" w:cs="Arial"/>
        </w:rPr>
      </w:pPr>
      <w:r w:rsidRPr="003C6293">
        <w:rPr>
          <w:rFonts w:ascii="Soberana Texto" w:hAnsi="Soberana Texto" w:cs="Arial"/>
          <w:b/>
        </w:rPr>
        <w:t>DÉCIMA SÉPTIMA.- CASO FORTUITO O DE FUERZA MAYOR. “</w:t>
      </w:r>
      <w:r w:rsidRPr="003C6293">
        <w:rPr>
          <w:rFonts w:ascii="Soberana Texto" w:hAnsi="Soberana Texto" w:cs="Arial"/>
          <w:b/>
          <w:bCs/>
        </w:rPr>
        <w:t>Banobras”</w:t>
      </w:r>
      <w:r w:rsidRPr="003C6293">
        <w:rPr>
          <w:rFonts w:ascii="Soberana Texto" w:hAnsi="Soberana Texto" w:cs="Arial"/>
        </w:rPr>
        <w:t xml:space="preserve">, bajo su responsabilidad podrá suspender la prestación de los servicios, cuando durante la prestación de los mismos, se presente caso fortuito o de fuerza mayor, en cuyo caso únicamente pagará a </w:t>
      </w:r>
      <w:r w:rsidRPr="003C6293">
        <w:rPr>
          <w:rFonts w:ascii="Soberana Texto" w:hAnsi="Soberana Texto" w:cs="Arial"/>
          <w:b/>
        </w:rPr>
        <w:t>“La Empresa”</w:t>
      </w:r>
      <w:r w:rsidRPr="003C6293">
        <w:rPr>
          <w:rFonts w:ascii="Soberana Texto" w:hAnsi="Soberana Texto" w:cs="Arial"/>
        </w:rPr>
        <w:t xml:space="preserve"> aquellos que hubiesen sido efectivamente prestados.</w:t>
      </w:r>
    </w:p>
    <w:p w14:paraId="34A2FA34" w14:textId="77777777" w:rsidR="002D1A7E" w:rsidRPr="003C6293" w:rsidRDefault="002D1A7E" w:rsidP="002D1A7E">
      <w:pPr>
        <w:jc w:val="both"/>
        <w:rPr>
          <w:rFonts w:ascii="Soberana Texto" w:hAnsi="Soberana Texto" w:cs="Arial"/>
        </w:rPr>
      </w:pPr>
    </w:p>
    <w:p w14:paraId="6B655AA1" w14:textId="77777777" w:rsidR="002D1A7E" w:rsidRPr="003C6293" w:rsidRDefault="002D1A7E" w:rsidP="003C6293">
      <w:pPr>
        <w:ind w:right="567"/>
        <w:jc w:val="both"/>
        <w:rPr>
          <w:rFonts w:ascii="Soberana Texto" w:hAnsi="Soberana Texto" w:cs="Arial"/>
        </w:rPr>
      </w:pPr>
      <w:r w:rsidRPr="003C6293">
        <w:rPr>
          <w:rFonts w:ascii="Soberana Texto" w:hAnsi="Soberana Texto" w:cs="Arial"/>
        </w:rPr>
        <w:t xml:space="preserve">Cuando la suspensión obedezca a causas imputables a </w:t>
      </w:r>
      <w:r w:rsidRPr="003C6293">
        <w:rPr>
          <w:rFonts w:ascii="Soberana Texto" w:hAnsi="Soberana Texto" w:cs="Arial"/>
          <w:b/>
        </w:rPr>
        <w:t>“</w:t>
      </w:r>
      <w:r w:rsidRPr="003C6293">
        <w:rPr>
          <w:rFonts w:ascii="Soberana Texto" w:hAnsi="Soberana Texto" w:cs="Arial"/>
          <w:b/>
          <w:bCs/>
        </w:rPr>
        <w:t>Banobras”</w:t>
      </w:r>
      <w:r w:rsidRPr="003C6293">
        <w:rPr>
          <w:rFonts w:ascii="Soberana Texto" w:hAnsi="Soberana Texto" w:cs="Arial"/>
        </w:rPr>
        <w:t xml:space="preserve">, éste pagará a </w:t>
      </w:r>
      <w:r w:rsidRPr="003C6293">
        <w:rPr>
          <w:rFonts w:ascii="Soberana Texto" w:hAnsi="Soberana Texto" w:cs="Arial"/>
          <w:b/>
        </w:rPr>
        <w:t>“La Empresa”</w:t>
      </w:r>
      <w:r w:rsidRPr="003C6293">
        <w:rPr>
          <w:rFonts w:ascii="Soberana Texto" w:hAnsi="Soberana Texto" w:cs="Arial"/>
        </w:rPr>
        <w:t xml:space="preserve"> los gastos no recuperables en que haya incurrido, siempre que éstos sean razonables, estén debidamente comprobados y se relacionen directamente con el presente instrumento.</w:t>
      </w:r>
    </w:p>
    <w:p w14:paraId="228FAE61" w14:textId="77777777" w:rsidR="002D1A7E" w:rsidRPr="003C6293" w:rsidRDefault="002D1A7E" w:rsidP="002D1A7E">
      <w:pPr>
        <w:jc w:val="both"/>
        <w:rPr>
          <w:rFonts w:ascii="Soberana Texto" w:hAnsi="Soberana Texto" w:cs="Arial"/>
        </w:rPr>
      </w:pPr>
    </w:p>
    <w:p w14:paraId="7F450915" w14:textId="77777777" w:rsidR="002D1A7E" w:rsidRPr="003C6293" w:rsidRDefault="002D1A7E" w:rsidP="003C6293">
      <w:pPr>
        <w:ind w:right="567"/>
        <w:jc w:val="both"/>
        <w:rPr>
          <w:rFonts w:ascii="Soberana Texto" w:hAnsi="Soberana Texto" w:cs="Arial"/>
        </w:rPr>
      </w:pPr>
      <w:r w:rsidRPr="003C6293">
        <w:rPr>
          <w:rFonts w:ascii="Soberana Texto" w:hAnsi="Soberana Texto" w:cs="Arial"/>
          <w:b/>
        </w:rPr>
        <w:t xml:space="preserve">DÉCIMA OCTAVA.- </w:t>
      </w:r>
      <w:r w:rsidRPr="003C6293">
        <w:rPr>
          <w:rFonts w:ascii="Soberana Texto" w:hAnsi="Soberana Texto" w:cs="Arial"/>
          <w:b/>
          <w:bCs/>
        </w:rPr>
        <w:t xml:space="preserve">SUPERVISIÓN DE LOS SERVICIOS. </w:t>
      </w:r>
      <w:r w:rsidRPr="003C6293">
        <w:rPr>
          <w:rFonts w:ascii="Soberana Texto" w:hAnsi="Soberana Texto" w:cs="Arial"/>
          <w:bCs/>
        </w:rPr>
        <w:t>D</w:t>
      </w:r>
      <w:r w:rsidRPr="003C6293">
        <w:rPr>
          <w:rFonts w:ascii="Soberana Texto" w:hAnsi="Soberana Texto" w:cs="Arial"/>
        </w:rPr>
        <w:t xml:space="preserve">urante la vigencia del presente contrato, </w:t>
      </w:r>
      <w:r w:rsidRPr="003C6293">
        <w:rPr>
          <w:rFonts w:ascii="Soberana Texto" w:hAnsi="Soberana Texto" w:cs="Arial"/>
          <w:b/>
        </w:rPr>
        <w:t>“Banobras”</w:t>
      </w:r>
      <w:r w:rsidRPr="003C6293">
        <w:rPr>
          <w:rFonts w:ascii="Soberana Texto" w:hAnsi="Soberana Texto" w:cs="Arial"/>
        </w:rPr>
        <w:t xml:space="preserve"> por conducto de la Titular de la Gerencia de Organización y Desarrollo de Recursos Humanos supervisará las acciones que emprenda el personal de la </w:t>
      </w:r>
      <w:r w:rsidRPr="003C6293">
        <w:rPr>
          <w:rFonts w:ascii="Soberana Texto" w:hAnsi="Soberana Texto" w:cs="Arial"/>
          <w:b/>
        </w:rPr>
        <w:t>“Empresa”</w:t>
      </w:r>
      <w:r w:rsidRPr="003C6293">
        <w:rPr>
          <w:rFonts w:ascii="Soberana Texto" w:hAnsi="Soberana Texto" w:cs="Arial"/>
        </w:rPr>
        <w:t xml:space="preserve">, en la prestación de los servicios objeto del mismo, obligándose </w:t>
      </w:r>
      <w:r w:rsidRPr="003C6293">
        <w:rPr>
          <w:rFonts w:ascii="Soberana Texto" w:hAnsi="Soberana Texto" w:cs="Arial"/>
          <w:b/>
        </w:rPr>
        <w:t>“La Empresa”</w:t>
      </w:r>
      <w:r w:rsidRPr="003C6293">
        <w:rPr>
          <w:rFonts w:ascii="Soberana Texto" w:hAnsi="Soberana Texto" w:cs="Arial"/>
        </w:rPr>
        <w:t xml:space="preserve"> a atender las observaciones que, para mejorar la calidad de los servicios, se le formulen por escrito.</w:t>
      </w:r>
    </w:p>
    <w:p w14:paraId="4486B7C6" w14:textId="77777777" w:rsidR="002D1A7E" w:rsidRPr="003C6293" w:rsidRDefault="002D1A7E" w:rsidP="002D1A7E">
      <w:pPr>
        <w:jc w:val="both"/>
        <w:rPr>
          <w:rFonts w:ascii="Soberana Texto" w:hAnsi="Soberana Texto" w:cs="Arial"/>
        </w:rPr>
      </w:pPr>
    </w:p>
    <w:p w14:paraId="4F57AA33" w14:textId="77777777" w:rsidR="002D1A7E" w:rsidRPr="003C6293" w:rsidRDefault="002D1A7E" w:rsidP="003C6293">
      <w:pPr>
        <w:ind w:right="567"/>
        <w:jc w:val="both"/>
        <w:rPr>
          <w:rFonts w:ascii="Soberana Texto" w:hAnsi="Soberana Texto" w:cs="Arial"/>
        </w:rPr>
      </w:pPr>
      <w:r w:rsidRPr="003C6293">
        <w:rPr>
          <w:rFonts w:ascii="Soberana Texto" w:hAnsi="Soberana Texto" w:cs="Arial"/>
          <w:b/>
        </w:rPr>
        <w:t xml:space="preserve">DÉCIMA NOVENA.- </w:t>
      </w:r>
      <w:r w:rsidRPr="003C6293">
        <w:rPr>
          <w:rFonts w:ascii="Soberana Texto" w:hAnsi="Soberana Texto" w:cs="Arial"/>
          <w:b/>
          <w:bCs/>
        </w:rPr>
        <w:t>DENOMINACIÓN DE LAS CLÁUSULAS. “</w:t>
      </w:r>
      <w:r w:rsidRPr="003C6293">
        <w:rPr>
          <w:rFonts w:ascii="Soberana Texto" w:hAnsi="Soberana Texto" w:cs="Arial"/>
          <w:b/>
        </w:rPr>
        <w:t>Las Partes”</w:t>
      </w:r>
      <w:r w:rsidRPr="003C6293">
        <w:rPr>
          <w:rFonts w:ascii="Soberana Texto" w:hAnsi="Soberana Texto" w:cs="Arial"/>
        </w:rPr>
        <w:t xml:space="preserve"> están de acuerdo en que las denominaciones utilizadas en las cláusulas del presente contrato, son únicamente para efectos de referencia, por lo que no limitan de manera alguna el contenido y alcance de las mismas, debiendo en todos los casos, estar al contenido pactado en dichas cláusulas.</w:t>
      </w:r>
    </w:p>
    <w:p w14:paraId="712953FF" w14:textId="77777777" w:rsidR="002D1A7E" w:rsidRPr="003C6293" w:rsidRDefault="002D1A7E" w:rsidP="002D1A7E">
      <w:pPr>
        <w:ind w:left="1276" w:hanging="1276"/>
        <w:jc w:val="both"/>
        <w:rPr>
          <w:rFonts w:ascii="Soberana Texto" w:hAnsi="Soberana Texto" w:cs="Arial"/>
          <w:bCs/>
        </w:rPr>
      </w:pPr>
    </w:p>
    <w:p w14:paraId="598845F0" w14:textId="77777777" w:rsidR="002D1A7E" w:rsidRPr="003C6293" w:rsidRDefault="002D1A7E" w:rsidP="003C6293">
      <w:pPr>
        <w:ind w:right="567"/>
        <w:jc w:val="both"/>
        <w:rPr>
          <w:rFonts w:ascii="Soberana Texto" w:hAnsi="Soberana Texto" w:cs="Arial"/>
        </w:rPr>
      </w:pPr>
      <w:r w:rsidRPr="003C6293">
        <w:rPr>
          <w:rFonts w:ascii="Soberana Texto" w:hAnsi="Soberana Texto" w:cs="Arial"/>
          <w:b/>
          <w:bCs/>
        </w:rPr>
        <w:t>VIGÉSIMA</w:t>
      </w:r>
      <w:r w:rsidRPr="003C6293">
        <w:rPr>
          <w:rFonts w:ascii="Soberana Texto" w:hAnsi="Soberana Texto" w:cs="Arial"/>
          <w:b/>
        </w:rPr>
        <w:t>.- CAMBIO DE DOMICILIO. “Las Partes”</w:t>
      </w:r>
      <w:r w:rsidRPr="003C6293">
        <w:rPr>
          <w:rFonts w:ascii="Soberana Texto" w:hAnsi="Soberana Texto" w:cs="Arial"/>
        </w:rPr>
        <w:t xml:space="preserve"> se obligan, en caso de cambiar del domicilio indicado en el capítulo de declaraciones del presente instrumento, a notificar por escrito a la otra parte, dentro de los 3 (tres) días hábiles siguientes, al día que tenga lugar dicho cambio.</w:t>
      </w:r>
    </w:p>
    <w:p w14:paraId="167A68E3" w14:textId="77777777" w:rsidR="002D1A7E" w:rsidRPr="003C6293" w:rsidRDefault="002D1A7E" w:rsidP="002D1A7E">
      <w:pPr>
        <w:jc w:val="both"/>
        <w:rPr>
          <w:rFonts w:ascii="Soberana Texto" w:hAnsi="Soberana Texto" w:cs="Arial"/>
        </w:rPr>
      </w:pPr>
    </w:p>
    <w:p w14:paraId="190CBE93" w14:textId="77777777" w:rsidR="002D1A7E" w:rsidRPr="003C6293" w:rsidRDefault="002D1A7E" w:rsidP="003C6293">
      <w:pPr>
        <w:tabs>
          <w:tab w:val="left" w:pos="0"/>
        </w:tabs>
        <w:ind w:right="567"/>
        <w:jc w:val="both"/>
        <w:rPr>
          <w:rFonts w:ascii="Soberana Texto" w:hAnsi="Soberana Texto" w:cs="Arial"/>
        </w:rPr>
      </w:pPr>
      <w:r w:rsidRPr="003C6293">
        <w:rPr>
          <w:rFonts w:ascii="Soberana Texto" w:hAnsi="Soberana Texto" w:cs="Arial"/>
          <w:b/>
        </w:rPr>
        <w:t>VIGÉSIMA PRIMERA.- RESPONSABILIDAD. “Las Partes”</w:t>
      </w:r>
      <w:r w:rsidRPr="003C6293">
        <w:rPr>
          <w:rFonts w:ascii="Soberana Texto" w:hAnsi="Soberana Texto" w:cs="Arial"/>
        </w:rPr>
        <w:t xml:space="preserve"> aceptan y reconocen que la idoneidad de la </w:t>
      </w:r>
      <w:r w:rsidRPr="003C6293">
        <w:rPr>
          <w:rFonts w:ascii="Soberana Texto" w:hAnsi="Soberana Texto" w:cs="Arial"/>
          <w:b/>
        </w:rPr>
        <w:t>“Empresa”</w:t>
      </w:r>
      <w:r w:rsidRPr="003C6293">
        <w:rPr>
          <w:rFonts w:ascii="Soberana Texto" w:hAnsi="Soberana Texto" w:cs="Arial"/>
        </w:rPr>
        <w:t xml:space="preserve">, la razonabilidad del monto de la contraprestación que </w:t>
      </w:r>
      <w:r w:rsidRPr="003C6293">
        <w:rPr>
          <w:rFonts w:ascii="Soberana Texto" w:hAnsi="Soberana Texto" w:cs="Arial"/>
          <w:b/>
        </w:rPr>
        <w:t>“Banobras”</w:t>
      </w:r>
      <w:r w:rsidRPr="003C6293">
        <w:rPr>
          <w:rFonts w:ascii="Soberana Texto" w:hAnsi="Soberana Texto" w:cs="Arial"/>
        </w:rPr>
        <w:t xml:space="preserve"> cubrirá a la misma, así como la correcta ejecución de los servicios materia del presente contrato, quedan bajo la exclusiva responsabilidad de la Titular de la Gerencia de Organización y Desarrollo de Recursos Humanos de </w:t>
      </w:r>
      <w:r w:rsidRPr="003C6293">
        <w:rPr>
          <w:rFonts w:ascii="Soberana Texto" w:hAnsi="Soberana Texto" w:cs="Arial"/>
          <w:b/>
        </w:rPr>
        <w:t>“Banobras”</w:t>
      </w:r>
      <w:r w:rsidRPr="003C6293">
        <w:rPr>
          <w:rFonts w:ascii="Soberana Texto" w:hAnsi="Soberana Texto" w:cs="Arial"/>
        </w:rPr>
        <w:t>.</w:t>
      </w:r>
    </w:p>
    <w:p w14:paraId="18F7D736" w14:textId="77777777" w:rsidR="002D1A7E" w:rsidRPr="003C6293" w:rsidRDefault="002D1A7E" w:rsidP="002D1A7E">
      <w:pPr>
        <w:tabs>
          <w:tab w:val="left" w:pos="1276"/>
        </w:tabs>
        <w:ind w:left="1276" w:hanging="1276"/>
        <w:jc w:val="both"/>
        <w:rPr>
          <w:rFonts w:ascii="Soberana Texto" w:hAnsi="Soberana Texto" w:cs="Arial"/>
        </w:rPr>
      </w:pPr>
    </w:p>
    <w:p w14:paraId="7707E2DE" w14:textId="77777777" w:rsidR="002D1A7E" w:rsidRPr="003C6293" w:rsidRDefault="002D1A7E" w:rsidP="003C6293">
      <w:pPr>
        <w:ind w:right="567"/>
        <w:jc w:val="both"/>
        <w:rPr>
          <w:rFonts w:ascii="Soberana Texto" w:hAnsi="Soberana Texto" w:cs="Arial"/>
          <w:b/>
        </w:rPr>
      </w:pPr>
      <w:r w:rsidRPr="003C6293">
        <w:rPr>
          <w:rFonts w:ascii="Soberana Texto" w:hAnsi="Soberana Texto" w:cs="Arial"/>
          <w:b/>
        </w:rPr>
        <w:t>VIGÉSIMA SEGUNDA</w:t>
      </w:r>
      <w:r w:rsidRPr="003C6293">
        <w:rPr>
          <w:rFonts w:ascii="Soberana Texto" w:hAnsi="Soberana Texto" w:cs="Arial"/>
          <w:b/>
          <w:bCs/>
        </w:rPr>
        <w:t>.-</w:t>
      </w:r>
      <w:r w:rsidRPr="003C6293">
        <w:rPr>
          <w:rFonts w:ascii="Soberana Texto" w:hAnsi="Soberana Texto" w:cs="Arial"/>
          <w:b/>
        </w:rPr>
        <w:t xml:space="preserve"> RESPONSABLES POR LAS PARTES. “Las Partes”</w:t>
      </w:r>
      <w:r w:rsidRPr="003C6293">
        <w:rPr>
          <w:rFonts w:ascii="Soberana Texto" w:hAnsi="Soberana Texto" w:cs="Arial"/>
        </w:rPr>
        <w:t xml:space="preserve"> designan como responsables para dar el debido y oportuno cumplimiento a las obligaciones contraídas mediante el presente contrato, así como para vigilar dicho cumplimiento y emitir, en su caso, las conformidades respectivas para que se cubran los pagos que resulten procedentes, a las siguientes personas:</w:t>
      </w:r>
    </w:p>
    <w:p w14:paraId="04975DF5" w14:textId="77777777" w:rsidR="002D1A7E" w:rsidRPr="003C6293" w:rsidRDefault="002D1A7E" w:rsidP="002D1A7E">
      <w:pPr>
        <w:pStyle w:val="Sangra2detindependiente1"/>
        <w:tabs>
          <w:tab w:val="clear" w:pos="1276"/>
        </w:tabs>
        <w:rPr>
          <w:rFonts w:ascii="Soberana Texto" w:hAnsi="Soberana Texto" w:cs="Arial"/>
          <w:highlight w:val="green"/>
        </w:rPr>
      </w:pPr>
    </w:p>
    <w:p w14:paraId="3DFC247F" w14:textId="77777777" w:rsidR="002D1A7E" w:rsidRPr="003C6293" w:rsidRDefault="002D1A7E" w:rsidP="003C6293">
      <w:pPr>
        <w:pStyle w:val="hola"/>
        <w:ind w:left="0" w:right="567" w:firstLine="0"/>
        <w:rPr>
          <w:rFonts w:ascii="Soberana Texto" w:hAnsi="Soberana Texto" w:cs="Arial"/>
        </w:rPr>
      </w:pPr>
      <w:r w:rsidRPr="003C6293">
        <w:rPr>
          <w:rFonts w:ascii="Soberana Texto" w:hAnsi="Soberana Texto" w:cs="Arial"/>
          <w:b/>
        </w:rPr>
        <w:t xml:space="preserve">“Banobras” </w:t>
      </w:r>
      <w:r w:rsidRPr="003C6293">
        <w:rPr>
          <w:rFonts w:ascii="Soberana Texto" w:hAnsi="Soberana Texto" w:cs="Arial"/>
        </w:rPr>
        <w:t>a</w:t>
      </w:r>
      <w:r w:rsidRPr="003C6293">
        <w:rPr>
          <w:rFonts w:ascii="Soberana Texto" w:hAnsi="Soberana Texto" w:cs="Arial"/>
          <w:b/>
        </w:rPr>
        <w:t>:</w:t>
      </w:r>
      <w:r w:rsidRPr="003C6293">
        <w:rPr>
          <w:rFonts w:ascii="Soberana Texto" w:hAnsi="Soberana Texto" w:cs="Arial"/>
        </w:rPr>
        <w:t xml:space="preserve"> La Titular de la Gerencia de Organización y Desarrollo de Recursos Humanos, con domicilio en Avenida Javier Barros Sierra N° 515, Primer Piso, Colonia Lomas de Santa Fe, Delegación Álvaro Obregón, Código Postal 01219, Ciudad de México.</w:t>
      </w:r>
    </w:p>
    <w:p w14:paraId="0D10E139" w14:textId="77777777" w:rsidR="002D1A7E" w:rsidRPr="003C6293" w:rsidRDefault="002D1A7E" w:rsidP="002D1A7E">
      <w:pPr>
        <w:jc w:val="both"/>
        <w:rPr>
          <w:rFonts w:ascii="Soberana Texto" w:hAnsi="Soberana Texto" w:cs="Arial"/>
        </w:rPr>
      </w:pPr>
    </w:p>
    <w:p w14:paraId="3D2E2EF7" w14:textId="1CB2214D" w:rsidR="00842865" w:rsidRPr="003C6293" w:rsidRDefault="002D1A7E" w:rsidP="00907CBE">
      <w:pPr>
        <w:rPr>
          <w:rFonts w:ascii="Soberana Texto" w:hAnsi="Soberana Texto" w:cs="Arial"/>
        </w:rPr>
      </w:pPr>
      <w:r w:rsidRPr="003C6293">
        <w:rPr>
          <w:rFonts w:ascii="Soberana Texto" w:hAnsi="Soberana Texto" w:cs="Arial"/>
          <w:b/>
        </w:rPr>
        <w:t>“La Empresa”</w:t>
      </w:r>
      <w:r w:rsidRPr="003C6293">
        <w:rPr>
          <w:rFonts w:ascii="Soberana Texto" w:hAnsi="Soberana Texto" w:cs="Arial"/>
        </w:rPr>
        <w:t>:</w:t>
      </w:r>
      <w:r w:rsidR="00907CBE">
        <w:rPr>
          <w:rFonts w:ascii="Soberana Texto" w:hAnsi="Soberana Texto" w:cs="Arial"/>
        </w:rPr>
        <w:t xml:space="preserve"> A la Apoderada Legal C. </w:t>
      </w:r>
      <w:r w:rsidR="00907CBE" w:rsidRPr="00907CBE">
        <w:rPr>
          <w:rFonts w:ascii="Soberana Texto" w:hAnsi="Soberana Texto"/>
        </w:rPr>
        <w:t>Donají Rebeca Sánchez Valencia</w:t>
      </w:r>
      <w:r w:rsidR="00907CBE">
        <w:rPr>
          <w:rFonts w:ascii="Soberana Texto" w:hAnsi="Soberana Texto"/>
        </w:rPr>
        <w:t>, s</w:t>
      </w:r>
      <w:r w:rsidR="00842865" w:rsidRPr="003C6293">
        <w:rPr>
          <w:rFonts w:ascii="Soberana Texto" w:hAnsi="Soberana Texto" w:cs="Arial"/>
        </w:rPr>
        <w:t>eñala como su domicilio para cualquier efecto derivado del presente contrato, el ubicado en.</w:t>
      </w:r>
      <w:r w:rsidR="00842865" w:rsidRPr="003C6293">
        <w:rPr>
          <w:rFonts w:ascii="Soberana Texto" w:hAnsi="Soberana Texto" w:cs="Arial"/>
          <w:b/>
        </w:rPr>
        <w:t xml:space="preserve"> </w:t>
      </w:r>
      <w:r w:rsidR="00842865" w:rsidRPr="003C6293">
        <w:rPr>
          <w:rFonts w:ascii="Soberana Texto" w:hAnsi="Soberana Texto" w:cs="Arial"/>
        </w:rPr>
        <w:t>Calle Marsella número 44, Colonia Juárez, Delegación Cuauhtémoc, Ciudad</w:t>
      </w:r>
      <w:r w:rsidR="00907CBE">
        <w:rPr>
          <w:rFonts w:ascii="Soberana Texto" w:hAnsi="Soberana Texto" w:cs="Arial"/>
        </w:rPr>
        <w:t xml:space="preserve"> de México, C.P. 06600.</w:t>
      </w:r>
    </w:p>
    <w:p w14:paraId="3B6FEB54" w14:textId="77777777" w:rsidR="00631553" w:rsidRPr="003C6293" w:rsidRDefault="00631553" w:rsidP="00842865">
      <w:pPr>
        <w:pStyle w:val="hola"/>
        <w:ind w:left="0" w:firstLine="0"/>
        <w:rPr>
          <w:rFonts w:ascii="Soberana Texto" w:hAnsi="Soberana Texto" w:cs="Arial"/>
        </w:rPr>
      </w:pPr>
      <w:bookmarkStart w:id="0" w:name="_GoBack"/>
      <w:bookmarkEnd w:id="0"/>
    </w:p>
    <w:p w14:paraId="75560F58" w14:textId="77777777" w:rsidR="00631553" w:rsidRPr="003C6293" w:rsidRDefault="00631553" w:rsidP="003C6293">
      <w:pPr>
        <w:ind w:right="567" w:firstLine="1"/>
        <w:jc w:val="both"/>
        <w:rPr>
          <w:rFonts w:ascii="Soberana Texto" w:hAnsi="Soberana Texto" w:cs="Arial"/>
          <w:b/>
        </w:rPr>
      </w:pPr>
      <w:r w:rsidRPr="003C6293">
        <w:rPr>
          <w:rFonts w:ascii="Soberana Texto" w:hAnsi="Soberana Texto" w:cs="Arial"/>
          <w:b/>
        </w:rPr>
        <w:t>VIGÉSIMA TERCERA.- NORMATIVA APLICABLE.</w:t>
      </w:r>
      <w:r w:rsidRPr="003C6293">
        <w:rPr>
          <w:rFonts w:ascii="Soberana Texto" w:hAnsi="Soberana Texto" w:cs="Arial"/>
        </w:rPr>
        <w:t xml:space="preserve"> “</w:t>
      </w:r>
      <w:r w:rsidRPr="003C6293">
        <w:rPr>
          <w:rFonts w:ascii="Soberana Texto" w:hAnsi="Soberana Texto" w:cs="Arial"/>
          <w:b/>
        </w:rPr>
        <w:t>Las Partes”</w:t>
      </w:r>
      <w:r w:rsidRPr="003C6293">
        <w:rPr>
          <w:rFonts w:ascii="Soberana Texto" w:hAnsi="Soberana Texto" w:cs="Arial"/>
        </w:rPr>
        <w:t xml:space="preserve"> aceptan y reconocen que para lo que no se encuentre expresamente previsto en el presente contrato, se aplicaran las disposiciones que resulten procedentes de la LAASSP y su Reglamento, el Código Civil Federal, la Ley Federal de Procedimiento Administrativo, el Código Federal de Procedimientos Civiles, así como las demás disposiciones legales que resulten aplicables.</w:t>
      </w:r>
    </w:p>
    <w:p w14:paraId="4FA3C90F" w14:textId="77777777" w:rsidR="00631553" w:rsidRPr="003C6293" w:rsidRDefault="00631553" w:rsidP="00842865">
      <w:pPr>
        <w:pStyle w:val="hola"/>
        <w:ind w:left="0" w:firstLine="0"/>
        <w:rPr>
          <w:rFonts w:ascii="Soberana Texto" w:hAnsi="Soberana Texto" w:cs="Arial"/>
        </w:rPr>
      </w:pPr>
    </w:p>
    <w:p w14:paraId="7CFEFCB8" w14:textId="77777777" w:rsidR="00631553" w:rsidRPr="003C6293" w:rsidRDefault="00631553" w:rsidP="003C6293">
      <w:pPr>
        <w:ind w:right="567"/>
        <w:jc w:val="both"/>
        <w:rPr>
          <w:rFonts w:ascii="Soberana Texto" w:hAnsi="Soberana Texto" w:cs="Arial"/>
        </w:rPr>
      </w:pPr>
      <w:r w:rsidRPr="003C6293">
        <w:rPr>
          <w:rFonts w:ascii="Soberana Texto" w:hAnsi="Soberana Texto" w:cs="Arial"/>
          <w:b/>
        </w:rPr>
        <w:t>VIGÉSIMA CUARTA.- JURISDICCIÓN.</w:t>
      </w:r>
      <w:r w:rsidRPr="003C6293">
        <w:rPr>
          <w:rFonts w:ascii="Soberana Texto" w:hAnsi="Soberana Texto" w:cs="Arial"/>
        </w:rPr>
        <w:t xml:space="preserve"> “</w:t>
      </w:r>
      <w:r w:rsidRPr="003C6293">
        <w:rPr>
          <w:rFonts w:ascii="Soberana Texto" w:hAnsi="Soberana Texto" w:cs="Arial"/>
          <w:b/>
        </w:rPr>
        <w:t>Las partes”</w:t>
      </w:r>
      <w:r w:rsidRPr="003C6293">
        <w:rPr>
          <w:rFonts w:ascii="Soberana Texto" w:hAnsi="Soberana Texto" w:cs="Arial"/>
        </w:rPr>
        <w:t xml:space="preserve"> aceptan y reconocen que en caso de controversia sobre la interpretación y debido cumplimiento del presente contrato, se someten a la jurisdicción y competencia de los Tribunales Federales de la Ciudad de México, renunciando expresamente al fuero que pudiera corresponderles en razón de sus domicilios presentes o futuros.</w:t>
      </w:r>
    </w:p>
    <w:p w14:paraId="5D321A06" w14:textId="77777777" w:rsidR="00631553" w:rsidRPr="003C6293" w:rsidRDefault="00631553" w:rsidP="00631553">
      <w:pPr>
        <w:jc w:val="both"/>
        <w:rPr>
          <w:rFonts w:ascii="Soberana Texto" w:hAnsi="Soberana Texto" w:cs="Arial"/>
        </w:rPr>
      </w:pPr>
    </w:p>
    <w:p w14:paraId="2C251DC6" w14:textId="77777777" w:rsidR="00631553" w:rsidRPr="003C6293" w:rsidRDefault="00631553" w:rsidP="003C6293">
      <w:pPr>
        <w:ind w:right="567"/>
        <w:jc w:val="both"/>
        <w:rPr>
          <w:rFonts w:ascii="Soberana Texto" w:hAnsi="Soberana Texto" w:cs="Arial"/>
        </w:rPr>
      </w:pPr>
      <w:r w:rsidRPr="003C6293">
        <w:rPr>
          <w:rFonts w:ascii="Soberana Texto" w:hAnsi="Soberana Texto" w:cs="Arial"/>
          <w:b/>
        </w:rPr>
        <w:t>VIGÉSIMA QUINTA.- DISTRIBUCIÓN DE EJEMPLARES.</w:t>
      </w:r>
      <w:r w:rsidRPr="003C6293">
        <w:rPr>
          <w:rFonts w:ascii="Soberana Texto" w:hAnsi="Soberana Texto" w:cs="Arial"/>
        </w:rPr>
        <w:t xml:space="preserve"> “</w:t>
      </w:r>
      <w:r w:rsidRPr="003C6293">
        <w:rPr>
          <w:rFonts w:ascii="Soberana Texto" w:hAnsi="Soberana Texto" w:cs="Arial"/>
          <w:b/>
        </w:rPr>
        <w:t>Las partes”</w:t>
      </w:r>
      <w:r w:rsidRPr="003C6293">
        <w:rPr>
          <w:rFonts w:ascii="Soberana Texto" w:hAnsi="Soberana Texto" w:cs="Arial"/>
        </w:rPr>
        <w:t xml:space="preserve"> aceptan que el presente instrumento se firma por duplicado conforme a la siguiente distribución, a) un ejemplar para </w:t>
      </w:r>
      <w:r w:rsidRPr="003C6293">
        <w:rPr>
          <w:rFonts w:ascii="Soberana Texto" w:hAnsi="Soberana Texto" w:cs="Arial"/>
          <w:b/>
        </w:rPr>
        <w:t>“La Empresa”</w:t>
      </w:r>
      <w:r w:rsidRPr="003C6293">
        <w:rPr>
          <w:rFonts w:ascii="Soberana Texto" w:hAnsi="Soberana Texto" w:cs="Arial"/>
        </w:rPr>
        <w:t xml:space="preserve"> y b) otro ejemplar para la Titular de la Dirección de Recursos Materiales en su calidad de representante legal de </w:t>
      </w:r>
      <w:r w:rsidRPr="003C6293">
        <w:rPr>
          <w:rFonts w:ascii="Soberana Texto" w:hAnsi="Soberana Texto" w:cs="Arial"/>
          <w:b/>
        </w:rPr>
        <w:t>“Banobras”</w:t>
      </w:r>
      <w:r w:rsidRPr="003C6293">
        <w:rPr>
          <w:rFonts w:ascii="Soberana Texto" w:hAnsi="Soberana Texto" w:cs="Arial"/>
        </w:rPr>
        <w:t>.</w:t>
      </w:r>
    </w:p>
    <w:p w14:paraId="26F40062" w14:textId="77777777" w:rsidR="00631553" w:rsidRPr="003C6293" w:rsidRDefault="00631553" w:rsidP="00631553">
      <w:pPr>
        <w:jc w:val="both"/>
        <w:rPr>
          <w:rFonts w:ascii="Soberana Texto" w:hAnsi="Soberana Texto" w:cs="Arial"/>
        </w:rPr>
      </w:pPr>
    </w:p>
    <w:p w14:paraId="79BF8611" w14:textId="339E4698" w:rsidR="00631553" w:rsidRPr="003C6293" w:rsidRDefault="00631553" w:rsidP="003C6293">
      <w:pPr>
        <w:pStyle w:val="Textoindependiente"/>
        <w:spacing w:after="0"/>
        <w:ind w:right="567"/>
        <w:jc w:val="both"/>
        <w:rPr>
          <w:rFonts w:ascii="Soberana Texto" w:hAnsi="Soberana Texto" w:cs="Arial"/>
        </w:rPr>
      </w:pPr>
      <w:r w:rsidRPr="003C6293">
        <w:rPr>
          <w:rFonts w:ascii="Soberana Texto" w:hAnsi="Soberana Texto" w:cs="Arial"/>
        </w:rPr>
        <w:t>Habiendo leído las partes el presente contrato y debidamente enteradas y conscientes de su contenido y alcance legal y toda vez que no existe dolo, violencia, lesión, mala fe, ni cualquier otro vicio del consentimiento, lo firman de conformidad el día 2</w:t>
      </w:r>
      <w:r w:rsidRPr="003C6293">
        <w:rPr>
          <w:rFonts w:ascii="Soberana Texto" w:hAnsi="Soberana Texto" w:cs="Arial"/>
        </w:rPr>
        <w:t>0</w:t>
      </w:r>
      <w:r w:rsidRPr="003C6293">
        <w:rPr>
          <w:rFonts w:ascii="Soberana Texto" w:hAnsi="Soberana Texto" w:cs="Arial"/>
        </w:rPr>
        <w:t xml:space="preserve"> de junio del 2017, en la Ciudad de México.</w:t>
      </w:r>
    </w:p>
    <w:p w14:paraId="7285DA66" w14:textId="77777777" w:rsidR="003C6293" w:rsidRDefault="003C6293" w:rsidP="003C6293">
      <w:pPr>
        <w:pStyle w:val="Textoindependiente"/>
        <w:spacing w:after="0"/>
        <w:ind w:right="567"/>
        <w:jc w:val="both"/>
        <w:rPr>
          <w:rFonts w:ascii="Soberana Texto" w:hAnsi="Soberana Texto" w:cs="Arial"/>
        </w:rPr>
      </w:pPr>
    </w:p>
    <w:p w14:paraId="5A06F98D" w14:textId="77777777" w:rsidR="00631553" w:rsidRDefault="00631553" w:rsidP="00631553">
      <w:pPr>
        <w:pStyle w:val="Textoindependiente"/>
        <w:spacing w:after="0"/>
        <w:jc w:val="both"/>
        <w:rPr>
          <w:rFonts w:ascii="Soberana Texto" w:hAnsi="Soberana Texto" w:cs="Arial"/>
        </w:rPr>
      </w:pPr>
    </w:p>
    <w:tbl>
      <w:tblPr>
        <w:tblpPr w:leftFromText="141" w:rightFromText="141" w:vertAnchor="text" w:tblpY="1"/>
        <w:tblOverlap w:val="never"/>
        <w:tblW w:w="9709" w:type="dxa"/>
        <w:tblLayout w:type="fixed"/>
        <w:tblCellMar>
          <w:left w:w="70" w:type="dxa"/>
          <w:right w:w="70" w:type="dxa"/>
        </w:tblCellMar>
        <w:tblLook w:val="0000" w:firstRow="0" w:lastRow="0" w:firstColumn="0" w:lastColumn="0" w:noHBand="0" w:noVBand="0"/>
      </w:tblPr>
      <w:tblGrid>
        <w:gridCol w:w="4962"/>
        <w:gridCol w:w="211"/>
        <w:gridCol w:w="4325"/>
        <w:gridCol w:w="211"/>
      </w:tblGrid>
      <w:tr w:rsidR="00631553" w:rsidRPr="00F672FA" w14:paraId="7A20512B" w14:textId="77777777" w:rsidTr="00AF7067">
        <w:trPr>
          <w:gridAfter w:val="1"/>
          <w:wAfter w:w="211" w:type="dxa"/>
        </w:trPr>
        <w:tc>
          <w:tcPr>
            <w:tcW w:w="4962" w:type="dxa"/>
          </w:tcPr>
          <w:p w14:paraId="2A2EC4E2" w14:textId="77777777" w:rsidR="00631553" w:rsidRPr="00F672FA" w:rsidRDefault="00631553" w:rsidP="00F56F87">
            <w:pPr>
              <w:pStyle w:val="Ttulo3"/>
              <w:rPr>
                <w:rFonts w:ascii="Soberana Texto" w:hAnsi="Soberana Texto" w:cs="Arial"/>
              </w:rPr>
            </w:pPr>
            <w:r w:rsidRPr="00F672FA">
              <w:rPr>
                <w:rFonts w:ascii="Soberana Texto" w:hAnsi="Soberana Texto" w:cs="Arial"/>
              </w:rPr>
              <w:t>“B  A  N  O  B  R  A  S”</w:t>
            </w:r>
          </w:p>
          <w:p w14:paraId="5F43E366" w14:textId="77777777" w:rsidR="00631553" w:rsidRPr="00F672FA" w:rsidRDefault="00631553" w:rsidP="00F56F87">
            <w:pPr>
              <w:jc w:val="center"/>
              <w:rPr>
                <w:rFonts w:ascii="Soberana Texto" w:hAnsi="Soberana Texto"/>
              </w:rPr>
            </w:pPr>
          </w:p>
        </w:tc>
        <w:tc>
          <w:tcPr>
            <w:tcW w:w="211" w:type="dxa"/>
          </w:tcPr>
          <w:p w14:paraId="4A779CF7" w14:textId="77777777" w:rsidR="00631553" w:rsidRPr="00F672FA" w:rsidRDefault="00631553" w:rsidP="00F56F87">
            <w:pPr>
              <w:jc w:val="center"/>
              <w:rPr>
                <w:rFonts w:ascii="Soberana Texto" w:hAnsi="Soberana Texto" w:cs="Arial"/>
                <w:b/>
              </w:rPr>
            </w:pPr>
          </w:p>
        </w:tc>
        <w:tc>
          <w:tcPr>
            <w:tcW w:w="4325" w:type="dxa"/>
          </w:tcPr>
          <w:p w14:paraId="69CD928F" w14:textId="77777777" w:rsidR="00631553" w:rsidRPr="00F672FA" w:rsidRDefault="00631553" w:rsidP="00F56F87">
            <w:pPr>
              <w:pStyle w:val="Ttulo3"/>
              <w:rPr>
                <w:rFonts w:ascii="Soberana Texto" w:hAnsi="Soberana Texto" w:cs="Arial"/>
              </w:rPr>
            </w:pPr>
            <w:r w:rsidRPr="00F672FA">
              <w:rPr>
                <w:rFonts w:ascii="Soberana Texto" w:hAnsi="Soberana Texto" w:cs="Arial"/>
              </w:rPr>
              <w:t>“L A  E M P R E S A”</w:t>
            </w:r>
          </w:p>
          <w:p w14:paraId="0E7C6832" w14:textId="77777777" w:rsidR="00631553" w:rsidRPr="00F672FA" w:rsidRDefault="00631553" w:rsidP="00F56F87">
            <w:pPr>
              <w:rPr>
                <w:rFonts w:ascii="Soberana Texto" w:hAnsi="Soberana Texto"/>
              </w:rPr>
            </w:pPr>
          </w:p>
          <w:p w14:paraId="55B5FD63" w14:textId="77777777" w:rsidR="00631553" w:rsidRPr="00F672FA" w:rsidRDefault="00631553" w:rsidP="00F56F87">
            <w:pPr>
              <w:rPr>
                <w:rFonts w:ascii="Soberana Texto" w:hAnsi="Soberana Texto"/>
              </w:rPr>
            </w:pPr>
          </w:p>
          <w:p w14:paraId="41C693C9" w14:textId="77777777" w:rsidR="00631553" w:rsidRPr="00F672FA" w:rsidRDefault="00631553" w:rsidP="00F56F87">
            <w:pPr>
              <w:rPr>
                <w:rFonts w:ascii="Soberana Texto" w:hAnsi="Soberana Texto"/>
              </w:rPr>
            </w:pPr>
          </w:p>
        </w:tc>
      </w:tr>
      <w:tr w:rsidR="00631553" w:rsidRPr="00F672FA" w14:paraId="48526BF8" w14:textId="77777777" w:rsidTr="00F56F87">
        <w:tc>
          <w:tcPr>
            <w:tcW w:w="4962" w:type="dxa"/>
            <w:tcBorders>
              <w:top w:val="single" w:sz="4" w:space="0" w:color="auto"/>
            </w:tcBorders>
          </w:tcPr>
          <w:p w14:paraId="44D6E5F1" w14:textId="77777777" w:rsidR="00631553" w:rsidRPr="00F672FA" w:rsidRDefault="00631553" w:rsidP="00F56F87">
            <w:pPr>
              <w:jc w:val="center"/>
              <w:rPr>
                <w:rFonts w:ascii="Soberana Texto" w:hAnsi="Soberana Texto" w:cs="Arial"/>
                <w:b/>
              </w:rPr>
            </w:pPr>
            <w:r w:rsidRPr="00F672FA">
              <w:rPr>
                <w:rFonts w:ascii="Soberana Texto" w:hAnsi="Soberana Texto" w:cs="Arial"/>
                <w:b/>
              </w:rPr>
              <w:t xml:space="preserve">LIC. LETICIA DEL CARMEN PAVÓN HERNÁNDEZ </w:t>
            </w:r>
          </w:p>
          <w:p w14:paraId="03402A31" w14:textId="77777777" w:rsidR="00631553" w:rsidRPr="00F672FA" w:rsidRDefault="00631553" w:rsidP="00F56F87">
            <w:pPr>
              <w:jc w:val="center"/>
              <w:rPr>
                <w:rFonts w:ascii="Soberana Texto" w:hAnsi="Soberana Texto" w:cs="Arial"/>
                <w:bCs/>
              </w:rPr>
            </w:pPr>
            <w:r w:rsidRPr="00F672FA">
              <w:rPr>
                <w:rFonts w:ascii="Soberana Texto" w:hAnsi="Soberana Texto" w:cs="Arial"/>
                <w:b/>
              </w:rPr>
              <w:t>APODERADA GENERAL</w:t>
            </w:r>
          </w:p>
          <w:p w14:paraId="4F9F52E5" w14:textId="77777777" w:rsidR="00631553" w:rsidRPr="00F672FA" w:rsidRDefault="00631553" w:rsidP="00F56F87">
            <w:pPr>
              <w:jc w:val="center"/>
              <w:rPr>
                <w:rFonts w:ascii="Soberana Texto" w:hAnsi="Soberana Texto" w:cs="Arial"/>
                <w:b/>
              </w:rPr>
            </w:pPr>
          </w:p>
          <w:p w14:paraId="2E3C04C5" w14:textId="77777777" w:rsidR="00631553" w:rsidRPr="00F672FA" w:rsidRDefault="00631553" w:rsidP="00F56F87">
            <w:pPr>
              <w:jc w:val="center"/>
              <w:rPr>
                <w:rFonts w:ascii="Soberana Texto" w:hAnsi="Soberana Texto" w:cs="Arial"/>
                <w:b/>
              </w:rPr>
            </w:pPr>
            <w:r w:rsidRPr="00F672FA">
              <w:rPr>
                <w:rFonts w:ascii="Soberana Texto" w:hAnsi="Soberana Texto"/>
                <w:b/>
              </w:rPr>
              <w:t>RESPONSABLE DE VIGILAR Y DE VERIFICAR EL CUMPLIMIENTO A LAS OBLLIGACIONES CONTRAIDAS</w:t>
            </w:r>
          </w:p>
        </w:tc>
        <w:tc>
          <w:tcPr>
            <w:tcW w:w="211" w:type="dxa"/>
          </w:tcPr>
          <w:p w14:paraId="4F8FC16C" w14:textId="77777777" w:rsidR="00631553" w:rsidRPr="00F672FA" w:rsidRDefault="00631553" w:rsidP="00F56F87">
            <w:pPr>
              <w:jc w:val="center"/>
              <w:rPr>
                <w:rFonts w:ascii="Soberana Texto" w:hAnsi="Soberana Texto" w:cs="Arial"/>
                <w:b/>
              </w:rPr>
            </w:pPr>
          </w:p>
        </w:tc>
        <w:tc>
          <w:tcPr>
            <w:tcW w:w="4536" w:type="dxa"/>
            <w:gridSpan w:val="2"/>
            <w:tcBorders>
              <w:top w:val="single" w:sz="4" w:space="0" w:color="auto"/>
            </w:tcBorders>
          </w:tcPr>
          <w:p w14:paraId="08B5FECB" w14:textId="77777777" w:rsidR="00631553" w:rsidRDefault="00631553" w:rsidP="00631553">
            <w:pPr>
              <w:jc w:val="center"/>
              <w:rPr>
                <w:rFonts w:ascii="Soberana Texto" w:hAnsi="Soberana Texto" w:cs="Arial"/>
                <w:b/>
              </w:rPr>
            </w:pPr>
            <w:r w:rsidRPr="00631553">
              <w:rPr>
                <w:rFonts w:ascii="Soberana Texto" w:hAnsi="Soberana Texto"/>
                <w:b/>
              </w:rPr>
              <w:t>DONAJÍ REBECA SÁNCHEZ VALENCIA</w:t>
            </w:r>
            <w:r w:rsidRPr="00F672FA">
              <w:rPr>
                <w:rFonts w:ascii="Soberana Texto" w:hAnsi="Soberana Texto" w:cs="Arial"/>
                <w:b/>
              </w:rPr>
              <w:t xml:space="preserve"> </w:t>
            </w:r>
          </w:p>
          <w:p w14:paraId="5D6A0BC5" w14:textId="6215C261" w:rsidR="00631553" w:rsidRPr="00F672FA" w:rsidRDefault="00907CBE" w:rsidP="00631553">
            <w:pPr>
              <w:jc w:val="center"/>
              <w:rPr>
                <w:rFonts w:ascii="Soberana Texto" w:hAnsi="Soberana Texto" w:cs="Arial"/>
                <w:b/>
              </w:rPr>
            </w:pPr>
            <w:r>
              <w:rPr>
                <w:rFonts w:ascii="Soberana Texto" w:hAnsi="Soberana Texto" w:cs="Arial"/>
                <w:b/>
              </w:rPr>
              <w:t>APODERADA</w:t>
            </w:r>
            <w:r w:rsidR="00631553">
              <w:rPr>
                <w:rFonts w:ascii="Soberana Texto" w:hAnsi="Soberana Texto" w:cs="Arial"/>
                <w:b/>
              </w:rPr>
              <w:t xml:space="preserve"> LEGAL</w:t>
            </w:r>
          </w:p>
        </w:tc>
      </w:tr>
      <w:tr w:rsidR="00631553" w:rsidRPr="00F672FA" w14:paraId="1A469C5C" w14:textId="77777777" w:rsidTr="00F56F87">
        <w:trPr>
          <w:trHeight w:val="770"/>
        </w:trPr>
        <w:tc>
          <w:tcPr>
            <w:tcW w:w="4962" w:type="dxa"/>
          </w:tcPr>
          <w:p w14:paraId="1D04D60C" w14:textId="77777777" w:rsidR="00631553" w:rsidRPr="00F672FA" w:rsidRDefault="00631553" w:rsidP="00F56F87">
            <w:pPr>
              <w:jc w:val="center"/>
              <w:rPr>
                <w:rFonts w:ascii="Soberana Texto" w:hAnsi="Soberana Texto" w:cs="Arial"/>
                <w:bCs/>
              </w:rPr>
            </w:pPr>
          </w:p>
          <w:p w14:paraId="5D9452BD" w14:textId="77777777" w:rsidR="00631553" w:rsidRPr="00F672FA" w:rsidRDefault="00631553" w:rsidP="00F56F87">
            <w:pPr>
              <w:jc w:val="center"/>
              <w:rPr>
                <w:rFonts w:ascii="Soberana Texto" w:hAnsi="Soberana Texto" w:cs="Arial"/>
                <w:bCs/>
                <w:sz w:val="18"/>
              </w:rPr>
            </w:pPr>
          </w:p>
          <w:p w14:paraId="1E370856" w14:textId="77777777" w:rsidR="00631553" w:rsidRPr="00F672FA" w:rsidRDefault="00631553" w:rsidP="00F56F87">
            <w:pPr>
              <w:jc w:val="center"/>
              <w:rPr>
                <w:rFonts w:ascii="Soberana Texto" w:hAnsi="Soberana Texto" w:cs="Arial"/>
              </w:rPr>
            </w:pPr>
            <w:r w:rsidRPr="00F672FA">
              <w:rPr>
                <w:rFonts w:ascii="Soberana Texto" w:hAnsi="Soberana Texto" w:cs="Arial"/>
              </w:rPr>
              <w:t>____________________________________</w:t>
            </w:r>
          </w:p>
        </w:tc>
        <w:tc>
          <w:tcPr>
            <w:tcW w:w="211" w:type="dxa"/>
          </w:tcPr>
          <w:p w14:paraId="40477F65" w14:textId="77777777" w:rsidR="00631553" w:rsidRPr="00F672FA" w:rsidRDefault="00631553" w:rsidP="00F56F87">
            <w:pPr>
              <w:jc w:val="center"/>
              <w:rPr>
                <w:rFonts w:ascii="Soberana Texto" w:hAnsi="Soberana Texto" w:cs="Arial"/>
              </w:rPr>
            </w:pPr>
          </w:p>
        </w:tc>
        <w:tc>
          <w:tcPr>
            <w:tcW w:w="4536" w:type="dxa"/>
            <w:gridSpan w:val="2"/>
          </w:tcPr>
          <w:p w14:paraId="11EF095B" w14:textId="77777777" w:rsidR="00631553" w:rsidRPr="00F672FA" w:rsidRDefault="00631553" w:rsidP="00F56F87">
            <w:pPr>
              <w:jc w:val="center"/>
              <w:rPr>
                <w:rFonts w:ascii="Soberana Texto" w:hAnsi="Soberana Texto" w:cs="Arial"/>
                <w:b/>
              </w:rPr>
            </w:pPr>
          </w:p>
        </w:tc>
      </w:tr>
      <w:tr w:rsidR="00631553" w:rsidRPr="00F672FA" w14:paraId="3D4D0D5C" w14:textId="77777777" w:rsidTr="00F56F87">
        <w:tc>
          <w:tcPr>
            <w:tcW w:w="4962" w:type="dxa"/>
          </w:tcPr>
          <w:p w14:paraId="21E94705" w14:textId="77777777" w:rsidR="00631553" w:rsidRPr="00F672FA" w:rsidRDefault="00631553" w:rsidP="00F56F87">
            <w:pPr>
              <w:jc w:val="center"/>
              <w:rPr>
                <w:rFonts w:ascii="Soberana Texto" w:hAnsi="Soberana Texto" w:cs="Arial"/>
                <w:b/>
                <w:bCs/>
              </w:rPr>
            </w:pPr>
            <w:r w:rsidRPr="00F672FA">
              <w:rPr>
                <w:rFonts w:ascii="Soberana Texto" w:hAnsi="Soberana Texto" w:cs="Arial"/>
                <w:b/>
                <w:bCs/>
              </w:rPr>
              <w:t>LIC. CLAUDIA ELSA RUÍZ VÁZQUEZ</w:t>
            </w:r>
          </w:p>
          <w:p w14:paraId="0D565D3E" w14:textId="77777777" w:rsidR="00631553" w:rsidRPr="00F672FA" w:rsidRDefault="00631553" w:rsidP="00F56F87">
            <w:pPr>
              <w:jc w:val="center"/>
              <w:rPr>
                <w:rFonts w:ascii="Soberana Texto" w:hAnsi="Soberana Texto" w:cs="Arial"/>
                <w:b/>
                <w:bCs/>
              </w:rPr>
            </w:pPr>
            <w:r w:rsidRPr="00F672FA">
              <w:rPr>
                <w:rFonts w:ascii="Soberana Texto" w:hAnsi="Soberana Texto" w:cs="Arial"/>
                <w:b/>
                <w:bCs/>
              </w:rPr>
              <w:t>GERENTE DE ORGANIZACIÓN Y DESARROLLO DE RECURSOS HUMANOS</w:t>
            </w:r>
          </w:p>
          <w:p w14:paraId="4543BF82" w14:textId="77777777" w:rsidR="00631553" w:rsidRPr="00F672FA" w:rsidRDefault="00631553" w:rsidP="00F56F87">
            <w:pPr>
              <w:jc w:val="center"/>
              <w:rPr>
                <w:rFonts w:ascii="Soberana Texto" w:hAnsi="Soberana Texto" w:cs="Arial"/>
                <w:b/>
                <w:bCs/>
              </w:rPr>
            </w:pPr>
          </w:p>
          <w:p w14:paraId="5316A99B" w14:textId="77777777" w:rsidR="00631553" w:rsidRPr="00F672FA" w:rsidRDefault="00631553" w:rsidP="00F56F87">
            <w:pPr>
              <w:jc w:val="center"/>
              <w:rPr>
                <w:rFonts w:ascii="Soberana Texto" w:hAnsi="Soberana Texto" w:cs="Arial"/>
                <w:bCs/>
              </w:rPr>
            </w:pPr>
          </w:p>
          <w:p w14:paraId="27756ECF" w14:textId="77777777" w:rsidR="00631553" w:rsidRPr="00F672FA" w:rsidRDefault="00631553" w:rsidP="00F56F87">
            <w:pPr>
              <w:jc w:val="center"/>
              <w:rPr>
                <w:rFonts w:ascii="Soberana Texto" w:hAnsi="Soberana Texto" w:cs="Arial"/>
                <w:bCs/>
              </w:rPr>
            </w:pPr>
            <w:r w:rsidRPr="00F672FA">
              <w:rPr>
                <w:rFonts w:ascii="Soberana Texto" w:hAnsi="Soberana Texto" w:cs="Arial"/>
                <w:bCs/>
              </w:rPr>
              <w:t>___________________________________</w:t>
            </w:r>
          </w:p>
        </w:tc>
        <w:tc>
          <w:tcPr>
            <w:tcW w:w="211" w:type="dxa"/>
          </w:tcPr>
          <w:p w14:paraId="5F28CA52" w14:textId="77777777" w:rsidR="00631553" w:rsidRPr="00F672FA" w:rsidRDefault="00631553" w:rsidP="00F56F87">
            <w:pPr>
              <w:jc w:val="center"/>
              <w:rPr>
                <w:rFonts w:ascii="Soberana Texto" w:hAnsi="Soberana Texto" w:cs="Arial"/>
              </w:rPr>
            </w:pPr>
          </w:p>
        </w:tc>
        <w:tc>
          <w:tcPr>
            <w:tcW w:w="4536" w:type="dxa"/>
            <w:gridSpan w:val="2"/>
          </w:tcPr>
          <w:p w14:paraId="3AE6A4CD" w14:textId="77777777" w:rsidR="00631553" w:rsidRPr="00F672FA" w:rsidRDefault="00631553" w:rsidP="00F56F87">
            <w:pPr>
              <w:jc w:val="center"/>
              <w:rPr>
                <w:rFonts w:ascii="Soberana Texto" w:hAnsi="Soberana Texto" w:cs="Arial"/>
                <w:b/>
              </w:rPr>
            </w:pPr>
          </w:p>
        </w:tc>
      </w:tr>
      <w:tr w:rsidR="00631553" w:rsidRPr="00F672FA" w14:paraId="73462538" w14:textId="77777777" w:rsidTr="00F56F87">
        <w:tc>
          <w:tcPr>
            <w:tcW w:w="4962" w:type="dxa"/>
          </w:tcPr>
          <w:p w14:paraId="500667CD" w14:textId="77777777" w:rsidR="00631553" w:rsidRPr="00F672FA" w:rsidRDefault="00631553" w:rsidP="00F56F87">
            <w:pPr>
              <w:jc w:val="center"/>
              <w:rPr>
                <w:rFonts w:ascii="Soberana Texto" w:hAnsi="Soberana Texto" w:cs="Arial"/>
                <w:b/>
                <w:bCs/>
              </w:rPr>
            </w:pPr>
            <w:r w:rsidRPr="00F672FA">
              <w:rPr>
                <w:rFonts w:ascii="Soberana Texto" w:hAnsi="Soberana Texto" w:cs="Arial"/>
                <w:b/>
                <w:bCs/>
              </w:rPr>
              <w:t>LIC. OMAR BLANCO RAMÍREZ</w:t>
            </w:r>
          </w:p>
          <w:p w14:paraId="20C8F419" w14:textId="77777777" w:rsidR="00631553" w:rsidRPr="00F672FA" w:rsidRDefault="00631553" w:rsidP="00F56F87">
            <w:pPr>
              <w:jc w:val="center"/>
              <w:rPr>
                <w:rFonts w:ascii="Soberana Texto" w:hAnsi="Soberana Texto" w:cs="Arial"/>
                <w:b/>
                <w:bCs/>
              </w:rPr>
            </w:pPr>
            <w:r w:rsidRPr="00F672FA">
              <w:rPr>
                <w:rFonts w:ascii="Soberana Texto" w:hAnsi="Soberana Texto" w:cs="Arial"/>
                <w:b/>
                <w:bCs/>
              </w:rPr>
              <w:t xml:space="preserve">GERENTE DE ADQUISICIONES </w:t>
            </w:r>
          </w:p>
        </w:tc>
        <w:tc>
          <w:tcPr>
            <w:tcW w:w="211" w:type="dxa"/>
          </w:tcPr>
          <w:p w14:paraId="584927A4" w14:textId="77777777" w:rsidR="00631553" w:rsidRPr="00F672FA" w:rsidRDefault="00631553" w:rsidP="00F56F87">
            <w:pPr>
              <w:jc w:val="center"/>
              <w:rPr>
                <w:rFonts w:ascii="Soberana Texto" w:hAnsi="Soberana Texto" w:cs="Arial"/>
                <w:b/>
              </w:rPr>
            </w:pPr>
          </w:p>
        </w:tc>
        <w:tc>
          <w:tcPr>
            <w:tcW w:w="4536" w:type="dxa"/>
            <w:gridSpan w:val="2"/>
          </w:tcPr>
          <w:p w14:paraId="0982A023" w14:textId="77777777" w:rsidR="00631553" w:rsidRPr="00F672FA" w:rsidRDefault="00631553" w:rsidP="00F56F87">
            <w:pPr>
              <w:jc w:val="center"/>
              <w:rPr>
                <w:rFonts w:ascii="Soberana Texto" w:hAnsi="Soberana Texto" w:cs="Arial"/>
                <w:b/>
              </w:rPr>
            </w:pPr>
          </w:p>
        </w:tc>
      </w:tr>
    </w:tbl>
    <w:p w14:paraId="42E5F5A1" w14:textId="77777777" w:rsidR="0071419F" w:rsidRDefault="0071419F">
      <w:pPr>
        <w:jc w:val="both"/>
        <w:rPr>
          <w:rFonts w:ascii="Soberana Texto" w:hAnsi="Soberana Texto"/>
          <w:sz w:val="22"/>
          <w:szCs w:val="22"/>
          <w:lang w:val="es-MX"/>
        </w:rPr>
      </w:pPr>
    </w:p>
    <w:p w14:paraId="0B0CEED2" w14:textId="77777777" w:rsidR="0071419F" w:rsidRDefault="0071419F">
      <w:pPr>
        <w:jc w:val="both"/>
        <w:rPr>
          <w:rFonts w:ascii="Soberana Texto" w:hAnsi="Soberana Texto"/>
          <w:sz w:val="22"/>
          <w:szCs w:val="22"/>
          <w:lang w:val="es-MX"/>
        </w:rPr>
      </w:pPr>
    </w:p>
    <w:p w14:paraId="1396ABB6" w14:textId="77777777" w:rsidR="006A08FA" w:rsidRDefault="006A08FA">
      <w:pPr>
        <w:jc w:val="both"/>
        <w:rPr>
          <w:rFonts w:ascii="Soberana Texto" w:hAnsi="Soberana Texto"/>
          <w:sz w:val="22"/>
          <w:szCs w:val="22"/>
          <w:lang w:val="es-MX"/>
        </w:rPr>
      </w:pPr>
    </w:p>
    <w:p w14:paraId="16461A65" w14:textId="77777777" w:rsidR="006A08FA" w:rsidRDefault="006A08FA">
      <w:pPr>
        <w:jc w:val="both"/>
        <w:rPr>
          <w:rFonts w:ascii="Soberana Texto" w:hAnsi="Soberana Texto"/>
          <w:sz w:val="22"/>
          <w:szCs w:val="22"/>
          <w:lang w:val="es-MX"/>
        </w:rPr>
      </w:pPr>
    </w:p>
    <w:p w14:paraId="1D47CC6C" w14:textId="77777777" w:rsidR="0071419F" w:rsidRDefault="0071419F">
      <w:pPr>
        <w:jc w:val="both"/>
        <w:rPr>
          <w:rFonts w:ascii="Soberana Texto" w:hAnsi="Soberana Texto"/>
          <w:sz w:val="22"/>
          <w:szCs w:val="22"/>
          <w:lang w:val="es-MX"/>
        </w:rPr>
      </w:pPr>
    </w:p>
    <w:p w14:paraId="1A6F4DCA" w14:textId="77777777" w:rsidR="006A08FA" w:rsidRDefault="006A08FA" w:rsidP="0071419F">
      <w:pPr>
        <w:pStyle w:val="Ttulo1"/>
        <w:rPr>
          <w:rFonts w:ascii="Soberana Texto" w:hAnsi="Soberana Texto"/>
          <w:szCs w:val="22"/>
        </w:rPr>
      </w:pPr>
    </w:p>
    <w:p w14:paraId="0AC5A262" w14:textId="77777777" w:rsidR="00DA25AE" w:rsidRDefault="00BA6A12" w:rsidP="0071419F">
      <w:pPr>
        <w:pStyle w:val="Ttulo1"/>
        <w:rPr>
          <w:rFonts w:ascii="Soberana Texto" w:hAnsi="Soberana Texto"/>
          <w:szCs w:val="22"/>
        </w:rPr>
      </w:pPr>
      <w:r>
        <w:rPr>
          <w:rFonts w:ascii="Soberana Texto" w:hAnsi="Soberana Texto"/>
          <w:szCs w:val="22"/>
        </w:rPr>
        <w:t>A  N  E  X  O  “A”</w:t>
      </w:r>
    </w:p>
    <w:p w14:paraId="5AF3361C" w14:textId="77777777" w:rsidR="00DA25AE" w:rsidRDefault="00DA25AE">
      <w:pPr>
        <w:jc w:val="both"/>
        <w:rPr>
          <w:rFonts w:ascii="Soberana Texto" w:hAnsi="Soberana Texto"/>
          <w:sz w:val="22"/>
          <w:szCs w:val="22"/>
        </w:rPr>
      </w:pPr>
    </w:p>
    <w:p w14:paraId="3F6FA5F7" w14:textId="77777777" w:rsidR="00DA25AE" w:rsidRDefault="00DA25AE">
      <w:pPr>
        <w:jc w:val="both"/>
        <w:rPr>
          <w:rFonts w:ascii="Soberana Texto" w:hAnsi="Soberana Texto"/>
          <w:sz w:val="22"/>
          <w:szCs w:val="22"/>
        </w:rPr>
      </w:pPr>
    </w:p>
    <w:p w14:paraId="393ECDBF" w14:textId="77777777" w:rsidR="00DA25AE" w:rsidRDefault="00DA25AE">
      <w:pPr>
        <w:jc w:val="both"/>
        <w:rPr>
          <w:rFonts w:ascii="Soberana Texto" w:hAnsi="Soberana Texto"/>
          <w:sz w:val="22"/>
          <w:szCs w:val="22"/>
        </w:rPr>
      </w:pPr>
    </w:p>
    <w:p w14:paraId="3967EA22" w14:textId="77777777" w:rsidR="00DA25AE" w:rsidRPr="00997800" w:rsidRDefault="00DA25AE">
      <w:pPr>
        <w:jc w:val="both"/>
        <w:rPr>
          <w:rFonts w:ascii="Soberana Texto" w:hAnsi="Soberana Texto"/>
          <w:sz w:val="22"/>
          <w:szCs w:val="22"/>
        </w:rPr>
      </w:pPr>
    </w:p>
    <w:p w14:paraId="77956BEC" w14:textId="70903150" w:rsidR="00631553" w:rsidRPr="00F672FA" w:rsidRDefault="00631553" w:rsidP="00631553">
      <w:pPr>
        <w:spacing w:line="360" w:lineRule="auto"/>
        <w:jc w:val="both"/>
        <w:rPr>
          <w:rFonts w:ascii="Soberana Texto" w:hAnsi="Soberana Texto"/>
        </w:rPr>
      </w:pPr>
      <w:r w:rsidRPr="00F672FA">
        <w:rPr>
          <w:rFonts w:ascii="Soberana Texto" w:hAnsi="Soberana Texto" w:cs="Arial"/>
        </w:rPr>
        <w:t xml:space="preserve">Este anexo, conformado por el oficio </w:t>
      </w:r>
      <w:r w:rsidRPr="00F672FA">
        <w:rPr>
          <w:rFonts w:ascii="Soberana Texto" w:hAnsi="Soberana Texto" w:cs="Arial"/>
          <w:b/>
        </w:rPr>
        <w:t>DRH/191000/2</w:t>
      </w:r>
      <w:r>
        <w:rPr>
          <w:rFonts w:ascii="Soberana Texto" w:hAnsi="Soberana Texto" w:cs="Arial"/>
          <w:b/>
        </w:rPr>
        <w:t>55</w:t>
      </w:r>
      <w:r w:rsidRPr="00F672FA">
        <w:rPr>
          <w:rFonts w:ascii="Soberana Texto" w:hAnsi="Soberana Texto" w:cs="Arial"/>
          <w:b/>
        </w:rPr>
        <w:t>/2017</w:t>
      </w:r>
      <w:r w:rsidRPr="00F672FA">
        <w:rPr>
          <w:rFonts w:ascii="Soberana Texto" w:hAnsi="Soberana Texto" w:cs="Arial"/>
        </w:rPr>
        <w:t xml:space="preserve">, de fecha </w:t>
      </w:r>
      <w:r>
        <w:rPr>
          <w:rFonts w:ascii="Soberana Texto" w:hAnsi="Soberana Texto" w:cs="Arial"/>
        </w:rPr>
        <w:t>2</w:t>
      </w:r>
      <w:r w:rsidRPr="00F672FA">
        <w:rPr>
          <w:rFonts w:ascii="Soberana Texto" w:hAnsi="Soberana Texto" w:cs="Arial"/>
        </w:rPr>
        <w:t xml:space="preserve"> de junio de 2017, por lo especificado en el </w:t>
      </w:r>
      <w:r w:rsidRPr="00F672FA">
        <w:rPr>
          <w:rFonts w:ascii="Soberana Texto" w:hAnsi="Soberana Texto" w:cs="Arial"/>
          <w:b/>
        </w:rPr>
        <w:t>Anexo Técnico</w:t>
      </w:r>
      <w:r w:rsidRPr="00F672FA">
        <w:rPr>
          <w:rFonts w:ascii="Soberana Texto" w:hAnsi="Soberana Texto" w:cs="Arial"/>
        </w:rPr>
        <w:t xml:space="preserve">, ambos elaborados por el área requirente, así como en lo ofrecido por </w:t>
      </w:r>
      <w:r w:rsidRPr="000F66F9">
        <w:rPr>
          <w:rFonts w:ascii="Soberana Texto" w:hAnsi="Soberana Texto" w:cs="Arial"/>
          <w:b/>
        </w:rPr>
        <w:t>“La Empresa”</w:t>
      </w:r>
      <w:r w:rsidRPr="00F672FA">
        <w:rPr>
          <w:rFonts w:ascii="Soberana Texto" w:hAnsi="Soberana Texto" w:cs="Arial"/>
        </w:rPr>
        <w:t xml:space="preserve"> en la cotización presentada en fecha 2</w:t>
      </w:r>
      <w:r>
        <w:rPr>
          <w:rFonts w:ascii="Soberana Texto" w:hAnsi="Soberana Texto" w:cs="Arial"/>
        </w:rPr>
        <w:t>2</w:t>
      </w:r>
      <w:r w:rsidRPr="00F672FA">
        <w:rPr>
          <w:rFonts w:ascii="Soberana Texto" w:hAnsi="Soberana Texto" w:cs="Arial"/>
        </w:rPr>
        <w:t xml:space="preserve"> de mayo de 2017, forman </w:t>
      </w:r>
      <w:r w:rsidRPr="00F672FA">
        <w:rPr>
          <w:rFonts w:ascii="Soberana Texto" w:hAnsi="Soberana Texto"/>
        </w:rPr>
        <w:t xml:space="preserve">parte integrante del presente contrato de la impartición del </w:t>
      </w:r>
      <w:r w:rsidRPr="00F672FA">
        <w:rPr>
          <w:rFonts w:ascii="Soberana Texto" w:hAnsi="Soberana Texto" w:cs="Arial"/>
          <w:b/>
        </w:rPr>
        <w:t>“</w:t>
      </w:r>
      <w:r>
        <w:rPr>
          <w:rFonts w:ascii="Soberana Texto" w:hAnsi="Soberana Texto" w:cs="Arial"/>
          <w:b/>
        </w:rPr>
        <w:t>Diplomado de Habilidades Gerenciales</w:t>
      </w:r>
      <w:r w:rsidRPr="00F672FA">
        <w:rPr>
          <w:rFonts w:ascii="Soberana Texto" w:hAnsi="Soberana Texto" w:cs="Arial"/>
          <w:b/>
        </w:rPr>
        <w:t>”</w:t>
      </w:r>
      <w:r w:rsidRPr="00F672FA">
        <w:rPr>
          <w:rFonts w:ascii="Soberana Texto" w:hAnsi="Soberana Texto" w:cs="Arial"/>
        </w:rPr>
        <w:t xml:space="preserve">, </w:t>
      </w:r>
      <w:r w:rsidRPr="00F672FA">
        <w:rPr>
          <w:rFonts w:ascii="Soberana Texto" w:hAnsi="Soberana Texto"/>
        </w:rPr>
        <w:t>que celebran por una parte, el Banco Nacional de Obras y Servicios Públicos, Sociedad Nacional de Crédito, (</w:t>
      </w:r>
      <w:r w:rsidRPr="00F672FA">
        <w:rPr>
          <w:rFonts w:ascii="Soberana Texto" w:hAnsi="Soberana Texto"/>
          <w:b/>
        </w:rPr>
        <w:t>Banobras</w:t>
      </w:r>
      <w:r w:rsidRPr="00F672FA">
        <w:rPr>
          <w:rFonts w:ascii="Soberana Texto" w:hAnsi="Soberana Texto"/>
        </w:rPr>
        <w:t xml:space="preserve">), y por la otra, </w:t>
      </w:r>
      <w:r w:rsidRPr="00F672FA">
        <w:rPr>
          <w:rFonts w:ascii="Soberana Texto" w:hAnsi="Soberana Texto"/>
          <w:b/>
        </w:rPr>
        <w:t>“La Empresa”</w:t>
      </w:r>
      <w:r w:rsidRPr="00F672FA">
        <w:rPr>
          <w:rFonts w:ascii="Soberana Texto" w:hAnsi="Soberana Texto"/>
        </w:rPr>
        <w:t xml:space="preserve"> denominada </w:t>
      </w:r>
      <w:r w:rsidRPr="00F672FA">
        <w:rPr>
          <w:rFonts w:ascii="Soberana Texto" w:hAnsi="Soberana Texto"/>
          <w:b/>
        </w:rPr>
        <w:t>“</w:t>
      </w:r>
      <w:r>
        <w:rPr>
          <w:rFonts w:ascii="Soberana Texto" w:hAnsi="Soberana Texto"/>
          <w:b/>
        </w:rPr>
        <w:t>Escuela Bancaria y Comercial</w:t>
      </w:r>
      <w:r w:rsidRPr="00F672FA">
        <w:rPr>
          <w:rFonts w:ascii="Soberana Texto" w:hAnsi="Soberana Texto"/>
          <w:b/>
        </w:rPr>
        <w:t>, S.C.”</w:t>
      </w:r>
      <w:r w:rsidRPr="00F672FA">
        <w:rPr>
          <w:rFonts w:ascii="Soberana Texto" w:hAnsi="Soberana Texto"/>
        </w:rPr>
        <w:t>, el día 2</w:t>
      </w:r>
      <w:r w:rsidR="004A0143">
        <w:rPr>
          <w:rFonts w:ascii="Soberana Texto" w:hAnsi="Soberana Texto"/>
        </w:rPr>
        <w:t>0</w:t>
      </w:r>
      <w:r w:rsidRPr="00F672FA">
        <w:rPr>
          <w:rFonts w:ascii="Soberana Texto" w:hAnsi="Soberana Texto"/>
        </w:rPr>
        <w:t xml:space="preserve"> de junio del 2017.</w:t>
      </w:r>
    </w:p>
    <w:p w14:paraId="7BD7E238" w14:textId="77777777" w:rsidR="00DA25AE" w:rsidRDefault="00DA25AE">
      <w:pPr>
        <w:jc w:val="both"/>
        <w:rPr>
          <w:rFonts w:ascii="Soberana Texto" w:hAnsi="Soberana Texto"/>
          <w:sz w:val="22"/>
          <w:szCs w:val="22"/>
        </w:rPr>
      </w:pPr>
    </w:p>
    <w:p w14:paraId="240E70D6" w14:textId="77777777" w:rsidR="00DA25AE" w:rsidRDefault="00DA25AE">
      <w:pPr>
        <w:jc w:val="both"/>
        <w:rPr>
          <w:rFonts w:ascii="Soberana Texto" w:hAnsi="Soberana Texto"/>
          <w:sz w:val="22"/>
          <w:szCs w:val="22"/>
        </w:rPr>
      </w:pPr>
    </w:p>
    <w:p w14:paraId="590B8A32" w14:textId="77777777" w:rsidR="00DA25AE" w:rsidRDefault="00DA25AE">
      <w:pPr>
        <w:jc w:val="both"/>
        <w:rPr>
          <w:rFonts w:ascii="Soberana Texto" w:hAnsi="Soberana Texto"/>
          <w:sz w:val="22"/>
          <w:szCs w:val="22"/>
        </w:rPr>
      </w:pPr>
    </w:p>
    <w:p w14:paraId="2AC192CE" w14:textId="77777777" w:rsidR="00DA25AE" w:rsidRDefault="00DA25AE">
      <w:pPr>
        <w:jc w:val="both"/>
        <w:rPr>
          <w:rFonts w:ascii="Soberana Texto" w:hAnsi="Soberana Texto"/>
          <w:sz w:val="22"/>
          <w:szCs w:val="22"/>
        </w:rPr>
      </w:pPr>
    </w:p>
    <w:p w14:paraId="5F29BF3A" w14:textId="77777777" w:rsidR="00DA25AE" w:rsidRDefault="00DA25AE">
      <w:pPr>
        <w:jc w:val="both"/>
        <w:rPr>
          <w:rFonts w:ascii="Soberana Texto" w:hAnsi="Soberana Texto"/>
          <w:sz w:val="22"/>
          <w:szCs w:val="22"/>
        </w:rPr>
      </w:pPr>
    </w:p>
    <w:p w14:paraId="5F99FE78" w14:textId="77777777" w:rsidR="00DA25AE" w:rsidRDefault="00DA25AE">
      <w:pPr>
        <w:jc w:val="both"/>
        <w:rPr>
          <w:rFonts w:ascii="Soberana Texto" w:hAnsi="Soberana Texto"/>
          <w:sz w:val="22"/>
          <w:szCs w:val="22"/>
        </w:rPr>
      </w:pPr>
    </w:p>
    <w:p w14:paraId="31C418BD" w14:textId="77777777" w:rsidR="00DA25AE" w:rsidRDefault="00DA25AE">
      <w:pPr>
        <w:jc w:val="both"/>
        <w:rPr>
          <w:rFonts w:ascii="Soberana Texto" w:hAnsi="Soberana Texto"/>
          <w:sz w:val="22"/>
          <w:szCs w:val="22"/>
        </w:rPr>
      </w:pPr>
    </w:p>
    <w:p w14:paraId="4AF5C7A7" w14:textId="77777777" w:rsidR="00DA25AE" w:rsidRDefault="00173C26" w:rsidP="004A6374">
      <w:pPr>
        <w:jc w:val="both"/>
        <w:rPr>
          <w:rFonts w:ascii="Soberana Texto" w:hAnsi="Soberana Texto"/>
          <w:sz w:val="22"/>
          <w:szCs w:val="22"/>
        </w:rPr>
      </w:pPr>
      <w:proofErr w:type="spellStart"/>
      <w:proofErr w:type="gramStart"/>
      <w:r>
        <w:rPr>
          <w:rFonts w:ascii="Soberana Texto" w:hAnsi="Soberana Texto"/>
          <w:sz w:val="22"/>
          <w:szCs w:val="22"/>
        </w:rPr>
        <w:t>chr</w:t>
      </w:r>
      <w:proofErr w:type="spellEnd"/>
      <w:proofErr w:type="gramEnd"/>
    </w:p>
    <w:sectPr w:rsidR="00DA25AE" w:rsidSect="00AC4CB5">
      <w:headerReference w:type="default" r:id="rId8"/>
      <w:footerReference w:type="default" r:id="rId9"/>
      <w:headerReference w:type="first" r:id="rId10"/>
      <w:footerReference w:type="first" r:id="rId11"/>
      <w:pgSz w:w="12242" w:h="15842" w:code="1"/>
      <w:pgMar w:top="2977" w:right="1327" w:bottom="1276" w:left="1843" w:header="454" w:footer="6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5E0C2" w14:textId="77777777" w:rsidR="008F3ED0" w:rsidRDefault="008F3ED0">
      <w:r>
        <w:separator/>
      </w:r>
    </w:p>
  </w:endnote>
  <w:endnote w:type="continuationSeparator" w:id="0">
    <w:p w14:paraId="3B2AA7F9" w14:textId="77777777" w:rsidR="008F3ED0" w:rsidRDefault="008F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10.0cp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exto">
    <w:panose1 w:val="02000000000000000000"/>
    <w:charset w:val="00"/>
    <w:family w:val="modern"/>
    <w:notTrueType/>
    <w:pitch w:val="variable"/>
    <w:sig w:usb0="800000AF" w:usb1="4000A04B"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Caslon Pro Bol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4305" w14:textId="77777777" w:rsidR="00AF7067" w:rsidRDefault="00AF7067" w:rsidP="00AF7067">
    <w:pPr>
      <w:pStyle w:val="Encabezado"/>
      <w:jc w:val="right"/>
      <w:rPr>
        <w:rFonts w:ascii="Arial" w:hAnsi="Arial"/>
        <w:sz w:val="18"/>
      </w:rPr>
    </w:pPr>
  </w:p>
  <w:p w14:paraId="75C4C2DF" w14:textId="1EDDAE00" w:rsidR="00AF7067" w:rsidRPr="00567B4D" w:rsidRDefault="00AF7067" w:rsidP="00AF7067">
    <w:pPr>
      <w:pStyle w:val="Encabezado"/>
      <w:ind w:right="567"/>
      <w:jc w:val="right"/>
      <w:rPr>
        <w:rStyle w:val="Nmerodepgina"/>
        <w:rFonts w:ascii="Arial" w:hAnsi="Arial"/>
        <w:sz w:val="16"/>
        <w:szCs w:val="16"/>
      </w:rPr>
    </w:pPr>
    <w:r w:rsidRPr="00567B4D">
      <w:rPr>
        <w:rFonts w:ascii="Arial" w:hAnsi="Arial"/>
        <w:sz w:val="16"/>
        <w:szCs w:val="16"/>
      </w:rPr>
      <w:t xml:space="preserve">Página  </w:t>
    </w:r>
    <w:r w:rsidRPr="00567B4D">
      <w:rPr>
        <w:rStyle w:val="Nmerodepgina"/>
        <w:rFonts w:ascii="Arial" w:hAnsi="Arial"/>
        <w:sz w:val="16"/>
        <w:szCs w:val="16"/>
      </w:rPr>
      <w:fldChar w:fldCharType="begin"/>
    </w:r>
    <w:r w:rsidRPr="00567B4D">
      <w:rPr>
        <w:rStyle w:val="Nmerodepgina"/>
        <w:rFonts w:ascii="Arial" w:hAnsi="Arial"/>
        <w:sz w:val="16"/>
        <w:szCs w:val="16"/>
      </w:rPr>
      <w:instrText xml:space="preserve"> PAGE </w:instrText>
    </w:r>
    <w:r w:rsidRPr="00567B4D">
      <w:rPr>
        <w:rStyle w:val="Nmerodepgina"/>
        <w:rFonts w:ascii="Arial" w:hAnsi="Arial"/>
        <w:sz w:val="16"/>
        <w:szCs w:val="16"/>
      </w:rPr>
      <w:fldChar w:fldCharType="separate"/>
    </w:r>
    <w:r w:rsidR="00907CBE">
      <w:rPr>
        <w:rStyle w:val="Nmerodepgina"/>
        <w:rFonts w:ascii="Arial" w:hAnsi="Arial"/>
        <w:noProof/>
        <w:sz w:val="16"/>
        <w:szCs w:val="16"/>
      </w:rPr>
      <w:t>15</w:t>
    </w:r>
    <w:r w:rsidRPr="00567B4D">
      <w:rPr>
        <w:rStyle w:val="Nmerodepgina"/>
        <w:rFonts w:ascii="Arial" w:hAnsi="Arial"/>
        <w:sz w:val="16"/>
        <w:szCs w:val="16"/>
      </w:rPr>
      <w:fldChar w:fldCharType="end"/>
    </w:r>
    <w:r>
      <w:rPr>
        <w:rStyle w:val="Nmerodepgina"/>
        <w:rFonts w:ascii="Arial" w:hAnsi="Arial"/>
        <w:sz w:val="16"/>
        <w:szCs w:val="16"/>
      </w:rPr>
      <w:t xml:space="preserve"> de </w:t>
    </w:r>
    <w:r>
      <w:rPr>
        <w:rStyle w:val="Nmerodepgina"/>
        <w:rFonts w:ascii="Arial" w:hAnsi="Arial"/>
        <w:sz w:val="16"/>
        <w:szCs w:val="16"/>
      </w:rPr>
      <w:t>15</w:t>
    </w:r>
  </w:p>
  <w:p w14:paraId="1874DDB9" w14:textId="77777777" w:rsidR="00AF7067" w:rsidRDefault="00AF7067" w:rsidP="00AF7067">
    <w:pPr>
      <w:pStyle w:val="Textoindependiente"/>
      <w:spacing w:before="81" w:after="0"/>
      <w:ind w:right="1678"/>
      <w:rPr>
        <w:color w:val="807F83"/>
        <w:sz w:val="16"/>
        <w:szCs w:val="16"/>
        <w:lang w:val="es-MX"/>
      </w:rPr>
    </w:pPr>
    <w:r>
      <w:rPr>
        <w:color w:val="807F83"/>
        <w:lang w:val="es-MX"/>
      </w:rPr>
      <w:t xml:space="preserve">                                                         Av. </w:t>
    </w:r>
    <w:r w:rsidRPr="00F7131C">
      <w:rPr>
        <w:color w:val="807F83"/>
        <w:sz w:val="16"/>
        <w:szCs w:val="16"/>
        <w:lang w:val="es-MX"/>
      </w:rPr>
      <w:t>Javier Barros Sierra No. 515, Col. Lomas de  Santa Fe,</w:t>
    </w:r>
    <w:r>
      <w:rPr>
        <w:color w:val="807F83"/>
        <w:sz w:val="16"/>
        <w:szCs w:val="16"/>
        <w:lang w:val="es-MX"/>
      </w:rPr>
      <w:t xml:space="preserve"> </w:t>
    </w:r>
  </w:p>
  <w:p w14:paraId="566ACDA9" w14:textId="77777777" w:rsidR="00AF7067" w:rsidRPr="00F7131C" w:rsidRDefault="00AF7067" w:rsidP="00AF7067">
    <w:pPr>
      <w:pStyle w:val="Textoindependiente"/>
      <w:spacing w:before="81" w:after="0"/>
      <w:ind w:right="1678"/>
      <w:rPr>
        <w:color w:val="807F83"/>
        <w:sz w:val="16"/>
        <w:szCs w:val="16"/>
        <w:lang w:val="es-MX"/>
      </w:rPr>
    </w:pPr>
    <w:r>
      <w:rPr>
        <w:color w:val="807F83"/>
        <w:sz w:val="16"/>
        <w:szCs w:val="16"/>
        <w:lang w:val="es-MX"/>
      </w:rPr>
      <w:t xml:space="preserve">                                                                        </w:t>
    </w:r>
    <w:r w:rsidRPr="00F7131C">
      <w:rPr>
        <w:color w:val="807F83"/>
        <w:sz w:val="16"/>
        <w:szCs w:val="16"/>
        <w:lang w:val="es-MX"/>
      </w:rPr>
      <w:t xml:space="preserve">Del. Álvaro Obregón, CP. 01219, Ciudad  de México,        </w:t>
    </w:r>
  </w:p>
  <w:p w14:paraId="5A60A2DC" w14:textId="77777777" w:rsidR="00AF7067" w:rsidRPr="00957221" w:rsidRDefault="00AF7067" w:rsidP="00AF7067">
    <w:pPr>
      <w:pStyle w:val="Textoindependiente"/>
      <w:spacing w:before="81" w:after="0"/>
      <w:ind w:right="1678"/>
      <w:rPr>
        <w:rFonts w:ascii="Adobe Caslon Pro Bold" w:eastAsia="Adobe Caslon Pro Bold" w:hAnsi="Adobe Caslon Pro Bold" w:cs="Adobe Caslon Pro Bold"/>
        <w:lang w:val="es-MX"/>
      </w:rPr>
    </w:pPr>
    <w:r w:rsidRPr="00F7131C">
      <w:rPr>
        <w:color w:val="807F83"/>
        <w:sz w:val="16"/>
        <w:szCs w:val="16"/>
        <w:lang w:val="es-MX"/>
      </w:rPr>
      <w:t xml:space="preserve">                                                                 </w:t>
    </w:r>
    <w:r>
      <w:rPr>
        <w:color w:val="807F83"/>
        <w:sz w:val="16"/>
        <w:szCs w:val="16"/>
        <w:lang w:val="es-MX"/>
      </w:rPr>
      <w:t xml:space="preserve">           </w:t>
    </w:r>
    <w:r w:rsidRPr="00F7131C">
      <w:rPr>
        <w:color w:val="807F83"/>
        <w:sz w:val="16"/>
        <w:szCs w:val="16"/>
        <w:lang w:val="es-MX"/>
      </w:rPr>
      <w:t xml:space="preserve">Tels.: (55) 52 70 12 00  </w:t>
    </w:r>
    <w:hyperlink r:id="rId1">
      <w:r w:rsidRPr="00F7131C">
        <w:rPr>
          <w:rFonts w:ascii="Adobe Caslon Pro Bold" w:eastAsia="Adobe Caslon Pro Bold" w:hAnsi="Adobe Caslon Pro Bold" w:cs="Adobe Caslon Pro Bold"/>
          <w:b/>
          <w:bCs/>
          <w:color w:val="807F83"/>
          <w:sz w:val="16"/>
          <w:szCs w:val="16"/>
          <w:lang w:val="es-MX"/>
        </w:rPr>
        <w:t>www.banobras.gob.mx</w:t>
      </w:r>
    </w:hyperlink>
  </w:p>
  <w:p w14:paraId="712C5CCA" w14:textId="40749ED9" w:rsidR="00DA25AE" w:rsidRDefault="00DA25AE">
    <w:pPr>
      <w:pStyle w:val="Encabezado"/>
      <w:jc w:val="right"/>
      <w:rPr>
        <w:rStyle w:val="Nmerodepgina"/>
        <w:rFonts w:ascii="Arial" w:hAnsi="Arial"/>
        <w:sz w:val="18"/>
      </w:rPr>
    </w:pPr>
  </w:p>
  <w:p w14:paraId="1AB762C6" w14:textId="77777777" w:rsidR="00183F8D" w:rsidRDefault="00183F8D">
    <w:pPr>
      <w:pStyle w:val="Encabezado"/>
      <w:jc w:val="right"/>
      <w:rPr>
        <w:rStyle w:val="Nmerodepgina"/>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B93A" w14:textId="77777777" w:rsidR="00AF7067" w:rsidRDefault="000562F1" w:rsidP="00AF7067">
    <w:pPr>
      <w:pStyle w:val="Textoindependiente"/>
      <w:spacing w:before="81" w:after="0"/>
      <w:ind w:right="1678"/>
      <w:jc w:val="center"/>
      <w:rPr>
        <w:color w:val="807F83"/>
        <w:sz w:val="16"/>
        <w:szCs w:val="16"/>
        <w:lang w:val="es-MX"/>
      </w:rPr>
    </w:pPr>
    <w:r>
      <w:rPr>
        <w:color w:val="807F83"/>
        <w:sz w:val="16"/>
        <w:szCs w:val="16"/>
        <w:lang w:val="es-MX"/>
      </w:rPr>
      <w:t xml:space="preserve">                                </w:t>
    </w:r>
  </w:p>
  <w:p w14:paraId="585AA8E2" w14:textId="77777777" w:rsidR="00AF7067" w:rsidRDefault="00AF7067" w:rsidP="00AF7067">
    <w:pPr>
      <w:pStyle w:val="Encabezado"/>
      <w:jc w:val="right"/>
      <w:rPr>
        <w:rFonts w:ascii="Arial" w:hAnsi="Arial"/>
        <w:sz w:val="18"/>
      </w:rPr>
    </w:pPr>
  </w:p>
  <w:p w14:paraId="290DC26A" w14:textId="0CD110F5" w:rsidR="00AF7067" w:rsidRPr="00567B4D" w:rsidRDefault="00AF7067" w:rsidP="00AF7067">
    <w:pPr>
      <w:pStyle w:val="Encabezado"/>
      <w:ind w:right="567"/>
      <w:jc w:val="right"/>
      <w:rPr>
        <w:rStyle w:val="Nmerodepgina"/>
        <w:rFonts w:ascii="Arial" w:hAnsi="Arial"/>
        <w:sz w:val="16"/>
        <w:szCs w:val="16"/>
      </w:rPr>
    </w:pPr>
    <w:r w:rsidRPr="00567B4D">
      <w:rPr>
        <w:rFonts w:ascii="Arial" w:hAnsi="Arial"/>
        <w:sz w:val="16"/>
        <w:szCs w:val="16"/>
      </w:rPr>
      <w:t xml:space="preserve">Página  </w:t>
    </w:r>
    <w:r w:rsidRPr="00567B4D">
      <w:rPr>
        <w:rStyle w:val="Nmerodepgina"/>
        <w:rFonts w:ascii="Arial" w:hAnsi="Arial"/>
        <w:sz w:val="16"/>
        <w:szCs w:val="16"/>
      </w:rPr>
      <w:fldChar w:fldCharType="begin"/>
    </w:r>
    <w:r w:rsidRPr="00567B4D">
      <w:rPr>
        <w:rStyle w:val="Nmerodepgina"/>
        <w:rFonts w:ascii="Arial" w:hAnsi="Arial"/>
        <w:sz w:val="16"/>
        <w:szCs w:val="16"/>
      </w:rPr>
      <w:instrText xml:space="preserve"> PAGE </w:instrText>
    </w:r>
    <w:r w:rsidRPr="00567B4D">
      <w:rPr>
        <w:rStyle w:val="Nmerodepgina"/>
        <w:rFonts w:ascii="Arial" w:hAnsi="Arial"/>
        <w:sz w:val="16"/>
        <w:szCs w:val="16"/>
      </w:rPr>
      <w:fldChar w:fldCharType="separate"/>
    </w:r>
    <w:r w:rsidR="00907CBE">
      <w:rPr>
        <w:rStyle w:val="Nmerodepgina"/>
        <w:rFonts w:ascii="Arial" w:hAnsi="Arial"/>
        <w:noProof/>
        <w:sz w:val="16"/>
        <w:szCs w:val="16"/>
      </w:rPr>
      <w:t>1</w:t>
    </w:r>
    <w:r w:rsidRPr="00567B4D">
      <w:rPr>
        <w:rStyle w:val="Nmerodepgina"/>
        <w:rFonts w:ascii="Arial" w:hAnsi="Arial"/>
        <w:sz w:val="16"/>
        <w:szCs w:val="16"/>
      </w:rPr>
      <w:fldChar w:fldCharType="end"/>
    </w:r>
    <w:r>
      <w:rPr>
        <w:rStyle w:val="Nmerodepgina"/>
        <w:rFonts w:ascii="Arial" w:hAnsi="Arial"/>
        <w:sz w:val="16"/>
        <w:szCs w:val="16"/>
      </w:rPr>
      <w:t xml:space="preserve"> de 1</w:t>
    </w:r>
    <w:r>
      <w:rPr>
        <w:rStyle w:val="Nmerodepgina"/>
        <w:rFonts w:ascii="Arial" w:hAnsi="Arial"/>
        <w:sz w:val="16"/>
        <w:szCs w:val="16"/>
      </w:rPr>
      <w:t>5</w:t>
    </w:r>
  </w:p>
  <w:p w14:paraId="0FE82DF5" w14:textId="77777777" w:rsidR="00AF7067" w:rsidRDefault="00AF7067" w:rsidP="00AF7067">
    <w:pPr>
      <w:pStyle w:val="Textoindependiente"/>
      <w:spacing w:before="81" w:after="0"/>
      <w:ind w:right="1678"/>
      <w:rPr>
        <w:color w:val="807F83"/>
        <w:sz w:val="16"/>
        <w:szCs w:val="16"/>
        <w:lang w:val="es-MX"/>
      </w:rPr>
    </w:pPr>
    <w:r>
      <w:rPr>
        <w:color w:val="807F83"/>
        <w:lang w:val="es-MX"/>
      </w:rPr>
      <w:t xml:space="preserve">                                                         Av. </w:t>
    </w:r>
    <w:r w:rsidRPr="00F7131C">
      <w:rPr>
        <w:color w:val="807F83"/>
        <w:sz w:val="16"/>
        <w:szCs w:val="16"/>
        <w:lang w:val="es-MX"/>
      </w:rPr>
      <w:t>Javier Barros Sierra No. 515, Col. Lomas de  Santa Fe,</w:t>
    </w:r>
    <w:r>
      <w:rPr>
        <w:color w:val="807F83"/>
        <w:sz w:val="16"/>
        <w:szCs w:val="16"/>
        <w:lang w:val="es-MX"/>
      </w:rPr>
      <w:t xml:space="preserve"> </w:t>
    </w:r>
  </w:p>
  <w:p w14:paraId="5937D47D" w14:textId="77777777" w:rsidR="00AF7067" w:rsidRPr="00F7131C" w:rsidRDefault="00AF7067" w:rsidP="00AF7067">
    <w:pPr>
      <w:pStyle w:val="Textoindependiente"/>
      <w:spacing w:before="81" w:after="0"/>
      <w:ind w:right="1678"/>
      <w:rPr>
        <w:color w:val="807F83"/>
        <w:sz w:val="16"/>
        <w:szCs w:val="16"/>
        <w:lang w:val="es-MX"/>
      </w:rPr>
    </w:pPr>
    <w:r>
      <w:rPr>
        <w:color w:val="807F83"/>
        <w:sz w:val="16"/>
        <w:szCs w:val="16"/>
        <w:lang w:val="es-MX"/>
      </w:rPr>
      <w:t xml:space="preserve">                                                                        </w:t>
    </w:r>
    <w:r w:rsidRPr="00F7131C">
      <w:rPr>
        <w:color w:val="807F83"/>
        <w:sz w:val="16"/>
        <w:szCs w:val="16"/>
        <w:lang w:val="es-MX"/>
      </w:rPr>
      <w:t xml:space="preserve">Del. Álvaro Obregón, CP. 01219, Ciudad  de México,        </w:t>
    </w:r>
  </w:p>
  <w:p w14:paraId="4DDF99FF" w14:textId="77777777" w:rsidR="00AF7067" w:rsidRPr="00957221" w:rsidRDefault="00AF7067" w:rsidP="00AF7067">
    <w:pPr>
      <w:pStyle w:val="Textoindependiente"/>
      <w:spacing w:before="81" w:after="0"/>
      <w:ind w:right="1678"/>
      <w:rPr>
        <w:rFonts w:ascii="Adobe Caslon Pro Bold" w:eastAsia="Adobe Caslon Pro Bold" w:hAnsi="Adobe Caslon Pro Bold" w:cs="Adobe Caslon Pro Bold"/>
        <w:lang w:val="es-MX"/>
      </w:rPr>
    </w:pPr>
    <w:r w:rsidRPr="00F7131C">
      <w:rPr>
        <w:color w:val="807F83"/>
        <w:sz w:val="16"/>
        <w:szCs w:val="16"/>
        <w:lang w:val="es-MX"/>
      </w:rPr>
      <w:t xml:space="preserve">                                                                 </w:t>
    </w:r>
    <w:r>
      <w:rPr>
        <w:color w:val="807F83"/>
        <w:sz w:val="16"/>
        <w:szCs w:val="16"/>
        <w:lang w:val="es-MX"/>
      </w:rPr>
      <w:t xml:space="preserve">           </w:t>
    </w:r>
    <w:r w:rsidRPr="00F7131C">
      <w:rPr>
        <w:color w:val="807F83"/>
        <w:sz w:val="16"/>
        <w:szCs w:val="16"/>
        <w:lang w:val="es-MX"/>
      </w:rPr>
      <w:t xml:space="preserve">Tels.: (55) 52 70 12 00  </w:t>
    </w:r>
    <w:hyperlink r:id="rId1">
      <w:r w:rsidRPr="00F7131C">
        <w:rPr>
          <w:rFonts w:ascii="Adobe Caslon Pro Bold" w:eastAsia="Adobe Caslon Pro Bold" w:hAnsi="Adobe Caslon Pro Bold" w:cs="Adobe Caslon Pro Bold"/>
          <w:b/>
          <w:bCs/>
          <w:color w:val="807F83"/>
          <w:sz w:val="16"/>
          <w:szCs w:val="16"/>
          <w:lang w:val="es-MX"/>
        </w:rPr>
        <w:t>www.banobras.gob.mx</w:t>
      </w:r>
    </w:hyperlink>
  </w:p>
  <w:p w14:paraId="7EFA6A15" w14:textId="62224916" w:rsidR="00DA25AE" w:rsidRDefault="00DA25AE" w:rsidP="000562F1">
    <w:pPr>
      <w:pStyle w:val="Encabezado"/>
      <w:ind w:right="567"/>
      <w:jc w:val="center"/>
      <w:rPr>
        <w:rStyle w:val="Nmerodepgina"/>
        <w:rFonts w:ascii="Arial" w:hAnsi="Arial"/>
        <w:sz w:val="18"/>
      </w:rPr>
    </w:pPr>
  </w:p>
  <w:p w14:paraId="67C4B52B" w14:textId="77777777" w:rsidR="00DA25AE" w:rsidRDefault="00DA25AE">
    <w:pPr>
      <w:pStyle w:val="Piedepgina"/>
      <w:jc w:val="right"/>
      <w:rPr>
        <w:rFonts w:ascii="Arial" w:hAnsi="Arial"/>
        <w:b/>
        <w:sz w:val="16"/>
      </w:rPr>
    </w:pPr>
  </w:p>
  <w:p w14:paraId="0067111C" w14:textId="77777777" w:rsidR="00DA25AE" w:rsidRDefault="00DA25AE">
    <w:pPr>
      <w:pStyle w:val="Piedepgina"/>
      <w:jc w:val="right"/>
      <w:rPr>
        <w:rFonts w:ascii="Arial" w:hAnsi="Arial"/>
        <w:b/>
        <w:sz w:val="16"/>
      </w:rPr>
    </w:pPr>
  </w:p>
  <w:p w14:paraId="0D081486" w14:textId="77777777" w:rsidR="00DA25AE" w:rsidRDefault="00DA25AE">
    <w:pPr>
      <w:pStyle w:val="Piedepgina"/>
      <w:jc w:val="right"/>
      <w:rPr>
        <w:rFonts w:ascii="Arial" w:hAnsi="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F7623" w14:textId="77777777" w:rsidR="008F3ED0" w:rsidRDefault="008F3ED0">
      <w:r>
        <w:separator/>
      </w:r>
    </w:p>
  </w:footnote>
  <w:footnote w:type="continuationSeparator" w:id="0">
    <w:p w14:paraId="63C95D47" w14:textId="77777777" w:rsidR="008F3ED0" w:rsidRDefault="008F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A1A9" w14:textId="3AFD99A2" w:rsidR="00DA25AE" w:rsidRDefault="00DA25AE" w:rsidP="003C6293">
    <w:pPr>
      <w:pStyle w:val="Encabezado"/>
      <w:ind w:right="425"/>
      <w:rPr>
        <w:rFonts w:ascii="Arial" w:hAnsi="Arial"/>
        <w:snapToGrid w:val="0"/>
        <w:sz w:val="18"/>
      </w:rPr>
    </w:pPr>
  </w:p>
  <w:p w14:paraId="7B3EBB50" w14:textId="2DFBB6F7" w:rsidR="00DA25AE" w:rsidRDefault="00F9087E">
    <w:pPr>
      <w:pStyle w:val="Encabezado"/>
      <w:rPr>
        <w:rFonts w:ascii="Arial" w:hAnsi="Arial"/>
        <w:snapToGrid w:val="0"/>
        <w:sz w:val="18"/>
      </w:rPr>
    </w:pPr>
    <w:r>
      <w:rPr>
        <w:noProof/>
        <w:lang w:val="es-MX" w:eastAsia="es-MX"/>
      </w:rPr>
      <w:drawing>
        <wp:anchor distT="0" distB="0" distL="114300" distR="114300" simplePos="0" relativeHeight="251660288" behindDoc="1" locked="0" layoutInCell="1" allowOverlap="1" wp14:anchorId="6154A918" wp14:editId="60C02048">
          <wp:simplePos x="0" y="0"/>
          <wp:positionH relativeFrom="margin">
            <wp:posOffset>2998518</wp:posOffset>
          </wp:positionH>
          <wp:positionV relativeFrom="paragraph">
            <wp:posOffset>10795</wp:posOffset>
          </wp:positionV>
          <wp:extent cx="2172970" cy="666750"/>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4F40F" w14:textId="57157DFF" w:rsidR="00DA25AE" w:rsidRDefault="00BA6A12">
    <w:pPr>
      <w:tabs>
        <w:tab w:val="left" w:pos="4253"/>
      </w:tabs>
      <w:ind w:left="113" w:right="51" w:hanging="113"/>
      <w:rPr>
        <w:i/>
      </w:rPr>
    </w:pPr>
    <w:r>
      <w:rPr>
        <w:noProof/>
        <w:lang w:val="es-MX" w:eastAsia="es-MX"/>
      </w:rPr>
      <w:drawing>
        <wp:inline distT="0" distB="0" distL="0" distR="0" wp14:anchorId="692AA23C" wp14:editId="239EB77B">
          <wp:extent cx="2343150" cy="695325"/>
          <wp:effectExtent l="0" t="0" r="0" b="9525"/>
          <wp:docPr id="150" name="Imagen 150"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14:paraId="5B843FF0" w14:textId="77777777" w:rsidR="004A0143" w:rsidRDefault="004A0143" w:rsidP="004A0143">
    <w:pPr>
      <w:pStyle w:val="Piedepgina"/>
      <w:jc w:val="center"/>
      <w:rPr>
        <w:rFonts w:ascii="Soberana Texto" w:hAnsi="Soberana Texto"/>
        <w:noProof/>
        <w:sz w:val="16"/>
        <w:szCs w:val="16"/>
        <w:lang w:eastAsia="es-MX"/>
      </w:rPr>
    </w:pPr>
  </w:p>
  <w:p w14:paraId="3F762F11" w14:textId="5632CC0E" w:rsidR="004A0143" w:rsidRPr="00D343D5" w:rsidRDefault="004A0143" w:rsidP="004A0143">
    <w:pPr>
      <w:pStyle w:val="Piedepgina"/>
      <w:jc w:val="center"/>
      <w:rPr>
        <w:rFonts w:ascii="Arial" w:hAnsi="Arial" w:cs="Arial"/>
        <w:b/>
        <w:sz w:val="16"/>
        <w:szCs w:val="16"/>
      </w:rPr>
    </w:pPr>
    <w:r w:rsidRPr="00D343D5">
      <w:rPr>
        <w:rFonts w:ascii="Soberana Texto" w:hAnsi="Soberana Texto"/>
        <w:noProof/>
        <w:sz w:val="16"/>
        <w:szCs w:val="16"/>
        <w:lang w:eastAsia="es-MX"/>
      </w:rPr>
      <w:t>“2017, Año del Centenario de la Promulgación de la Constitución Política de los Estados Unidos Mexicanos”</w:t>
    </w:r>
    <w:r>
      <w:rPr>
        <w:rFonts w:ascii="Soberana Texto" w:hAnsi="Soberana Texto"/>
        <w:noProof/>
        <w:sz w:val="16"/>
        <w:szCs w:val="16"/>
        <w:lang w:eastAsia="es-MX"/>
      </w:rPr>
      <w:t xml:space="preserve"> </w:t>
    </w:r>
  </w:p>
  <w:p w14:paraId="51F4CAD1" w14:textId="77777777" w:rsidR="004A0143" w:rsidRDefault="004A0143">
    <w:pPr>
      <w:tabs>
        <w:tab w:val="left" w:pos="4253"/>
      </w:tabs>
      <w:ind w:left="113" w:right="51" w:hanging="113"/>
      <w:rPr>
        <w:i/>
      </w:rPr>
    </w:pPr>
  </w:p>
  <w:p w14:paraId="4333B100" w14:textId="75CB1C69" w:rsidR="00C6660E" w:rsidRPr="00AF7067" w:rsidRDefault="004A0143" w:rsidP="004A0143">
    <w:pPr>
      <w:pStyle w:val="Piedepgina"/>
      <w:ind w:right="567"/>
      <w:jc w:val="right"/>
      <w:rPr>
        <w:rFonts w:ascii="Soberana Texto" w:hAnsi="Soberana Texto"/>
        <w:b/>
      </w:rPr>
    </w:pPr>
    <w:r w:rsidRPr="00AF7067">
      <w:rPr>
        <w:rFonts w:ascii="Soberana Texto" w:hAnsi="Soberana Texto"/>
        <w:b/>
      </w:rPr>
      <w:t xml:space="preserve">   </w:t>
    </w:r>
    <w:r w:rsidR="00BA6A12" w:rsidRPr="00AF7067">
      <w:rPr>
        <w:rFonts w:ascii="Soberana Texto" w:hAnsi="Soberana Texto"/>
        <w:b/>
      </w:rPr>
      <w:t>CONTRATO NÚMERO DAGA/0</w:t>
    </w:r>
    <w:r w:rsidR="00C6660E" w:rsidRPr="00AF7067">
      <w:rPr>
        <w:rFonts w:ascii="Soberana Texto" w:hAnsi="Soberana Texto"/>
        <w:b/>
      </w:rPr>
      <w:t>7</w:t>
    </w:r>
    <w:r w:rsidR="00BA6A12" w:rsidRPr="00AF7067">
      <w:rPr>
        <w:rFonts w:ascii="Soberana Texto" w:hAnsi="Soberana Texto"/>
        <w:b/>
      </w:rPr>
      <w:t>6/201</w:t>
    </w:r>
    <w:r w:rsidR="00C6660E" w:rsidRPr="00AF7067">
      <w:rPr>
        <w:rFonts w:ascii="Soberana Texto" w:hAnsi="Soberana Texto"/>
        <w:b/>
      </w:rPr>
      <w:t>7</w:t>
    </w:r>
  </w:p>
  <w:p w14:paraId="311A26C4" w14:textId="77777777" w:rsidR="00DA25AE" w:rsidRDefault="00DA25AE">
    <w:pPr>
      <w:pStyle w:val="Encabezado"/>
      <w:rPr>
        <w:rStyle w:val="Nmerodepgina"/>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ADEF" w14:textId="77777777" w:rsidR="00DA25AE" w:rsidRDefault="00BA6A12">
    <w:pPr>
      <w:tabs>
        <w:tab w:val="left" w:pos="4253"/>
      </w:tabs>
      <w:ind w:left="113" w:right="51" w:firstLine="880"/>
      <w:rPr>
        <w:noProof/>
        <w:lang w:val="es-MX" w:eastAsia="es-MX"/>
      </w:rPr>
    </w:pPr>
    <w:r>
      <w:rPr>
        <w:noProof/>
        <w:lang w:val="es-MX" w:eastAsia="es-MX"/>
      </w:rPr>
      <w:drawing>
        <wp:anchor distT="0" distB="0" distL="114300" distR="114300" simplePos="0" relativeHeight="251659264" behindDoc="1" locked="0" layoutInCell="1" allowOverlap="1" wp14:anchorId="1AF1C1CD" wp14:editId="300D5DBD">
          <wp:simplePos x="0" y="0"/>
          <wp:positionH relativeFrom="margin">
            <wp:posOffset>3104173</wp:posOffset>
          </wp:positionH>
          <wp:positionV relativeFrom="paragraph">
            <wp:posOffset>99256</wp:posOffset>
          </wp:positionV>
          <wp:extent cx="2172970" cy="666750"/>
          <wp:effectExtent l="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66B03" w14:textId="77777777" w:rsidR="00DA25AE" w:rsidRDefault="00BA6A12">
    <w:pPr>
      <w:tabs>
        <w:tab w:val="left" w:pos="4253"/>
      </w:tabs>
      <w:ind w:left="113" w:right="51" w:hanging="113"/>
      <w:rPr>
        <w:i/>
      </w:rPr>
    </w:pPr>
    <w:r>
      <w:rPr>
        <w:noProof/>
        <w:lang w:val="es-MX" w:eastAsia="es-MX"/>
      </w:rPr>
      <w:drawing>
        <wp:inline distT="0" distB="0" distL="0" distR="0" wp14:anchorId="11A77B9A" wp14:editId="3800EA3B">
          <wp:extent cx="2343150" cy="695325"/>
          <wp:effectExtent l="0" t="0" r="0" b="9525"/>
          <wp:docPr id="152" name="Imagen 152"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14:paraId="38808E92" w14:textId="77777777" w:rsidR="00241807" w:rsidRDefault="00241807">
    <w:pPr>
      <w:tabs>
        <w:tab w:val="left" w:pos="4253"/>
      </w:tabs>
      <w:ind w:left="113" w:right="51" w:hanging="113"/>
      <w:rPr>
        <w:i/>
      </w:rPr>
    </w:pPr>
  </w:p>
  <w:p w14:paraId="47511A5F" w14:textId="77777777" w:rsidR="00241807" w:rsidRPr="00D343D5" w:rsidRDefault="00241807" w:rsidP="00241807">
    <w:pPr>
      <w:pStyle w:val="Piedepgina"/>
      <w:jc w:val="center"/>
      <w:rPr>
        <w:rFonts w:ascii="Arial" w:hAnsi="Arial" w:cs="Arial"/>
        <w:b/>
        <w:sz w:val="16"/>
        <w:szCs w:val="16"/>
      </w:rPr>
    </w:pPr>
    <w:r w:rsidRPr="00D343D5">
      <w:rPr>
        <w:rFonts w:ascii="Soberana Texto" w:hAnsi="Soberana Texto"/>
        <w:noProof/>
        <w:sz w:val="16"/>
        <w:szCs w:val="16"/>
        <w:lang w:eastAsia="es-MX"/>
      </w:rPr>
      <w:t>“2017, Año del Centenario de la Promulgación de la Constitución Política de los Estados Unidos Mexicanos”</w:t>
    </w:r>
  </w:p>
  <w:p w14:paraId="0D6D935E" w14:textId="77777777" w:rsidR="00241807" w:rsidRPr="00271FF7" w:rsidRDefault="00241807" w:rsidP="00241807">
    <w:pPr>
      <w:tabs>
        <w:tab w:val="left" w:pos="4253"/>
      </w:tabs>
      <w:ind w:left="113" w:right="51" w:hanging="113"/>
      <w:rPr>
        <w:i/>
      </w:rPr>
    </w:pPr>
  </w:p>
  <w:p w14:paraId="36EA4005" w14:textId="77777777" w:rsidR="00241807" w:rsidRPr="003C6293" w:rsidRDefault="00241807">
    <w:pPr>
      <w:tabs>
        <w:tab w:val="left" w:pos="4253"/>
      </w:tabs>
      <w:ind w:left="113" w:right="51" w:hanging="113"/>
      <w:rPr>
        <w:i/>
      </w:rPr>
    </w:pPr>
  </w:p>
  <w:p w14:paraId="0E13DB78" w14:textId="47B495CB" w:rsidR="00241807" w:rsidRPr="003C6293" w:rsidRDefault="00241807" w:rsidP="00F950DB">
    <w:pPr>
      <w:tabs>
        <w:tab w:val="left" w:pos="4253"/>
      </w:tabs>
      <w:ind w:left="113" w:right="850" w:hanging="113"/>
      <w:jc w:val="right"/>
      <w:rPr>
        <w:rFonts w:ascii="Soberana Texto" w:hAnsi="Soberana Texto"/>
        <w:b/>
      </w:rPr>
    </w:pPr>
    <w:r w:rsidRPr="003C6293">
      <w:rPr>
        <w:rFonts w:ascii="Soberana Texto" w:hAnsi="Soberana Texto"/>
        <w:b/>
      </w:rPr>
      <w:t>CONTRATO NÚMERO DAGA/07</w:t>
    </w:r>
    <w:r w:rsidR="00E9015B">
      <w:rPr>
        <w:rFonts w:ascii="Soberana Texto" w:hAnsi="Soberana Texto"/>
        <w:b/>
      </w:rPr>
      <w:t>6</w:t>
    </w:r>
    <w:r w:rsidRPr="003C6293">
      <w:rPr>
        <w:rFonts w:ascii="Soberana Texto" w:hAnsi="Soberana Texto"/>
        <w:b/>
      </w:rPr>
      <w:t>/2017</w:t>
    </w:r>
  </w:p>
  <w:p w14:paraId="34177C64" w14:textId="77777777" w:rsidR="00241807" w:rsidRDefault="00241807">
    <w:pPr>
      <w:tabs>
        <w:tab w:val="left" w:pos="4253"/>
      </w:tabs>
      <w:ind w:left="113" w:right="51" w:hanging="113"/>
      <w:rPr>
        <w:i/>
      </w:rPr>
    </w:pPr>
  </w:p>
  <w:p w14:paraId="040BDFB3" w14:textId="77777777" w:rsidR="00241807" w:rsidRDefault="00241807">
    <w:pPr>
      <w:tabs>
        <w:tab w:val="left" w:pos="4253"/>
      </w:tabs>
      <w:ind w:left="113" w:right="51" w:hanging="113"/>
      <w:rPr>
        <w:i/>
      </w:rPr>
    </w:pPr>
  </w:p>
  <w:p w14:paraId="05CE5953" w14:textId="77777777" w:rsidR="00DA25AE" w:rsidRDefault="00BA6A12">
    <w:pPr>
      <w:pStyle w:val="Encabezado"/>
      <w:rPr>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4CFC"/>
    <w:multiLevelType w:val="multilevel"/>
    <w:tmpl w:val="55E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A60F95"/>
    <w:multiLevelType w:val="hybridMultilevel"/>
    <w:tmpl w:val="8856BD8A"/>
    <w:lvl w:ilvl="0" w:tplc="FFFFFFFF">
      <w:start w:val="1"/>
      <w:numFmt w:val="upp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2">
    <w:nsid w:val="43085A35"/>
    <w:multiLevelType w:val="hybridMultilevel"/>
    <w:tmpl w:val="B2F0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DF7165"/>
    <w:multiLevelType w:val="hybridMultilevel"/>
    <w:tmpl w:val="A5D44428"/>
    <w:lvl w:ilvl="0" w:tplc="1C3EE1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2581739"/>
    <w:multiLevelType w:val="hybridMultilevel"/>
    <w:tmpl w:val="50D441B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CB6F8A"/>
    <w:multiLevelType w:val="hybridMultilevel"/>
    <w:tmpl w:val="6D50265E"/>
    <w:lvl w:ilvl="0" w:tplc="4BC4F38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AE"/>
    <w:rsid w:val="00005E0D"/>
    <w:rsid w:val="0001291F"/>
    <w:rsid w:val="00047937"/>
    <w:rsid w:val="000562F1"/>
    <w:rsid w:val="00063762"/>
    <w:rsid w:val="00071081"/>
    <w:rsid w:val="000805AC"/>
    <w:rsid w:val="00082C2A"/>
    <w:rsid w:val="000B3023"/>
    <w:rsid w:val="000B5C78"/>
    <w:rsid w:val="00101E7D"/>
    <w:rsid w:val="00102F1C"/>
    <w:rsid w:val="0010679B"/>
    <w:rsid w:val="00156882"/>
    <w:rsid w:val="00157E85"/>
    <w:rsid w:val="00172682"/>
    <w:rsid w:val="00173C26"/>
    <w:rsid w:val="0018073A"/>
    <w:rsid w:val="00183F8D"/>
    <w:rsid w:val="001845FB"/>
    <w:rsid w:val="001B0067"/>
    <w:rsid w:val="001B338A"/>
    <w:rsid w:val="00213FB4"/>
    <w:rsid w:val="00221C45"/>
    <w:rsid w:val="00232513"/>
    <w:rsid w:val="00241807"/>
    <w:rsid w:val="00261164"/>
    <w:rsid w:val="00263A2A"/>
    <w:rsid w:val="00286FAD"/>
    <w:rsid w:val="002968C9"/>
    <w:rsid w:val="002A0AEA"/>
    <w:rsid w:val="002C6A47"/>
    <w:rsid w:val="002D1A7E"/>
    <w:rsid w:val="002F35A6"/>
    <w:rsid w:val="00394358"/>
    <w:rsid w:val="003A4D52"/>
    <w:rsid w:val="003C6293"/>
    <w:rsid w:val="003C64DB"/>
    <w:rsid w:val="0040108C"/>
    <w:rsid w:val="00410BB6"/>
    <w:rsid w:val="00456940"/>
    <w:rsid w:val="004A0143"/>
    <w:rsid w:val="004A6374"/>
    <w:rsid w:val="004C05F2"/>
    <w:rsid w:val="004E0966"/>
    <w:rsid w:val="004F121D"/>
    <w:rsid w:val="0051328B"/>
    <w:rsid w:val="00513B02"/>
    <w:rsid w:val="00541F81"/>
    <w:rsid w:val="005522DD"/>
    <w:rsid w:val="0055419E"/>
    <w:rsid w:val="005544D5"/>
    <w:rsid w:val="005970C5"/>
    <w:rsid w:val="00631553"/>
    <w:rsid w:val="00653586"/>
    <w:rsid w:val="006A08FA"/>
    <w:rsid w:val="006B27D8"/>
    <w:rsid w:val="006D6E16"/>
    <w:rsid w:val="006F79A8"/>
    <w:rsid w:val="0071419F"/>
    <w:rsid w:val="00725F07"/>
    <w:rsid w:val="00726C17"/>
    <w:rsid w:val="0072755E"/>
    <w:rsid w:val="007B5801"/>
    <w:rsid w:val="007C1143"/>
    <w:rsid w:val="007D4E5A"/>
    <w:rsid w:val="00842865"/>
    <w:rsid w:val="00847029"/>
    <w:rsid w:val="008B1563"/>
    <w:rsid w:val="008C0E2C"/>
    <w:rsid w:val="008D28A4"/>
    <w:rsid w:val="008F3ED0"/>
    <w:rsid w:val="00907CBE"/>
    <w:rsid w:val="00930048"/>
    <w:rsid w:val="00961899"/>
    <w:rsid w:val="00975F76"/>
    <w:rsid w:val="009936C0"/>
    <w:rsid w:val="00997800"/>
    <w:rsid w:val="009B0623"/>
    <w:rsid w:val="009C546B"/>
    <w:rsid w:val="009E4C5A"/>
    <w:rsid w:val="009F2EE0"/>
    <w:rsid w:val="009F32BC"/>
    <w:rsid w:val="00A27D19"/>
    <w:rsid w:val="00A32BD2"/>
    <w:rsid w:val="00A61881"/>
    <w:rsid w:val="00A86D36"/>
    <w:rsid w:val="00AC4CB5"/>
    <w:rsid w:val="00AD034D"/>
    <w:rsid w:val="00AE4087"/>
    <w:rsid w:val="00AF7067"/>
    <w:rsid w:val="00B42A5B"/>
    <w:rsid w:val="00B60D95"/>
    <w:rsid w:val="00B90827"/>
    <w:rsid w:val="00BA6A12"/>
    <w:rsid w:val="00BD39DA"/>
    <w:rsid w:val="00BD442E"/>
    <w:rsid w:val="00BD56BC"/>
    <w:rsid w:val="00BE37A5"/>
    <w:rsid w:val="00BF15D8"/>
    <w:rsid w:val="00C2516D"/>
    <w:rsid w:val="00C53445"/>
    <w:rsid w:val="00C570F9"/>
    <w:rsid w:val="00C61F18"/>
    <w:rsid w:val="00C6660E"/>
    <w:rsid w:val="00CA4169"/>
    <w:rsid w:val="00CD0543"/>
    <w:rsid w:val="00CF6172"/>
    <w:rsid w:val="00D54684"/>
    <w:rsid w:val="00D944DF"/>
    <w:rsid w:val="00D9749C"/>
    <w:rsid w:val="00DA25AE"/>
    <w:rsid w:val="00DC705D"/>
    <w:rsid w:val="00E07D47"/>
    <w:rsid w:val="00E132B6"/>
    <w:rsid w:val="00E13E2D"/>
    <w:rsid w:val="00E9015B"/>
    <w:rsid w:val="00E95EB0"/>
    <w:rsid w:val="00E97952"/>
    <w:rsid w:val="00EB41E2"/>
    <w:rsid w:val="00F04FB3"/>
    <w:rsid w:val="00F2775C"/>
    <w:rsid w:val="00F33BA8"/>
    <w:rsid w:val="00F40B92"/>
    <w:rsid w:val="00F830BE"/>
    <w:rsid w:val="00F8792B"/>
    <w:rsid w:val="00F9087E"/>
    <w:rsid w:val="00F950DB"/>
    <w:rsid w:val="00FC5C91"/>
    <w:rsid w:val="00FD16B5"/>
    <w:rsid w:val="00FD3C6A"/>
    <w:rsid w:val="00FD4ED9"/>
    <w:rsid w:val="00FE2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85D36"/>
  <w15:chartTrackingRefBased/>
  <w15:docId w15:val="{C9653338-F4C2-4796-8F4B-002B4DFB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ind w:left="1134" w:hanging="1134"/>
      <w:jc w:val="center"/>
      <w:outlineLvl w:val="1"/>
    </w:pPr>
    <w:rPr>
      <w:rFonts w:ascii="Arial" w:hAnsi="Arial"/>
      <w:b/>
      <w:sz w:val="22"/>
    </w:rPr>
  </w:style>
  <w:style w:type="paragraph" w:styleId="Ttulo3">
    <w:name w:val="heading 3"/>
    <w:basedOn w:val="Normal"/>
    <w:next w:val="Normal"/>
    <w:link w:val="Ttulo3Car"/>
    <w:qFormat/>
    <w:pPr>
      <w:keepNext/>
      <w:spacing w:before="60" w:after="60"/>
      <w:ind w:left="1418" w:right="-70" w:hanging="1418"/>
      <w:jc w:val="center"/>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Times New Roman"/>
      <w:b/>
      <w:szCs w:val="20"/>
      <w:lang w:val="es-ES" w:eastAsia="es-ES"/>
    </w:rPr>
  </w:style>
  <w:style w:type="character" w:customStyle="1" w:styleId="Ttulo2Car">
    <w:name w:val="Título 2 Car"/>
    <w:basedOn w:val="Fuentedeprrafopredeter"/>
    <w:link w:val="Ttulo2"/>
    <w:rPr>
      <w:rFonts w:ascii="Arial" w:eastAsia="Times New Roman" w:hAnsi="Arial" w:cs="Times New Roman"/>
      <w:b/>
      <w:szCs w:val="20"/>
      <w:lang w:val="es-ES" w:eastAsia="es-ES"/>
    </w:rPr>
  </w:style>
  <w:style w:type="character" w:customStyle="1" w:styleId="Ttulo3Car">
    <w:name w:val="Título 3 Car"/>
    <w:basedOn w:val="Fuentedeprrafopredeter"/>
    <w:link w:val="Ttulo3"/>
    <w:rPr>
      <w:rFonts w:ascii="Arial" w:eastAsia="Times New Roman" w:hAnsi="Arial" w:cs="Times New Roman"/>
      <w:b/>
      <w:sz w:val="20"/>
      <w:szCs w:val="20"/>
      <w:lang w:val="es-ES" w:eastAsia="es-ES"/>
    </w:rPr>
  </w:style>
  <w:style w:type="paragraph" w:styleId="Textoindependiente">
    <w:name w:val="Body Text"/>
    <w:basedOn w:val="Normal"/>
    <w:link w:val="TextoindependienteCar"/>
    <w:pPr>
      <w:spacing w:after="120"/>
    </w:pPr>
    <w:rPr>
      <w:lang w:val="es-ES_tradnl"/>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val="es-ES_tradnl" w:eastAsia="es-ES"/>
    </w:rPr>
  </w:style>
  <w:style w:type="paragraph" w:styleId="Encabezado">
    <w:name w:val="header"/>
    <w:basedOn w:val="Normal"/>
    <w:link w:val="EncabezadoCar"/>
    <w:pPr>
      <w:tabs>
        <w:tab w:val="center" w:pos="4419"/>
        <w:tab w:val="right" w:pos="8838"/>
      </w:tabs>
    </w:pPr>
    <w:rPr>
      <w:rFonts w:ascii="Roman PS10.0cpi" w:hAnsi="Roman PS10.0cpi"/>
      <w:lang w:val="es-ES_tradnl"/>
    </w:rPr>
  </w:style>
  <w:style w:type="character" w:customStyle="1" w:styleId="EncabezadoCar">
    <w:name w:val="Encabezado Car"/>
    <w:basedOn w:val="Fuentedeprrafopredeter"/>
    <w:link w:val="Encabezado"/>
    <w:rPr>
      <w:rFonts w:ascii="Roman PS10.0cpi" w:eastAsia="Times New Roman" w:hAnsi="Roman PS10.0cpi" w:cs="Times New Roman"/>
      <w:sz w:val="20"/>
      <w:szCs w:val="20"/>
      <w:lang w:val="es-ES_tradnl" w:eastAsia="es-ES"/>
    </w:r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val="es-ES_tradnl"/>
    </w:rPr>
  </w:style>
  <w:style w:type="character" w:customStyle="1" w:styleId="PiedepginaCar">
    <w:name w:val="Pie de página Car"/>
    <w:basedOn w:val="Fuentedeprrafopredeter"/>
    <w:link w:val="Piedepgin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pPr>
      <w:ind w:left="1276"/>
      <w:jc w:val="both"/>
    </w:pPr>
    <w:rPr>
      <w:rFonts w:ascii="Arial" w:hAnsi="Arial"/>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pPr>
      <w:ind w:left="1276" w:hanging="1134"/>
      <w:jc w:val="both"/>
    </w:pPr>
    <w:rPr>
      <w:rFonts w:ascii="Arial" w:hAnsi="Arial"/>
      <w:lang w:val="es-ES_tradnl"/>
    </w:rPr>
  </w:style>
  <w:style w:type="character" w:customStyle="1" w:styleId="Sangra2detindependienteCar">
    <w:name w:val="Sangría 2 de t. independiente Car"/>
    <w:basedOn w:val="Fuentedeprrafopredeter"/>
    <w:link w:val="Sangra2detindependiente"/>
    <w:rPr>
      <w:rFonts w:ascii="Arial" w:eastAsia="Times New Roman" w:hAnsi="Arial" w:cs="Times New Roman"/>
      <w:sz w:val="20"/>
      <w:szCs w:val="20"/>
      <w:lang w:val="es-ES_tradnl" w:eastAsia="es-ES"/>
    </w:rPr>
  </w:style>
  <w:style w:type="paragraph" w:customStyle="1" w:styleId="Sangra2detindependiente1">
    <w:name w:val="Sangría 2 de t. independiente1"/>
    <w:basedOn w:val="Normal"/>
    <w:pPr>
      <w:tabs>
        <w:tab w:val="left" w:pos="1276"/>
      </w:tabs>
      <w:ind w:left="1276"/>
      <w:jc w:val="both"/>
    </w:pPr>
    <w:rPr>
      <w:rFonts w:ascii="Arial" w:hAnsi="Arial"/>
    </w:rPr>
  </w:style>
  <w:style w:type="paragraph" w:styleId="Prrafodelista">
    <w:name w:val="List Paragraph"/>
    <w:aliases w:val="Listas,lp1,List Paragraph1"/>
    <w:basedOn w:val="Normal"/>
    <w:link w:val="PrrafodelistaCar"/>
    <w:uiPriority w:val="99"/>
    <w:qFormat/>
    <w:pPr>
      <w:ind w:left="708"/>
    </w:pPr>
    <w:rPr>
      <w:rFonts w:ascii="Arial" w:hAnsi="Arial"/>
      <w:lang w:val="es-ES_tradnl"/>
    </w:rPr>
  </w:style>
  <w:style w:type="character" w:styleId="Hipervnculo">
    <w:name w:val="Hyperlink"/>
    <w:rPr>
      <w:color w:val="0000FF"/>
      <w:u w:val="single"/>
    </w:rPr>
  </w:style>
  <w:style w:type="paragraph" w:customStyle="1" w:styleId="hola">
    <w:name w:val="hola"/>
    <w:basedOn w:val="Normal"/>
    <w:pPr>
      <w:ind w:left="709" w:hanging="709"/>
      <w:jc w:val="both"/>
    </w:pPr>
    <w:rPr>
      <w:rFonts w:ascii="Arial" w:hAnsi="Arial"/>
      <w:lang w:val="es-ES_tradnl"/>
    </w:rPr>
  </w:style>
  <w:style w:type="paragraph" w:customStyle="1" w:styleId="Sangra3detindependiente1">
    <w:name w:val="Sangría 3 de t. independiente1"/>
    <w:basedOn w:val="Normal"/>
    <w:pPr>
      <w:ind w:left="1276" w:hanging="1276"/>
      <w:jc w:val="both"/>
    </w:pPr>
    <w:rPr>
      <w:rFonts w:ascii="Arial" w:hAnsi="Arial"/>
    </w:rPr>
  </w:style>
  <w:style w:type="paragraph" w:customStyle="1" w:styleId="Sangra3detindependiente11">
    <w:name w:val="Sangría 3 de t. independiente11"/>
    <w:basedOn w:val="Normal"/>
    <w:pPr>
      <w:ind w:left="1276" w:hanging="1276"/>
      <w:jc w:val="both"/>
    </w:pPr>
    <w:rPr>
      <w:rFonts w:ascii="Arial" w:hAnsi="Arial"/>
    </w:rPr>
  </w:style>
  <w:style w:type="paragraph" w:customStyle="1" w:styleId="Sangra2detindependiente10">
    <w:name w:val="Sangría 2 de t. independiente1"/>
    <w:basedOn w:val="Normal"/>
    <w:pPr>
      <w:tabs>
        <w:tab w:val="left" w:pos="1276"/>
      </w:tabs>
      <w:ind w:left="1276"/>
      <w:jc w:val="both"/>
    </w:pPr>
    <w:rPr>
      <w:rFonts w:ascii="Arial" w:hAnsi="Arial"/>
    </w:rPr>
  </w:style>
  <w:style w:type="character" w:customStyle="1" w:styleId="PrrafodelistaCar">
    <w:name w:val="Párrafo de lista Car"/>
    <w:aliases w:val="Listas Car,lp1 Car,List Paragraph1 Car"/>
    <w:link w:val="Prrafodelista"/>
    <w:uiPriority w:val="99"/>
    <w:rPr>
      <w:rFonts w:ascii="Arial" w:eastAsia="Times New Roman" w:hAnsi="Arial"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paragraph" w:customStyle="1" w:styleId="Estndar">
    <w:name w:val="Estándar"/>
    <w:basedOn w:val="Normal"/>
    <w:rPr>
      <w:sz w:val="24"/>
    </w:rPr>
  </w:style>
  <w:style w:type="paragraph" w:styleId="Sinespaciado">
    <w:name w:val="No Spacing"/>
    <w:uiPriority w:val="1"/>
    <w:qFormat/>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 w:type="paragraph" w:customStyle="1" w:styleId="Sangra2detindependiente11">
    <w:name w:val="Sangría 2 de t. independiente11"/>
    <w:basedOn w:val="Normal"/>
    <w:rsid w:val="001845FB"/>
    <w:pPr>
      <w:tabs>
        <w:tab w:val="left" w:pos="1276"/>
      </w:tabs>
      <w:ind w:left="1276"/>
      <w:jc w:val="both"/>
    </w:pPr>
    <w:rPr>
      <w:rFonts w:ascii="Arial" w:hAnsi="Arial"/>
    </w:rPr>
  </w:style>
  <w:style w:type="paragraph" w:styleId="Revisin">
    <w:name w:val="Revision"/>
    <w:hidden/>
    <w:uiPriority w:val="99"/>
    <w:semiHidden/>
    <w:rsid w:val="00101E7D"/>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61870">
      <w:bodyDiv w:val="1"/>
      <w:marLeft w:val="0"/>
      <w:marRight w:val="0"/>
      <w:marTop w:val="0"/>
      <w:marBottom w:val="0"/>
      <w:divBdr>
        <w:top w:val="none" w:sz="0" w:space="0" w:color="auto"/>
        <w:left w:val="none" w:sz="0" w:space="0" w:color="auto"/>
        <w:bottom w:val="none" w:sz="0" w:space="0" w:color="auto"/>
        <w:right w:val="none" w:sz="0" w:space="0" w:color="auto"/>
      </w:divBdr>
    </w:div>
    <w:div w:id="713308438">
      <w:bodyDiv w:val="1"/>
      <w:marLeft w:val="0"/>
      <w:marRight w:val="0"/>
      <w:marTop w:val="0"/>
      <w:marBottom w:val="0"/>
      <w:divBdr>
        <w:top w:val="none" w:sz="0" w:space="0" w:color="auto"/>
        <w:left w:val="none" w:sz="0" w:space="0" w:color="auto"/>
        <w:bottom w:val="none" w:sz="0" w:space="0" w:color="auto"/>
        <w:right w:val="none" w:sz="0" w:space="0" w:color="auto"/>
      </w:divBdr>
    </w:div>
    <w:div w:id="9938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nobra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nobra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C35A-4186-4FA8-8A5A-8F3D1666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5</Pages>
  <Words>5793</Words>
  <Characters>3186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Hernandez Rivero, Cesar Ivan</cp:lastModifiedBy>
  <cp:revision>48</cp:revision>
  <cp:lastPrinted>2017-07-19T23:55:00Z</cp:lastPrinted>
  <dcterms:created xsi:type="dcterms:W3CDTF">2017-06-08T00:46:00Z</dcterms:created>
  <dcterms:modified xsi:type="dcterms:W3CDTF">2017-07-20T00:15:00Z</dcterms:modified>
</cp:coreProperties>
</file>